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8B3" w:rsidRDefault="004901BF">
      <w:r>
        <w:rPr>
          <w:noProof/>
        </w:rPr>
        <w:drawing>
          <wp:anchor distT="0" distB="0" distL="114300" distR="114300" simplePos="0" relativeHeight="251653632" behindDoc="0" locked="0" layoutInCell="1" allowOverlap="1">
            <wp:simplePos x="0" y="0"/>
            <wp:positionH relativeFrom="margin">
              <wp:align>right</wp:align>
            </wp:positionH>
            <wp:positionV relativeFrom="paragraph">
              <wp:posOffset>5080</wp:posOffset>
            </wp:positionV>
            <wp:extent cx="7219950" cy="900430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900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228600</wp:posOffset>
                </wp:positionV>
                <wp:extent cx="7200900" cy="228600"/>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F5E6D" id="Rectangle 15" o:spid="_x0000_s1026" style="position:absolute;margin-left:0;margin-top:-18pt;width:567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" stroked="f"/>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7200900</wp:posOffset>
                </wp:positionH>
                <wp:positionV relativeFrom="paragraph">
                  <wp:posOffset>0</wp:posOffset>
                </wp:positionV>
                <wp:extent cx="228600" cy="800100"/>
                <wp:effectExtent l="0" t="0" r="0"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76A06" id="Rectangle 32" o:spid="_x0000_s1026" style="position:absolute;margin-left:567pt;margin-top:0;width:18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" stroked="f"/>
            </w:pict>
          </mc:Fallback>
        </mc:AlternateContent>
      </w:r>
      <w:r>
        <w:rPr>
          <w:noProof/>
        </w:rPr>
        <w:drawing>
          <wp:anchor distT="0" distB="0" distL="114300" distR="114300" simplePos="0" relativeHeight="251649536" behindDoc="0" locked="0" layoutInCell="1" allowOverlap="1">
            <wp:simplePos x="0" y="0"/>
            <wp:positionH relativeFrom="column">
              <wp:posOffset>0</wp:posOffset>
            </wp:positionH>
            <wp:positionV relativeFrom="paragraph">
              <wp:posOffset>9037955</wp:posOffset>
            </wp:positionV>
            <wp:extent cx="7205345" cy="4686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b="30875"/>
                    <a:stretch>
                      <a:fillRect/>
                    </a:stretch>
                  </pic:blipFill>
                  <pic:spPr bwMode="auto">
                    <a:xfrm>
                      <a:off x="0" y="0"/>
                      <a:ext cx="720534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simplePos x="0" y="0"/>
                <wp:positionH relativeFrom="column">
                  <wp:posOffset>-114300</wp:posOffset>
                </wp:positionH>
                <wp:positionV relativeFrom="paragraph">
                  <wp:posOffset>-146685</wp:posOffset>
                </wp:positionV>
                <wp:extent cx="325755" cy="146685"/>
                <wp:effectExtent l="9525" t="100965" r="7620" b="9525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16778">
                          <a:off x="0" y="0"/>
                          <a:ext cx="32575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0B566" id="Rectangle 12" o:spid="_x0000_s1026" style="position:absolute;margin-left:-9pt;margin-top:-11.55pt;width:25.65pt;height:11.55pt;rotation:-2858219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" stroked="f"/>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7200900</wp:posOffset>
                </wp:positionH>
                <wp:positionV relativeFrom="paragraph">
                  <wp:posOffset>-114300</wp:posOffset>
                </wp:positionV>
                <wp:extent cx="114300" cy="342900"/>
                <wp:effectExtent l="114300" t="9525" r="11430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16548">
                          <a:off x="0" y="0"/>
                          <a:ext cx="1143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C02D7" id="Rectangle 8" o:spid="_x0000_s1026" style="position:absolute;margin-left:567pt;margin-top:-9pt;width:9pt;height:27pt;rotation:8974661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" strokecolor="white"/>
            </w:pict>
          </mc:Fallback>
        </mc:AlternateContent>
      </w:r>
      <w:r>
        <w:rPr>
          <w:noProof/>
        </w:rPr>
        <w:drawing>
          <wp:anchor distT="0" distB="0" distL="114300" distR="114300" simplePos="0" relativeHeight="251645440" behindDoc="1" locked="0" layoutInCell="1" allowOverlap="1">
            <wp:simplePos x="0" y="0"/>
            <wp:positionH relativeFrom="column">
              <wp:posOffset>34290</wp:posOffset>
            </wp:positionH>
            <wp:positionV relativeFrom="paragraph">
              <wp:posOffset>0</wp:posOffset>
            </wp:positionV>
            <wp:extent cx="7189470" cy="1868805"/>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14465" t="19635" r="14465"/>
                    <a:stretch>
                      <a:fillRect/>
                    </a:stretch>
                  </pic:blipFill>
                  <pic:spPr bwMode="auto">
                    <a:xfrm>
                      <a:off x="0" y="0"/>
                      <a:ext cx="7189470"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0" locked="0" layoutInCell="1" allowOverlap="1">
            <wp:simplePos x="0" y="0"/>
            <wp:positionH relativeFrom="column">
              <wp:posOffset>0</wp:posOffset>
            </wp:positionH>
            <wp:positionV relativeFrom="paragraph">
              <wp:posOffset>1485900</wp:posOffset>
            </wp:positionV>
            <wp:extent cx="7205345" cy="46863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30875"/>
                    <a:stretch>
                      <a:fillRect/>
                    </a:stretch>
                  </pic:blipFill>
                  <pic:spPr bwMode="auto">
                    <a:xfrm>
                      <a:off x="0" y="0"/>
                      <a:ext cx="720534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simplePos x="0" y="0"/>
            <wp:positionH relativeFrom="column">
              <wp:posOffset>0</wp:posOffset>
            </wp:positionH>
            <wp:positionV relativeFrom="paragraph">
              <wp:posOffset>685800</wp:posOffset>
            </wp:positionV>
            <wp:extent cx="7205345" cy="46863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b="30875"/>
                    <a:stretch>
                      <a:fillRect/>
                    </a:stretch>
                  </pic:blipFill>
                  <pic:spPr bwMode="auto">
                    <a:xfrm>
                      <a:off x="0" y="0"/>
                      <a:ext cx="720534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5AB" w:rsidRPr="00FB25AB">
        <w:t xml:space="preserve"> </w:t>
      </w:r>
    </w:p>
    <w:p w:rsidR="000368B3" w:rsidRPr="00FB25AB" w:rsidRDefault="004F35A5" w:rsidP="000368B3">
      <w:r>
        <w:rPr>
          <w:noProof/>
        </w:rPr>
        <mc:AlternateContent>
          <mc:Choice Requires="wps">
            <w:drawing>
              <wp:anchor distT="0" distB="0" distL="114300" distR="114300" simplePos="0" relativeHeight="251654656" behindDoc="0" locked="0" layoutInCell="1" allowOverlap="1">
                <wp:simplePos x="0" y="0"/>
                <wp:positionH relativeFrom="column">
                  <wp:posOffset>113030</wp:posOffset>
                </wp:positionH>
                <wp:positionV relativeFrom="paragraph">
                  <wp:posOffset>1423670</wp:posOffset>
                </wp:positionV>
                <wp:extent cx="6972300" cy="8305800"/>
                <wp:effectExtent l="0" t="0" r="0"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30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554" w:type="dxa"/>
                              <w:tblLayout w:type="fixed"/>
                              <w:tblLook w:val="0000" w:firstRow="0" w:lastRow="0" w:firstColumn="0" w:lastColumn="0" w:noHBand="0" w:noVBand="0"/>
                            </w:tblPr>
                            <w:tblGrid>
                              <w:gridCol w:w="1739"/>
                              <w:gridCol w:w="3751"/>
                              <w:gridCol w:w="450"/>
                              <w:gridCol w:w="5614"/>
                            </w:tblGrid>
                            <w:tr w:rsidR="00B77220" w:rsidRPr="00D6525E" w:rsidTr="001E0FD5">
                              <w:tc>
                                <w:tcPr>
                                  <w:tcW w:w="5490" w:type="dxa"/>
                                  <w:gridSpan w:val="2"/>
                                </w:tcPr>
                                <w:p w:rsidR="00B77220" w:rsidRPr="00EA66E0" w:rsidRDefault="00B77220" w:rsidP="00DC2EBB">
                                  <w:pPr>
                                    <w:pStyle w:val="BodyText"/>
                                    <w:spacing w:after="0"/>
                                    <w:rPr>
                                      <w:rFonts w:ascii="Calibri" w:hAnsi="Calibri"/>
                                      <w:sz w:val="24"/>
                                      <w:szCs w:val="24"/>
                                    </w:rPr>
                                  </w:pPr>
                                  <w:r w:rsidRPr="00EA66E0">
                                    <w:rPr>
                                      <w:rFonts w:ascii="Calibri" w:hAnsi="Calibri"/>
                                      <w:b/>
                                      <w:sz w:val="24"/>
                                      <w:szCs w:val="24"/>
                                    </w:rPr>
                                    <w:t>Position Title</w:t>
                                  </w:r>
                                  <w:r w:rsidRPr="00EA66E0">
                                    <w:rPr>
                                      <w:rFonts w:ascii="Calibri" w:hAnsi="Calibri"/>
                                      <w:sz w:val="24"/>
                                      <w:szCs w:val="24"/>
                                    </w:rPr>
                                    <w:t>:</w:t>
                                  </w:r>
                                  <w:r w:rsidR="00EA66E0">
                                    <w:rPr>
                                      <w:rFonts w:ascii="Calibri" w:hAnsi="Calibri"/>
                                      <w:sz w:val="24"/>
                                      <w:szCs w:val="24"/>
                                    </w:rPr>
                                    <w:t xml:space="preserve">  </w:t>
                                  </w:r>
                                  <w:r w:rsidR="00CD1257">
                                    <w:rPr>
                                      <w:rFonts w:ascii="Calibri" w:hAnsi="Calibri"/>
                                      <w:sz w:val="24"/>
                                      <w:szCs w:val="24"/>
                                    </w:rPr>
                                    <w:t>STEPS</w:t>
                                  </w:r>
                                  <w:r w:rsidR="00DC2EBB" w:rsidRPr="00EA66E0">
                                    <w:rPr>
                                      <w:rFonts w:ascii="Calibri" w:hAnsi="Calibri"/>
                                      <w:sz w:val="24"/>
                                      <w:szCs w:val="24"/>
                                    </w:rPr>
                                    <w:t xml:space="preserve"> Specialist</w:t>
                                  </w:r>
                                  <w:r w:rsidR="001E0FD5" w:rsidRPr="00EA66E0">
                                    <w:rPr>
                                      <w:rFonts w:ascii="Calibri" w:hAnsi="Calibri"/>
                                      <w:sz w:val="24"/>
                                      <w:szCs w:val="24"/>
                                    </w:rPr>
                                    <w:t xml:space="preserve"> (1FTE)</w:t>
                                  </w:r>
                                </w:p>
                              </w:tc>
                              <w:tc>
                                <w:tcPr>
                                  <w:tcW w:w="450" w:type="dxa"/>
                                </w:tcPr>
                                <w:p w:rsidR="00B77220" w:rsidRPr="00EA66E0" w:rsidRDefault="00B77220" w:rsidP="00B77220">
                                  <w:pPr>
                                    <w:pStyle w:val="BodyText"/>
                                    <w:spacing w:after="0"/>
                                    <w:rPr>
                                      <w:sz w:val="24"/>
                                      <w:szCs w:val="24"/>
                                    </w:rPr>
                                  </w:pPr>
                                </w:p>
                              </w:tc>
                              <w:tc>
                                <w:tcPr>
                                  <w:tcW w:w="5614" w:type="dxa"/>
                                </w:tcPr>
                                <w:p w:rsidR="00B77220" w:rsidRPr="00EA66E0" w:rsidRDefault="00B77220" w:rsidP="00CD1257">
                                  <w:pPr>
                                    <w:pStyle w:val="BodyText"/>
                                    <w:spacing w:after="0"/>
                                    <w:rPr>
                                      <w:rFonts w:ascii="Calibri" w:hAnsi="Calibri"/>
                                      <w:sz w:val="24"/>
                                      <w:szCs w:val="24"/>
                                    </w:rPr>
                                  </w:pPr>
                                  <w:r w:rsidRPr="00EA66E0">
                                    <w:rPr>
                                      <w:rFonts w:ascii="Calibri" w:hAnsi="Calibri"/>
                                      <w:b/>
                                      <w:sz w:val="24"/>
                                      <w:szCs w:val="24"/>
                                    </w:rPr>
                                    <w:t>Prepared by</w:t>
                                  </w:r>
                                  <w:r w:rsidRPr="00EA66E0">
                                    <w:rPr>
                                      <w:rFonts w:ascii="Calibri" w:hAnsi="Calibri"/>
                                      <w:sz w:val="24"/>
                                      <w:szCs w:val="24"/>
                                    </w:rPr>
                                    <w:t>: Denise Kelley/</w:t>
                                  </w:r>
                                  <w:r w:rsidR="00CD1257">
                                    <w:rPr>
                                      <w:rFonts w:ascii="Calibri" w:hAnsi="Calibri"/>
                                      <w:sz w:val="24"/>
                                      <w:szCs w:val="24"/>
                                    </w:rPr>
                                    <w:t>Karen Martin</w:t>
                                  </w:r>
                                </w:p>
                              </w:tc>
                            </w:tr>
                            <w:tr w:rsidR="00B77220" w:rsidRPr="00A90DC9" w:rsidTr="001E0FD5">
                              <w:tc>
                                <w:tcPr>
                                  <w:tcW w:w="5490" w:type="dxa"/>
                                  <w:gridSpan w:val="2"/>
                                </w:tcPr>
                                <w:p w:rsidR="00B77220" w:rsidRPr="00EA66E0" w:rsidRDefault="00B77220" w:rsidP="00B77220">
                                  <w:pPr>
                                    <w:pStyle w:val="BodyText"/>
                                    <w:spacing w:after="0"/>
                                    <w:rPr>
                                      <w:rFonts w:ascii="Calibri" w:hAnsi="Calibri"/>
                                      <w:sz w:val="24"/>
                                      <w:szCs w:val="24"/>
                                    </w:rPr>
                                  </w:pPr>
                                </w:p>
                                <w:p w:rsidR="00B77220" w:rsidRPr="00EA66E0" w:rsidRDefault="00B77220" w:rsidP="00DC2EBB">
                                  <w:pPr>
                                    <w:pStyle w:val="BodyText"/>
                                    <w:spacing w:after="0"/>
                                    <w:rPr>
                                      <w:rFonts w:ascii="Calibri" w:hAnsi="Calibri"/>
                                      <w:sz w:val="24"/>
                                      <w:szCs w:val="24"/>
                                    </w:rPr>
                                  </w:pPr>
                                  <w:r w:rsidRPr="00EA66E0">
                                    <w:rPr>
                                      <w:rFonts w:ascii="Calibri" w:hAnsi="Calibri"/>
                                      <w:b/>
                                      <w:sz w:val="24"/>
                                      <w:szCs w:val="24"/>
                                    </w:rPr>
                                    <w:t>Department</w:t>
                                  </w:r>
                                  <w:r w:rsidRPr="00EA66E0">
                                    <w:rPr>
                                      <w:rFonts w:ascii="Calibri" w:hAnsi="Calibri"/>
                                      <w:sz w:val="24"/>
                                      <w:szCs w:val="24"/>
                                    </w:rPr>
                                    <w:t xml:space="preserve">:  </w:t>
                                  </w:r>
                                  <w:r w:rsidR="00EA66E0">
                                    <w:rPr>
                                      <w:rFonts w:ascii="Calibri" w:hAnsi="Calibri"/>
                                      <w:sz w:val="24"/>
                                      <w:szCs w:val="24"/>
                                    </w:rPr>
                                    <w:t xml:space="preserve"> </w:t>
                                  </w:r>
                                  <w:r w:rsidR="00CD1257">
                                    <w:rPr>
                                      <w:rFonts w:ascii="Calibri" w:hAnsi="Calibri"/>
                                      <w:sz w:val="24"/>
                                      <w:szCs w:val="24"/>
                                    </w:rPr>
                                    <w:t>Support</w:t>
                                  </w:r>
                                </w:p>
                              </w:tc>
                              <w:tc>
                                <w:tcPr>
                                  <w:tcW w:w="450" w:type="dxa"/>
                                </w:tcPr>
                                <w:p w:rsidR="00B77220" w:rsidRPr="00EA66E0" w:rsidRDefault="00B77220" w:rsidP="00B77220">
                                  <w:pPr>
                                    <w:pStyle w:val="BodyText"/>
                                    <w:spacing w:after="0"/>
                                    <w:rPr>
                                      <w:sz w:val="24"/>
                                      <w:szCs w:val="24"/>
                                    </w:rPr>
                                  </w:pPr>
                                </w:p>
                              </w:tc>
                              <w:tc>
                                <w:tcPr>
                                  <w:tcW w:w="5614" w:type="dxa"/>
                                </w:tcPr>
                                <w:p w:rsidR="00B77220" w:rsidRPr="00EA66E0" w:rsidRDefault="00B77220" w:rsidP="00B77220">
                                  <w:pPr>
                                    <w:pStyle w:val="BodyText"/>
                                    <w:spacing w:after="0"/>
                                    <w:rPr>
                                      <w:rFonts w:ascii="Calibri" w:hAnsi="Calibri"/>
                                      <w:sz w:val="24"/>
                                      <w:szCs w:val="24"/>
                                    </w:rPr>
                                  </w:pPr>
                                </w:p>
                                <w:p w:rsidR="00B77220" w:rsidRPr="00CD1257" w:rsidRDefault="00B77220" w:rsidP="00CD1257">
                                  <w:pPr>
                                    <w:pStyle w:val="BodyText"/>
                                    <w:spacing w:after="0"/>
                                    <w:rPr>
                                      <w:rFonts w:ascii="Calibri" w:hAnsi="Calibri"/>
                                      <w:sz w:val="24"/>
                                      <w:szCs w:val="24"/>
                                    </w:rPr>
                                  </w:pPr>
                                  <w:r w:rsidRPr="00EA66E0">
                                    <w:rPr>
                                      <w:rFonts w:ascii="Calibri" w:hAnsi="Calibri"/>
                                      <w:b/>
                                      <w:sz w:val="24"/>
                                      <w:szCs w:val="24"/>
                                    </w:rPr>
                                    <w:t xml:space="preserve">Updated: </w:t>
                                  </w:r>
                                  <w:r w:rsidR="00CD1257">
                                    <w:rPr>
                                      <w:rFonts w:ascii="Calibri" w:hAnsi="Calibri"/>
                                      <w:sz w:val="24"/>
                                      <w:szCs w:val="24"/>
                                    </w:rPr>
                                    <w:t>06/22/18</w:t>
                                  </w:r>
                                </w:p>
                              </w:tc>
                            </w:tr>
                            <w:tr w:rsidR="00B77220" w:rsidRPr="00D6525E" w:rsidTr="001E0FD5">
                              <w:tc>
                                <w:tcPr>
                                  <w:tcW w:w="5490" w:type="dxa"/>
                                  <w:gridSpan w:val="2"/>
                                </w:tcPr>
                                <w:p w:rsidR="00B77220" w:rsidRPr="00EA66E0" w:rsidRDefault="00B77220" w:rsidP="00B77220">
                                  <w:pPr>
                                    <w:pStyle w:val="BodyText"/>
                                    <w:spacing w:after="0"/>
                                    <w:rPr>
                                      <w:rFonts w:ascii="Calibri" w:hAnsi="Calibri"/>
                                      <w:sz w:val="24"/>
                                      <w:szCs w:val="24"/>
                                    </w:rPr>
                                  </w:pPr>
                                </w:p>
                              </w:tc>
                              <w:tc>
                                <w:tcPr>
                                  <w:tcW w:w="450" w:type="dxa"/>
                                </w:tcPr>
                                <w:p w:rsidR="00B77220" w:rsidRPr="00EA66E0" w:rsidRDefault="00B77220" w:rsidP="00B77220">
                                  <w:pPr>
                                    <w:pStyle w:val="BodyText"/>
                                    <w:spacing w:after="0"/>
                                    <w:rPr>
                                      <w:sz w:val="24"/>
                                      <w:szCs w:val="24"/>
                                    </w:rPr>
                                  </w:pPr>
                                </w:p>
                              </w:tc>
                              <w:tc>
                                <w:tcPr>
                                  <w:tcW w:w="5614" w:type="dxa"/>
                                </w:tcPr>
                                <w:p w:rsidR="00B77220" w:rsidRPr="00EA66E0" w:rsidRDefault="00B77220" w:rsidP="00B77220">
                                  <w:pPr>
                                    <w:pStyle w:val="BodyText"/>
                                    <w:spacing w:after="0"/>
                                    <w:rPr>
                                      <w:rFonts w:ascii="Calibri" w:hAnsi="Calibri"/>
                                      <w:sz w:val="24"/>
                                      <w:szCs w:val="24"/>
                                    </w:rPr>
                                  </w:pPr>
                                </w:p>
                              </w:tc>
                            </w:tr>
                            <w:tr w:rsidR="00B77220" w:rsidRPr="00A90DC9" w:rsidTr="001E0FD5">
                              <w:tc>
                                <w:tcPr>
                                  <w:tcW w:w="5490" w:type="dxa"/>
                                  <w:gridSpan w:val="2"/>
                                </w:tcPr>
                                <w:p w:rsidR="00B77220" w:rsidRPr="00CD1257" w:rsidRDefault="00B77220" w:rsidP="00B77220">
                                  <w:pPr>
                                    <w:pStyle w:val="BodyText"/>
                                    <w:spacing w:after="0"/>
                                    <w:ind w:right="-558"/>
                                    <w:rPr>
                                      <w:rFonts w:ascii="Calibri" w:hAnsi="Calibri"/>
                                      <w:sz w:val="24"/>
                                      <w:szCs w:val="24"/>
                                    </w:rPr>
                                  </w:pPr>
                                  <w:r w:rsidRPr="00EA66E0">
                                    <w:rPr>
                                      <w:rFonts w:ascii="Calibri" w:hAnsi="Calibri"/>
                                      <w:b/>
                                      <w:sz w:val="24"/>
                                      <w:szCs w:val="24"/>
                                    </w:rPr>
                                    <w:t xml:space="preserve">Reports to: </w:t>
                                  </w:r>
                                  <w:r w:rsidR="00EA66E0">
                                    <w:rPr>
                                      <w:rFonts w:ascii="Calibri" w:hAnsi="Calibri"/>
                                      <w:b/>
                                      <w:sz w:val="24"/>
                                      <w:szCs w:val="24"/>
                                    </w:rPr>
                                    <w:t xml:space="preserve">     </w:t>
                                  </w:r>
                                  <w:r w:rsidR="00254AB4">
                                    <w:rPr>
                                      <w:rFonts w:ascii="Calibri" w:hAnsi="Calibri"/>
                                      <w:sz w:val="24"/>
                                      <w:szCs w:val="24"/>
                                    </w:rPr>
                                    <w:t>Director of Advocacy &amp; Support</w:t>
                                  </w:r>
                                  <w:r w:rsidR="00CD1257">
                                    <w:rPr>
                                      <w:rFonts w:ascii="Calibri" w:hAnsi="Calibri"/>
                                      <w:sz w:val="24"/>
                                      <w:szCs w:val="24"/>
                                    </w:rPr>
                                    <w:t xml:space="preserve"> </w:t>
                                  </w:r>
                                </w:p>
                                <w:p w:rsidR="00B77220" w:rsidRPr="00EA66E0" w:rsidRDefault="00B77220" w:rsidP="00B77220">
                                  <w:pPr>
                                    <w:pStyle w:val="BodyText"/>
                                    <w:spacing w:after="0"/>
                                    <w:rPr>
                                      <w:rFonts w:ascii="Calibri" w:hAnsi="Calibri"/>
                                      <w:sz w:val="24"/>
                                      <w:szCs w:val="24"/>
                                    </w:rPr>
                                  </w:pPr>
                                </w:p>
                              </w:tc>
                              <w:tc>
                                <w:tcPr>
                                  <w:tcW w:w="450" w:type="dxa"/>
                                </w:tcPr>
                                <w:p w:rsidR="00B77220" w:rsidRPr="00EA66E0" w:rsidRDefault="00B77220" w:rsidP="00B77220">
                                  <w:pPr>
                                    <w:pStyle w:val="BodyText"/>
                                    <w:spacing w:after="0"/>
                                    <w:rPr>
                                      <w:sz w:val="24"/>
                                      <w:szCs w:val="24"/>
                                    </w:rPr>
                                  </w:pPr>
                                </w:p>
                              </w:tc>
                              <w:tc>
                                <w:tcPr>
                                  <w:tcW w:w="5614" w:type="dxa"/>
                                </w:tcPr>
                                <w:p w:rsidR="00B77220" w:rsidRPr="00EA66E0" w:rsidRDefault="00B77220" w:rsidP="00CD1257">
                                  <w:pPr>
                                    <w:pStyle w:val="BodyText"/>
                                    <w:spacing w:after="0"/>
                                    <w:rPr>
                                      <w:rFonts w:ascii="Calibri" w:hAnsi="Calibri"/>
                                      <w:b/>
                                      <w:sz w:val="24"/>
                                      <w:szCs w:val="24"/>
                                    </w:rPr>
                                  </w:pPr>
                                  <w:r w:rsidRPr="00EA66E0">
                                    <w:rPr>
                                      <w:rFonts w:ascii="Calibri" w:hAnsi="Calibri"/>
                                      <w:b/>
                                      <w:sz w:val="24"/>
                                      <w:szCs w:val="24"/>
                                    </w:rPr>
                                    <w:t xml:space="preserve">HR Dept. Approval: </w:t>
                                  </w:r>
                                </w:p>
                              </w:tc>
                            </w:tr>
                            <w:tr w:rsidR="00B77220" w:rsidRPr="00A90DC9" w:rsidTr="001E0FD5">
                              <w:tc>
                                <w:tcPr>
                                  <w:tcW w:w="5940" w:type="dxa"/>
                                  <w:gridSpan w:val="3"/>
                                  <w:shd w:val="pct10" w:color="auto" w:fill="auto"/>
                                </w:tcPr>
                                <w:p w:rsidR="00B77220" w:rsidRPr="00CB56B6" w:rsidRDefault="00B77220" w:rsidP="00B77220">
                                  <w:pPr>
                                    <w:pStyle w:val="BodyText"/>
                                    <w:shd w:val="pct10" w:color="auto" w:fill="auto"/>
                                    <w:spacing w:after="0"/>
                                    <w:jc w:val="center"/>
                                    <w:rPr>
                                      <w:rFonts w:ascii="Calibri" w:hAnsi="Calibri"/>
                                      <w:sz w:val="18"/>
                                      <w:szCs w:val="18"/>
                                    </w:rPr>
                                  </w:pPr>
                                  <w:r w:rsidRPr="00CB56B6">
                                    <w:rPr>
                                      <w:rFonts w:ascii="Calibri" w:hAnsi="Calibri"/>
                                      <w:i/>
                                      <w:sz w:val="18"/>
                                      <w:szCs w:val="18"/>
                                    </w:rPr>
                                    <w:t>For Compensation Use Only</w:t>
                                  </w:r>
                                </w:p>
                              </w:tc>
                              <w:tc>
                                <w:tcPr>
                                  <w:tcW w:w="5614" w:type="dxa"/>
                                </w:tcPr>
                                <w:p w:rsidR="00B77220" w:rsidRPr="00A90DC9" w:rsidRDefault="00B77220" w:rsidP="00B77220">
                                  <w:pPr>
                                    <w:pStyle w:val="BodyText"/>
                                    <w:spacing w:after="0"/>
                                    <w:rPr>
                                      <w:rFonts w:ascii="Calibri" w:hAnsi="Calibri"/>
                                      <w:b/>
                                      <w:sz w:val="28"/>
                                      <w:szCs w:val="28"/>
                                    </w:rPr>
                                  </w:pPr>
                                </w:p>
                              </w:tc>
                            </w:tr>
                            <w:tr w:rsidR="00B77220" w:rsidTr="001E0FD5">
                              <w:tc>
                                <w:tcPr>
                                  <w:tcW w:w="1739" w:type="dxa"/>
                                  <w:shd w:val="pct10" w:color="auto" w:fill="auto"/>
                                </w:tcPr>
                                <w:p w:rsidR="00B77220" w:rsidRPr="00AF352C" w:rsidRDefault="00B77220" w:rsidP="00B77220">
                                  <w:pPr>
                                    <w:pStyle w:val="BodyText"/>
                                    <w:spacing w:after="0"/>
                                    <w:rPr>
                                      <w:rFonts w:ascii="Calibri" w:hAnsi="Calibri"/>
                                      <w:sz w:val="24"/>
                                      <w:szCs w:val="24"/>
                                    </w:rPr>
                                  </w:pPr>
                                  <w:r w:rsidRPr="00AF352C">
                                    <w:rPr>
                                      <w:rFonts w:ascii="Calibri" w:hAnsi="Calibri"/>
                                      <w:sz w:val="24"/>
                                      <w:szCs w:val="24"/>
                                    </w:rPr>
                                    <w:t>FLSA STATUS:</w:t>
                                  </w:r>
                                </w:p>
                              </w:tc>
                              <w:tc>
                                <w:tcPr>
                                  <w:tcW w:w="4201" w:type="dxa"/>
                                  <w:gridSpan w:val="2"/>
                                  <w:shd w:val="pct10" w:color="auto" w:fill="auto"/>
                                </w:tcPr>
                                <w:p w:rsidR="00B77220" w:rsidRPr="00B40E3C" w:rsidRDefault="00B77220" w:rsidP="00B77220">
                                  <w:pPr>
                                    <w:pStyle w:val="BodyText"/>
                                    <w:spacing w:after="0"/>
                                    <w:rPr>
                                      <w:rFonts w:ascii="Calibri" w:hAnsi="Calibri"/>
                                      <w:b/>
                                      <w:sz w:val="24"/>
                                      <w:szCs w:val="24"/>
                                    </w:rPr>
                                  </w:pPr>
                                  <w:r w:rsidRPr="00B40E3C">
                                    <w:rPr>
                                      <w:rFonts w:ascii="Calibri" w:hAnsi="Calibri"/>
                                      <w:b/>
                                      <w:sz w:val="24"/>
                                      <w:szCs w:val="24"/>
                                    </w:rPr>
                                    <w:t xml:space="preserve">Exempt </w:t>
                                  </w:r>
                                </w:p>
                              </w:tc>
                              <w:tc>
                                <w:tcPr>
                                  <w:tcW w:w="5614" w:type="dxa"/>
                                </w:tcPr>
                                <w:p w:rsidR="00B77220" w:rsidRDefault="00B77220" w:rsidP="00B77220">
                                  <w:pPr>
                                    <w:pStyle w:val="BodyText"/>
                                    <w:spacing w:after="0"/>
                                    <w:rPr>
                                      <w:sz w:val="18"/>
                                    </w:rPr>
                                  </w:pPr>
                                </w:p>
                              </w:tc>
                            </w:tr>
                            <w:tr w:rsidR="00B77220" w:rsidTr="001E0FD5">
                              <w:tc>
                                <w:tcPr>
                                  <w:tcW w:w="1739" w:type="dxa"/>
                                  <w:shd w:val="pct10" w:color="auto" w:fill="auto"/>
                                </w:tcPr>
                                <w:p w:rsidR="00B77220" w:rsidRDefault="00B77220" w:rsidP="00B77220">
                                  <w:pPr>
                                    <w:pStyle w:val="BodyText"/>
                                    <w:spacing w:after="0"/>
                                    <w:rPr>
                                      <w:sz w:val="18"/>
                                    </w:rPr>
                                  </w:pPr>
                                </w:p>
                              </w:tc>
                              <w:tc>
                                <w:tcPr>
                                  <w:tcW w:w="4201" w:type="dxa"/>
                                  <w:gridSpan w:val="2"/>
                                  <w:shd w:val="pct10" w:color="auto" w:fill="auto"/>
                                </w:tcPr>
                                <w:p w:rsidR="00B77220" w:rsidRDefault="00B77220" w:rsidP="00B77220">
                                  <w:pPr>
                                    <w:pStyle w:val="BodyText"/>
                                    <w:spacing w:after="0"/>
                                    <w:rPr>
                                      <w:sz w:val="18"/>
                                    </w:rPr>
                                  </w:pPr>
                                </w:p>
                              </w:tc>
                              <w:tc>
                                <w:tcPr>
                                  <w:tcW w:w="5614" w:type="dxa"/>
                                </w:tcPr>
                                <w:p w:rsidR="00B77220" w:rsidRDefault="00B77220" w:rsidP="00B77220">
                                  <w:pPr>
                                    <w:pStyle w:val="BodyText"/>
                                    <w:spacing w:after="0"/>
                                    <w:rPr>
                                      <w:sz w:val="18"/>
                                    </w:rPr>
                                  </w:pPr>
                                </w:p>
                              </w:tc>
                            </w:tr>
                          </w:tbl>
                          <w:p w:rsidR="00166199" w:rsidRDefault="00166199" w:rsidP="00166199">
                            <w:pPr>
                              <w:pStyle w:val="NormalWeb"/>
                              <w:spacing w:before="0" w:beforeAutospacing="0" w:after="0" w:afterAutospacing="0"/>
                              <w:rPr>
                                <w:rFonts w:asciiTheme="minorHAnsi" w:hAnsiTheme="minorHAnsi" w:cstheme="minorHAnsi"/>
                                <w:b/>
                                <w:bCs/>
                                <w:u w:val="single"/>
                              </w:rPr>
                            </w:pPr>
                          </w:p>
                          <w:p w:rsidR="00C360BE" w:rsidRPr="00462576" w:rsidRDefault="0084022B" w:rsidP="00100789">
                            <w:pPr>
                              <w:pStyle w:val="NormalWeb"/>
                              <w:spacing w:before="0" w:beforeAutospacing="0" w:after="0" w:afterAutospacing="0"/>
                              <w:rPr>
                                <w:rFonts w:asciiTheme="minorHAnsi" w:hAnsiTheme="minorHAnsi" w:cstheme="minorHAnsi"/>
                                <w:bCs/>
                                <w:sz w:val="22"/>
                                <w:szCs w:val="22"/>
                              </w:rPr>
                            </w:pPr>
                            <w:r w:rsidRPr="00BA0B51">
                              <w:rPr>
                                <w:rFonts w:asciiTheme="minorHAnsi" w:hAnsiTheme="minorHAnsi" w:cstheme="minorHAnsi"/>
                                <w:b/>
                                <w:bCs/>
                                <w:sz w:val="28"/>
                                <w:szCs w:val="28"/>
                                <w:u w:val="single"/>
                              </w:rPr>
                              <w:t>Summary of Position:</w:t>
                            </w:r>
                            <w:r>
                              <w:rPr>
                                <w:rFonts w:asciiTheme="minorHAnsi" w:hAnsiTheme="minorHAnsi" w:cstheme="minorHAnsi"/>
                                <w:bCs/>
                              </w:rPr>
                              <w:t xml:space="preserve"> </w:t>
                            </w:r>
                            <w:r w:rsidR="00C360BE" w:rsidRPr="00100789">
                              <w:rPr>
                                <w:rFonts w:asciiTheme="minorHAnsi" w:hAnsiTheme="minorHAnsi"/>
                                <w:sz w:val="22"/>
                                <w:szCs w:val="22"/>
                              </w:rPr>
                              <w:t xml:space="preserve">Multiple systems serve children in foster care with the highest level of mental health needs.  These systems function </w:t>
                            </w:r>
                            <w:r w:rsidR="00C360BE" w:rsidRPr="00462576">
                              <w:rPr>
                                <w:rFonts w:asciiTheme="minorHAnsi" w:hAnsiTheme="minorHAnsi"/>
                                <w:sz w:val="22"/>
                                <w:szCs w:val="22"/>
                              </w:rPr>
                              <w:t>independently and often at cross-purposes, resulting in poor outcomes for youth.  The Family Works STEPS</w:t>
                            </w:r>
                            <w:r w:rsidR="00100789" w:rsidRPr="00462576">
                              <w:rPr>
                                <w:rFonts w:asciiTheme="minorHAnsi" w:hAnsiTheme="minorHAnsi"/>
                                <w:sz w:val="22"/>
                                <w:szCs w:val="22"/>
                              </w:rPr>
                              <w:t xml:space="preserve"> (</w:t>
                            </w:r>
                            <w:r w:rsidR="00100789" w:rsidRPr="00462576">
                              <w:rPr>
                                <w:rFonts w:asciiTheme="minorHAnsi" w:hAnsiTheme="minorHAnsi"/>
                                <w:b/>
                                <w:color w:val="FF0000"/>
                                <w:sz w:val="22"/>
                                <w:szCs w:val="22"/>
                              </w:rPr>
                              <w:t>S</w:t>
                            </w:r>
                            <w:r w:rsidR="00100789" w:rsidRPr="00462576">
                              <w:rPr>
                                <w:rFonts w:asciiTheme="minorHAnsi" w:hAnsiTheme="minorHAnsi"/>
                                <w:sz w:val="22"/>
                                <w:szCs w:val="22"/>
                              </w:rPr>
                              <w:t xml:space="preserve">afety, </w:t>
                            </w:r>
                            <w:r w:rsidR="00100789" w:rsidRPr="00462576">
                              <w:rPr>
                                <w:rFonts w:asciiTheme="minorHAnsi" w:hAnsiTheme="minorHAnsi"/>
                                <w:b/>
                                <w:color w:val="FF0000"/>
                                <w:sz w:val="22"/>
                                <w:szCs w:val="22"/>
                              </w:rPr>
                              <w:t>T</w:t>
                            </w:r>
                            <w:r w:rsidR="00100789" w:rsidRPr="00462576">
                              <w:rPr>
                                <w:rFonts w:asciiTheme="minorHAnsi" w:hAnsiTheme="minorHAnsi"/>
                                <w:sz w:val="22"/>
                                <w:szCs w:val="22"/>
                              </w:rPr>
                              <w:t xml:space="preserve">rauma/Attachment, </w:t>
                            </w:r>
                            <w:r w:rsidR="00100789" w:rsidRPr="00462576">
                              <w:rPr>
                                <w:rFonts w:asciiTheme="minorHAnsi" w:hAnsiTheme="minorHAnsi"/>
                                <w:b/>
                                <w:color w:val="FF0000"/>
                                <w:sz w:val="22"/>
                                <w:szCs w:val="22"/>
                              </w:rPr>
                              <w:t>E</w:t>
                            </w:r>
                            <w:r w:rsidR="00100789" w:rsidRPr="00462576">
                              <w:rPr>
                                <w:rFonts w:asciiTheme="minorHAnsi" w:hAnsiTheme="minorHAnsi"/>
                                <w:sz w:val="22"/>
                                <w:szCs w:val="22"/>
                              </w:rPr>
                              <w:t xml:space="preserve">mpowerment, </w:t>
                            </w:r>
                            <w:r w:rsidR="00100789" w:rsidRPr="00462576">
                              <w:rPr>
                                <w:rFonts w:asciiTheme="minorHAnsi" w:hAnsiTheme="minorHAnsi"/>
                                <w:b/>
                                <w:color w:val="FF0000"/>
                                <w:sz w:val="22"/>
                                <w:szCs w:val="22"/>
                              </w:rPr>
                              <w:t>P</w:t>
                            </w:r>
                            <w:r w:rsidR="00100789" w:rsidRPr="00462576">
                              <w:rPr>
                                <w:rFonts w:asciiTheme="minorHAnsi" w:hAnsiTheme="minorHAnsi"/>
                                <w:sz w:val="22"/>
                                <w:szCs w:val="22"/>
                              </w:rPr>
                              <w:t xml:space="preserve">eer Support/Connection, </w:t>
                            </w:r>
                            <w:r w:rsidR="00100789" w:rsidRPr="00462576">
                              <w:rPr>
                                <w:rFonts w:asciiTheme="minorHAnsi" w:hAnsiTheme="minorHAnsi"/>
                                <w:b/>
                                <w:color w:val="FF0000"/>
                                <w:sz w:val="22"/>
                                <w:szCs w:val="22"/>
                              </w:rPr>
                              <w:t>S</w:t>
                            </w:r>
                            <w:r w:rsidR="00100789" w:rsidRPr="00462576">
                              <w:rPr>
                                <w:rFonts w:asciiTheme="minorHAnsi" w:hAnsiTheme="minorHAnsi"/>
                                <w:sz w:val="22"/>
                                <w:szCs w:val="22"/>
                              </w:rPr>
                              <w:t xml:space="preserve">tability) </w:t>
                            </w:r>
                            <w:r w:rsidR="00C360BE" w:rsidRPr="00462576">
                              <w:rPr>
                                <w:rFonts w:asciiTheme="minorHAnsi" w:hAnsiTheme="minorHAnsi"/>
                                <w:sz w:val="22"/>
                                <w:szCs w:val="22"/>
                              </w:rPr>
                              <w:t xml:space="preserve">theory of change is: </w:t>
                            </w:r>
                            <w:r w:rsidR="00C360BE" w:rsidRPr="00462576">
                              <w:rPr>
                                <w:rFonts w:asciiTheme="minorHAnsi" w:hAnsiTheme="minorHAnsi"/>
                                <w:sz w:val="22"/>
                                <w:szCs w:val="22"/>
                                <w:u w:val="single"/>
                              </w:rPr>
                              <w:t>IF</w:t>
                            </w:r>
                            <w:r w:rsidR="00C360BE" w:rsidRPr="00462576">
                              <w:rPr>
                                <w:rFonts w:asciiTheme="minorHAnsi" w:hAnsiTheme="minorHAnsi"/>
                                <w:sz w:val="22"/>
                                <w:szCs w:val="22"/>
                              </w:rPr>
                              <w:t xml:space="preserve"> a practice-level System of Care is cr</w:t>
                            </w:r>
                            <w:r w:rsidR="00100789" w:rsidRPr="00462576">
                              <w:rPr>
                                <w:rFonts w:asciiTheme="minorHAnsi" w:hAnsiTheme="minorHAnsi"/>
                                <w:sz w:val="22"/>
                                <w:szCs w:val="22"/>
                              </w:rPr>
                              <w:t xml:space="preserve">eated for each youth and </w:t>
                            </w:r>
                            <w:r w:rsidR="00C360BE" w:rsidRPr="00462576">
                              <w:rPr>
                                <w:rFonts w:asciiTheme="minorHAnsi" w:hAnsiTheme="minorHAnsi"/>
                                <w:sz w:val="22"/>
                                <w:szCs w:val="22"/>
                              </w:rPr>
                              <w:t xml:space="preserve">family served by Family Works STEPS </w:t>
                            </w:r>
                            <w:r w:rsidR="00C360BE" w:rsidRPr="00462576">
                              <w:rPr>
                                <w:rFonts w:asciiTheme="minorHAnsi" w:hAnsiTheme="minorHAnsi"/>
                                <w:sz w:val="22"/>
                                <w:szCs w:val="22"/>
                                <w:u w:val="single"/>
                              </w:rPr>
                              <w:t>AND</w:t>
                            </w:r>
                            <w:r w:rsidR="00C360BE" w:rsidRPr="00462576">
                              <w:rPr>
                                <w:rFonts w:asciiTheme="minorHAnsi" w:hAnsiTheme="minorHAnsi"/>
                                <w:sz w:val="22"/>
                                <w:szCs w:val="22"/>
                              </w:rPr>
                              <w:t xml:space="preserve"> if the Individual Service Plan (ISP) and services are fam</w:t>
                            </w:r>
                            <w:bookmarkStart w:id="0" w:name="_GoBack"/>
                            <w:bookmarkEnd w:id="0"/>
                            <w:r w:rsidR="00C360BE" w:rsidRPr="00462576">
                              <w:rPr>
                                <w:rFonts w:asciiTheme="minorHAnsi" w:hAnsiTheme="minorHAnsi"/>
                                <w:sz w:val="22"/>
                                <w:szCs w:val="22"/>
                              </w:rPr>
                              <w:t xml:space="preserve">ily-driven and youth-guided </w:t>
                            </w:r>
                            <w:r w:rsidR="00C360BE" w:rsidRPr="00462576">
                              <w:rPr>
                                <w:rFonts w:asciiTheme="minorHAnsi" w:hAnsiTheme="minorHAnsi"/>
                                <w:sz w:val="22"/>
                                <w:szCs w:val="22"/>
                                <w:u w:val="single"/>
                              </w:rPr>
                              <w:t>AND</w:t>
                            </w:r>
                            <w:r w:rsidR="00C360BE" w:rsidRPr="00462576">
                              <w:rPr>
                                <w:rFonts w:asciiTheme="minorHAnsi" w:hAnsiTheme="minorHAnsi"/>
                                <w:sz w:val="22"/>
                                <w:szCs w:val="22"/>
                              </w:rPr>
                              <w:t xml:space="preserve"> if services are culturally sensitive, trauma informed, and evidence-based or promising practices </w:t>
                            </w:r>
                            <w:r w:rsidR="00C360BE" w:rsidRPr="00462576">
                              <w:rPr>
                                <w:rFonts w:asciiTheme="minorHAnsi" w:hAnsiTheme="minorHAnsi"/>
                                <w:sz w:val="22"/>
                                <w:szCs w:val="22"/>
                                <w:u w:val="single"/>
                              </w:rPr>
                              <w:t>AND</w:t>
                            </w:r>
                            <w:r w:rsidR="00C360BE" w:rsidRPr="00462576">
                              <w:rPr>
                                <w:rFonts w:asciiTheme="minorHAnsi" w:hAnsiTheme="minorHAnsi"/>
                                <w:sz w:val="22"/>
                                <w:szCs w:val="22"/>
                              </w:rPr>
                              <w:t xml:space="preserve"> if the systems function as an accountable, cohesive network that meet the youth and family’s needs, </w:t>
                            </w:r>
                            <w:r w:rsidR="00C360BE" w:rsidRPr="00462576">
                              <w:rPr>
                                <w:rFonts w:asciiTheme="minorHAnsi" w:hAnsiTheme="minorHAnsi"/>
                                <w:sz w:val="22"/>
                                <w:szCs w:val="22"/>
                                <w:u w:val="single"/>
                              </w:rPr>
                              <w:t>THEN</w:t>
                            </w:r>
                            <w:r w:rsidR="00C360BE" w:rsidRPr="00462576">
                              <w:rPr>
                                <w:rFonts w:asciiTheme="minorHAnsi" w:hAnsiTheme="minorHAnsi"/>
                                <w:sz w:val="22"/>
                                <w:szCs w:val="22"/>
                              </w:rPr>
                              <w:t xml:space="preserve"> the youth </w:t>
                            </w:r>
                            <w:r w:rsidR="00100789" w:rsidRPr="00462576">
                              <w:rPr>
                                <w:rFonts w:asciiTheme="minorHAnsi" w:hAnsiTheme="minorHAnsi"/>
                                <w:sz w:val="22"/>
                                <w:szCs w:val="22"/>
                              </w:rPr>
                              <w:t>will have improved outcomes and T</w:t>
                            </w:r>
                            <w:r w:rsidR="00C360BE" w:rsidRPr="00462576">
                              <w:rPr>
                                <w:rFonts w:asciiTheme="minorHAnsi" w:hAnsiTheme="minorHAnsi"/>
                                <w:sz w:val="22"/>
                                <w:szCs w:val="22"/>
                                <w:u w:val="single"/>
                              </w:rPr>
                              <w:t>HEREFORE</w:t>
                            </w:r>
                            <w:r w:rsidR="00C360BE" w:rsidRPr="00462576">
                              <w:rPr>
                                <w:rFonts w:asciiTheme="minorHAnsi" w:hAnsiTheme="minorHAnsi"/>
                                <w:sz w:val="22"/>
                                <w:szCs w:val="22"/>
                              </w:rPr>
                              <w:t xml:space="preserve"> placement stability will result.</w:t>
                            </w:r>
                          </w:p>
                          <w:p w:rsidR="00C360BE" w:rsidRPr="00462576" w:rsidRDefault="00C360BE" w:rsidP="00C360BE">
                            <w:pPr>
                              <w:spacing w:line="220" w:lineRule="exact"/>
                              <w:rPr>
                                <w:rFonts w:asciiTheme="minorHAnsi" w:hAnsiTheme="minorHAnsi"/>
                                <w:sz w:val="22"/>
                                <w:szCs w:val="22"/>
                              </w:rPr>
                            </w:pPr>
                          </w:p>
                          <w:p w:rsidR="0084022B" w:rsidRPr="00462576" w:rsidRDefault="00100789" w:rsidP="00166199">
                            <w:pPr>
                              <w:pStyle w:val="NormalWeb"/>
                              <w:spacing w:before="0" w:beforeAutospacing="0" w:after="0" w:afterAutospacing="0"/>
                              <w:rPr>
                                <w:rStyle w:val="pagetext1"/>
                                <w:rFonts w:asciiTheme="minorHAnsi" w:hAnsiTheme="minorHAnsi" w:cstheme="minorHAnsi"/>
                                <w:sz w:val="22"/>
                                <w:szCs w:val="22"/>
                              </w:rPr>
                            </w:pPr>
                            <w:r w:rsidRPr="00462576">
                              <w:rPr>
                                <w:rStyle w:val="pagetext1"/>
                                <w:rFonts w:asciiTheme="minorHAnsi" w:hAnsiTheme="minorHAnsi" w:cs="Arial"/>
                                <w:sz w:val="22"/>
                                <w:szCs w:val="22"/>
                              </w:rPr>
                              <w:t>The STEPS Specialist acts as care coordination consultant, helping the youth and family navigate multiple systems by:</w:t>
                            </w:r>
                            <w:r w:rsidRPr="00462576">
                              <w:rPr>
                                <w:rFonts w:asciiTheme="minorHAnsi" w:hAnsiTheme="minorHAnsi" w:cs="Arial"/>
                                <w:sz w:val="22"/>
                                <w:szCs w:val="22"/>
                              </w:rPr>
                              <w:br/>
                            </w:r>
                            <w:r w:rsidRPr="00462576">
                              <w:rPr>
                                <w:rStyle w:val="pagetext1"/>
                                <w:rFonts w:asciiTheme="minorHAnsi" w:hAnsiTheme="minorHAnsi" w:cs="Arial"/>
                                <w:sz w:val="22"/>
                                <w:szCs w:val="22"/>
                              </w:rPr>
                              <w:t>Engaging the youth and family</w:t>
                            </w:r>
                            <w:r w:rsidR="00462576" w:rsidRPr="00462576">
                              <w:rPr>
                                <w:rFonts w:asciiTheme="minorHAnsi" w:hAnsiTheme="minorHAnsi"/>
                                <w:sz w:val="22"/>
                                <w:szCs w:val="22"/>
                              </w:rPr>
                              <w:t xml:space="preserve">; </w:t>
                            </w:r>
                            <w:r w:rsidRPr="00462576">
                              <w:rPr>
                                <w:rStyle w:val="pagetext1"/>
                                <w:rFonts w:asciiTheme="minorHAnsi" w:hAnsiTheme="minorHAnsi" w:cs="Arial"/>
                                <w:sz w:val="22"/>
                                <w:szCs w:val="22"/>
                              </w:rPr>
                              <w:t>Being a single point of contact</w:t>
                            </w:r>
                            <w:r w:rsidR="00462576" w:rsidRPr="00462576">
                              <w:rPr>
                                <w:rFonts w:asciiTheme="minorHAnsi" w:hAnsiTheme="minorHAnsi"/>
                                <w:sz w:val="22"/>
                                <w:szCs w:val="22"/>
                              </w:rPr>
                              <w:t xml:space="preserve">; </w:t>
                            </w:r>
                            <w:r w:rsidRPr="00462576">
                              <w:rPr>
                                <w:rStyle w:val="pagetext1"/>
                                <w:rFonts w:asciiTheme="minorHAnsi" w:hAnsiTheme="minorHAnsi" w:cs="Arial"/>
                                <w:sz w:val="22"/>
                                <w:szCs w:val="22"/>
                              </w:rPr>
                              <w:t>Facilitating communication among providers</w:t>
                            </w:r>
                            <w:r w:rsidR="00462576" w:rsidRPr="00462576">
                              <w:rPr>
                                <w:rFonts w:asciiTheme="minorHAnsi" w:hAnsiTheme="minorHAnsi"/>
                                <w:sz w:val="22"/>
                                <w:szCs w:val="22"/>
                              </w:rPr>
                              <w:t xml:space="preserve">; </w:t>
                            </w:r>
                            <w:r w:rsidRPr="00462576">
                              <w:rPr>
                                <w:rStyle w:val="pagetext1"/>
                                <w:rFonts w:asciiTheme="minorHAnsi" w:hAnsiTheme="minorHAnsi" w:cs="Arial"/>
                                <w:sz w:val="22"/>
                                <w:szCs w:val="22"/>
                              </w:rPr>
                              <w:t>Tracking outcomes</w:t>
                            </w:r>
                            <w:r w:rsidR="00462576" w:rsidRPr="00462576">
                              <w:rPr>
                                <w:rFonts w:asciiTheme="minorHAnsi" w:hAnsiTheme="minorHAnsi"/>
                                <w:sz w:val="22"/>
                                <w:szCs w:val="22"/>
                              </w:rPr>
                              <w:t xml:space="preserve">; </w:t>
                            </w:r>
                            <w:r w:rsidR="00B16FCD">
                              <w:rPr>
                                <w:rStyle w:val="pagetext1"/>
                                <w:rFonts w:asciiTheme="minorHAnsi" w:hAnsiTheme="minorHAnsi" w:cs="Arial"/>
                                <w:sz w:val="22"/>
                                <w:szCs w:val="22"/>
                              </w:rPr>
                              <w:t>Providing</w:t>
                            </w:r>
                            <w:r w:rsidRPr="00462576">
                              <w:rPr>
                                <w:rStyle w:val="pagetext1"/>
                                <w:rFonts w:asciiTheme="minorHAnsi" w:hAnsiTheme="minorHAnsi" w:cs="Arial"/>
                                <w:sz w:val="22"/>
                                <w:szCs w:val="22"/>
                              </w:rPr>
                              <w:t xml:space="preserve"> referrals and linkages</w:t>
                            </w:r>
                            <w:r w:rsidR="00462576" w:rsidRPr="00462576">
                              <w:rPr>
                                <w:rStyle w:val="pagetext1"/>
                                <w:rFonts w:asciiTheme="minorHAnsi" w:hAnsiTheme="minorHAnsi" w:cs="Arial"/>
                                <w:sz w:val="22"/>
                                <w:szCs w:val="22"/>
                              </w:rPr>
                              <w:t xml:space="preserve">; </w:t>
                            </w:r>
                            <w:r w:rsidRPr="00462576">
                              <w:rPr>
                                <w:rStyle w:val="pagetext1"/>
                                <w:rFonts w:asciiTheme="minorHAnsi" w:hAnsiTheme="minorHAnsi" w:cs="Arial"/>
                                <w:sz w:val="22"/>
                                <w:szCs w:val="22"/>
                              </w:rPr>
                              <w:t>Managing transitions</w:t>
                            </w:r>
                            <w:r w:rsidR="00462576" w:rsidRPr="00462576">
                              <w:rPr>
                                <w:rFonts w:asciiTheme="minorHAnsi" w:hAnsiTheme="minorHAnsi"/>
                                <w:sz w:val="22"/>
                                <w:szCs w:val="22"/>
                              </w:rPr>
                              <w:t xml:space="preserve">; </w:t>
                            </w:r>
                            <w:r w:rsidRPr="00462576">
                              <w:rPr>
                                <w:rStyle w:val="pagetext1"/>
                                <w:rFonts w:asciiTheme="minorHAnsi" w:hAnsiTheme="minorHAnsi" w:cs="Arial"/>
                                <w:sz w:val="22"/>
                                <w:szCs w:val="22"/>
                              </w:rPr>
                              <w:t>Providing supportive follow up</w:t>
                            </w:r>
                            <w:r w:rsidR="00462576" w:rsidRPr="00462576">
                              <w:rPr>
                                <w:rFonts w:asciiTheme="minorHAnsi" w:hAnsiTheme="minorHAnsi" w:cstheme="minorHAnsi"/>
                                <w:sz w:val="22"/>
                                <w:szCs w:val="22"/>
                              </w:rPr>
                              <w:t xml:space="preserve">. </w:t>
                            </w:r>
                            <w:r w:rsidRPr="00462576">
                              <w:rPr>
                                <w:rStyle w:val="pagetext1"/>
                                <w:rFonts w:asciiTheme="minorHAnsi" w:hAnsiTheme="minorHAnsi" w:cs="Arial"/>
                                <w:sz w:val="22"/>
                                <w:szCs w:val="22"/>
                              </w:rPr>
                              <w:t>The STEPS Specialist helps the family drive the Service Plan to completion, navigating systems, and overcoming barriers. Because of the complexity of cases, they take 12-18 months; the STEPS Specialist carries 24 cases at a time.</w:t>
                            </w:r>
                          </w:p>
                          <w:p w:rsidR="00462576" w:rsidRPr="00462576" w:rsidRDefault="00462576" w:rsidP="00166199">
                            <w:pPr>
                              <w:pStyle w:val="NormalWeb"/>
                              <w:spacing w:before="0" w:beforeAutospacing="0" w:after="0" w:afterAutospacing="0"/>
                              <w:rPr>
                                <w:rFonts w:asciiTheme="minorHAnsi" w:hAnsiTheme="minorHAnsi" w:cstheme="minorHAnsi"/>
                                <w:bCs/>
                                <w:sz w:val="22"/>
                                <w:szCs w:val="22"/>
                              </w:rPr>
                            </w:pPr>
                          </w:p>
                          <w:p w:rsidR="0084022B" w:rsidRPr="00462576" w:rsidRDefault="0084022B" w:rsidP="00166199">
                            <w:pPr>
                              <w:pStyle w:val="NormalWeb"/>
                              <w:spacing w:before="0" w:beforeAutospacing="0" w:after="0" w:afterAutospacing="0"/>
                              <w:rPr>
                                <w:rFonts w:asciiTheme="minorHAnsi" w:hAnsiTheme="minorHAnsi" w:cstheme="minorHAnsi"/>
                                <w:bCs/>
                                <w:sz w:val="22"/>
                                <w:szCs w:val="22"/>
                              </w:rPr>
                            </w:pPr>
                            <w:r w:rsidRPr="00462576">
                              <w:rPr>
                                <w:rFonts w:asciiTheme="minorHAnsi" w:hAnsiTheme="minorHAnsi" w:cstheme="minorHAnsi"/>
                                <w:bCs/>
                                <w:sz w:val="22"/>
                                <w:szCs w:val="22"/>
                              </w:rPr>
                              <w:t xml:space="preserve">Documentation of services </w:t>
                            </w:r>
                            <w:r w:rsidR="00932BFB" w:rsidRPr="00462576">
                              <w:rPr>
                                <w:rFonts w:asciiTheme="minorHAnsi" w:hAnsiTheme="minorHAnsi" w:cstheme="minorHAnsi"/>
                                <w:bCs/>
                                <w:sz w:val="22"/>
                                <w:szCs w:val="22"/>
                              </w:rPr>
                              <w:t>and</w:t>
                            </w:r>
                            <w:r w:rsidRPr="00462576">
                              <w:rPr>
                                <w:rFonts w:asciiTheme="minorHAnsi" w:hAnsiTheme="minorHAnsi" w:cstheme="minorHAnsi"/>
                                <w:bCs/>
                                <w:sz w:val="22"/>
                                <w:szCs w:val="22"/>
                              </w:rPr>
                              <w:t xml:space="preserve"> tracking progress of activities is </w:t>
                            </w:r>
                            <w:r w:rsidR="00493EDC" w:rsidRPr="00462576">
                              <w:rPr>
                                <w:rFonts w:asciiTheme="minorHAnsi" w:hAnsiTheme="minorHAnsi" w:cstheme="minorHAnsi"/>
                                <w:bCs/>
                                <w:sz w:val="22"/>
                                <w:szCs w:val="22"/>
                              </w:rPr>
                              <w:t>expected</w:t>
                            </w:r>
                            <w:r w:rsidRPr="00462576">
                              <w:rPr>
                                <w:rFonts w:asciiTheme="minorHAnsi" w:hAnsiTheme="minorHAnsi" w:cstheme="minorHAnsi"/>
                                <w:bCs/>
                                <w:sz w:val="22"/>
                                <w:szCs w:val="22"/>
                              </w:rPr>
                              <w:t xml:space="preserve">. The Specialist will </w:t>
                            </w:r>
                            <w:r w:rsidR="00932BFB" w:rsidRPr="00462576">
                              <w:rPr>
                                <w:rFonts w:asciiTheme="minorHAnsi" w:hAnsiTheme="minorHAnsi" w:cstheme="minorHAnsi"/>
                                <w:bCs/>
                                <w:sz w:val="22"/>
                                <w:szCs w:val="22"/>
                              </w:rPr>
                              <w:t xml:space="preserve">effectively communicate program barriers and successes that impact program development </w:t>
                            </w:r>
                            <w:r w:rsidRPr="00462576">
                              <w:rPr>
                                <w:rFonts w:asciiTheme="minorHAnsi" w:hAnsiTheme="minorHAnsi" w:cstheme="minorHAnsi"/>
                                <w:bCs/>
                                <w:sz w:val="22"/>
                                <w:szCs w:val="22"/>
                              </w:rPr>
                              <w:t xml:space="preserve">with </w:t>
                            </w:r>
                            <w:r w:rsidR="00932BFB" w:rsidRPr="00462576">
                              <w:rPr>
                                <w:rFonts w:asciiTheme="minorHAnsi" w:hAnsiTheme="minorHAnsi" w:cstheme="minorHAnsi"/>
                                <w:bCs/>
                                <w:sz w:val="22"/>
                                <w:szCs w:val="22"/>
                              </w:rPr>
                              <w:t xml:space="preserve">their supervisor </w:t>
                            </w:r>
                            <w:r w:rsidRPr="00462576">
                              <w:rPr>
                                <w:rFonts w:asciiTheme="minorHAnsi" w:hAnsiTheme="minorHAnsi" w:cstheme="minorHAnsi"/>
                                <w:bCs/>
                                <w:sz w:val="22"/>
                                <w:szCs w:val="22"/>
                              </w:rPr>
                              <w:t xml:space="preserve">and the </w:t>
                            </w:r>
                            <w:r w:rsidR="00AD6890" w:rsidRPr="00462576">
                              <w:rPr>
                                <w:rFonts w:asciiTheme="minorHAnsi" w:hAnsiTheme="minorHAnsi" w:cstheme="minorHAnsi"/>
                                <w:bCs/>
                                <w:sz w:val="22"/>
                                <w:szCs w:val="22"/>
                              </w:rPr>
                              <w:t>Management Team</w:t>
                            </w:r>
                            <w:r w:rsidRPr="00462576">
                              <w:rPr>
                                <w:rFonts w:asciiTheme="minorHAnsi" w:hAnsiTheme="minorHAnsi" w:cstheme="minorHAnsi"/>
                                <w:bCs/>
                                <w:sz w:val="22"/>
                                <w:szCs w:val="22"/>
                              </w:rPr>
                              <w:t xml:space="preserve"> to make program adjustments as needed.</w:t>
                            </w:r>
                          </w:p>
                          <w:p w:rsidR="00166199" w:rsidRPr="00462576" w:rsidRDefault="00166199" w:rsidP="00166199">
                            <w:pPr>
                              <w:pStyle w:val="NormalWeb"/>
                              <w:spacing w:before="0" w:beforeAutospacing="0" w:after="0" w:afterAutospacing="0"/>
                              <w:rPr>
                                <w:rFonts w:asciiTheme="minorHAnsi" w:hAnsiTheme="minorHAnsi" w:cstheme="minorHAnsi"/>
                                <w:sz w:val="22"/>
                                <w:szCs w:val="22"/>
                              </w:rPr>
                            </w:pPr>
                          </w:p>
                          <w:p w:rsidR="00166199" w:rsidRPr="00462576" w:rsidRDefault="00F537C1" w:rsidP="0050115E">
                            <w:pPr>
                              <w:pStyle w:val="NormalWeb"/>
                              <w:spacing w:before="0" w:beforeAutospacing="0" w:after="0" w:afterAutospacing="0"/>
                              <w:rPr>
                                <w:rFonts w:asciiTheme="minorHAnsi" w:hAnsiTheme="minorHAnsi" w:cstheme="minorHAnsi"/>
                                <w:b/>
                                <w:bCs/>
                                <w:sz w:val="22"/>
                                <w:szCs w:val="22"/>
                                <w:u w:val="single"/>
                              </w:rPr>
                            </w:pPr>
                            <w:r w:rsidRPr="00462576">
                              <w:rPr>
                                <w:rFonts w:asciiTheme="minorHAnsi" w:hAnsiTheme="minorHAnsi" w:cstheme="minorHAnsi"/>
                                <w:b/>
                                <w:bCs/>
                                <w:sz w:val="22"/>
                                <w:szCs w:val="22"/>
                                <w:u w:val="single"/>
                              </w:rPr>
                              <w:t>Essential Functions</w:t>
                            </w:r>
                            <w:r w:rsidR="0050115E" w:rsidRPr="00462576">
                              <w:rPr>
                                <w:rFonts w:asciiTheme="minorHAnsi" w:hAnsiTheme="minorHAnsi" w:cstheme="minorHAnsi"/>
                                <w:b/>
                                <w:bCs/>
                                <w:sz w:val="22"/>
                                <w:szCs w:val="22"/>
                                <w:u w:val="single"/>
                              </w:rPr>
                              <w:t>:</w:t>
                            </w:r>
                          </w:p>
                          <w:p w:rsidR="00F537C1" w:rsidRPr="00462576" w:rsidRDefault="00F537C1" w:rsidP="00F537C1">
                            <w:pPr>
                              <w:pStyle w:val="NormalWeb"/>
                              <w:numPr>
                                <w:ilvl w:val="0"/>
                                <w:numId w:val="25"/>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Navigate</w:t>
                            </w:r>
                            <w:r w:rsidR="00462576" w:rsidRPr="00462576">
                              <w:rPr>
                                <w:rFonts w:asciiTheme="minorHAnsi" w:hAnsiTheme="minorHAnsi" w:cstheme="minorHAnsi"/>
                                <w:sz w:val="22"/>
                                <w:szCs w:val="22"/>
                              </w:rPr>
                              <w:t xml:space="preserve"> the following systems: Children’s Division, Family Court, Schools, Department of Mental Health, Community Mental Health Centers, Vocational Rehabilitation, Mental health providers, community services</w:t>
                            </w:r>
                          </w:p>
                          <w:p w:rsidR="007D4A28" w:rsidRPr="00462576" w:rsidRDefault="007D4A28" w:rsidP="005E01B8">
                            <w:pPr>
                              <w:pStyle w:val="NormalWeb"/>
                              <w:numPr>
                                <w:ilvl w:val="0"/>
                                <w:numId w:val="25"/>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Facilit</w:t>
                            </w:r>
                            <w:r w:rsidR="00462576" w:rsidRPr="00462576">
                              <w:rPr>
                                <w:rFonts w:asciiTheme="minorHAnsi" w:hAnsiTheme="minorHAnsi" w:cstheme="minorHAnsi"/>
                                <w:sz w:val="22"/>
                                <w:szCs w:val="22"/>
                              </w:rPr>
                              <w:t xml:space="preserve">ate team discussions that allow </w:t>
                            </w:r>
                            <w:r w:rsidR="003364FE" w:rsidRPr="00462576">
                              <w:rPr>
                                <w:rFonts w:asciiTheme="minorHAnsi" w:hAnsiTheme="minorHAnsi" w:cstheme="minorHAnsi"/>
                                <w:sz w:val="22"/>
                                <w:szCs w:val="22"/>
                              </w:rPr>
                              <w:t>members to focus on the common goal of successful placement</w:t>
                            </w:r>
                          </w:p>
                          <w:p w:rsidR="005E01B8" w:rsidRPr="00462576" w:rsidRDefault="005E01B8" w:rsidP="005E01B8">
                            <w:pPr>
                              <w:pStyle w:val="NormalWeb"/>
                              <w:numPr>
                                <w:ilvl w:val="0"/>
                                <w:numId w:val="25"/>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Possess the following:</w:t>
                            </w:r>
                          </w:p>
                          <w:p w:rsidR="005E01B8" w:rsidRPr="00462576" w:rsidRDefault="005E01B8" w:rsidP="005E01B8">
                            <w:pPr>
                              <w:pStyle w:val="NormalWeb"/>
                              <w:numPr>
                                <w:ilvl w:val="1"/>
                                <w:numId w:val="26"/>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Excellent written and verbal communication skills</w:t>
                            </w:r>
                          </w:p>
                          <w:p w:rsidR="005E01B8" w:rsidRPr="00462576" w:rsidRDefault="005E01B8" w:rsidP="005E01B8">
                            <w:pPr>
                              <w:pStyle w:val="NormalWeb"/>
                              <w:numPr>
                                <w:ilvl w:val="1"/>
                                <w:numId w:val="26"/>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Superior time management and organizational skills</w:t>
                            </w:r>
                          </w:p>
                          <w:p w:rsidR="005E01B8" w:rsidRPr="00462576" w:rsidRDefault="005E01B8" w:rsidP="005E01B8">
                            <w:pPr>
                              <w:pStyle w:val="NormalWeb"/>
                              <w:numPr>
                                <w:ilvl w:val="1"/>
                                <w:numId w:val="26"/>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Strong conflict resolution, negotiation, and team facilitation skills</w:t>
                            </w:r>
                          </w:p>
                          <w:p w:rsidR="005E01B8" w:rsidRPr="00462576" w:rsidRDefault="005E01B8" w:rsidP="005E01B8">
                            <w:pPr>
                              <w:pStyle w:val="NormalWeb"/>
                              <w:numPr>
                                <w:ilvl w:val="1"/>
                                <w:numId w:val="26"/>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Ability to adapt and be flexible</w:t>
                            </w:r>
                            <w:r w:rsidR="00462576">
                              <w:rPr>
                                <w:rFonts w:asciiTheme="minorHAnsi" w:hAnsiTheme="minorHAnsi" w:cstheme="minorHAnsi"/>
                                <w:sz w:val="22"/>
                                <w:szCs w:val="22"/>
                              </w:rPr>
                              <w:t xml:space="preserve"> </w:t>
                            </w:r>
                          </w:p>
                          <w:p w:rsidR="005E01B8" w:rsidRPr="00462576" w:rsidRDefault="005E01B8" w:rsidP="005E01B8">
                            <w:pPr>
                              <w:pStyle w:val="NormalWeb"/>
                              <w:numPr>
                                <w:ilvl w:val="1"/>
                                <w:numId w:val="26"/>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 xml:space="preserve">Comfort working with diverse populations in various environments </w:t>
                            </w:r>
                          </w:p>
                          <w:p w:rsidR="004D0EB7" w:rsidRDefault="004D0EB7" w:rsidP="00100789">
                            <w:pPr>
                              <w:pStyle w:val="NormalWeb"/>
                              <w:spacing w:before="0" w:beforeAutospacing="0" w:after="0" w:afterAutospacing="0"/>
                            </w:pPr>
                          </w:p>
                          <w:p w:rsidR="004D0EB7" w:rsidRDefault="004D0EB7" w:rsidP="00100789">
                            <w:pPr>
                              <w:pStyle w:val="NormalWeb"/>
                              <w:spacing w:before="0" w:beforeAutospacing="0" w:after="0" w:afterAutospacing="0"/>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8.9pt;margin-top:112.1pt;width:549pt;height:6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5LjtQ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" filled="f" stroked="f">
                <v:textbox>
                  <w:txbxContent>
                    <w:tbl>
                      <w:tblPr>
                        <w:tblW w:w="11554" w:type="dxa"/>
                        <w:tblLayout w:type="fixed"/>
                        <w:tblLook w:val="0000" w:firstRow="0" w:lastRow="0" w:firstColumn="0" w:lastColumn="0" w:noHBand="0" w:noVBand="0"/>
                      </w:tblPr>
                      <w:tblGrid>
                        <w:gridCol w:w="1739"/>
                        <w:gridCol w:w="3751"/>
                        <w:gridCol w:w="450"/>
                        <w:gridCol w:w="5614"/>
                      </w:tblGrid>
                      <w:tr w:rsidR="00B77220" w:rsidRPr="00D6525E" w:rsidTr="001E0FD5">
                        <w:tc>
                          <w:tcPr>
                            <w:tcW w:w="5490" w:type="dxa"/>
                            <w:gridSpan w:val="2"/>
                          </w:tcPr>
                          <w:p w:rsidR="00B77220" w:rsidRPr="00EA66E0" w:rsidRDefault="00B77220" w:rsidP="00DC2EBB">
                            <w:pPr>
                              <w:pStyle w:val="BodyText"/>
                              <w:spacing w:after="0"/>
                              <w:rPr>
                                <w:rFonts w:ascii="Calibri" w:hAnsi="Calibri"/>
                                <w:sz w:val="24"/>
                                <w:szCs w:val="24"/>
                              </w:rPr>
                            </w:pPr>
                            <w:r w:rsidRPr="00EA66E0">
                              <w:rPr>
                                <w:rFonts w:ascii="Calibri" w:hAnsi="Calibri"/>
                                <w:b/>
                                <w:sz w:val="24"/>
                                <w:szCs w:val="24"/>
                              </w:rPr>
                              <w:t>Position Title</w:t>
                            </w:r>
                            <w:r w:rsidRPr="00EA66E0">
                              <w:rPr>
                                <w:rFonts w:ascii="Calibri" w:hAnsi="Calibri"/>
                                <w:sz w:val="24"/>
                                <w:szCs w:val="24"/>
                              </w:rPr>
                              <w:t>:</w:t>
                            </w:r>
                            <w:r w:rsidR="00EA66E0">
                              <w:rPr>
                                <w:rFonts w:ascii="Calibri" w:hAnsi="Calibri"/>
                                <w:sz w:val="24"/>
                                <w:szCs w:val="24"/>
                              </w:rPr>
                              <w:t xml:space="preserve">  </w:t>
                            </w:r>
                            <w:r w:rsidR="00CD1257">
                              <w:rPr>
                                <w:rFonts w:ascii="Calibri" w:hAnsi="Calibri"/>
                                <w:sz w:val="24"/>
                                <w:szCs w:val="24"/>
                              </w:rPr>
                              <w:t>STEPS</w:t>
                            </w:r>
                            <w:r w:rsidR="00DC2EBB" w:rsidRPr="00EA66E0">
                              <w:rPr>
                                <w:rFonts w:ascii="Calibri" w:hAnsi="Calibri"/>
                                <w:sz w:val="24"/>
                                <w:szCs w:val="24"/>
                              </w:rPr>
                              <w:t xml:space="preserve"> Specialist</w:t>
                            </w:r>
                            <w:r w:rsidR="001E0FD5" w:rsidRPr="00EA66E0">
                              <w:rPr>
                                <w:rFonts w:ascii="Calibri" w:hAnsi="Calibri"/>
                                <w:sz w:val="24"/>
                                <w:szCs w:val="24"/>
                              </w:rPr>
                              <w:t xml:space="preserve"> (1FTE)</w:t>
                            </w:r>
                          </w:p>
                        </w:tc>
                        <w:tc>
                          <w:tcPr>
                            <w:tcW w:w="450" w:type="dxa"/>
                          </w:tcPr>
                          <w:p w:rsidR="00B77220" w:rsidRPr="00EA66E0" w:rsidRDefault="00B77220" w:rsidP="00B77220">
                            <w:pPr>
                              <w:pStyle w:val="BodyText"/>
                              <w:spacing w:after="0"/>
                              <w:rPr>
                                <w:sz w:val="24"/>
                                <w:szCs w:val="24"/>
                              </w:rPr>
                            </w:pPr>
                          </w:p>
                        </w:tc>
                        <w:tc>
                          <w:tcPr>
                            <w:tcW w:w="5614" w:type="dxa"/>
                          </w:tcPr>
                          <w:p w:rsidR="00B77220" w:rsidRPr="00EA66E0" w:rsidRDefault="00B77220" w:rsidP="00CD1257">
                            <w:pPr>
                              <w:pStyle w:val="BodyText"/>
                              <w:spacing w:after="0"/>
                              <w:rPr>
                                <w:rFonts w:ascii="Calibri" w:hAnsi="Calibri"/>
                                <w:sz w:val="24"/>
                                <w:szCs w:val="24"/>
                              </w:rPr>
                            </w:pPr>
                            <w:r w:rsidRPr="00EA66E0">
                              <w:rPr>
                                <w:rFonts w:ascii="Calibri" w:hAnsi="Calibri"/>
                                <w:b/>
                                <w:sz w:val="24"/>
                                <w:szCs w:val="24"/>
                              </w:rPr>
                              <w:t>Prepared by</w:t>
                            </w:r>
                            <w:r w:rsidRPr="00EA66E0">
                              <w:rPr>
                                <w:rFonts w:ascii="Calibri" w:hAnsi="Calibri"/>
                                <w:sz w:val="24"/>
                                <w:szCs w:val="24"/>
                              </w:rPr>
                              <w:t>: Denise Kelley/</w:t>
                            </w:r>
                            <w:r w:rsidR="00CD1257">
                              <w:rPr>
                                <w:rFonts w:ascii="Calibri" w:hAnsi="Calibri"/>
                                <w:sz w:val="24"/>
                                <w:szCs w:val="24"/>
                              </w:rPr>
                              <w:t>Karen Martin</w:t>
                            </w:r>
                          </w:p>
                        </w:tc>
                      </w:tr>
                      <w:tr w:rsidR="00B77220" w:rsidRPr="00A90DC9" w:rsidTr="001E0FD5">
                        <w:tc>
                          <w:tcPr>
                            <w:tcW w:w="5490" w:type="dxa"/>
                            <w:gridSpan w:val="2"/>
                          </w:tcPr>
                          <w:p w:rsidR="00B77220" w:rsidRPr="00EA66E0" w:rsidRDefault="00B77220" w:rsidP="00B77220">
                            <w:pPr>
                              <w:pStyle w:val="BodyText"/>
                              <w:spacing w:after="0"/>
                              <w:rPr>
                                <w:rFonts w:ascii="Calibri" w:hAnsi="Calibri"/>
                                <w:sz w:val="24"/>
                                <w:szCs w:val="24"/>
                              </w:rPr>
                            </w:pPr>
                          </w:p>
                          <w:p w:rsidR="00B77220" w:rsidRPr="00EA66E0" w:rsidRDefault="00B77220" w:rsidP="00DC2EBB">
                            <w:pPr>
                              <w:pStyle w:val="BodyText"/>
                              <w:spacing w:after="0"/>
                              <w:rPr>
                                <w:rFonts w:ascii="Calibri" w:hAnsi="Calibri"/>
                                <w:sz w:val="24"/>
                                <w:szCs w:val="24"/>
                              </w:rPr>
                            </w:pPr>
                            <w:r w:rsidRPr="00EA66E0">
                              <w:rPr>
                                <w:rFonts w:ascii="Calibri" w:hAnsi="Calibri"/>
                                <w:b/>
                                <w:sz w:val="24"/>
                                <w:szCs w:val="24"/>
                              </w:rPr>
                              <w:t>Department</w:t>
                            </w:r>
                            <w:r w:rsidRPr="00EA66E0">
                              <w:rPr>
                                <w:rFonts w:ascii="Calibri" w:hAnsi="Calibri"/>
                                <w:sz w:val="24"/>
                                <w:szCs w:val="24"/>
                              </w:rPr>
                              <w:t xml:space="preserve">:  </w:t>
                            </w:r>
                            <w:r w:rsidR="00EA66E0">
                              <w:rPr>
                                <w:rFonts w:ascii="Calibri" w:hAnsi="Calibri"/>
                                <w:sz w:val="24"/>
                                <w:szCs w:val="24"/>
                              </w:rPr>
                              <w:t xml:space="preserve"> </w:t>
                            </w:r>
                            <w:r w:rsidR="00CD1257">
                              <w:rPr>
                                <w:rFonts w:ascii="Calibri" w:hAnsi="Calibri"/>
                                <w:sz w:val="24"/>
                                <w:szCs w:val="24"/>
                              </w:rPr>
                              <w:t>Support</w:t>
                            </w:r>
                          </w:p>
                        </w:tc>
                        <w:tc>
                          <w:tcPr>
                            <w:tcW w:w="450" w:type="dxa"/>
                          </w:tcPr>
                          <w:p w:rsidR="00B77220" w:rsidRPr="00EA66E0" w:rsidRDefault="00B77220" w:rsidP="00B77220">
                            <w:pPr>
                              <w:pStyle w:val="BodyText"/>
                              <w:spacing w:after="0"/>
                              <w:rPr>
                                <w:sz w:val="24"/>
                                <w:szCs w:val="24"/>
                              </w:rPr>
                            </w:pPr>
                          </w:p>
                        </w:tc>
                        <w:tc>
                          <w:tcPr>
                            <w:tcW w:w="5614" w:type="dxa"/>
                          </w:tcPr>
                          <w:p w:rsidR="00B77220" w:rsidRPr="00EA66E0" w:rsidRDefault="00B77220" w:rsidP="00B77220">
                            <w:pPr>
                              <w:pStyle w:val="BodyText"/>
                              <w:spacing w:after="0"/>
                              <w:rPr>
                                <w:rFonts w:ascii="Calibri" w:hAnsi="Calibri"/>
                                <w:sz w:val="24"/>
                                <w:szCs w:val="24"/>
                              </w:rPr>
                            </w:pPr>
                          </w:p>
                          <w:p w:rsidR="00B77220" w:rsidRPr="00CD1257" w:rsidRDefault="00B77220" w:rsidP="00CD1257">
                            <w:pPr>
                              <w:pStyle w:val="BodyText"/>
                              <w:spacing w:after="0"/>
                              <w:rPr>
                                <w:rFonts w:ascii="Calibri" w:hAnsi="Calibri"/>
                                <w:sz w:val="24"/>
                                <w:szCs w:val="24"/>
                              </w:rPr>
                            </w:pPr>
                            <w:r w:rsidRPr="00EA66E0">
                              <w:rPr>
                                <w:rFonts w:ascii="Calibri" w:hAnsi="Calibri"/>
                                <w:b/>
                                <w:sz w:val="24"/>
                                <w:szCs w:val="24"/>
                              </w:rPr>
                              <w:t xml:space="preserve">Updated: </w:t>
                            </w:r>
                            <w:r w:rsidR="00CD1257">
                              <w:rPr>
                                <w:rFonts w:ascii="Calibri" w:hAnsi="Calibri"/>
                                <w:sz w:val="24"/>
                                <w:szCs w:val="24"/>
                              </w:rPr>
                              <w:t>06/22/18</w:t>
                            </w:r>
                          </w:p>
                        </w:tc>
                      </w:tr>
                      <w:tr w:rsidR="00B77220" w:rsidRPr="00D6525E" w:rsidTr="001E0FD5">
                        <w:tc>
                          <w:tcPr>
                            <w:tcW w:w="5490" w:type="dxa"/>
                            <w:gridSpan w:val="2"/>
                          </w:tcPr>
                          <w:p w:rsidR="00B77220" w:rsidRPr="00EA66E0" w:rsidRDefault="00B77220" w:rsidP="00B77220">
                            <w:pPr>
                              <w:pStyle w:val="BodyText"/>
                              <w:spacing w:after="0"/>
                              <w:rPr>
                                <w:rFonts w:ascii="Calibri" w:hAnsi="Calibri"/>
                                <w:sz w:val="24"/>
                                <w:szCs w:val="24"/>
                              </w:rPr>
                            </w:pPr>
                          </w:p>
                        </w:tc>
                        <w:tc>
                          <w:tcPr>
                            <w:tcW w:w="450" w:type="dxa"/>
                          </w:tcPr>
                          <w:p w:rsidR="00B77220" w:rsidRPr="00EA66E0" w:rsidRDefault="00B77220" w:rsidP="00B77220">
                            <w:pPr>
                              <w:pStyle w:val="BodyText"/>
                              <w:spacing w:after="0"/>
                              <w:rPr>
                                <w:sz w:val="24"/>
                                <w:szCs w:val="24"/>
                              </w:rPr>
                            </w:pPr>
                          </w:p>
                        </w:tc>
                        <w:tc>
                          <w:tcPr>
                            <w:tcW w:w="5614" w:type="dxa"/>
                          </w:tcPr>
                          <w:p w:rsidR="00B77220" w:rsidRPr="00EA66E0" w:rsidRDefault="00B77220" w:rsidP="00B77220">
                            <w:pPr>
                              <w:pStyle w:val="BodyText"/>
                              <w:spacing w:after="0"/>
                              <w:rPr>
                                <w:rFonts w:ascii="Calibri" w:hAnsi="Calibri"/>
                                <w:sz w:val="24"/>
                                <w:szCs w:val="24"/>
                              </w:rPr>
                            </w:pPr>
                          </w:p>
                        </w:tc>
                      </w:tr>
                      <w:tr w:rsidR="00B77220" w:rsidRPr="00A90DC9" w:rsidTr="001E0FD5">
                        <w:tc>
                          <w:tcPr>
                            <w:tcW w:w="5490" w:type="dxa"/>
                            <w:gridSpan w:val="2"/>
                          </w:tcPr>
                          <w:p w:rsidR="00B77220" w:rsidRPr="00CD1257" w:rsidRDefault="00B77220" w:rsidP="00B77220">
                            <w:pPr>
                              <w:pStyle w:val="BodyText"/>
                              <w:spacing w:after="0"/>
                              <w:ind w:right="-558"/>
                              <w:rPr>
                                <w:rFonts w:ascii="Calibri" w:hAnsi="Calibri"/>
                                <w:sz w:val="24"/>
                                <w:szCs w:val="24"/>
                              </w:rPr>
                            </w:pPr>
                            <w:r w:rsidRPr="00EA66E0">
                              <w:rPr>
                                <w:rFonts w:ascii="Calibri" w:hAnsi="Calibri"/>
                                <w:b/>
                                <w:sz w:val="24"/>
                                <w:szCs w:val="24"/>
                              </w:rPr>
                              <w:t xml:space="preserve">Reports to: </w:t>
                            </w:r>
                            <w:r w:rsidR="00EA66E0">
                              <w:rPr>
                                <w:rFonts w:ascii="Calibri" w:hAnsi="Calibri"/>
                                <w:b/>
                                <w:sz w:val="24"/>
                                <w:szCs w:val="24"/>
                              </w:rPr>
                              <w:t xml:space="preserve">     </w:t>
                            </w:r>
                            <w:r w:rsidR="00254AB4">
                              <w:rPr>
                                <w:rFonts w:ascii="Calibri" w:hAnsi="Calibri"/>
                                <w:sz w:val="24"/>
                                <w:szCs w:val="24"/>
                              </w:rPr>
                              <w:t>Director of Advocacy &amp; Support</w:t>
                            </w:r>
                            <w:r w:rsidR="00CD1257">
                              <w:rPr>
                                <w:rFonts w:ascii="Calibri" w:hAnsi="Calibri"/>
                                <w:sz w:val="24"/>
                                <w:szCs w:val="24"/>
                              </w:rPr>
                              <w:t xml:space="preserve"> </w:t>
                            </w:r>
                          </w:p>
                          <w:p w:rsidR="00B77220" w:rsidRPr="00EA66E0" w:rsidRDefault="00B77220" w:rsidP="00B77220">
                            <w:pPr>
                              <w:pStyle w:val="BodyText"/>
                              <w:spacing w:after="0"/>
                              <w:rPr>
                                <w:rFonts w:ascii="Calibri" w:hAnsi="Calibri"/>
                                <w:sz w:val="24"/>
                                <w:szCs w:val="24"/>
                              </w:rPr>
                            </w:pPr>
                          </w:p>
                        </w:tc>
                        <w:tc>
                          <w:tcPr>
                            <w:tcW w:w="450" w:type="dxa"/>
                          </w:tcPr>
                          <w:p w:rsidR="00B77220" w:rsidRPr="00EA66E0" w:rsidRDefault="00B77220" w:rsidP="00B77220">
                            <w:pPr>
                              <w:pStyle w:val="BodyText"/>
                              <w:spacing w:after="0"/>
                              <w:rPr>
                                <w:sz w:val="24"/>
                                <w:szCs w:val="24"/>
                              </w:rPr>
                            </w:pPr>
                          </w:p>
                        </w:tc>
                        <w:tc>
                          <w:tcPr>
                            <w:tcW w:w="5614" w:type="dxa"/>
                          </w:tcPr>
                          <w:p w:rsidR="00B77220" w:rsidRPr="00EA66E0" w:rsidRDefault="00B77220" w:rsidP="00CD1257">
                            <w:pPr>
                              <w:pStyle w:val="BodyText"/>
                              <w:spacing w:after="0"/>
                              <w:rPr>
                                <w:rFonts w:ascii="Calibri" w:hAnsi="Calibri"/>
                                <w:b/>
                                <w:sz w:val="24"/>
                                <w:szCs w:val="24"/>
                              </w:rPr>
                            </w:pPr>
                            <w:r w:rsidRPr="00EA66E0">
                              <w:rPr>
                                <w:rFonts w:ascii="Calibri" w:hAnsi="Calibri"/>
                                <w:b/>
                                <w:sz w:val="24"/>
                                <w:szCs w:val="24"/>
                              </w:rPr>
                              <w:t xml:space="preserve">HR Dept. Approval: </w:t>
                            </w:r>
                          </w:p>
                        </w:tc>
                      </w:tr>
                      <w:tr w:rsidR="00B77220" w:rsidRPr="00A90DC9" w:rsidTr="001E0FD5">
                        <w:tc>
                          <w:tcPr>
                            <w:tcW w:w="5940" w:type="dxa"/>
                            <w:gridSpan w:val="3"/>
                            <w:shd w:val="pct10" w:color="auto" w:fill="auto"/>
                          </w:tcPr>
                          <w:p w:rsidR="00B77220" w:rsidRPr="00CB56B6" w:rsidRDefault="00B77220" w:rsidP="00B77220">
                            <w:pPr>
                              <w:pStyle w:val="BodyText"/>
                              <w:shd w:val="pct10" w:color="auto" w:fill="auto"/>
                              <w:spacing w:after="0"/>
                              <w:jc w:val="center"/>
                              <w:rPr>
                                <w:rFonts w:ascii="Calibri" w:hAnsi="Calibri"/>
                                <w:sz w:val="18"/>
                                <w:szCs w:val="18"/>
                              </w:rPr>
                            </w:pPr>
                            <w:r w:rsidRPr="00CB56B6">
                              <w:rPr>
                                <w:rFonts w:ascii="Calibri" w:hAnsi="Calibri"/>
                                <w:i/>
                                <w:sz w:val="18"/>
                                <w:szCs w:val="18"/>
                              </w:rPr>
                              <w:t>For Compensation Use Only</w:t>
                            </w:r>
                          </w:p>
                        </w:tc>
                        <w:tc>
                          <w:tcPr>
                            <w:tcW w:w="5614" w:type="dxa"/>
                          </w:tcPr>
                          <w:p w:rsidR="00B77220" w:rsidRPr="00A90DC9" w:rsidRDefault="00B77220" w:rsidP="00B77220">
                            <w:pPr>
                              <w:pStyle w:val="BodyText"/>
                              <w:spacing w:after="0"/>
                              <w:rPr>
                                <w:rFonts w:ascii="Calibri" w:hAnsi="Calibri"/>
                                <w:b/>
                                <w:sz w:val="28"/>
                                <w:szCs w:val="28"/>
                              </w:rPr>
                            </w:pPr>
                          </w:p>
                        </w:tc>
                      </w:tr>
                      <w:tr w:rsidR="00B77220" w:rsidTr="001E0FD5">
                        <w:tc>
                          <w:tcPr>
                            <w:tcW w:w="1739" w:type="dxa"/>
                            <w:shd w:val="pct10" w:color="auto" w:fill="auto"/>
                          </w:tcPr>
                          <w:p w:rsidR="00B77220" w:rsidRPr="00AF352C" w:rsidRDefault="00B77220" w:rsidP="00B77220">
                            <w:pPr>
                              <w:pStyle w:val="BodyText"/>
                              <w:spacing w:after="0"/>
                              <w:rPr>
                                <w:rFonts w:ascii="Calibri" w:hAnsi="Calibri"/>
                                <w:sz w:val="24"/>
                                <w:szCs w:val="24"/>
                              </w:rPr>
                            </w:pPr>
                            <w:r w:rsidRPr="00AF352C">
                              <w:rPr>
                                <w:rFonts w:ascii="Calibri" w:hAnsi="Calibri"/>
                                <w:sz w:val="24"/>
                                <w:szCs w:val="24"/>
                              </w:rPr>
                              <w:t>FLSA STATUS:</w:t>
                            </w:r>
                          </w:p>
                        </w:tc>
                        <w:tc>
                          <w:tcPr>
                            <w:tcW w:w="4201" w:type="dxa"/>
                            <w:gridSpan w:val="2"/>
                            <w:shd w:val="pct10" w:color="auto" w:fill="auto"/>
                          </w:tcPr>
                          <w:p w:rsidR="00B77220" w:rsidRPr="00B40E3C" w:rsidRDefault="00B77220" w:rsidP="00B77220">
                            <w:pPr>
                              <w:pStyle w:val="BodyText"/>
                              <w:spacing w:after="0"/>
                              <w:rPr>
                                <w:rFonts w:ascii="Calibri" w:hAnsi="Calibri"/>
                                <w:b/>
                                <w:sz w:val="24"/>
                                <w:szCs w:val="24"/>
                              </w:rPr>
                            </w:pPr>
                            <w:r w:rsidRPr="00B40E3C">
                              <w:rPr>
                                <w:rFonts w:ascii="Calibri" w:hAnsi="Calibri"/>
                                <w:b/>
                                <w:sz w:val="24"/>
                                <w:szCs w:val="24"/>
                              </w:rPr>
                              <w:t xml:space="preserve">Exempt </w:t>
                            </w:r>
                          </w:p>
                        </w:tc>
                        <w:tc>
                          <w:tcPr>
                            <w:tcW w:w="5614" w:type="dxa"/>
                          </w:tcPr>
                          <w:p w:rsidR="00B77220" w:rsidRDefault="00B77220" w:rsidP="00B77220">
                            <w:pPr>
                              <w:pStyle w:val="BodyText"/>
                              <w:spacing w:after="0"/>
                              <w:rPr>
                                <w:sz w:val="18"/>
                              </w:rPr>
                            </w:pPr>
                          </w:p>
                        </w:tc>
                      </w:tr>
                      <w:tr w:rsidR="00B77220" w:rsidTr="001E0FD5">
                        <w:tc>
                          <w:tcPr>
                            <w:tcW w:w="1739" w:type="dxa"/>
                            <w:shd w:val="pct10" w:color="auto" w:fill="auto"/>
                          </w:tcPr>
                          <w:p w:rsidR="00B77220" w:rsidRDefault="00B77220" w:rsidP="00B77220">
                            <w:pPr>
                              <w:pStyle w:val="BodyText"/>
                              <w:spacing w:after="0"/>
                              <w:rPr>
                                <w:sz w:val="18"/>
                              </w:rPr>
                            </w:pPr>
                          </w:p>
                        </w:tc>
                        <w:tc>
                          <w:tcPr>
                            <w:tcW w:w="4201" w:type="dxa"/>
                            <w:gridSpan w:val="2"/>
                            <w:shd w:val="pct10" w:color="auto" w:fill="auto"/>
                          </w:tcPr>
                          <w:p w:rsidR="00B77220" w:rsidRDefault="00B77220" w:rsidP="00B77220">
                            <w:pPr>
                              <w:pStyle w:val="BodyText"/>
                              <w:spacing w:after="0"/>
                              <w:rPr>
                                <w:sz w:val="18"/>
                              </w:rPr>
                            </w:pPr>
                          </w:p>
                        </w:tc>
                        <w:tc>
                          <w:tcPr>
                            <w:tcW w:w="5614" w:type="dxa"/>
                          </w:tcPr>
                          <w:p w:rsidR="00B77220" w:rsidRDefault="00B77220" w:rsidP="00B77220">
                            <w:pPr>
                              <w:pStyle w:val="BodyText"/>
                              <w:spacing w:after="0"/>
                              <w:rPr>
                                <w:sz w:val="18"/>
                              </w:rPr>
                            </w:pPr>
                          </w:p>
                        </w:tc>
                      </w:tr>
                    </w:tbl>
                    <w:p w:rsidR="00166199" w:rsidRDefault="00166199" w:rsidP="00166199">
                      <w:pPr>
                        <w:pStyle w:val="NormalWeb"/>
                        <w:spacing w:before="0" w:beforeAutospacing="0" w:after="0" w:afterAutospacing="0"/>
                        <w:rPr>
                          <w:rFonts w:asciiTheme="minorHAnsi" w:hAnsiTheme="minorHAnsi" w:cstheme="minorHAnsi"/>
                          <w:b/>
                          <w:bCs/>
                          <w:u w:val="single"/>
                        </w:rPr>
                      </w:pPr>
                    </w:p>
                    <w:p w:rsidR="00C360BE" w:rsidRPr="00462576" w:rsidRDefault="0084022B" w:rsidP="00100789">
                      <w:pPr>
                        <w:pStyle w:val="NormalWeb"/>
                        <w:spacing w:before="0" w:beforeAutospacing="0" w:after="0" w:afterAutospacing="0"/>
                        <w:rPr>
                          <w:rFonts w:asciiTheme="minorHAnsi" w:hAnsiTheme="minorHAnsi" w:cstheme="minorHAnsi"/>
                          <w:bCs/>
                          <w:sz w:val="22"/>
                          <w:szCs w:val="22"/>
                        </w:rPr>
                      </w:pPr>
                      <w:r w:rsidRPr="00BA0B51">
                        <w:rPr>
                          <w:rFonts w:asciiTheme="minorHAnsi" w:hAnsiTheme="minorHAnsi" w:cstheme="minorHAnsi"/>
                          <w:b/>
                          <w:bCs/>
                          <w:sz w:val="28"/>
                          <w:szCs w:val="28"/>
                          <w:u w:val="single"/>
                        </w:rPr>
                        <w:t>Summary of Position:</w:t>
                      </w:r>
                      <w:r>
                        <w:rPr>
                          <w:rFonts w:asciiTheme="minorHAnsi" w:hAnsiTheme="minorHAnsi" w:cstheme="minorHAnsi"/>
                          <w:bCs/>
                        </w:rPr>
                        <w:t xml:space="preserve"> </w:t>
                      </w:r>
                      <w:r w:rsidR="00C360BE" w:rsidRPr="00100789">
                        <w:rPr>
                          <w:rFonts w:asciiTheme="minorHAnsi" w:hAnsiTheme="minorHAnsi"/>
                          <w:sz w:val="22"/>
                          <w:szCs w:val="22"/>
                        </w:rPr>
                        <w:t xml:space="preserve">Multiple systems serve children in foster care with the highest level of mental health needs.  These systems function </w:t>
                      </w:r>
                      <w:r w:rsidR="00C360BE" w:rsidRPr="00462576">
                        <w:rPr>
                          <w:rFonts w:asciiTheme="minorHAnsi" w:hAnsiTheme="minorHAnsi"/>
                          <w:sz w:val="22"/>
                          <w:szCs w:val="22"/>
                        </w:rPr>
                        <w:t>independently and often at cross-purposes, resulting in poor outcomes for youth.  The Family Works STEPS</w:t>
                      </w:r>
                      <w:r w:rsidR="00100789" w:rsidRPr="00462576">
                        <w:rPr>
                          <w:rFonts w:asciiTheme="minorHAnsi" w:hAnsiTheme="minorHAnsi"/>
                          <w:sz w:val="22"/>
                          <w:szCs w:val="22"/>
                        </w:rPr>
                        <w:t xml:space="preserve"> (</w:t>
                      </w:r>
                      <w:r w:rsidR="00100789" w:rsidRPr="00462576">
                        <w:rPr>
                          <w:rFonts w:asciiTheme="minorHAnsi" w:hAnsiTheme="minorHAnsi"/>
                          <w:b/>
                          <w:color w:val="FF0000"/>
                          <w:sz w:val="22"/>
                          <w:szCs w:val="22"/>
                        </w:rPr>
                        <w:t>S</w:t>
                      </w:r>
                      <w:r w:rsidR="00100789" w:rsidRPr="00462576">
                        <w:rPr>
                          <w:rFonts w:asciiTheme="minorHAnsi" w:hAnsiTheme="minorHAnsi"/>
                          <w:sz w:val="22"/>
                          <w:szCs w:val="22"/>
                        </w:rPr>
                        <w:t xml:space="preserve">afety, </w:t>
                      </w:r>
                      <w:r w:rsidR="00100789" w:rsidRPr="00462576">
                        <w:rPr>
                          <w:rFonts w:asciiTheme="minorHAnsi" w:hAnsiTheme="minorHAnsi"/>
                          <w:b/>
                          <w:color w:val="FF0000"/>
                          <w:sz w:val="22"/>
                          <w:szCs w:val="22"/>
                        </w:rPr>
                        <w:t>T</w:t>
                      </w:r>
                      <w:r w:rsidR="00100789" w:rsidRPr="00462576">
                        <w:rPr>
                          <w:rFonts w:asciiTheme="minorHAnsi" w:hAnsiTheme="minorHAnsi"/>
                          <w:sz w:val="22"/>
                          <w:szCs w:val="22"/>
                        </w:rPr>
                        <w:t xml:space="preserve">rauma/Attachment, </w:t>
                      </w:r>
                      <w:r w:rsidR="00100789" w:rsidRPr="00462576">
                        <w:rPr>
                          <w:rFonts w:asciiTheme="minorHAnsi" w:hAnsiTheme="minorHAnsi"/>
                          <w:b/>
                          <w:color w:val="FF0000"/>
                          <w:sz w:val="22"/>
                          <w:szCs w:val="22"/>
                        </w:rPr>
                        <w:t>E</w:t>
                      </w:r>
                      <w:r w:rsidR="00100789" w:rsidRPr="00462576">
                        <w:rPr>
                          <w:rFonts w:asciiTheme="minorHAnsi" w:hAnsiTheme="minorHAnsi"/>
                          <w:sz w:val="22"/>
                          <w:szCs w:val="22"/>
                        </w:rPr>
                        <w:t xml:space="preserve">mpowerment, </w:t>
                      </w:r>
                      <w:r w:rsidR="00100789" w:rsidRPr="00462576">
                        <w:rPr>
                          <w:rFonts w:asciiTheme="minorHAnsi" w:hAnsiTheme="minorHAnsi"/>
                          <w:b/>
                          <w:color w:val="FF0000"/>
                          <w:sz w:val="22"/>
                          <w:szCs w:val="22"/>
                        </w:rPr>
                        <w:t>P</w:t>
                      </w:r>
                      <w:r w:rsidR="00100789" w:rsidRPr="00462576">
                        <w:rPr>
                          <w:rFonts w:asciiTheme="minorHAnsi" w:hAnsiTheme="minorHAnsi"/>
                          <w:sz w:val="22"/>
                          <w:szCs w:val="22"/>
                        </w:rPr>
                        <w:t xml:space="preserve">eer Support/Connection, </w:t>
                      </w:r>
                      <w:r w:rsidR="00100789" w:rsidRPr="00462576">
                        <w:rPr>
                          <w:rFonts w:asciiTheme="minorHAnsi" w:hAnsiTheme="minorHAnsi"/>
                          <w:b/>
                          <w:color w:val="FF0000"/>
                          <w:sz w:val="22"/>
                          <w:szCs w:val="22"/>
                        </w:rPr>
                        <w:t>S</w:t>
                      </w:r>
                      <w:r w:rsidR="00100789" w:rsidRPr="00462576">
                        <w:rPr>
                          <w:rFonts w:asciiTheme="minorHAnsi" w:hAnsiTheme="minorHAnsi"/>
                          <w:sz w:val="22"/>
                          <w:szCs w:val="22"/>
                        </w:rPr>
                        <w:t xml:space="preserve">tability) </w:t>
                      </w:r>
                      <w:r w:rsidR="00C360BE" w:rsidRPr="00462576">
                        <w:rPr>
                          <w:rFonts w:asciiTheme="minorHAnsi" w:hAnsiTheme="minorHAnsi"/>
                          <w:sz w:val="22"/>
                          <w:szCs w:val="22"/>
                        </w:rPr>
                        <w:t xml:space="preserve">theory of change is: </w:t>
                      </w:r>
                      <w:r w:rsidR="00C360BE" w:rsidRPr="00462576">
                        <w:rPr>
                          <w:rFonts w:asciiTheme="minorHAnsi" w:hAnsiTheme="minorHAnsi"/>
                          <w:sz w:val="22"/>
                          <w:szCs w:val="22"/>
                          <w:u w:val="single"/>
                        </w:rPr>
                        <w:t>IF</w:t>
                      </w:r>
                      <w:r w:rsidR="00C360BE" w:rsidRPr="00462576">
                        <w:rPr>
                          <w:rFonts w:asciiTheme="minorHAnsi" w:hAnsiTheme="minorHAnsi"/>
                          <w:sz w:val="22"/>
                          <w:szCs w:val="22"/>
                        </w:rPr>
                        <w:t xml:space="preserve"> a practice-level System of Care is cr</w:t>
                      </w:r>
                      <w:r w:rsidR="00100789" w:rsidRPr="00462576">
                        <w:rPr>
                          <w:rFonts w:asciiTheme="minorHAnsi" w:hAnsiTheme="minorHAnsi"/>
                          <w:sz w:val="22"/>
                          <w:szCs w:val="22"/>
                        </w:rPr>
                        <w:t xml:space="preserve">eated for each youth and </w:t>
                      </w:r>
                      <w:r w:rsidR="00C360BE" w:rsidRPr="00462576">
                        <w:rPr>
                          <w:rFonts w:asciiTheme="minorHAnsi" w:hAnsiTheme="minorHAnsi"/>
                          <w:sz w:val="22"/>
                          <w:szCs w:val="22"/>
                        </w:rPr>
                        <w:t xml:space="preserve">family served by Family Works STEPS </w:t>
                      </w:r>
                      <w:r w:rsidR="00C360BE" w:rsidRPr="00462576">
                        <w:rPr>
                          <w:rFonts w:asciiTheme="minorHAnsi" w:hAnsiTheme="minorHAnsi"/>
                          <w:sz w:val="22"/>
                          <w:szCs w:val="22"/>
                          <w:u w:val="single"/>
                        </w:rPr>
                        <w:t>AND</w:t>
                      </w:r>
                      <w:r w:rsidR="00C360BE" w:rsidRPr="00462576">
                        <w:rPr>
                          <w:rFonts w:asciiTheme="minorHAnsi" w:hAnsiTheme="minorHAnsi"/>
                          <w:sz w:val="22"/>
                          <w:szCs w:val="22"/>
                        </w:rPr>
                        <w:t xml:space="preserve"> if the Individual Service Plan (ISP) and services are fam</w:t>
                      </w:r>
                      <w:bookmarkStart w:id="1" w:name="_GoBack"/>
                      <w:bookmarkEnd w:id="1"/>
                      <w:r w:rsidR="00C360BE" w:rsidRPr="00462576">
                        <w:rPr>
                          <w:rFonts w:asciiTheme="minorHAnsi" w:hAnsiTheme="minorHAnsi"/>
                          <w:sz w:val="22"/>
                          <w:szCs w:val="22"/>
                        </w:rPr>
                        <w:t xml:space="preserve">ily-driven and youth-guided </w:t>
                      </w:r>
                      <w:r w:rsidR="00C360BE" w:rsidRPr="00462576">
                        <w:rPr>
                          <w:rFonts w:asciiTheme="minorHAnsi" w:hAnsiTheme="minorHAnsi"/>
                          <w:sz w:val="22"/>
                          <w:szCs w:val="22"/>
                          <w:u w:val="single"/>
                        </w:rPr>
                        <w:t>AND</w:t>
                      </w:r>
                      <w:r w:rsidR="00C360BE" w:rsidRPr="00462576">
                        <w:rPr>
                          <w:rFonts w:asciiTheme="minorHAnsi" w:hAnsiTheme="minorHAnsi"/>
                          <w:sz w:val="22"/>
                          <w:szCs w:val="22"/>
                        </w:rPr>
                        <w:t xml:space="preserve"> if services are culturally sensitive, trauma informed, and evidence-based or promising practices </w:t>
                      </w:r>
                      <w:r w:rsidR="00C360BE" w:rsidRPr="00462576">
                        <w:rPr>
                          <w:rFonts w:asciiTheme="minorHAnsi" w:hAnsiTheme="minorHAnsi"/>
                          <w:sz w:val="22"/>
                          <w:szCs w:val="22"/>
                          <w:u w:val="single"/>
                        </w:rPr>
                        <w:t>AND</w:t>
                      </w:r>
                      <w:r w:rsidR="00C360BE" w:rsidRPr="00462576">
                        <w:rPr>
                          <w:rFonts w:asciiTheme="minorHAnsi" w:hAnsiTheme="minorHAnsi"/>
                          <w:sz w:val="22"/>
                          <w:szCs w:val="22"/>
                        </w:rPr>
                        <w:t xml:space="preserve"> if the systems function as an accountable, cohesive network that meet the youth and family’s needs, </w:t>
                      </w:r>
                      <w:r w:rsidR="00C360BE" w:rsidRPr="00462576">
                        <w:rPr>
                          <w:rFonts w:asciiTheme="minorHAnsi" w:hAnsiTheme="minorHAnsi"/>
                          <w:sz w:val="22"/>
                          <w:szCs w:val="22"/>
                          <w:u w:val="single"/>
                        </w:rPr>
                        <w:t>THEN</w:t>
                      </w:r>
                      <w:r w:rsidR="00C360BE" w:rsidRPr="00462576">
                        <w:rPr>
                          <w:rFonts w:asciiTheme="minorHAnsi" w:hAnsiTheme="minorHAnsi"/>
                          <w:sz w:val="22"/>
                          <w:szCs w:val="22"/>
                        </w:rPr>
                        <w:t xml:space="preserve"> the youth </w:t>
                      </w:r>
                      <w:r w:rsidR="00100789" w:rsidRPr="00462576">
                        <w:rPr>
                          <w:rFonts w:asciiTheme="minorHAnsi" w:hAnsiTheme="minorHAnsi"/>
                          <w:sz w:val="22"/>
                          <w:szCs w:val="22"/>
                        </w:rPr>
                        <w:t>will have improved outcomes and T</w:t>
                      </w:r>
                      <w:r w:rsidR="00C360BE" w:rsidRPr="00462576">
                        <w:rPr>
                          <w:rFonts w:asciiTheme="minorHAnsi" w:hAnsiTheme="minorHAnsi"/>
                          <w:sz w:val="22"/>
                          <w:szCs w:val="22"/>
                          <w:u w:val="single"/>
                        </w:rPr>
                        <w:t>HEREFORE</w:t>
                      </w:r>
                      <w:r w:rsidR="00C360BE" w:rsidRPr="00462576">
                        <w:rPr>
                          <w:rFonts w:asciiTheme="minorHAnsi" w:hAnsiTheme="minorHAnsi"/>
                          <w:sz w:val="22"/>
                          <w:szCs w:val="22"/>
                        </w:rPr>
                        <w:t xml:space="preserve"> placement stability will result.</w:t>
                      </w:r>
                    </w:p>
                    <w:p w:rsidR="00C360BE" w:rsidRPr="00462576" w:rsidRDefault="00C360BE" w:rsidP="00C360BE">
                      <w:pPr>
                        <w:spacing w:line="220" w:lineRule="exact"/>
                        <w:rPr>
                          <w:rFonts w:asciiTheme="minorHAnsi" w:hAnsiTheme="minorHAnsi"/>
                          <w:sz w:val="22"/>
                          <w:szCs w:val="22"/>
                        </w:rPr>
                      </w:pPr>
                    </w:p>
                    <w:p w:rsidR="0084022B" w:rsidRPr="00462576" w:rsidRDefault="00100789" w:rsidP="00166199">
                      <w:pPr>
                        <w:pStyle w:val="NormalWeb"/>
                        <w:spacing w:before="0" w:beforeAutospacing="0" w:after="0" w:afterAutospacing="0"/>
                        <w:rPr>
                          <w:rStyle w:val="pagetext1"/>
                          <w:rFonts w:asciiTheme="minorHAnsi" w:hAnsiTheme="minorHAnsi" w:cstheme="minorHAnsi"/>
                          <w:sz w:val="22"/>
                          <w:szCs w:val="22"/>
                        </w:rPr>
                      </w:pPr>
                      <w:r w:rsidRPr="00462576">
                        <w:rPr>
                          <w:rStyle w:val="pagetext1"/>
                          <w:rFonts w:asciiTheme="minorHAnsi" w:hAnsiTheme="minorHAnsi" w:cs="Arial"/>
                          <w:sz w:val="22"/>
                          <w:szCs w:val="22"/>
                        </w:rPr>
                        <w:t>The STEPS Specialist acts as care coordination consultant, helping the youth and family navigate multiple systems by:</w:t>
                      </w:r>
                      <w:r w:rsidRPr="00462576">
                        <w:rPr>
                          <w:rFonts w:asciiTheme="minorHAnsi" w:hAnsiTheme="minorHAnsi" w:cs="Arial"/>
                          <w:sz w:val="22"/>
                          <w:szCs w:val="22"/>
                        </w:rPr>
                        <w:br/>
                      </w:r>
                      <w:r w:rsidRPr="00462576">
                        <w:rPr>
                          <w:rStyle w:val="pagetext1"/>
                          <w:rFonts w:asciiTheme="minorHAnsi" w:hAnsiTheme="minorHAnsi" w:cs="Arial"/>
                          <w:sz w:val="22"/>
                          <w:szCs w:val="22"/>
                        </w:rPr>
                        <w:t>Engaging the youth and family</w:t>
                      </w:r>
                      <w:r w:rsidR="00462576" w:rsidRPr="00462576">
                        <w:rPr>
                          <w:rFonts w:asciiTheme="minorHAnsi" w:hAnsiTheme="minorHAnsi"/>
                          <w:sz w:val="22"/>
                          <w:szCs w:val="22"/>
                        </w:rPr>
                        <w:t xml:space="preserve">; </w:t>
                      </w:r>
                      <w:r w:rsidRPr="00462576">
                        <w:rPr>
                          <w:rStyle w:val="pagetext1"/>
                          <w:rFonts w:asciiTheme="minorHAnsi" w:hAnsiTheme="minorHAnsi" w:cs="Arial"/>
                          <w:sz w:val="22"/>
                          <w:szCs w:val="22"/>
                        </w:rPr>
                        <w:t>Being a single point of contact</w:t>
                      </w:r>
                      <w:r w:rsidR="00462576" w:rsidRPr="00462576">
                        <w:rPr>
                          <w:rFonts w:asciiTheme="minorHAnsi" w:hAnsiTheme="minorHAnsi"/>
                          <w:sz w:val="22"/>
                          <w:szCs w:val="22"/>
                        </w:rPr>
                        <w:t xml:space="preserve">; </w:t>
                      </w:r>
                      <w:r w:rsidRPr="00462576">
                        <w:rPr>
                          <w:rStyle w:val="pagetext1"/>
                          <w:rFonts w:asciiTheme="minorHAnsi" w:hAnsiTheme="minorHAnsi" w:cs="Arial"/>
                          <w:sz w:val="22"/>
                          <w:szCs w:val="22"/>
                        </w:rPr>
                        <w:t>Facilitating communication among providers</w:t>
                      </w:r>
                      <w:r w:rsidR="00462576" w:rsidRPr="00462576">
                        <w:rPr>
                          <w:rFonts w:asciiTheme="minorHAnsi" w:hAnsiTheme="minorHAnsi"/>
                          <w:sz w:val="22"/>
                          <w:szCs w:val="22"/>
                        </w:rPr>
                        <w:t xml:space="preserve">; </w:t>
                      </w:r>
                      <w:r w:rsidRPr="00462576">
                        <w:rPr>
                          <w:rStyle w:val="pagetext1"/>
                          <w:rFonts w:asciiTheme="minorHAnsi" w:hAnsiTheme="minorHAnsi" w:cs="Arial"/>
                          <w:sz w:val="22"/>
                          <w:szCs w:val="22"/>
                        </w:rPr>
                        <w:t>Tracking outcomes</w:t>
                      </w:r>
                      <w:r w:rsidR="00462576" w:rsidRPr="00462576">
                        <w:rPr>
                          <w:rFonts w:asciiTheme="minorHAnsi" w:hAnsiTheme="minorHAnsi"/>
                          <w:sz w:val="22"/>
                          <w:szCs w:val="22"/>
                        </w:rPr>
                        <w:t xml:space="preserve">; </w:t>
                      </w:r>
                      <w:r w:rsidR="00B16FCD">
                        <w:rPr>
                          <w:rStyle w:val="pagetext1"/>
                          <w:rFonts w:asciiTheme="minorHAnsi" w:hAnsiTheme="minorHAnsi" w:cs="Arial"/>
                          <w:sz w:val="22"/>
                          <w:szCs w:val="22"/>
                        </w:rPr>
                        <w:t>Providing</w:t>
                      </w:r>
                      <w:r w:rsidRPr="00462576">
                        <w:rPr>
                          <w:rStyle w:val="pagetext1"/>
                          <w:rFonts w:asciiTheme="minorHAnsi" w:hAnsiTheme="minorHAnsi" w:cs="Arial"/>
                          <w:sz w:val="22"/>
                          <w:szCs w:val="22"/>
                        </w:rPr>
                        <w:t xml:space="preserve"> referrals and linkages</w:t>
                      </w:r>
                      <w:r w:rsidR="00462576" w:rsidRPr="00462576">
                        <w:rPr>
                          <w:rStyle w:val="pagetext1"/>
                          <w:rFonts w:asciiTheme="minorHAnsi" w:hAnsiTheme="minorHAnsi" w:cs="Arial"/>
                          <w:sz w:val="22"/>
                          <w:szCs w:val="22"/>
                        </w:rPr>
                        <w:t xml:space="preserve">; </w:t>
                      </w:r>
                      <w:r w:rsidRPr="00462576">
                        <w:rPr>
                          <w:rStyle w:val="pagetext1"/>
                          <w:rFonts w:asciiTheme="minorHAnsi" w:hAnsiTheme="minorHAnsi" w:cs="Arial"/>
                          <w:sz w:val="22"/>
                          <w:szCs w:val="22"/>
                        </w:rPr>
                        <w:t>Managing transitions</w:t>
                      </w:r>
                      <w:r w:rsidR="00462576" w:rsidRPr="00462576">
                        <w:rPr>
                          <w:rFonts w:asciiTheme="minorHAnsi" w:hAnsiTheme="minorHAnsi"/>
                          <w:sz w:val="22"/>
                          <w:szCs w:val="22"/>
                        </w:rPr>
                        <w:t xml:space="preserve">; </w:t>
                      </w:r>
                      <w:r w:rsidRPr="00462576">
                        <w:rPr>
                          <w:rStyle w:val="pagetext1"/>
                          <w:rFonts w:asciiTheme="minorHAnsi" w:hAnsiTheme="minorHAnsi" w:cs="Arial"/>
                          <w:sz w:val="22"/>
                          <w:szCs w:val="22"/>
                        </w:rPr>
                        <w:t>Providing supportive follow up</w:t>
                      </w:r>
                      <w:r w:rsidR="00462576" w:rsidRPr="00462576">
                        <w:rPr>
                          <w:rFonts w:asciiTheme="minorHAnsi" w:hAnsiTheme="minorHAnsi" w:cstheme="minorHAnsi"/>
                          <w:sz w:val="22"/>
                          <w:szCs w:val="22"/>
                        </w:rPr>
                        <w:t xml:space="preserve">. </w:t>
                      </w:r>
                      <w:r w:rsidRPr="00462576">
                        <w:rPr>
                          <w:rStyle w:val="pagetext1"/>
                          <w:rFonts w:asciiTheme="minorHAnsi" w:hAnsiTheme="minorHAnsi" w:cs="Arial"/>
                          <w:sz w:val="22"/>
                          <w:szCs w:val="22"/>
                        </w:rPr>
                        <w:t>The STEPS Specialist helps the family drive the Service Plan to completion, navigating systems, and overcoming barriers. Because of the complexity of cases, they take 12-18 months; the STEPS Specialist carries 24 cases at a time.</w:t>
                      </w:r>
                    </w:p>
                    <w:p w:rsidR="00462576" w:rsidRPr="00462576" w:rsidRDefault="00462576" w:rsidP="00166199">
                      <w:pPr>
                        <w:pStyle w:val="NormalWeb"/>
                        <w:spacing w:before="0" w:beforeAutospacing="0" w:after="0" w:afterAutospacing="0"/>
                        <w:rPr>
                          <w:rFonts w:asciiTheme="minorHAnsi" w:hAnsiTheme="minorHAnsi" w:cstheme="minorHAnsi"/>
                          <w:bCs/>
                          <w:sz w:val="22"/>
                          <w:szCs w:val="22"/>
                        </w:rPr>
                      </w:pPr>
                    </w:p>
                    <w:p w:rsidR="0084022B" w:rsidRPr="00462576" w:rsidRDefault="0084022B" w:rsidP="00166199">
                      <w:pPr>
                        <w:pStyle w:val="NormalWeb"/>
                        <w:spacing w:before="0" w:beforeAutospacing="0" w:after="0" w:afterAutospacing="0"/>
                        <w:rPr>
                          <w:rFonts w:asciiTheme="minorHAnsi" w:hAnsiTheme="minorHAnsi" w:cstheme="minorHAnsi"/>
                          <w:bCs/>
                          <w:sz w:val="22"/>
                          <w:szCs w:val="22"/>
                        </w:rPr>
                      </w:pPr>
                      <w:r w:rsidRPr="00462576">
                        <w:rPr>
                          <w:rFonts w:asciiTheme="minorHAnsi" w:hAnsiTheme="minorHAnsi" w:cstheme="minorHAnsi"/>
                          <w:bCs/>
                          <w:sz w:val="22"/>
                          <w:szCs w:val="22"/>
                        </w:rPr>
                        <w:t xml:space="preserve">Documentation of services </w:t>
                      </w:r>
                      <w:r w:rsidR="00932BFB" w:rsidRPr="00462576">
                        <w:rPr>
                          <w:rFonts w:asciiTheme="minorHAnsi" w:hAnsiTheme="minorHAnsi" w:cstheme="minorHAnsi"/>
                          <w:bCs/>
                          <w:sz w:val="22"/>
                          <w:szCs w:val="22"/>
                        </w:rPr>
                        <w:t>and</w:t>
                      </w:r>
                      <w:r w:rsidRPr="00462576">
                        <w:rPr>
                          <w:rFonts w:asciiTheme="minorHAnsi" w:hAnsiTheme="minorHAnsi" w:cstheme="minorHAnsi"/>
                          <w:bCs/>
                          <w:sz w:val="22"/>
                          <w:szCs w:val="22"/>
                        </w:rPr>
                        <w:t xml:space="preserve"> tracking progress of activities is </w:t>
                      </w:r>
                      <w:r w:rsidR="00493EDC" w:rsidRPr="00462576">
                        <w:rPr>
                          <w:rFonts w:asciiTheme="minorHAnsi" w:hAnsiTheme="minorHAnsi" w:cstheme="minorHAnsi"/>
                          <w:bCs/>
                          <w:sz w:val="22"/>
                          <w:szCs w:val="22"/>
                        </w:rPr>
                        <w:t>expected</w:t>
                      </w:r>
                      <w:r w:rsidRPr="00462576">
                        <w:rPr>
                          <w:rFonts w:asciiTheme="minorHAnsi" w:hAnsiTheme="minorHAnsi" w:cstheme="minorHAnsi"/>
                          <w:bCs/>
                          <w:sz w:val="22"/>
                          <w:szCs w:val="22"/>
                        </w:rPr>
                        <w:t xml:space="preserve">. The Specialist will </w:t>
                      </w:r>
                      <w:r w:rsidR="00932BFB" w:rsidRPr="00462576">
                        <w:rPr>
                          <w:rFonts w:asciiTheme="minorHAnsi" w:hAnsiTheme="minorHAnsi" w:cstheme="minorHAnsi"/>
                          <w:bCs/>
                          <w:sz w:val="22"/>
                          <w:szCs w:val="22"/>
                        </w:rPr>
                        <w:t xml:space="preserve">effectively communicate program barriers and successes that impact program development </w:t>
                      </w:r>
                      <w:r w:rsidRPr="00462576">
                        <w:rPr>
                          <w:rFonts w:asciiTheme="minorHAnsi" w:hAnsiTheme="minorHAnsi" w:cstheme="minorHAnsi"/>
                          <w:bCs/>
                          <w:sz w:val="22"/>
                          <w:szCs w:val="22"/>
                        </w:rPr>
                        <w:t xml:space="preserve">with </w:t>
                      </w:r>
                      <w:r w:rsidR="00932BFB" w:rsidRPr="00462576">
                        <w:rPr>
                          <w:rFonts w:asciiTheme="minorHAnsi" w:hAnsiTheme="minorHAnsi" w:cstheme="minorHAnsi"/>
                          <w:bCs/>
                          <w:sz w:val="22"/>
                          <w:szCs w:val="22"/>
                        </w:rPr>
                        <w:t xml:space="preserve">their supervisor </w:t>
                      </w:r>
                      <w:r w:rsidRPr="00462576">
                        <w:rPr>
                          <w:rFonts w:asciiTheme="minorHAnsi" w:hAnsiTheme="minorHAnsi" w:cstheme="minorHAnsi"/>
                          <w:bCs/>
                          <w:sz w:val="22"/>
                          <w:szCs w:val="22"/>
                        </w:rPr>
                        <w:t xml:space="preserve">and the </w:t>
                      </w:r>
                      <w:r w:rsidR="00AD6890" w:rsidRPr="00462576">
                        <w:rPr>
                          <w:rFonts w:asciiTheme="minorHAnsi" w:hAnsiTheme="minorHAnsi" w:cstheme="minorHAnsi"/>
                          <w:bCs/>
                          <w:sz w:val="22"/>
                          <w:szCs w:val="22"/>
                        </w:rPr>
                        <w:t>Management Team</w:t>
                      </w:r>
                      <w:r w:rsidRPr="00462576">
                        <w:rPr>
                          <w:rFonts w:asciiTheme="minorHAnsi" w:hAnsiTheme="minorHAnsi" w:cstheme="minorHAnsi"/>
                          <w:bCs/>
                          <w:sz w:val="22"/>
                          <w:szCs w:val="22"/>
                        </w:rPr>
                        <w:t xml:space="preserve"> to make program adjustments as needed.</w:t>
                      </w:r>
                    </w:p>
                    <w:p w:rsidR="00166199" w:rsidRPr="00462576" w:rsidRDefault="00166199" w:rsidP="00166199">
                      <w:pPr>
                        <w:pStyle w:val="NormalWeb"/>
                        <w:spacing w:before="0" w:beforeAutospacing="0" w:after="0" w:afterAutospacing="0"/>
                        <w:rPr>
                          <w:rFonts w:asciiTheme="minorHAnsi" w:hAnsiTheme="minorHAnsi" w:cstheme="minorHAnsi"/>
                          <w:sz w:val="22"/>
                          <w:szCs w:val="22"/>
                        </w:rPr>
                      </w:pPr>
                    </w:p>
                    <w:p w:rsidR="00166199" w:rsidRPr="00462576" w:rsidRDefault="00F537C1" w:rsidP="0050115E">
                      <w:pPr>
                        <w:pStyle w:val="NormalWeb"/>
                        <w:spacing w:before="0" w:beforeAutospacing="0" w:after="0" w:afterAutospacing="0"/>
                        <w:rPr>
                          <w:rFonts w:asciiTheme="minorHAnsi" w:hAnsiTheme="minorHAnsi" w:cstheme="minorHAnsi"/>
                          <w:b/>
                          <w:bCs/>
                          <w:sz w:val="22"/>
                          <w:szCs w:val="22"/>
                          <w:u w:val="single"/>
                        </w:rPr>
                      </w:pPr>
                      <w:r w:rsidRPr="00462576">
                        <w:rPr>
                          <w:rFonts w:asciiTheme="minorHAnsi" w:hAnsiTheme="minorHAnsi" w:cstheme="minorHAnsi"/>
                          <w:b/>
                          <w:bCs/>
                          <w:sz w:val="22"/>
                          <w:szCs w:val="22"/>
                          <w:u w:val="single"/>
                        </w:rPr>
                        <w:t>Essential Functions</w:t>
                      </w:r>
                      <w:r w:rsidR="0050115E" w:rsidRPr="00462576">
                        <w:rPr>
                          <w:rFonts w:asciiTheme="minorHAnsi" w:hAnsiTheme="minorHAnsi" w:cstheme="minorHAnsi"/>
                          <w:b/>
                          <w:bCs/>
                          <w:sz w:val="22"/>
                          <w:szCs w:val="22"/>
                          <w:u w:val="single"/>
                        </w:rPr>
                        <w:t>:</w:t>
                      </w:r>
                    </w:p>
                    <w:p w:rsidR="00F537C1" w:rsidRPr="00462576" w:rsidRDefault="00F537C1" w:rsidP="00F537C1">
                      <w:pPr>
                        <w:pStyle w:val="NormalWeb"/>
                        <w:numPr>
                          <w:ilvl w:val="0"/>
                          <w:numId w:val="25"/>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Navigate</w:t>
                      </w:r>
                      <w:r w:rsidR="00462576" w:rsidRPr="00462576">
                        <w:rPr>
                          <w:rFonts w:asciiTheme="minorHAnsi" w:hAnsiTheme="minorHAnsi" w:cstheme="minorHAnsi"/>
                          <w:sz w:val="22"/>
                          <w:szCs w:val="22"/>
                        </w:rPr>
                        <w:t xml:space="preserve"> the following systems: Children’s Division, Family Court, Schools, Department of Mental Health, Community Mental Health Centers, Vocational Rehabilitation, Mental health providers, community services</w:t>
                      </w:r>
                    </w:p>
                    <w:p w:rsidR="007D4A28" w:rsidRPr="00462576" w:rsidRDefault="007D4A28" w:rsidP="005E01B8">
                      <w:pPr>
                        <w:pStyle w:val="NormalWeb"/>
                        <w:numPr>
                          <w:ilvl w:val="0"/>
                          <w:numId w:val="25"/>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Facilit</w:t>
                      </w:r>
                      <w:r w:rsidR="00462576" w:rsidRPr="00462576">
                        <w:rPr>
                          <w:rFonts w:asciiTheme="minorHAnsi" w:hAnsiTheme="minorHAnsi" w:cstheme="minorHAnsi"/>
                          <w:sz w:val="22"/>
                          <w:szCs w:val="22"/>
                        </w:rPr>
                        <w:t xml:space="preserve">ate team discussions that allow </w:t>
                      </w:r>
                      <w:r w:rsidR="003364FE" w:rsidRPr="00462576">
                        <w:rPr>
                          <w:rFonts w:asciiTheme="minorHAnsi" w:hAnsiTheme="minorHAnsi" w:cstheme="minorHAnsi"/>
                          <w:sz w:val="22"/>
                          <w:szCs w:val="22"/>
                        </w:rPr>
                        <w:t>members to focus on the common goal of successful placement</w:t>
                      </w:r>
                    </w:p>
                    <w:p w:rsidR="005E01B8" w:rsidRPr="00462576" w:rsidRDefault="005E01B8" w:rsidP="005E01B8">
                      <w:pPr>
                        <w:pStyle w:val="NormalWeb"/>
                        <w:numPr>
                          <w:ilvl w:val="0"/>
                          <w:numId w:val="25"/>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Possess the following:</w:t>
                      </w:r>
                    </w:p>
                    <w:p w:rsidR="005E01B8" w:rsidRPr="00462576" w:rsidRDefault="005E01B8" w:rsidP="005E01B8">
                      <w:pPr>
                        <w:pStyle w:val="NormalWeb"/>
                        <w:numPr>
                          <w:ilvl w:val="1"/>
                          <w:numId w:val="26"/>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Excellent written and verbal communication skills</w:t>
                      </w:r>
                    </w:p>
                    <w:p w:rsidR="005E01B8" w:rsidRPr="00462576" w:rsidRDefault="005E01B8" w:rsidP="005E01B8">
                      <w:pPr>
                        <w:pStyle w:val="NormalWeb"/>
                        <w:numPr>
                          <w:ilvl w:val="1"/>
                          <w:numId w:val="26"/>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Superior time management and organizational skills</w:t>
                      </w:r>
                    </w:p>
                    <w:p w:rsidR="005E01B8" w:rsidRPr="00462576" w:rsidRDefault="005E01B8" w:rsidP="005E01B8">
                      <w:pPr>
                        <w:pStyle w:val="NormalWeb"/>
                        <w:numPr>
                          <w:ilvl w:val="1"/>
                          <w:numId w:val="26"/>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Strong conflict resolution, negotiation, and team facilitation skills</w:t>
                      </w:r>
                    </w:p>
                    <w:p w:rsidR="005E01B8" w:rsidRPr="00462576" w:rsidRDefault="005E01B8" w:rsidP="005E01B8">
                      <w:pPr>
                        <w:pStyle w:val="NormalWeb"/>
                        <w:numPr>
                          <w:ilvl w:val="1"/>
                          <w:numId w:val="26"/>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Ability to adapt and be flexible</w:t>
                      </w:r>
                      <w:r w:rsidR="00462576">
                        <w:rPr>
                          <w:rFonts w:asciiTheme="minorHAnsi" w:hAnsiTheme="minorHAnsi" w:cstheme="minorHAnsi"/>
                          <w:sz w:val="22"/>
                          <w:szCs w:val="22"/>
                        </w:rPr>
                        <w:t xml:space="preserve"> </w:t>
                      </w:r>
                    </w:p>
                    <w:p w:rsidR="005E01B8" w:rsidRPr="00462576" w:rsidRDefault="005E01B8" w:rsidP="005E01B8">
                      <w:pPr>
                        <w:pStyle w:val="NormalWeb"/>
                        <w:numPr>
                          <w:ilvl w:val="1"/>
                          <w:numId w:val="26"/>
                        </w:numPr>
                        <w:spacing w:before="0" w:beforeAutospacing="0" w:after="0" w:afterAutospacing="0"/>
                        <w:rPr>
                          <w:rFonts w:asciiTheme="minorHAnsi" w:hAnsiTheme="minorHAnsi" w:cstheme="minorHAnsi"/>
                          <w:sz w:val="22"/>
                          <w:szCs w:val="22"/>
                        </w:rPr>
                      </w:pPr>
                      <w:r w:rsidRPr="00462576">
                        <w:rPr>
                          <w:rFonts w:asciiTheme="minorHAnsi" w:hAnsiTheme="minorHAnsi" w:cstheme="minorHAnsi"/>
                          <w:sz w:val="22"/>
                          <w:szCs w:val="22"/>
                        </w:rPr>
                        <w:t xml:space="preserve">Comfort working with diverse populations in various environments </w:t>
                      </w:r>
                    </w:p>
                    <w:p w:rsidR="004D0EB7" w:rsidRDefault="004D0EB7" w:rsidP="00100789">
                      <w:pPr>
                        <w:pStyle w:val="NormalWeb"/>
                        <w:spacing w:before="0" w:beforeAutospacing="0" w:after="0" w:afterAutospacing="0"/>
                      </w:pPr>
                    </w:p>
                    <w:p w:rsidR="004D0EB7" w:rsidRDefault="004D0EB7" w:rsidP="00100789">
                      <w:pPr>
                        <w:pStyle w:val="NormalWeb"/>
                        <w:spacing w:before="0" w:beforeAutospacing="0" w:after="0" w:afterAutospacing="0"/>
                        <w:ind w:left="720"/>
                      </w:pPr>
                    </w:p>
                  </w:txbxContent>
                </v:textbox>
              </v:shape>
            </w:pict>
          </mc:Fallback>
        </mc:AlternateContent>
      </w:r>
      <w:r w:rsidR="004901BF">
        <w:rPr>
          <w:noProof/>
        </w:rPr>
        <w:drawing>
          <wp:anchor distT="0" distB="0" distL="114300" distR="114300" simplePos="0" relativeHeight="251664896" behindDoc="0" locked="0" layoutInCell="1" allowOverlap="1">
            <wp:simplePos x="0" y="0"/>
            <wp:positionH relativeFrom="column">
              <wp:posOffset>1489075</wp:posOffset>
            </wp:positionH>
            <wp:positionV relativeFrom="paragraph">
              <wp:posOffset>646430</wp:posOffset>
            </wp:positionV>
            <wp:extent cx="4666615" cy="596900"/>
            <wp:effectExtent l="0" t="0" r="635" b="0"/>
            <wp:wrapNone/>
            <wp:docPr id="74" name="Picture 74" descr="FACCLogo_2010_long_CoalitionGreen&amp;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ACCLogo_2010_long_CoalitionGreen&amp;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661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1BF">
        <w:rPr>
          <w:noProof/>
        </w:rPr>
        <w:drawing>
          <wp:anchor distT="0" distB="0" distL="114300" distR="114300" simplePos="0" relativeHeight="251667968" behindDoc="0" locked="0" layoutInCell="1" allowOverlap="1">
            <wp:simplePos x="0" y="0"/>
            <wp:positionH relativeFrom="column">
              <wp:posOffset>114300</wp:posOffset>
            </wp:positionH>
            <wp:positionV relativeFrom="paragraph">
              <wp:posOffset>8953500</wp:posOffset>
            </wp:positionV>
            <wp:extent cx="767080" cy="393700"/>
            <wp:effectExtent l="0" t="0" r="0" b="6350"/>
            <wp:wrapNone/>
            <wp:docPr id="81" name="Picture 81" descr="Refresh_Home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fresh_Home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8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1BF">
        <w:rPr>
          <w:noProof/>
        </w:rPr>
        <w:drawing>
          <wp:anchor distT="0" distB="0" distL="114300" distR="114300" simplePos="0" relativeHeight="251666944" behindDoc="0" locked="0" layoutInCell="1" allowOverlap="1">
            <wp:simplePos x="0" y="0"/>
            <wp:positionH relativeFrom="column">
              <wp:posOffset>6006465</wp:posOffset>
            </wp:positionH>
            <wp:positionV relativeFrom="paragraph">
              <wp:posOffset>8991600</wp:posOffset>
            </wp:positionV>
            <wp:extent cx="398780" cy="358140"/>
            <wp:effectExtent l="0" t="0" r="1270" b="3810"/>
            <wp:wrapNone/>
            <wp:docPr id="76" name="Picture 76" descr="BW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W_ve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1BF">
        <w:rPr>
          <w:noProof/>
        </w:rPr>
        <w:drawing>
          <wp:anchor distT="0" distB="0" distL="114300" distR="114300" simplePos="0" relativeHeight="251650560" behindDoc="0" locked="0" layoutInCell="1" allowOverlap="1">
            <wp:simplePos x="0" y="0"/>
            <wp:positionH relativeFrom="column">
              <wp:posOffset>6648450</wp:posOffset>
            </wp:positionH>
            <wp:positionV relativeFrom="paragraph">
              <wp:posOffset>8953500</wp:posOffset>
            </wp:positionV>
            <wp:extent cx="217170" cy="381000"/>
            <wp:effectExtent l="0" t="0" r="0" b="0"/>
            <wp:wrapNone/>
            <wp:docPr id="23" name="Picture 23" descr="Accred_charity_ltr_black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cred_charity_ltr_black_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1BF">
        <w:rPr>
          <w:noProof/>
        </w:rPr>
        <mc:AlternateContent>
          <mc:Choice Requires="wps">
            <w:drawing>
              <wp:anchor distT="0" distB="0" distL="114300" distR="114300" simplePos="0" relativeHeight="251651584" behindDoc="0" locked="0" layoutInCell="1" allowOverlap="1">
                <wp:simplePos x="0" y="0"/>
                <wp:positionH relativeFrom="column">
                  <wp:posOffset>1130300</wp:posOffset>
                </wp:positionH>
                <wp:positionV relativeFrom="paragraph">
                  <wp:posOffset>8968740</wp:posOffset>
                </wp:positionV>
                <wp:extent cx="4599940" cy="457200"/>
                <wp:effectExtent l="0" t="0" r="3810" b="38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F7D" w:rsidRPr="0050115E" w:rsidRDefault="00445F7D" w:rsidP="00F616D4">
                            <w:pPr>
                              <w:rPr>
                                <w:rFonts w:asciiTheme="minorHAnsi" w:hAnsiTheme="minorHAnsi"/>
                                <w:color w:val="292929"/>
                                <w:sz w:val="20"/>
                                <w:szCs w:val="20"/>
                              </w:rPr>
                            </w:pPr>
                            <w:r w:rsidRPr="0050115E">
                              <w:rPr>
                                <w:rFonts w:asciiTheme="minorHAnsi" w:hAnsiTheme="minorHAnsi"/>
                                <w:color w:val="292929"/>
                                <w:sz w:val="20"/>
                                <w:szCs w:val="20"/>
                              </w:rPr>
                              <w:t xml:space="preserve">1750 S. Brentwood Blvd., Suite 210      </w:t>
                            </w:r>
                            <w:r w:rsidRPr="0050115E">
                              <w:rPr>
                                <w:rFonts w:asciiTheme="minorHAnsi" w:hAnsiTheme="minorHAnsi"/>
                                <w:b/>
                                <w:color w:val="59AD40"/>
                                <w:sz w:val="20"/>
                                <w:szCs w:val="20"/>
                              </w:rPr>
                              <w:t>t</w:t>
                            </w:r>
                            <w:r w:rsidRPr="0050115E">
                              <w:rPr>
                                <w:rFonts w:asciiTheme="minorHAnsi" w:hAnsiTheme="minorHAnsi"/>
                                <w:color w:val="292929"/>
                                <w:sz w:val="20"/>
                                <w:szCs w:val="20"/>
                              </w:rPr>
                              <w:t xml:space="preserve"> 800.FOSTER.3      </w:t>
                            </w:r>
                            <w:r w:rsidRPr="0050115E">
                              <w:rPr>
                                <w:rFonts w:asciiTheme="minorHAnsi" w:hAnsiTheme="minorHAnsi"/>
                                <w:b/>
                                <w:color w:val="59AD40"/>
                                <w:sz w:val="20"/>
                                <w:szCs w:val="20"/>
                              </w:rPr>
                              <w:t>w</w:t>
                            </w:r>
                            <w:r w:rsidRPr="0050115E">
                              <w:rPr>
                                <w:rFonts w:asciiTheme="minorHAnsi" w:hAnsiTheme="minorHAnsi"/>
                                <w:color w:val="59AD40"/>
                                <w:sz w:val="20"/>
                                <w:szCs w:val="20"/>
                              </w:rPr>
                              <w:t xml:space="preserve"> </w:t>
                            </w:r>
                            <w:r w:rsidRPr="0050115E">
                              <w:rPr>
                                <w:rFonts w:asciiTheme="minorHAnsi" w:hAnsiTheme="minorHAnsi"/>
                                <w:color w:val="292929"/>
                                <w:sz w:val="20"/>
                                <w:szCs w:val="20"/>
                              </w:rPr>
                              <w:t>www.foster-adopt.org</w:t>
                            </w:r>
                          </w:p>
                          <w:p w:rsidR="00445F7D" w:rsidRPr="0050115E" w:rsidRDefault="00445F7D" w:rsidP="00F616D4">
                            <w:pPr>
                              <w:rPr>
                                <w:rFonts w:asciiTheme="minorHAnsi" w:hAnsiTheme="minorHAnsi"/>
                                <w:color w:val="292929"/>
                                <w:sz w:val="20"/>
                                <w:szCs w:val="20"/>
                              </w:rPr>
                            </w:pPr>
                            <w:r w:rsidRPr="0050115E">
                              <w:rPr>
                                <w:rFonts w:asciiTheme="minorHAnsi" w:hAnsiTheme="minorHAnsi"/>
                                <w:color w:val="292929"/>
                                <w:sz w:val="20"/>
                                <w:szCs w:val="20"/>
                              </w:rPr>
                              <w:t>Saint Louis, Missouri  63144</w:t>
                            </w:r>
                            <w:r w:rsidRPr="0050115E">
                              <w:rPr>
                                <w:rFonts w:asciiTheme="minorHAnsi" w:hAnsiTheme="minorHAnsi"/>
                                <w:color w:val="292929"/>
                                <w:sz w:val="20"/>
                                <w:szCs w:val="20"/>
                              </w:rPr>
                              <w:tab/>
                              <w:t xml:space="preserve">    </w:t>
                            </w:r>
                            <w:r w:rsidRPr="0050115E">
                              <w:rPr>
                                <w:rFonts w:asciiTheme="minorHAnsi" w:hAnsiTheme="minorHAnsi"/>
                                <w:b/>
                                <w:color w:val="59AD40"/>
                                <w:sz w:val="20"/>
                                <w:szCs w:val="20"/>
                              </w:rPr>
                              <w:t>o</w:t>
                            </w:r>
                            <w:r w:rsidRPr="0050115E">
                              <w:rPr>
                                <w:rFonts w:asciiTheme="minorHAnsi" w:hAnsiTheme="minorHAnsi"/>
                                <w:b/>
                                <w:color w:val="292929"/>
                                <w:sz w:val="20"/>
                                <w:szCs w:val="20"/>
                              </w:rPr>
                              <w:t xml:space="preserve"> </w:t>
                            </w:r>
                            <w:r w:rsidRPr="0050115E">
                              <w:rPr>
                                <w:rFonts w:asciiTheme="minorHAnsi" w:hAnsiTheme="minorHAnsi"/>
                                <w:color w:val="292929"/>
                                <w:sz w:val="20"/>
                                <w:szCs w:val="20"/>
                              </w:rPr>
                              <w:t xml:space="preserve">314.367.8373        </w:t>
                            </w:r>
                            <w:r w:rsidRPr="0050115E">
                              <w:rPr>
                                <w:rFonts w:asciiTheme="minorHAnsi" w:hAnsiTheme="minorHAnsi"/>
                                <w:b/>
                                <w:color w:val="59AD40"/>
                                <w:sz w:val="20"/>
                                <w:szCs w:val="20"/>
                              </w:rPr>
                              <w:t xml:space="preserve">f </w:t>
                            </w:r>
                            <w:r w:rsidRPr="0050115E">
                              <w:rPr>
                                <w:rFonts w:asciiTheme="minorHAnsi" w:hAnsiTheme="minorHAnsi"/>
                                <w:color w:val="292929"/>
                                <w:sz w:val="20"/>
                                <w:szCs w:val="20"/>
                              </w:rPr>
                              <w:t xml:space="preserve"> 314.241.0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89pt;margin-top:706.2pt;width:362.2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" filled="f" stroked="f">
                <v:textbox>
                  <w:txbxContent>
                    <w:p w:rsidR="00445F7D" w:rsidRPr="0050115E" w:rsidRDefault="00445F7D" w:rsidP="00F616D4">
                      <w:pPr>
                        <w:rPr>
                          <w:rFonts w:asciiTheme="minorHAnsi" w:hAnsiTheme="minorHAnsi"/>
                          <w:color w:val="292929"/>
                          <w:sz w:val="20"/>
                          <w:szCs w:val="20"/>
                        </w:rPr>
                      </w:pPr>
                      <w:r w:rsidRPr="0050115E">
                        <w:rPr>
                          <w:rFonts w:asciiTheme="minorHAnsi" w:hAnsiTheme="minorHAnsi"/>
                          <w:color w:val="292929"/>
                          <w:sz w:val="20"/>
                          <w:szCs w:val="20"/>
                        </w:rPr>
                        <w:t xml:space="preserve">1750 S. Brentwood Blvd., Suite 210      </w:t>
                      </w:r>
                      <w:r w:rsidRPr="0050115E">
                        <w:rPr>
                          <w:rFonts w:asciiTheme="minorHAnsi" w:hAnsiTheme="minorHAnsi"/>
                          <w:b/>
                          <w:color w:val="59AD40"/>
                          <w:sz w:val="20"/>
                          <w:szCs w:val="20"/>
                        </w:rPr>
                        <w:t>t</w:t>
                      </w:r>
                      <w:r w:rsidRPr="0050115E">
                        <w:rPr>
                          <w:rFonts w:asciiTheme="minorHAnsi" w:hAnsiTheme="minorHAnsi"/>
                          <w:color w:val="292929"/>
                          <w:sz w:val="20"/>
                          <w:szCs w:val="20"/>
                        </w:rPr>
                        <w:t xml:space="preserve"> 800.FOSTER.3      </w:t>
                      </w:r>
                      <w:r w:rsidRPr="0050115E">
                        <w:rPr>
                          <w:rFonts w:asciiTheme="minorHAnsi" w:hAnsiTheme="minorHAnsi"/>
                          <w:b/>
                          <w:color w:val="59AD40"/>
                          <w:sz w:val="20"/>
                          <w:szCs w:val="20"/>
                        </w:rPr>
                        <w:t>w</w:t>
                      </w:r>
                      <w:r w:rsidRPr="0050115E">
                        <w:rPr>
                          <w:rFonts w:asciiTheme="minorHAnsi" w:hAnsiTheme="minorHAnsi"/>
                          <w:color w:val="59AD40"/>
                          <w:sz w:val="20"/>
                          <w:szCs w:val="20"/>
                        </w:rPr>
                        <w:t xml:space="preserve"> </w:t>
                      </w:r>
                      <w:r w:rsidRPr="0050115E">
                        <w:rPr>
                          <w:rFonts w:asciiTheme="minorHAnsi" w:hAnsiTheme="minorHAnsi"/>
                          <w:color w:val="292929"/>
                          <w:sz w:val="20"/>
                          <w:szCs w:val="20"/>
                        </w:rPr>
                        <w:t>www.foster-adopt.org</w:t>
                      </w:r>
                    </w:p>
                    <w:p w:rsidR="00445F7D" w:rsidRPr="0050115E" w:rsidRDefault="00445F7D" w:rsidP="00F616D4">
                      <w:pPr>
                        <w:rPr>
                          <w:rFonts w:asciiTheme="minorHAnsi" w:hAnsiTheme="minorHAnsi"/>
                          <w:color w:val="292929"/>
                          <w:sz w:val="20"/>
                          <w:szCs w:val="20"/>
                        </w:rPr>
                      </w:pPr>
                      <w:r w:rsidRPr="0050115E">
                        <w:rPr>
                          <w:rFonts w:asciiTheme="minorHAnsi" w:hAnsiTheme="minorHAnsi"/>
                          <w:color w:val="292929"/>
                          <w:sz w:val="20"/>
                          <w:szCs w:val="20"/>
                        </w:rPr>
                        <w:t>Saint Louis, Missouri  63144</w:t>
                      </w:r>
                      <w:r w:rsidRPr="0050115E">
                        <w:rPr>
                          <w:rFonts w:asciiTheme="minorHAnsi" w:hAnsiTheme="minorHAnsi"/>
                          <w:color w:val="292929"/>
                          <w:sz w:val="20"/>
                          <w:szCs w:val="20"/>
                        </w:rPr>
                        <w:tab/>
                        <w:t xml:space="preserve">    </w:t>
                      </w:r>
                      <w:r w:rsidRPr="0050115E">
                        <w:rPr>
                          <w:rFonts w:asciiTheme="minorHAnsi" w:hAnsiTheme="minorHAnsi"/>
                          <w:b/>
                          <w:color w:val="59AD40"/>
                          <w:sz w:val="20"/>
                          <w:szCs w:val="20"/>
                        </w:rPr>
                        <w:t>o</w:t>
                      </w:r>
                      <w:r w:rsidRPr="0050115E">
                        <w:rPr>
                          <w:rFonts w:asciiTheme="minorHAnsi" w:hAnsiTheme="minorHAnsi"/>
                          <w:b/>
                          <w:color w:val="292929"/>
                          <w:sz w:val="20"/>
                          <w:szCs w:val="20"/>
                        </w:rPr>
                        <w:t xml:space="preserve"> </w:t>
                      </w:r>
                      <w:r w:rsidRPr="0050115E">
                        <w:rPr>
                          <w:rFonts w:asciiTheme="minorHAnsi" w:hAnsiTheme="minorHAnsi"/>
                          <w:color w:val="292929"/>
                          <w:sz w:val="20"/>
                          <w:szCs w:val="20"/>
                        </w:rPr>
                        <w:t xml:space="preserve">314.367.8373        </w:t>
                      </w:r>
                      <w:r w:rsidRPr="0050115E">
                        <w:rPr>
                          <w:rFonts w:asciiTheme="minorHAnsi" w:hAnsiTheme="minorHAnsi"/>
                          <w:b/>
                          <w:color w:val="59AD40"/>
                          <w:sz w:val="20"/>
                          <w:szCs w:val="20"/>
                        </w:rPr>
                        <w:t xml:space="preserve">f </w:t>
                      </w:r>
                      <w:r w:rsidRPr="0050115E">
                        <w:rPr>
                          <w:rFonts w:asciiTheme="minorHAnsi" w:hAnsiTheme="minorHAnsi"/>
                          <w:color w:val="292929"/>
                          <w:sz w:val="20"/>
                          <w:szCs w:val="20"/>
                        </w:rPr>
                        <w:t xml:space="preserve"> 314.241.0715</w:t>
                      </w:r>
                    </w:p>
                  </w:txbxContent>
                </v:textbox>
              </v:shape>
            </w:pict>
          </mc:Fallback>
        </mc:AlternateContent>
      </w:r>
      <w:r w:rsidR="000368B3">
        <w:br w:type="page"/>
      </w:r>
      <w:r w:rsidR="004901BF">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28600</wp:posOffset>
                </wp:positionV>
                <wp:extent cx="7200900" cy="228600"/>
                <wp:effectExtent l="0" t="0" r="0" b="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58A43" id="Rectangle 49" o:spid="_x0000_s1026" style="position:absolute;margin-left:0;margin-top:-18pt;width:56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" stroked="f"/>
            </w:pict>
          </mc:Fallback>
        </mc:AlternateContent>
      </w:r>
      <w:r w:rsidR="004901BF">
        <w:rPr>
          <w:noProof/>
        </w:rPr>
        <mc:AlternateContent>
          <mc:Choice Requires="wps">
            <w:drawing>
              <wp:anchor distT="0" distB="0" distL="114300" distR="114300" simplePos="0" relativeHeight="251661824" behindDoc="0" locked="0" layoutInCell="1" allowOverlap="1">
                <wp:simplePos x="0" y="0"/>
                <wp:positionH relativeFrom="column">
                  <wp:posOffset>7200900</wp:posOffset>
                </wp:positionH>
                <wp:positionV relativeFrom="paragraph">
                  <wp:posOffset>0</wp:posOffset>
                </wp:positionV>
                <wp:extent cx="228600" cy="800100"/>
                <wp:effectExtent l="0" t="0" r="0" b="0"/>
                <wp:wrapNone/>
                <wp:docPr id="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5569" id="Rectangle 54" o:spid="_x0000_s1026" style="position:absolute;margin-left:567pt;margin-top:0;width:18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" stroked="f"/>
            </w:pict>
          </mc:Fallback>
        </mc:AlternateContent>
      </w:r>
      <w:r w:rsidR="004901BF">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9037955</wp:posOffset>
            </wp:positionV>
            <wp:extent cx="7205345" cy="4686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b="30875"/>
                    <a:stretch>
                      <a:fillRect/>
                    </a:stretch>
                  </pic:blipFill>
                  <pic:spPr bwMode="auto">
                    <a:xfrm>
                      <a:off x="0" y="0"/>
                      <a:ext cx="720534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1BF">
        <w:rPr>
          <w:noProof/>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46685</wp:posOffset>
                </wp:positionV>
                <wp:extent cx="325755" cy="146685"/>
                <wp:effectExtent l="9525" t="100965" r="7620" b="95250"/>
                <wp:wrapNone/>
                <wp:docPr id="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16778">
                          <a:off x="0" y="0"/>
                          <a:ext cx="32575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11B3E" id="Rectangle 48" o:spid="_x0000_s1026" style="position:absolute;margin-left:-9pt;margin-top:-11.55pt;width:25.65pt;height:11.55pt;rotation:-285821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" stroked="f"/>
            </w:pict>
          </mc:Fallback>
        </mc:AlternateContent>
      </w:r>
      <w:r w:rsidR="004901BF">
        <w:rPr>
          <w:noProof/>
        </w:rPr>
        <mc:AlternateContent>
          <mc:Choice Requires="wps">
            <w:drawing>
              <wp:anchor distT="0" distB="0" distL="114300" distR="114300" simplePos="0" relativeHeight="251657728" behindDoc="0" locked="0" layoutInCell="1" allowOverlap="1">
                <wp:simplePos x="0" y="0"/>
                <wp:positionH relativeFrom="column">
                  <wp:posOffset>7200900</wp:posOffset>
                </wp:positionH>
                <wp:positionV relativeFrom="paragraph">
                  <wp:posOffset>-114300</wp:posOffset>
                </wp:positionV>
                <wp:extent cx="114300" cy="342900"/>
                <wp:effectExtent l="114300" t="9525" r="114300" b="0"/>
                <wp:wrapNone/>
                <wp:docPr id="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16548">
                          <a:off x="0" y="0"/>
                          <a:ext cx="1143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29041" id="Rectangle 47" o:spid="_x0000_s1026" style="position:absolute;margin-left:567pt;margin-top:-9pt;width:9pt;height:27pt;rotation:8974661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" strokecolor="white"/>
            </w:pict>
          </mc:Fallback>
        </mc:AlternateContent>
      </w:r>
      <w:r w:rsidR="004901BF">
        <w:rPr>
          <w:noProof/>
        </w:rPr>
        <w:drawing>
          <wp:anchor distT="0" distB="0" distL="114300" distR="114300" simplePos="0" relativeHeight="251656704" behindDoc="1" locked="0" layoutInCell="1" allowOverlap="1">
            <wp:simplePos x="0" y="0"/>
            <wp:positionH relativeFrom="column">
              <wp:posOffset>34290</wp:posOffset>
            </wp:positionH>
            <wp:positionV relativeFrom="paragraph">
              <wp:posOffset>0</wp:posOffset>
            </wp:positionV>
            <wp:extent cx="7189470" cy="18688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l="14465" t="19635" r="14465"/>
                    <a:stretch>
                      <a:fillRect/>
                    </a:stretch>
                  </pic:blipFill>
                  <pic:spPr bwMode="auto">
                    <a:xfrm>
                      <a:off x="0" y="0"/>
                      <a:ext cx="7189470"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8B3" w:rsidRPr="00FB25AB">
        <w:t xml:space="preserve"> </w:t>
      </w:r>
    </w:p>
    <w:p w:rsidR="000368B3" w:rsidRDefault="004901BF">
      <w:r>
        <w:rPr>
          <w:noProof/>
        </w:rPr>
        <w:drawing>
          <wp:anchor distT="0" distB="0" distL="114300" distR="114300" simplePos="0" relativeHeight="251663872" behindDoc="0" locked="0" layoutInCell="1" allowOverlap="1">
            <wp:simplePos x="0" y="0"/>
            <wp:positionH relativeFrom="column">
              <wp:posOffset>-19050</wp:posOffset>
            </wp:positionH>
            <wp:positionV relativeFrom="paragraph">
              <wp:posOffset>-175260</wp:posOffset>
            </wp:positionV>
            <wp:extent cx="7219950" cy="959040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959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7BE" w:rsidRPr="00FB25AB" w:rsidRDefault="004901BF">
      <w:r>
        <w:rPr>
          <w:noProof/>
        </w:rPr>
        <w:drawing>
          <wp:anchor distT="0" distB="0" distL="114300" distR="114300" simplePos="0" relativeHeight="251668992" behindDoc="0" locked="0" layoutInCell="1" allowOverlap="1">
            <wp:simplePos x="0" y="0"/>
            <wp:positionH relativeFrom="column">
              <wp:posOffset>6568440</wp:posOffset>
            </wp:positionH>
            <wp:positionV relativeFrom="paragraph">
              <wp:posOffset>8782685</wp:posOffset>
            </wp:positionV>
            <wp:extent cx="217170" cy="381000"/>
            <wp:effectExtent l="0" t="0" r="0" b="0"/>
            <wp:wrapNone/>
            <wp:docPr id="83" name="Picture 83" descr="Accred_charity_ltr_black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ccred_charity_ltr_black_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simplePos x="0" y="0"/>
            <wp:positionH relativeFrom="column">
              <wp:posOffset>5926455</wp:posOffset>
            </wp:positionH>
            <wp:positionV relativeFrom="paragraph">
              <wp:posOffset>8820785</wp:posOffset>
            </wp:positionV>
            <wp:extent cx="398780" cy="358140"/>
            <wp:effectExtent l="0" t="0" r="1270" b="3810"/>
            <wp:wrapNone/>
            <wp:docPr id="85" name="Picture 85" descr="BW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W_ve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8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simplePos x="0" y="0"/>
                <wp:positionH relativeFrom="column">
                  <wp:posOffset>1050290</wp:posOffset>
                </wp:positionH>
                <wp:positionV relativeFrom="paragraph">
                  <wp:posOffset>8782685</wp:posOffset>
                </wp:positionV>
                <wp:extent cx="4599940" cy="457200"/>
                <wp:effectExtent l="2540" t="635" r="0" b="0"/>
                <wp:wrapNone/>
                <wp:docPr id="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F7D" w:rsidRPr="00C9629C" w:rsidRDefault="00445F7D" w:rsidP="00217FE9">
                            <w:pPr>
                              <w:rPr>
                                <w:rFonts w:asciiTheme="minorHAnsi" w:hAnsiTheme="minorHAnsi"/>
                                <w:color w:val="292929"/>
                                <w:sz w:val="20"/>
                                <w:szCs w:val="20"/>
                              </w:rPr>
                            </w:pPr>
                            <w:r w:rsidRPr="00C9629C">
                              <w:rPr>
                                <w:rFonts w:asciiTheme="minorHAnsi" w:hAnsiTheme="minorHAnsi"/>
                                <w:color w:val="292929"/>
                                <w:sz w:val="20"/>
                                <w:szCs w:val="20"/>
                              </w:rPr>
                              <w:t xml:space="preserve">1750 S. Brentwood Blvd., Suite 210      </w:t>
                            </w:r>
                            <w:r w:rsidRPr="00C9629C">
                              <w:rPr>
                                <w:rFonts w:asciiTheme="minorHAnsi" w:hAnsiTheme="minorHAnsi"/>
                                <w:b/>
                                <w:color w:val="59AD40"/>
                                <w:sz w:val="20"/>
                                <w:szCs w:val="20"/>
                              </w:rPr>
                              <w:t>t</w:t>
                            </w:r>
                            <w:r w:rsidRPr="00C9629C">
                              <w:rPr>
                                <w:rFonts w:asciiTheme="minorHAnsi" w:hAnsiTheme="minorHAnsi"/>
                                <w:color w:val="292929"/>
                                <w:sz w:val="20"/>
                                <w:szCs w:val="20"/>
                              </w:rPr>
                              <w:t xml:space="preserve"> 800.FOSTER.3      </w:t>
                            </w:r>
                            <w:r w:rsidRPr="00C9629C">
                              <w:rPr>
                                <w:rFonts w:asciiTheme="minorHAnsi" w:hAnsiTheme="minorHAnsi"/>
                                <w:b/>
                                <w:color w:val="59AD40"/>
                                <w:sz w:val="20"/>
                                <w:szCs w:val="20"/>
                              </w:rPr>
                              <w:t>w</w:t>
                            </w:r>
                            <w:r w:rsidRPr="00C9629C">
                              <w:rPr>
                                <w:rFonts w:asciiTheme="minorHAnsi" w:hAnsiTheme="minorHAnsi"/>
                                <w:color w:val="59AD40"/>
                                <w:sz w:val="20"/>
                                <w:szCs w:val="20"/>
                              </w:rPr>
                              <w:t xml:space="preserve"> </w:t>
                            </w:r>
                            <w:r w:rsidRPr="00C9629C">
                              <w:rPr>
                                <w:rFonts w:asciiTheme="minorHAnsi" w:hAnsiTheme="minorHAnsi"/>
                                <w:color w:val="292929"/>
                                <w:sz w:val="20"/>
                                <w:szCs w:val="20"/>
                              </w:rPr>
                              <w:t>www.foster-adopt.org</w:t>
                            </w:r>
                          </w:p>
                          <w:p w:rsidR="00445F7D" w:rsidRPr="00C9629C" w:rsidRDefault="00445F7D" w:rsidP="00217FE9">
                            <w:pPr>
                              <w:rPr>
                                <w:rFonts w:asciiTheme="minorHAnsi" w:hAnsiTheme="minorHAnsi"/>
                                <w:color w:val="292929"/>
                                <w:sz w:val="20"/>
                                <w:szCs w:val="20"/>
                              </w:rPr>
                            </w:pPr>
                            <w:r w:rsidRPr="00C9629C">
                              <w:rPr>
                                <w:rFonts w:asciiTheme="minorHAnsi" w:hAnsiTheme="minorHAnsi"/>
                                <w:color w:val="292929"/>
                                <w:sz w:val="20"/>
                                <w:szCs w:val="20"/>
                              </w:rPr>
                              <w:t>Saint Louis, Missouri  63144</w:t>
                            </w:r>
                            <w:r w:rsidRPr="00C9629C">
                              <w:rPr>
                                <w:rFonts w:asciiTheme="minorHAnsi" w:hAnsiTheme="minorHAnsi"/>
                                <w:color w:val="292929"/>
                                <w:sz w:val="20"/>
                                <w:szCs w:val="20"/>
                              </w:rPr>
                              <w:tab/>
                              <w:t xml:space="preserve">    </w:t>
                            </w:r>
                            <w:r w:rsidRPr="00C9629C">
                              <w:rPr>
                                <w:rFonts w:asciiTheme="minorHAnsi" w:hAnsiTheme="minorHAnsi"/>
                                <w:b/>
                                <w:color w:val="59AD40"/>
                                <w:sz w:val="20"/>
                                <w:szCs w:val="20"/>
                              </w:rPr>
                              <w:t>o</w:t>
                            </w:r>
                            <w:r w:rsidRPr="00C9629C">
                              <w:rPr>
                                <w:rFonts w:asciiTheme="minorHAnsi" w:hAnsiTheme="minorHAnsi"/>
                                <w:b/>
                                <w:color w:val="292929"/>
                                <w:sz w:val="20"/>
                                <w:szCs w:val="20"/>
                              </w:rPr>
                              <w:t xml:space="preserve"> </w:t>
                            </w:r>
                            <w:r w:rsidRPr="00C9629C">
                              <w:rPr>
                                <w:rFonts w:asciiTheme="minorHAnsi" w:hAnsiTheme="minorHAnsi"/>
                                <w:color w:val="292929"/>
                                <w:sz w:val="20"/>
                                <w:szCs w:val="20"/>
                              </w:rPr>
                              <w:t xml:space="preserve">314.367.8373        </w:t>
                            </w:r>
                            <w:r w:rsidRPr="00C9629C">
                              <w:rPr>
                                <w:rFonts w:asciiTheme="minorHAnsi" w:hAnsiTheme="minorHAnsi"/>
                                <w:b/>
                                <w:color w:val="59AD40"/>
                                <w:sz w:val="20"/>
                                <w:szCs w:val="20"/>
                              </w:rPr>
                              <w:t xml:space="preserve">f </w:t>
                            </w:r>
                            <w:r w:rsidRPr="00C9629C">
                              <w:rPr>
                                <w:rFonts w:asciiTheme="minorHAnsi" w:hAnsiTheme="minorHAnsi"/>
                                <w:color w:val="292929"/>
                                <w:sz w:val="20"/>
                                <w:szCs w:val="20"/>
                              </w:rPr>
                              <w:t xml:space="preserve"> 314.241.0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margin-left:82.7pt;margin-top:691.55pt;width:362.2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2ttQIAAME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" filled="f" stroked="f">
                <v:textbox>
                  <w:txbxContent>
                    <w:p w:rsidR="00445F7D" w:rsidRPr="00C9629C" w:rsidRDefault="00445F7D" w:rsidP="00217FE9">
                      <w:pPr>
                        <w:rPr>
                          <w:rFonts w:asciiTheme="minorHAnsi" w:hAnsiTheme="minorHAnsi"/>
                          <w:color w:val="292929"/>
                          <w:sz w:val="20"/>
                          <w:szCs w:val="20"/>
                        </w:rPr>
                      </w:pPr>
                      <w:r w:rsidRPr="00C9629C">
                        <w:rPr>
                          <w:rFonts w:asciiTheme="minorHAnsi" w:hAnsiTheme="minorHAnsi"/>
                          <w:color w:val="292929"/>
                          <w:sz w:val="20"/>
                          <w:szCs w:val="20"/>
                        </w:rPr>
                        <w:t xml:space="preserve">1750 S. Brentwood Blvd., Suite 210      </w:t>
                      </w:r>
                      <w:r w:rsidRPr="00C9629C">
                        <w:rPr>
                          <w:rFonts w:asciiTheme="minorHAnsi" w:hAnsiTheme="minorHAnsi"/>
                          <w:b/>
                          <w:color w:val="59AD40"/>
                          <w:sz w:val="20"/>
                          <w:szCs w:val="20"/>
                        </w:rPr>
                        <w:t>t</w:t>
                      </w:r>
                      <w:r w:rsidRPr="00C9629C">
                        <w:rPr>
                          <w:rFonts w:asciiTheme="minorHAnsi" w:hAnsiTheme="minorHAnsi"/>
                          <w:color w:val="292929"/>
                          <w:sz w:val="20"/>
                          <w:szCs w:val="20"/>
                        </w:rPr>
                        <w:t xml:space="preserve"> 800.FOSTER.3      </w:t>
                      </w:r>
                      <w:r w:rsidRPr="00C9629C">
                        <w:rPr>
                          <w:rFonts w:asciiTheme="minorHAnsi" w:hAnsiTheme="minorHAnsi"/>
                          <w:b/>
                          <w:color w:val="59AD40"/>
                          <w:sz w:val="20"/>
                          <w:szCs w:val="20"/>
                        </w:rPr>
                        <w:t>w</w:t>
                      </w:r>
                      <w:r w:rsidRPr="00C9629C">
                        <w:rPr>
                          <w:rFonts w:asciiTheme="minorHAnsi" w:hAnsiTheme="minorHAnsi"/>
                          <w:color w:val="59AD40"/>
                          <w:sz w:val="20"/>
                          <w:szCs w:val="20"/>
                        </w:rPr>
                        <w:t xml:space="preserve"> </w:t>
                      </w:r>
                      <w:r w:rsidRPr="00C9629C">
                        <w:rPr>
                          <w:rFonts w:asciiTheme="minorHAnsi" w:hAnsiTheme="minorHAnsi"/>
                          <w:color w:val="292929"/>
                          <w:sz w:val="20"/>
                          <w:szCs w:val="20"/>
                        </w:rPr>
                        <w:t>www.foster-adopt.org</w:t>
                      </w:r>
                    </w:p>
                    <w:p w:rsidR="00445F7D" w:rsidRPr="00C9629C" w:rsidRDefault="00445F7D" w:rsidP="00217FE9">
                      <w:pPr>
                        <w:rPr>
                          <w:rFonts w:asciiTheme="minorHAnsi" w:hAnsiTheme="minorHAnsi"/>
                          <w:color w:val="292929"/>
                          <w:sz w:val="20"/>
                          <w:szCs w:val="20"/>
                        </w:rPr>
                      </w:pPr>
                      <w:r w:rsidRPr="00C9629C">
                        <w:rPr>
                          <w:rFonts w:asciiTheme="minorHAnsi" w:hAnsiTheme="minorHAnsi"/>
                          <w:color w:val="292929"/>
                          <w:sz w:val="20"/>
                          <w:szCs w:val="20"/>
                        </w:rPr>
                        <w:t>Saint Louis, Missouri  63144</w:t>
                      </w:r>
                      <w:r w:rsidRPr="00C9629C">
                        <w:rPr>
                          <w:rFonts w:asciiTheme="minorHAnsi" w:hAnsiTheme="minorHAnsi"/>
                          <w:color w:val="292929"/>
                          <w:sz w:val="20"/>
                          <w:szCs w:val="20"/>
                        </w:rPr>
                        <w:tab/>
                        <w:t xml:space="preserve">    </w:t>
                      </w:r>
                      <w:r w:rsidRPr="00C9629C">
                        <w:rPr>
                          <w:rFonts w:asciiTheme="minorHAnsi" w:hAnsiTheme="minorHAnsi"/>
                          <w:b/>
                          <w:color w:val="59AD40"/>
                          <w:sz w:val="20"/>
                          <w:szCs w:val="20"/>
                        </w:rPr>
                        <w:t>o</w:t>
                      </w:r>
                      <w:r w:rsidRPr="00C9629C">
                        <w:rPr>
                          <w:rFonts w:asciiTheme="minorHAnsi" w:hAnsiTheme="minorHAnsi"/>
                          <w:b/>
                          <w:color w:val="292929"/>
                          <w:sz w:val="20"/>
                          <w:szCs w:val="20"/>
                        </w:rPr>
                        <w:t xml:space="preserve"> </w:t>
                      </w:r>
                      <w:r w:rsidRPr="00C9629C">
                        <w:rPr>
                          <w:rFonts w:asciiTheme="minorHAnsi" w:hAnsiTheme="minorHAnsi"/>
                          <w:color w:val="292929"/>
                          <w:sz w:val="20"/>
                          <w:szCs w:val="20"/>
                        </w:rPr>
                        <w:t xml:space="preserve">314.367.8373        </w:t>
                      </w:r>
                      <w:r w:rsidRPr="00C9629C">
                        <w:rPr>
                          <w:rFonts w:asciiTheme="minorHAnsi" w:hAnsiTheme="minorHAnsi"/>
                          <w:b/>
                          <w:color w:val="59AD40"/>
                          <w:sz w:val="20"/>
                          <w:szCs w:val="20"/>
                        </w:rPr>
                        <w:t xml:space="preserve">f </w:t>
                      </w:r>
                      <w:r w:rsidRPr="00C9629C">
                        <w:rPr>
                          <w:rFonts w:asciiTheme="minorHAnsi" w:hAnsiTheme="minorHAnsi"/>
                          <w:color w:val="292929"/>
                          <w:sz w:val="20"/>
                          <w:szCs w:val="20"/>
                        </w:rPr>
                        <w:t xml:space="preserve"> 314.241.0715</w:t>
                      </w:r>
                    </w:p>
                  </w:txbxContent>
                </v:textbox>
              </v:shape>
            </w:pict>
          </mc:Fallback>
        </mc:AlternateContent>
      </w:r>
      <w:r>
        <w:rPr>
          <w:noProof/>
        </w:rPr>
        <w:drawing>
          <wp:anchor distT="0" distB="0" distL="114300" distR="114300" simplePos="0" relativeHeight="251672064" behindDoc="0" locked="0" layoutInCell="1" allowOverlap="1">
            <wp:simplePos x="0" y="0"/>
            <wp:positionH relativeFrom="column">
              <wp:posOffset>71120</wp:posOffset>
            </wp:positionH>
            <wp:positionV relativeFrom="paragraph">
              <wp:posOffset>8762365</wp:posOffset>
            </wp:positionV>
            <wp:extent cx="767080" cy="393700"/>
            <wp:effectExtent l="0" t="0" r="0" b="6350"/>
            <wp:wrapNone/>
            <wp:docPr id="86" name="Picture 86" descr="Refresh_Home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efresh_Home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8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449580</wp:posOffset>
                </wp:positionV>
                <wp:extent cx="6972300" cy="8241030"/>
                <wp:effectExtent l="0" t="1905"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24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1B8" w:rsidRPr="007F63A7" w:rsidRDefault="005E01B8" w:rsidP="005E01B8">
                            <w:pPr>
                              <w:pStyle w:val="NormalWeb"/>
                              <w:spacing w:before="0" w:beforeAutospacing="0" w:after="0" w:afterAutospacing="0"/>
                              <w:rPr>
                                <w:rFonts w:asciiTheme="minorHAnsi" w:hAnsiTheme="minorHAnsi" w:cstheme="minorHAnsi"/>
                                <w:b/>
                                <w:bCs/>
                                <w:sz w:val="22"/>
                                <w:szCs w:val="22"/>
                                <w:u w:val="single"/>
                              </w:rPr>
                            </w:pPr>
                            <w:r w:rsidRPr="007F63A7">
                              <w:rPr>
                                <w:rFonts w:asciiTheme="minorHAnsi" w:hAnsiTheme="minorHAnsi" w:cstheme="minorHAnsi"/>
                                <w:b/>
                                <w:bCs/>
                                <w:sz w:val="22"/>
                                <w:szCs w:val="22"/>
                                <w:u w:val="single"/>
                              </w:rPr>
                              <w:t xml:space="preserve">Minimum Requirements: </w:t>
                            </w:r>
                          </w:p>
                          <w:p w:rsidR="00E43F39" w:rsidRPr="007F63A7" w:rsidRDefault="00E43F39" w:rsidP="00F537C1">
                            <w:pPr>
                              <w:pStyle w:val="NormalWeb"/>
                              <w:spacing w:before="0" w:beforeAutospacing="0" w:after="0" w:afterAutospacing="0"/>
                              <w:rPr>
                                <w:rFonts w:asciiTheme="minorHAnsi" w:hAnsiTheme="minorHAnsi" w:cstheme="minorHAnsi"/>
                                <w:b/>
                                <w:bCs/>
                                <w:sz w:val="22"/>
                                <w:szCs w:val="22"/>
                              </w:rPr>
                            </w:pPr>
                          </w:p>
                          <w:p w:rsidR="00F537C1" w:rsidRPr="007F63A7" w:rsidRDefault="00F537C1" w:rsidP="00F537C1">
                            <w:pPr>
                              <w:pStyle w:val="NormalWeb"/>
                              <w:spacing w:before="0" w:beforeAutospacing="0" w:after="0" w:afterAutospacing="0"/>
                              <w:rPr>
                                <w:rFonts w:asciiTheme="minorHAnsi" w:hAnsiTheme="minorHAnsi" w:cstheme="minorHAnsi"/>
                                <w:bCs/>
                                <w:sz w:val="22"/>
                                <w:szCs w:val="22"/>
                              </w:rPr>
                            </w:pPr>
                            <w:r w:rsidRPr="007F63A7">
                              <w:rPr>
                                <w:rFonts w:asciiTheme="minorHAnsi" w:hAnsiTheme="minorHAnsi" w:cstheme="minorHAnsi"/>
                                <w:b/>
                                <w:bCs/>
                                <w:sz w:val="22"/>
                                <w:szCs w:val="22"/>
                              </w:rPr>
                              <w:t xml:space="preserve">Education: </w:t>
                            </w:r>
                            <w:r w:rsidRPr="007F63A7">
                              <w:rPr>
                                <w:rFonts w:asciiTheme="minorHAnsi" w:hAnsiTheme="minorHAnsi" w:cstheme="minorHAnsi"/>
                                <w:bCs/>
                                <w:sz w:val="22"/>
                                <w:szCs w:val="22"/>
                              </w:rPr>
                              <w:t>Bachelor’s Degree in Social Work or related field</w:t>
                            </w:r>
                          </w:p>
                          <w:p w:rsidR="00F537C1" w:rsidRPr="007F63A7" w:rsidRDefault="00F537C1" w:rsidP="00F537C1">
                            <w:pPr>
                              <w:pStyle w:val="NormalWeb"/>
                              <w:spacing w:before="0" w:beforeAutospacing="0" w:after="0" w:afterAutospacing="0"/>
                              <w:rPr>
                                <w:rFonts w:asciiTheme="minorHAnsi" w:hAnsiTheme="minorHAnsi" w:cstheme="minorHAnsi"/>
                                <w:bCs/>
                                <w:sz w:val="22"/>
                                <w:szCs w:val="22"/>
                              </w:rPr>
                            </w:pPr>
                          </w:p>
                          <w:p w:rsidR="00F537C1" w:rsidRPr="00A65626" w:rsidRDefault="00F537C1" w:rsidP="00A65626">
                            <w:pPr>
                              <w:rPr>
                                <w:rFonts w:asciiTheme="minorHAnsi" w:hAnsiTheme="minorHAnsi"/>
                                <w:sz w:val="22"/>
                                <w:szCs w:val="22"/>
                              </w:rPr>
                            </w:pPr>
                            <w:r w:rsidRPr="00A65626">
                              <w:rPr>
                                <w:rFonts w:asciiTheme="minorHAnsi" w:hAnsiTheme="minorHAnsi" w:cstheme="minorHAnsi"/>
                                <w:b/>
                                <w:bCs/>
                                <w:sz w:val="22"/>
                                <w:szCs w:val="22"/>
                              </w:rPr>
                              <w:t xml:space="preserve">Experience: </w:t>
                            </w:r>
                            <w:r w:rsidR="005E01B8" w:rsidRPr="00A65626">
                              <w:rPr>
                                <w:rFonts w:asciiTheme="minorHAnsi" w:hAnsiTheme="minorHAnsi"/>
                                <w:sz w:val="22"/>
                                <w:szCs w:val="22"/>
                              </w:rPr>
                              <w:t xml:space="preserve">Demonstrated experience </w:t>
                            </w:r>
                            <w:r w:rsidR="00AD1DA9" w:rsidRPr="00A65626">
                              <w:rPr>
                                <w:rFonts w:asciiTheme="minorHAnsi" w:hAnsiTheme="minorHAnsi"/>
                                <w:sz w:val="22"/>
                                <w:szCs w:val="22"/>
                              </w:rPr>
                              <w:t>collaborating</w:t>
                            </w:r>
                            <w:r w:rsidR="005E01B8" w:rsidRPr="00A65626">
                              <w:rPr>
                                <w:rFonts w:asciiTheme="minorHAnsi" w:hAnsiTheme="minorHAnsi"/>
                                <w:sz w:val="22"/>
                                <w:szCs w:val="22"/>
                              </w:rPr>
                              <w:t xml:space="preserve"> with </w:t>
                            </w:r>
                            <w:r w:rsidR="00AD1DA9" w:rsidRPr="00A65626">
                              <w:rPr>
                                <w:rFonts w:asciiTheme="minorHAnsi" w:hAnsiTheme="minorHAnsi"/>
                                <w:sz w:val="22"/>
                                <w:szCs w:val="22"/>
                              </w:rPr>
                              <w:t>multi-</w:t>
                            </w:r>
                            <w:r w:rsidR="005E01B8" w:rsidRPr="00A65626">
                              <w:rPr>
                                <w:rFonts w:asciiTheme="minorHAnsi" w:hAnsiTheme="minorHAnsi"/>
                                <w:sz w:val="22"/>
                                <w:szCs w:val="22"/>
                              </w:rPr>
                              <w:t xml:space="preserve">disciplinary teams utilizing innovative strategies to overcome obstacles. </w:t>
                            </w:r>
                            <w:r w:rsidR="00A65626">
                              <w:rPr>
                                <w:rFonts w:asciiTheme="minorHAnsi" w:hAnsiTheme="minorHAnsi"/>
                                <w:sz w:val="22"/>
                                <w:szCs w:val="22"/>
                              </w:rPr>
                              <w:t xml:space="preserve">A minimum of 5 </w:t>
                            </w:r>
                            <w:r w:rsidR="00B16FCD">
                              <w:rPr>
                                <w:rFonts w:asciiTheme="minorHAnsi" w:hAnsiTheme="minorHAnsi"/>
                                <w:sz w:val="22"/>
                                <w:szCs w:val="22"/>
                              </w:rPr>
                              <w:t>years experience</w:t>
                            </w:r>
                            <w:r w:rsidR="00A65626">
                              <w:rPr>
                                <w:rFonts w:asciiTheme="minorHAnsi" w:hAnsiTheme="minorHAnsi"/>
                                <w:sz w:val="22"/>
                                <w:szCs w:val="22"/>
                              </w:rPr>
                              <w:t xml:space="preserve"> navigating the Children’s Division and</w:t>
                            </w:r>
                            <w:r w:rsidR="000D0C4F">
                              <w:rPr>
                                <w:rFonts w:asciiTheme="minorHAnsi" w:hAnsiTheme="minorHAnsi"/>
                                <w:sz w:val="22"/>
                                <w:szCs w:val="22"/>
                              </w:rPr>
                              <w:t>/or</w:t>
                            </w:r>
                            <w:r w:rsidR="00A65626">
                              <w:rPr>
                                <w:rFonts w:asciiTheme="minorHAnsi" w:hAnsiTheme="minorHAnsi"/>
                                <w:sz w:val="22"/>
                                <w:szCs w:val="22"/>
                              </w:rPr>
                              <w:t xml:space="preserve"> Department of Mental Health systems.</w:t>
                            </w:r>
                          </w:p>
                          <w:p w:rsidR="005279B0" w:rsidRPr="007F63A7" w:rsidRDefault="005279B0" w:rsidP="005279B0">
                            <w:pPr>
                              <w:pStyle w:val="ListParagraph"/>
                              <w:tabs>
                                <w:tab w:val="left" w:pos="3060"/>
                              </w:tabs>
                              <w:spacing w:line="240" w:lineRule="exact"/>
                              <w:ind w:left="360"/>
                              <w:rPr>
                                <w:rFonts w:asciiTheme="minorHAnsi" w:hAnsiTheme="minorHAnsi"/>
                                <w:sz w:val="22"/>
                                <w:szCs w:val="22"/>
                              </w:rPr>
                            </w:pPr>
                            <w:r w:rsidRPr="007F63A7">
                              <w:rPr>
                                <w:rFonts w:asciiTheme="minorHAnsi" w:hAnsiTheme="minorHAnsi"/>
                                <w:sz w:val="22"/>
                                <w:szCs w:val="22"/>
                              </w:rPr>
                              <w:tab/>
                            </w:r>
                          </w:p>
                          <w:p w:rsidR="00D4547F" w:rsidRPr="007F63A7" w:rsidRDefault="00D4547F" w:rsidP="00D4547F">
                            <w:pPr>
                              <w:pStyle w:val="BodyText"/>
                              <w:spacing w:after="0"/>
                              <w:rPr>
                                <w:rFonts w:asciiTheme="minorHAnsi" w:hAnsiTheme="minorHAnsi"/>
                                <w:b/>
                                <w:sz w:val="22"/>
                                <w:szCs w:val="22"/>
                              </w:rPr>
                            </w:pPr>
                            <w:r w:rsidRPr="007F63A7">
                              <w:rPr>
                                <w:rFonts w:asciiTheme="minorHAnsi" w:hAnsiTheme="minorHAnsi"/>
                                <w:b/>
                                <w:sz w:val="22"/>
                                <w:szCs w:val="22"/>
                                <w:u w:val="single"/>
                              </w:rPr>
                              <w:t>Department Specifics/Non-Essential Functions:</w:t>
                            </w:r>
                          </w:p>
                          <w:p w:rsidR="00D4547F" w:rsidRPr="007F63A7" w:rsidRDefault="00D4547F" w:rsidP="00D4547F">
                            <w:pPr>
                              <w:pStyle w:val="BodyText"/>
                              <w:numPr>
                                <w:ilvl w:val="0"/>
                                <w:numId w:val="22"/>
                              </w:numPr>
                              <w:spacing w:after="0"/>
                              <w:rPr>
                                <w:rFonts w:asciiTheme="minorHAnsi" w:hAnsiTheme="minorHAnsi"/>
                                <w:sz w:val="22"/>
                                <w:szCs w:val="22"/>
                              </w:rPr>
                            </w:pPr>
                            <w:r w:rsidRPr="007F63A7">
                              <w:rPr>
                                <w:rFonts w:asciiTheme="minorHAnsi" w:hAnsiTheme="minorHAnsi"/>
                                <w:sz w:val="22"/>
                                <w:szCs w:val="22"/>
                              </w:rPr>
                              <w:t>Maintain accurate files and records for each client</w:t>
                            </w:r>
                          </w:p>
                          <w:p w:rsidR="00D4547F" w:rsidRPr="007F63A7" w:rsidRDefault="00D4547F" w:rsidP="00D4547F">
                            <w:pPr>
                              <w:pStyle w:val="BodyText"/>
                              <w:numPr>
                                <w:ilvl w:val="0"/>
                                <w:numId w:val="22"/>
                              </w:numPr>
                              <w:spacing w:after="0"/>
                              <w:rPr>
                                <w:rFonts w:asciiTheme="minorHAnsi" w:hAnsiTheme="minorHAnsi"/>
                                <w:sz w:val="22"/>
                                <w:szCs w:val="22"/>
                              </w:rPr>
                            </w:pPr>
                            <w:r w:rsidRPr="007F63A7">
                              <w:rPr>
                                <w:rFonts w:asciiTheme="minorHAnsi" w:hAnsiTheme="minorHAnsi"/>
                                <w:sz w:val="22"/>
                                <w:szCs w:val="22"/>
                              </w:rPr>
                              <w:t>Participate in general administrative tasks as needed by the agency</w:t>
                            </w:r>
                          </w:p>
                          <w:p w:rsidR="00D4547F" w:rsidRPr="007F63A7" w:rsidRDefault="00D4547F" w:rsidP="00D4547F">
                            <w:pPr>
                              <w:pStyle w:val="BodyText"/>
                              <w:numPr>
                                <w:ilvl w:val="0"/>
                                <w:numId w:val="22"/>
                              </w:numPr>
                              <w:spacing w:after="0"/>
                              <w:rPr>
                                <w:rFonts w:asciiTheme="minorHAnsi" w:hAnsiTheme="minorHAnsi"/>
                                <w:sz w:val="22"/>
                                <w:szCs w:val="22"/>
                              </w:rPr>
                            </w:pPr>
                            <w:r w:rsidRPr="007F63A7">
                              <w:rPr>
                                <w:rFonts w:asciiTheme="minorHAnsi" w:hAnsiTheme="minorHAnsi"/>
                                <w:sz w:val="22"/>
                                <w:szCs w:val="22"/>
                              </w:rPr>
                              <w:t>Support other agency program staff as necessary to meet agency goals</w:t>
                            </w:r>
                          </w:p>
                          <w:p w:rsidR="00D4547F" w:rsidRPr="007F63A7" w:rsidRDefault="00D4547F" w:rsidP="00D4547F">
                            <w:pPr>
                              <w:pStyle w:val="BodyText"/>
                              <w:numPr>
                                <w:ilvl w:val="0"/>
                                <w:numId w:val="22"/>
                              </w:numPr>
                              <w:spacing w:after="0"/>
                              <w:rPr>
                                <w:rFonts w:asciiTheme="minorHAnsi" w:hAnsiTheme="minorHAnsi"/>
                                <w:sz w:val="22"/>
                                <w:szCs w:val="22"/>
                              </w:rPr>
                            </w:pPr>
                            <w:r w:rsidRPr="007F63A7">
                              <w:rPr>
                                <w:rFonts w:asciiTheme="minorHAnsi" w:hAnsiTheme="minorHAnsi"/>
                                <w:sz w:val="22"/>
                                <w:szCs w:val="22"/>
                              </w:rPr>
                              <w:t>Other duties as assigned with or without accommodation</w:t>
                            </w:r>
                          </w:p>
                          <w:p w:rsidR="00D4547F" w:rsidRPr="007F63A7" w:rsidRDefault="00D4547F" w:rsidP="002E2578">
                            <w:pPr>
                              <w:pStyle w:val="BodyText"/>
                              <w:spacing w:after="0"/>
                              <w:rPr>
                                <w:rFonts w:asciiTheme="minorHAnsi" w:hAnsiTheme="minorHAnsi"/>
                                <w:b/>
                                <w:sz w:val="22"/>
                                <w:szCs w:val="22"/>
                              </w:rPr>
                            </w:pPr>
                          </w:p>
                          <w:p w:rsidR="002E2578" w:rsidRPr="007F63A7" w:rsidRDefault="002E2578" w:rsidP="002E2578">
                            <w:pPr>
                              <w:pStyle w:val="BodyText"/>
                              <w:spacing w:after="0"/>
                              <w:rPr>
                                <w:rFonts w:asciiTheme="minorHAnsi" w:hAnsiTheme="minorHAnsi"/>
                                <w:b/>
                                <w:sz w:val="22"/>
                                <w:szCs w:val="22"/>
                              </w:rPr>
                            </w:pPr>
                            <w:r w:rsidRPr="007F63A7">
                              <w:rPr>
                                <w:rFonts w:asciiTheme="minorHAnsi" w:hAnsiTheme="minorHAnsi"/>
                                <w:b/>
                                <w:sz w:val="22"/>
                                <w:szCs w:val="22"/>
                              </w:rPr>
                              <w:t>Additional skills/competencies necessary to carry out services to the service population’s culture and socioeconomic characteristics:</w:t>
                            </w:r>
                          </w:p>
                          <w:p w:rsidR="002E2578" w:rsidRPr="007F63A7" w:rsidRDefault="002E2578" w:rsidP="002E2578">
                            <w:pPr>
                              <w:pStyle w:val="ListParagraph"/>
                              <w:numPr>
                                <w:ilvl w:val="0"/>
                                <w:numId w:val="19"/>
                              </w:numPr>
                              <w:ind w:left="360"/>
                              <w:rPr>
                                <w:rFonts w:asciiTheme="minorHAnsi" w:hAnsiTheme="minorHAnsi"/>
                                <w:sz w:val="22"/>
                                <w:szCs w:val="22"/>
                              </w:rPr>
                            </w:pPr>
                            <w:r w:rsidRPr="007F63A7">
                              <w:rPr>
                                <w:rFonts w:asciiTheme="minorHAnsi" w:hAnsiTheme="minorHAnsi"/>
                                <w:sz w:val="22"/>
                                <w:szCs w:val="22"/>
                              </w:rPr>
                              <w:t>Obtain a cultural awareness that results in a clear understanding of the worldview that directs individual interactions with people of other backgrounds.</w:t>
                            </w:r>
                          </w:p>
                          <w:p w:rsidR="002E2578" w:rsidRPr="007F63A7" w:rsidRDefault="002E2578" w:rsidP="002E2578">
                            <w:pPr>
                              <w:pStyle w:val="BodyText"/>
                              <w:numPr>
                                <w:ilvl w:val="0"/>
                                <w:numId w:val="19"/>
                              </w:numPr>
                              <w:spacing w:after="0"/>
                              <w:ind w:left="360"/>
                              <w:rPr>
                                <w:rFonts w:asciiTheme="minorHAnsi" w:hAnsiTheme="minorHAnsi" w:cs="Calibri"/>
                                <w:sz w:val="22"/>
                                <w:szCs w:val="22"/>
                              </w:rPr>
                            </w:pPr>
                            <w:r w:rsidRPr="007F63A7">
                              <w:rPr>
                                <w:rFonts w:asciiTheme="minorHAnsi" w:hAnsiTheme="minorHAnsi" w:cs="Calibri"/>
                                <w:sz w:val="22"/>
                                <w:szCs w:val="22"/>
                              </w:rPr>
                              <w:t>Ability to identify needs unique to various diverse populations including those of different gender identity, sexual orientation, ethnic group, race, and physical or mental capacity and address those needs with community resource referrals.</w:t>
                            </w:r>
                          </w:p>
                          <w:p w:rsidR="002E2578" w:rsidRPr="007F63A7" w:rsidRDefault="002E2578" w:rsidP="002E2578">
                            <w:pPr>
                              <w:pStyle w:val="BodyText"/>
                              <w:numPr>
                                <w:ilvl w:val="0"/>
                                <w:numId w:val="19"/>
                              </w:numPr>
                              <w:spacing w:after="0"/>
                              <w:ind w:left="360"/>
                              <w:rPr>
                                <w:rFonts w:asciiTheme="minorHAnsi" w:hAnsiTheme="minorHAnsi" w:cs="Calibri"/>
                                <w:sz w:val="22"/>
                                <w:szCs w:val="22"/>
                              </w:rPr>
                            </w:pPr>
                            <w:r w:rsidRPr="007F63A7">
                              <w:rPr>
                                <w:rFonts w:asciiTheme="minorHAnsi" w:hAnsiTheme="minorHAnsi" w:cs="Calibri"/>
                                <w:sz w:val="22"/>
                                <w:szCs w:val="22"/>
                              </w:rPr>
                              <w:t xml:space="preserve">Locate appropriate resources to communicate with limited-English-proficient individuals or those with hearing impairment.  </w:t>
                            </w:r>
                          </w:p>
                          <w:p w:rsidR="002E2578" w:rsidRPr="007F63A7" w:rsidRDefault="002E2578" w:rsidP="002E2578">
                            <w:pPr>
                              <w:pStyle w:val="BodyText"/>
                              <w:numPr>
                                <w:ilvl w:val="0"/>
                                <w:numId w:val="19"/>
                              </w:numPr>
                              <w:spacing w:after="0"/>
                              <w:ind w:left="360"/>
                              <w:rPr>
                                <w:rFonts w:asciiTheme="minorHAnsi" w:hAnsiTheme="minorHAnsi" w:cs="Calibri"/>
                                <w:sz w:val="22"/>
                                <w:szCs w:val="22"/>
                              </w:rPr>
                            </w:pPr>
                            <w:r w:rsidRPr="007F63A7">
                              <w:rPr>
                                <w:rFonts w:asciiTheme="minorHAnsi" w:hAnsiTheme="minorHAnsi" w:cs="Calibri"/>
                                <w:sz w:val="22"/>
                                <w:szCs w:val="22"/>
                              </w:rPr>
                              <w:t>Assist other professionals and team members in understanding the unique needs/characteristics of diverse populations.</w:t>
                            </w:r>
                          </w:p>
                          <w:p w:rsidR="00445F7D" w:rsidRPr="007F63A7" w:rsidRDefault="00445F7D" w:rsidP="00DF21E6">
                            <w:pPr>
                              <w:rPr>
                                <w:rFonts w:asciiTheme="minorHAnsi" w:hAnsiTheme="minorHAnsi"/>
                                <w:noProof/>
                                <w:sz w:val="22"/>
                                <w:szCs w:val="22"/>
                              </w:rPr>
                            </w:pPr>
                          </w:p>
                          <w:p w:rsidR="002E2578" w:rsidRPr="007F63A7" w:rsidRDefault="002E2578" w:rsidP="002E2578">
                            <w:pPr>
                              <w:pStyle w:val="BodyText"/>
                              <w:spacing w:after="0"/>
                              <w:rPr>
                                <w:rFonts w:asciiTheme="minorHAnsi" w:hAnsiTheme="minorHAnsi"/>
                                <w:b/>
                                <w:sz w:val="22"/>
                                <w:szCs w:val="22"/>
                              </w:rPr>
                            </w:pPr>
                            <w:r w:rsidRPr="007F63A7">
                              <w:rPr>
                                <w:rFonts w:asciiTheme="minorHAnsi" w:hAnsiTheme="minorHAnsi"/>
                                <w:b/>
                                <w:sz w:val="22"/>
                                <w:szCs w:val="22"/>
                                <w:u w:val="single"/>
                              </w:rPr>
                              <w:t>Organizational Relationships/Scope:</w:t>
                            </w:r>
                          </w:p>
                          <w:p w:rsidR="002E2578" w:rsidRPr="007F63A7" w:rsidRDefault="002E2578" w:rsidP="002E2578">
                            <w:pPr>
                              <w:pStyle w:val="BodyText"/>
                              <w:spacing w:after="0"/>
                              <w:rPr>
                                <w:rFonts w:asciiTheme="minorHAnsi" w:hAnsiTheme="minorHAnsi"/>
                                <w:sz w:val="22"/>
                                <w:szCs w:val="22"/>
                              </w:rPr>
                            </w:pPr>
                            <w:r w:rsidRPr="007F63A7">
                              <w:rPr>
                                <w:rFonts w:asciiTheme="minorHAnsi" w:hAnsiTheme="minorHAnsi"/>
                                <w:sz w:val="22"/>
                                <w:szCs w:val="22"/>
                              </w:rPr>
                              <w:t xml:space="preserve">This position reports to the </w:t>
                            </w:r>
                            <w:r w:rsidR="00254AB4">
                              <w:rPr>
                                <w:rFonts w:asciiTheme="minorHAnsi" w:hAnsiTheme="minorHAnsi"/>
                                <w:sz w:val="22"/>
                                <w:szCs w:val="22"/>
                              </w:rPr>
                              <w:t>Director of Advocacy &amp; Support</w:t>
                            </w:r>
                            <w:r w:rsidR="00ED1EB9">
                              <w:rPr>
                                <w:rFonts w:asciiTheme="minorHAnsi" w:hAnsiTheme="minorHAnsi"/>
                                <w:sz w:val="22"/>
                                <w:szCs w:val="22"/>
                              </w:rPr>
                              <w:t xml:space="preserve">. </w:t>
                            </w:r>
                            <w:r w:rsidRPr="007F63A7">
                              <w:rPr>
                                <w:rFonts w:asciiTheme="minorHAnsi" w:hAnsiTheme="minorHAnsi"/>
                                <w:sz w:val="22"/>
                                <w:szCs w:val="22"/>
                              </w:rPr>
                              <w:t xml:space="preserve">Collaborative consultation </w:t>
                            </w:r>
                            <w:r w:rsidR="00914A39" w:rsidRPr="007F63A7">
                              <w:rPr>
                                <w:rFonts w:asciiTheme="minorHAnsi" w:hAnsiTheme="minorHAnsi"/>
                                <w:sz w:val="22"/>
                                <w:szCs w:val="22"/>
                              </w:rPr>
                              <w:t xml:space="preserve">will be sought </w:t>
                            </w:r>
                            <w:r w:rsidR="004772B9" w:rsidRPr="007F63A7">
                              <w:rPr>
                                <w:rFonts w:asciiTheme="minorHAnsi" w:hAnsiTheme="minorHAnsi"/>
                                <w:sz w:val="22"/>
                                <w:szCs w:val="22"/>
                              </w:rPr>
                              <w:t>from</w:t>
                            </w:r>
                            <w:r w:rsidRPr="007F63A7">
                              <w:rPr>
                                <w:rFonts w:asciiTheme="minorHAnsi" w:hAnsiTheme="minorHAnsi"/>
                                <w:sz w:val="22"/>
                                <w:szCs w:val="22"/>
                              </w:rPr>
                              <w:t xml:space="preserve"> </w:t>
                            </w:r>
                            <w:r w:rsidR="00D4547F" w:rsidRPr="007F63A7">
                              <w:rPr>
                                <w:rFonts w:asciiTheme="minorHAnsi" w:hAnsiTheme="minorHAnsi"/>
                                <w:sz w:val="22"/>
                                <w:szCs w:val="22"/>
                              </w:rPr>
                              <w:t>all program</w:t>
                            </w:r>
                            <w:r w:rsidRPr="007F63A7">
                              <w:rPr>
                                <w:rFonts w:asciiTheme="minorHAnsi" w:hAnsiTheme="minorHAnsi"/>
                                <w:sz w:val="22"/>
                                <w:szCs w:val="22"/>
                              </w:rPr>
                              <w:t xml:space="preserve"> teams</w:t>
                            </w:r>
                            <w:r w:rsidR="008D7C3F" w:rsidRPr="007F63A7">
                              <w:rPr>
                                <w:rFonts w:asciiTheme="minorHAnsi" w:hAnsiTheme="minorHAnsi"/>
                                <w:sz w:val="22"/>
                                <w:szCs w:val="22"/>
                              </w:rPr>
                              <w:t xml:space="preserve">, including but not limited to Educational Advocacy, </w:t>
                            </w:r>
                            <w:r w:rsidR="00D3051D" w:rsidRPr="007F63A7">
                              <w:rPr>
                                <w:rFonts w:asciiTheme="minorHAnsi" w:hAnsiTheme="minorHAnsi"/>
                                <w:sz w:val="22"/>
                                <w:szCs w:val="22"/>
                              </w:rPr>
                              <w:t xml:space="preserve">Extreme Recruitment, </w:t>
                            </w:r>
                            <w:r w:rsidR="008D7C3F" w:rsidRPr="007F63A7">
                              <w:rPr>
                                <w:rFonts w:asciiTheme="minorHAnsi" w:hAnsiTheme="minorHAnsi"/>
                                <w:sz w:val="22"/>
                                <w:szCs w:val="22"/>
                              </w:rPr>
                              <w:t>30 Days to Family, 30 Days to Lifelong Connections, and Family Works</w:t>
                            </w:r>
                            <w:r w:rsidRPr="007F63A7">
                              <w:rPr>
                                <w:rFonts w:asciiTheme="minorHAnsi" w:hAnsiTheme="minorHAnsi"/>
                                <w:sz w:val="22"/>
                                <w:szCs w:val="22"/>
                              </w:rPr>
                              <w:t xml:space="preserve">. </w:t>
                            </w:r>
                          </w:p>
                          <w:p w:rsidR="002E2578" w:rsidRPr="007F63A7" w:rsidRDefault="002E2578" w:rsidP="00DF21E6">
                            <w:pPr>
                              <w:rPr>
                                <w:rFonts w:asciiTheme="minorHAnsi" w:hAnsiTheme="minorHAnsi"/>
                                <w:noProof/>
                                <w:sz w:val="22"/>
                                <w:szCs w:val="22"/>
                              </w:rPr>
                            </w:pPr>
                          </w:p>
                          <w:p w:rsidR="00D4547F" w:rsidRPr="007F63A7" w:rsidRDefault="00D4547F" w:rsidP="00D4547F">
                            <w:pPr>
                              <w:pStyle w:val="BodyText"/>
                              <w:spacing w:after="0"/>
                              <w:rPr>
                                <w:rFonts w:asciiTheme="minorHAnsi" w:hAnsiTheme="minorHAnsi"/>
                                <w:b/>
                                <w:sz w:val="22"/>
                                <w:szCs w:val="22"/>
                                <w:u w:val="single"/>
                              </w:rPr>
                            </w:pPr>
                            <w:r w:rsidRPr="007F63A7">
                              <w:rPr>
                                <w:rFonts w:asciiTheme="minorHAnsi" w:hAnsiTheme="minorHAnsi"/>
                                <w:b/>
                                <w:sz w:val="22"/>
                                <w:szCs w:val="22"/>
                                <w:u w:val="single"/>
                              </w:rPr>
                              <w:t>Working Conditions:</w:t>
                            </w:r>
                          </w:p>
                          <w:p w:rsidR="008D7C3F" w:rsidRPr="007F63A7" w:rsidRDefault="008D7C3F" w:rsidP="008D7C3F">
                            <w:pPr>
                              <w:pStyle w:val="BodyText"/>
                              <w:numPr>
                                <w:ilvl w:val="0"/>
                                <w:numId w:val="20"/>
                              </w:numPr>
                              <w:spacing w:after="0"/>
                              <w:rPr>
                                <w:rFonts w:asciiTheme="minorHAnsi" w:hAnsiTheme="minorHAnsi" w:cs="Calibri"/>
                                <w:sz w:val="22"/>
                                <w:szCs w:val="22"/>
                              </w:rPr>
                            </w:pPr>
                            <w:r w:rsidRPr="007F63A7">
                              <w:rPr>
                                <w:rFonts w:asciiTheme="minorHAnsi" w:hAnsiTheme="minorHAnsi" w:cs="Calibri"/>
                                <w:sz w:val="22"/>
                                <w:szCs w:val="22"/>
                              </w:rPr>
                              <w:t>In-office and field work required including visits to neighborhoods of various socio-economic status</w:t>
                            </w:r>
                          </w:p>
                          <w:p w:rsidR="008D7C3F" w:rsidRPr="007F63A7" w:rsidRDefault="008D7C3F" w:rsidP="008D7C3F">
                            <w:pPr>
                              <w:pStyle w:val="BodyText"/>
                              <w:numPr>
                                <w:ilvl w:val="0"/>
                                <w:numId w:val="20"/>
                              </w:numPr>
                              <w:spacing w:after="0"/>
                              <w:rPr>
                                <w:rFonts w:asciiTheme="minorHAnsi" w:hAnsiTheme="minorHAnsi" w:cs="Calibri"/>
                                <w:sz w:val="22"/>
                                <w:szCs w:val="22"/>
                              </w:rPr>
                            </w:pPr>
                            <w:r w:rsidRPr="007F63A7">
                              <w:rPr>
                                <w:rFonts w:asciiTheme="minorHAnsi" w:hAnsiTheme="minorHAnsi" w:cs="Calibri"/>
                                <w:sz w:val="22"/>
                                <w:szCs w:val="22"/>
                              </w:rPr>
                              <w:t xml:space="preserve">Frequent travel throughout the Metro St. Louis area </w:t>
                            </w:r>
                          </w:p>
                          <w:p w:rsidR="008D7C3F" w:rsidRPr="007F63A7" w:rsidRDefault="008D7C3F" w:rsidP="007F63A7">
                            <w:pPr>
                              <w:pStyle w:val="BodyText"/>
                              <w:spacing w:after="0"/>
                              <w:ind w:left="360"/>
                              <w:rPr>
                                <w:rFonts w:asciiTheme="minorHAnsi" w:hAnsiTheme="minorHAnsi" w:cs="Calibri"/>
                                <w:sz w:val="22"/>
                                <w:szCs w:val="22"/>
                              </w:rPr>
                            </w:pPr>
                            <w:r w:rsidRPr="007F63A7">
                              <w:rPr>
                                <w:rFonts w:asciiTheme="minorHAnsi" w:hAnsiTheme="minorHAnsi" w:cs="Calibri"/>
                                <w:sz w:val="22"/>
                                <w:szCs w:val="22"/>
                              </w:rPr>
                              <w:t xml:space="preserve">    </w:t>
                            </w:r>
                          </w:p>
                          <w:p w:rsidR="00D4547F" w:rsidRPr="007F63A7" w:rsidRDefault="00D4547F" w:rsidP="00DF21E6">
                            <w:pPr>
                              <w:rPr>
                                <w:rFonts w:asciiTheme="minorHAnsi" w:hAnsiTheme="minorHAnsi"/>
                                <w:noProof/>
                                <w:sz w:val="22"/>
                                <w:szCs w:val="22"/>
                              </w:rPr>
                            </w:pPr>
                          </w:p>
                          <w:p w:rsidR="00D4547F" w:rsidRPr="007F63A7" w:rsidRDefault="00D4547F" w:rsidP="00D4547F">
                            <w:pPr>
                              <w:pStyle w:val="BodyText"/>
                              <w:spacing w:after="0"/>
                              <w:rPr>
                                <w:rFonts w:asciiTheme="minorHAnsi" w:hAnsiTheme="minorHAnsi"/>
                                <w:b/>
                                <w:sz w:val="22"/>
                                <w:szCs w:val="22"/>
                                <w:u w:val="single"/>
                              </w:rPr>
                            </w:pPr>
                            <w:r w:rsidRPr="007F63A7">
                              <w:rPr>
                                <w:rFonts w:asciiTheme="minorHAnsi" w:hAnsiTheme="minorHAnsi"/>
                                <w:b/>
                                <w:sz w:val="22"/>
                                <w:szCs w:val="22"/>
                                <w:u w:val="single"/>
                              </w:rPr>
                              <w:t>Disclaimer:</w:t>
                            </w:r>
                          </w:p>
                          <w:p w:rsidR="00D4547F" w:rsidRPr="007F63A7" w:rsidRDefault="00D4547F" w:rsidP="00D4547F">
                            <w:pPr>
                              <w:pStyle w:val="BodyText"/>
                              <w:spacing w:after="0"/>
                              <w:rPr>
                                <w:rFonts w:asciiTheme="minorHAnsi" w:hAnsiTheme="minorHAnsi"/>
                                <w:sz w:val="22"/>
                                <w:szCs w:val="22"/>
                              </w:rPr>
                            </w:pPr>
                          </w:p>
                          <w:p w:rsidR="00D4547F" w:rsidRPr="007F63A7" w:rsidRDefault="00D4547F" w:rsidP="00D4547F">
                            <w:pPr>
                              <w:pStyle w:val="BodyText"/>
                              <w:spacing w:after="0"/>
                              <w:rPr>
                                <w:rFonts w:asciiTheme="minorHAnsi" w:hAnsiTheme="minorHAnsi"/>
                                <w:sz w:val="22"/>
                                <w:szCs w:val="22"/>
                              </w:rPr>
                            </w:pPr>
                            <w:r w:rsidRPr="007F63A7">
                              <w:rPr>
                                <w:rFonts w:asciiTheme="minorHAnsi" w:hAnsiTheme="minorHAnsi"/>
                                <w:sz w:val="22"/>
                                <w:szCs w:val="22"/>
                              </w:rPr>
                              <w:t>The above statements are intended to describe the general nature and level of work being performed by employees assigned to this classification.  They are not intended to be construed as an exhaustive list of all responsibilities, duties and skills required of employees assigned to this position.</w:t>
                            </w:r>
                          </w:p>
                          <w:p w:rsidR="00D4547F" w:rsidRPr="007F63A7" w:rsidRDefault="00D4547F" w:rsidP="00DF21E6">
                            <w:pPr>
                              <w:rPr>
                                <w:rFonts w:asciiTheme="minorHAnsi" w:hAnsiTheme="minorHAnsi"/>
                                <w:noProo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margin-left:9pt;margin-top:35.4pt;width:549pt;height:64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g7uw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" filled="f" stroked="f">
                <v:textbox>
                  <w:txbxContent>
                    <w:p w:rsidR="005E01B8" w:rsidRPr="007F63A7" w:rsidRDefault="005E01B8" w:rsidP="005E01B8">
                      <w:pPr>
                        <w:pStyle w:val="NormalWeb"/>
                        <w:spacing w:before="0" w:beforeAutospacing="0" w:after="0" w:afterAutospacing="0"/>
                        <w:rPr>
                          <w:rFonts w:asciiTheme="minorHAnsi" w:hAnsiTheme="minorHAnsi" w:cstheme="minorHAnsi"/>
                          <w:b/>
                          <w:bCs/>
                          <w:sz w:val="22"/>
                          <w:szCs w:val="22"/>
                          <w:u w:val="single"/>
                        </w:rPr>
                      </w:pPr>
                      <w:r w:rsidRPr="007F63A7">
                        <w:rPr>
                          <w:rFonts w:asciiTheme="minorHAnsi" w:hAnsiTheme="minorHAnsi" w:cstheme="minorHAnsi"/>
                          <w:b/>
                          <w:bCs/>
                          <w:sz w:val="22"/>
                          <w:szCs w:val="22"/>
                          <w:u w:val="single"/>
                        </w:rPr>
                        <w:t xml:space="preserve">Minimum Requirements: </w:t>
                      </w:r>
                    </w:p>
                    <w:p w:rsidR="00E43F39" w:rsidRPr="007F63A7" w:rsidRDefault="00E43F39" w:rsidP="00F537C1">
                      <w:pPr>
                        <w:pStyle w:val="NormalWeb"/>
                        <w:spacing w:before="0" w:beforeAutospacing="0" w:after="0" w:afterAutospacing="0"/>
                        <w:rPr>
                          <w:rFonts w:asciiTheme="minorHAnsi" w:hAnsiTheme="minorHAnsi" w:cstheme="minorHAnsi"/>
                          <w:b/>
                          <w:bCs/>
                          <w:sz w:val="22"/>
                          <w:szCs w:val="22"/>
                        </w:rPr>
                      </w:pPr>
                    </w:p>
                    <w:p w:rsidR="00F537C1" w:rsidRPr="007F63A7" w:rsidRDefault="00F537C1" w:rsidP="00F537C1">
                      <w:pPr>
                        <w:pStyle w:val="NormalWeb"/>
                        <w:spacing w:before="0" w:beforeAutospacing="0" w:after="0" w:afterAutospacing="0"/>
                        <w:rPr>
                          <w:rFonts w:asciiTheme="minorHAnsi" w:hAnsiTheme="minorHAnsi" w:cstheme="minorHAnsi"/>
                          <w:bCs/>
                          <w:sz w:val="22"/>
                          <w:szCs w:val="22"/>
                        </w:rPr>
                      </w:pPr>
                      <w:r w:rsidRPr="007F63A7">
                        <w:rPr>
                          <w:rFonts w:asciiTheme="minorHAnsi" w:hAnsiTheme="minorHAnsi" w:cstheme="minorHAnsi"/>
                          <w:b/>
                          <w:bCs/>
                          <w:sz w:val="22"/>
                          <w:szCs w:val="22"/>
                        </w:rPr>
                        <w:t xml:space="preserve">Education: </w:t>
                      </w:r>
                      <w:r w:rsidRPr="007F63A7">
                        <w:rPr>
                          <w:rFonts w:asciiTheme="minorHAnsi" w:hAnsiTheme="minorHAnsi" w:cstheme="minorHAnsi"/>
                          <w:bCs/>
                          <w:sz w:val="22"/>
                          <w:szCs w:val="22"/>
                        </w:rPr>
                        <w:t>Bachelor’s Degree in Social Work or related field</w:t>
                      </w:r>
                    </w:p>
                    <w:p w:rsidR="00F537C1" w:rsidRPr="007F63A7" w:rsidRDefault="00F537C1" w:rsidP="00F537C1">
                      <w:pPr>
                        <w:pStyle w:val="NormalWeb"/>
                        <w:spacing w:before="0" w:beforeAutospacing="0" w:after="0" w:afterAutospacing="0"/>
                        <w:rPr>
                          <w:rFonts w:asciiTheme="minorHAnsi" w:hAnsiTheme="minorHAnsi" w:cstheme="minorHAnsi"/>
                          <w:bCs/>
                          <w:sz w:val="22"/>
                          <w:szCs w:val="22"/>
                        </w:rPr>
                      </w:pPr>
                    </w:p>
                    <w:p w:rsidR="00F537C1" w:rsidRPr="00A65626" w:rsidRDefault="00F537C1" w:rsidP="00A65626">
                      <w:pPr>
                        <w:rPr>
                          <w:rFonts w:asciiTheme="minorHAnsi" w:hAnsiTheme="minorHAnsi"/>
                          <w:sz w:val="22"/>
                          <w:szCs w:val="22"/>
                        </w:rPr>
                      </w:pPr>
                      <w:r w:rsidRPr="00A65626">
                        <w:rPr>
                          <w:rFonts w:asciiTheme="minorHAnsi" w:hAnsiTheme="minorHAnsi" w:cstheme="minorHAnsi"/>
                          <w:b/>
                          <w:bCs/>
                          <w:sz w:val="22"/>
                          <w:szCs w:val="22"/>
                        </w:rPr>
                        <w:t xml:space="preserve">Experience: </w:t>
                      </w:r>
                      <w:r w:rsidR="005E01B8" w:rsidRPr="00A65626">
                        <w:rPr>
                          <w:rFonts w:asciiTheme="minorHAnsi" w:hAnsiTheme="minorHAnsi"/>
                          <w:sz w:val="22"/>
                          <w:szCs w:val="22"/>
                        </w:rPr>
                        <w:t xml:space="preserve">Demonstrated experience </w:t>
                      </w:r>
                      <w:r w:rsidR="00AD1DA9" w:rsidRPr="00A65626">
                        <w:rPr>
                          <w:rFonts w:asciiTheme="minorHAnsi" w:hAnsiTheme="minorHAnsi"/>
                          <w:sz w:val="22"/>
                          <w:szCs w:val="22"/>
                        </w:rPr>
                        <w:t>collaborating</w:t>
                      </w:r>
                      <w:r w:rsidR="005E01B8" w:rsidRPr="00A65626">
                        <w:rPr>
                          <w:rFonts w:asciiTheme="minorHAnsi" w:hAnsiTheme="minorHAnsi"/>
                          <w:sz w:val="22"/>
                          <w:szCs w:val="22"/>
                        </w:rPr>
                        <w:t xml:space="preserve"> with </w:t>
                      </w:r>
                      <w:r w:rsidR="00AD1DA9" w:rsidRPr="00A65626">
                        <w:rPr>
                          <w:rFonts w:asciiTheme="minorHAnsi" w:hAnsiTheme="minorHAnsi"/>
                          <w:sz w:val="22"/>
                          <w:szCs w:val="22"/>
                        </w:rPr>
                        <w:t>multi-</w:t>
                      </w:r>
                      <w:r w:rsidR="005E01B8" w:rsidRPr="00A65626">
                        <w:rPr>
                          <w:rFonts w:asciiTheme="minorHAnsi" w:hAnsiTheme="minorHAnsi"/>
                          <w:sz w:val="22"/>
                          <w:szCs w:val="22"/>
                        </w:rPr>
                        <w:t xml:space="preserve">disciplinary teams utilizing innovative strategies to overcome obstacles. </w:t>
                      </w:r>
                      <w:r w:rsidR="00A65626">
                        <w:rPr>
                          <w:rFonts w:asciiTheme="minorHAnsi" w:hAnsiTheme="minorHAnsi"/>
                          <w:sz w:val="22"/>
                          <w:szCs w:val="22"/>
                        </w:rPr>
                        <w:t xml:space="preserve">A minimum of 5 </w:t>
                      </w:r>
                      <w:r w:rsidR="00B16FCD">
                        <w:rPr>
                          <w:rFonts w:asciiTheme="minorHAnsi" w:hAnsiTheme="minorHAnsi"/>
                          <w:sz w:val="22"/>
                          <w:szCs w:val="22"/>
                        </w:rPr>
                        <w:t>years experience</w:t>
                      </w:r>
                      <w:r w:rsidR="00A65626">
                        <w:rPr>
                          <w:rFonts w:asciiTheme="minorHAnsi" w:hAnsiTheme="minorHAnsi"/>
                          <w:sz w:val="22"/>
                          <w:szCs w:val="22"/>
                        </w:rPr>
                        <w:t xml:space="preserve"> navigating the Children’s Division and</w:t>
                      </w:r>
                      <w:r w:rsidR="000D0C4F">
                        <w:rPr>
                          <w:rFonts w:asciiTheme="minorHAnsi" w:hAnsiTheme="minorHAnsi"/>
                          <w:sz w:val="22"/>
                          <w:szCs w:val="22"/>
                        </w:rPr>
                        <w:t>/or</w:t>
                      </w:r>
                      <w:r w:rsidR="00A65626">
                        <w:rPr>
                          <w:rFonts w:asciiTheme="minorHAnsi" w:hAnsiTheme="minorHAnsi"/>
                          <w:sz w:val="22"/>
                          <w:szCs w:val="22"/>
                        </w:rPr>
                        <w:t xml:space="preserve"> Department of Mental Health systems.</w:t>
                      </w:r>
                    </w:p>
                    <w:p w:rsidR="005279B0" w:rsidRPr="007F63A7" w:rsidRDefault="005279B0" w:rsidP="005279B0">
                      <w:pPr>
                        <w:pStyle w:val="ListParagraph"/>
                        <w:tabs>
                          <w:tab w:val="left" w:pos="3060"/>
                        </w:tabs>
                        <w:spacing w:line="240" w:lineRule="exact"/>
                        <w:ind w:left="360"/>
                        <w:rPr>
                          <w:rFonts w:asciiTheme="minorHAnsi" w:hAnsiTheme="minorHAnsi"/>
                          <w:sz w:val="22"/>
                          <w:szCs w:val="22"/>
                        </w:rPr>
                      </w:pPr>
                      <w:r w:rsidRPr="007F63A7">
                        <w:rPr>
                          <w:rFonts w:asciiTheme="minorHAnsi" w:hAnsiTheme="minorHAnsi"/>
                          <w:sz w:val="22"/>
                          <w:szCs w:val="22"/>
                        </w:rPr>
                        <w:tab/>
                      </w:r>
                    </w:p>
                    <w:p w:rsidR="00D4547F" w:rsidRPr="007F63A7" w:rsidRDefault="00D4547F" w:rsidP="00D4547F">
                      <w:pPr>
                        <w:pStyle w:val="BodyText"/>
                        <w:spacing w:after="0"/>
                        <w:rPr>
                          <w:rFonts w:asciiTheme="minorHAnsi" w:hAnsiTheme="minorHAnsi"/>
                          <w:b/>
                          <w:sz w:val="22"/>
                          <w:szCs w:val="22"/>
                        </w:rPr>
                      </w:pPr>
                      <w:r w:rsidRPr="007F63A7">
                        <w:rPr>
                          <w:rFonts w:asciiTheme="minorHAnsi" w:hAnsiTheme="minorHAnsi"/>
                          <w:b/>
                          <w:sz w:val="22"/>
                          <w:szCs w:val="22"/>
                          <w:u w:val="single"/>
                        </w:rPr>
                        <w:t>Department Specifics/Non-Essential Functions:</w:t>
                      </w:r>
                    </w:p>
                    <w:p w:rsidR="00D4547F" w:rsidRPr="007F63A7" w:rsidRDefault="00D4547F" w:rsidP="00D4547F">
                      <w:pPr>
                        <w:pStyle w:val="BodyText"/>
                        <w:numPr>
                          <w:ilvl w:val="0"/>
                          <w:numId w:val="22"/>
                        </w:numPr>
                        <w:spacing w:after="0"/>
                        <w:rPr>
                          <w:rFonts w:asciiTheme="minorHAnsi" w:hAnsiTheme="minorHAnsi"/>
                          <w:sz w:val="22"/>
                          <w:szCs w:val="22"/>
                        </w:rPr>
                      </w:pPr>
                      <w:r w:rsidRPr="007F63A7">
                        <w:rPr>
                          <w:rFonts w:asciiTheme="minorHAnsi" w:hAnsiTheme="minorHAnsi"/>
                          <w:sz w:val="22"/>
                          <w:szCs w:val="22"/>
                        </w:rPr>
                        <w:t>Maintain accurate files and records for each client</w:t>
                      </w:r>
                    </w:p>
                    <w:p w:rsidR="00D4547F" w:rsidRPr="007F63A7" w:rsidRDefault="00D4547F" w:rsidP="00D4547F">
                      <w:pPr>
                        <w:pStyle w:val="BodyText"/>
                        <w:numPr>
                          <w:ilvl w:val="0"/>
                          <w:numId w:val="22"/>
                        </w:numPr>
                        <w:spacing w:after="0"/>
                        <w:rPr>
                          <w:rFonts w:asciiTheme="minorHAnsi" w:hAnsiTheme="minorHAnsi"/>
                          <w:sz w:val="22"/>
                          <w:szCs w:val="22"/>
                        </w:rPr>
                      </w:pPr>
                      <w:r w:rsidRPr="007F63A7">
                        <w:rPr>
                          <w:rFonts w:asciiTheme="minorHAnsi" w:hAnsiTheme="minorHAnsi"/>
                          <w:sz w:val="22"/>
                          <w:szCs w:val="22"/>
                        </w:rPr>
                        <w:t>Participate in general administrative tasks as needed by the agency</w:t>
                      </w:r>
                    </w:p>
                    <w:p w:rsidR="00D4547F" w:rsidRPr="007F63A7" w:rsidRDefault="00D4547F" w:rsidP="00D4547F">
                      <w:pPr>
                        <w:pStyle w:val="BodyText"/>
                        <w:numPr>
                          <w:ilvl w:val="0"/>
                          <w:numId w:val="22"/>
                        </w:numPr>
                        <w:spacing w:after="0"/>
                        <w:rPr>
                          <w:rFonts w:asciiTheme="minorHAnsi" w:hAnsiTheme="minorHAnsi"/>
                          <w:sz w:val="22"/>
                          <w:szCs w:val="22"/>
                        </w:rPr>
                      </w:pPr>
                      <w:r w:rsidRPr="007F63A7">
                        <w:rPr>
                          <w:rFonts w:asciiTheme="minorHAnsi" w:hAnsiTheme="minorHAnsi"/>
                          <w:sz w:val="22"/>
                          <w:szCs w:val="22"/>
                        </w:rPr>
                        <w:t>Support other agency program staff as necessary to meet agency goals</w:t>
                      </w:r>
                    </w:p>
                    <w:p w:rsidR="00D4547F" w:rsidRPr="007F63A7" w:rsidRDefault="00D4547F" w:rsidP="00D4547F">
                      <w:pPr>
                        <w:pStyle w:val="BodyText"/>
                        <w:numPr>
                          <w:ilvl w:val="0"/>
                          <w:numId w:val="22"/>
                        </w:numPr>
                        <w:spacing w:after="0"/>
                        <w:rPr>
                          <w:rFonts w:asciiTheme="minorHAnsi" w:hAnsiTheme="minorHAnsi"/>
                          <w:sz w:val="22"/>
                          <w:szCs w:val="22"/>
                        </w:rPr>
                      </w:pPr>
                      <w:r w:rsidRPr="007F63A7">
                        <w:rPr>
                          <w:rFonts w:asciiTheme="minorHAnsi" w:hAnsiTheme="minorHAnsi"/>
                          <w:sz w:val="22"/>
                          <w:szCs w:val="22"/>
                        </w:rPr>
                        <w:t>Other duties as assigned with or without accommodation</w:t>
                      </w:r>
                    </w:p>
                    <w:p w:rsidR="00D4547F" w:rsidRPr="007F63A7" w:rsidRDefault="00D4547F" w:rsidP="002E2578">
                      <w:pPr>
                        <w:pStyle w:val="BodyText"/>
                        <w:spacing w:after="0"/>
                        <w:rPr>
                          <w:rFonts w:asciiTheme="minorHAnsi" w:hAnsiTheme="minorHAnsi"/>
                          <w:b/>
                          <w:sz w:val="22"/>
                          <w:szCs w:val="22"/>
                        </w:rPr>
                      </w:pPr>
                    </w:p>
                    <w:p w:rsidR="002E2578" w:rsidRPr="007F63A7" w:rsidRDefault="002E2578" w:rsidP="002E2578">
                      <w:pPr>
                        <w:pStyle w:val="BodyText"/>
                        <w:spacing w:after="0"/>
                        <w:rPr>
                          <w:rFonts w:asciiTheme="minorHAnsi" w:hAnsiTheme="minorHAnsi"/>
                          <w:b/>
                          <w:sz w:val="22"/>
                          <w:szCs w:val="22"/>
                        </w:rPr>
                      </w:pPr>
                      <w:r w:rsidRPr="007F63A7">
                        <w:rPr>
                          <w:rFonts w:asciiTheme="minorHAnsi" w:hAnsiTheme="minorHAnsi"/>
                          <w:b/>
                          <w:sz w:val="22"/>
                          <w:szCs w:val="22"/>
                        </w:rPr>
                        <w:t>Additional skills/competencies necessary to carry out services to the service population’s culture and socioeconomic characteristics:</w:t>
                      </w:r>
                    </w:p>
                    <w:p w:rsidR="002E2578" w:rsidRPr="007F63A7" w:rsidRDefault="002E2578" w:rsidP="002E2578">
                      <w:pPr>
                        <w:pStyle w:val="ListParagraph"/>
                        <w:numPr>
                          <w:ilvl w:val="0"/>
                          <w:numId w:val="19"/>
                        </w:numPr>
                        <w:ind w:left="360"/>
                        <w:rPr>
                          <w:rFonts w:asciiTheme="minorHAnsi" w:hAnsiTheme="minorHAnsi"/>
                          <w:sz w:val="22"/>
                          <w:szCs w:val="22"/>
                        </w:rPr>
                      </w:pPr>
                      <w:r w:rsidRPr="007F63A7">
                        <w:rPr>
                          <w:rFonts w:asciiTheme="minorHAnsi" w:hAnsiTheme="minorHAnsi"/>
                          <w:sz w:val="22"/>
                          <w:szCs w:val="22"/>
                        </w:rPr>
                        <w:t>Obtain a cultural awareness that results in a clear understanding of the worldview that directs individual interactions with people of other backgrounds.</w:t>
                      </w:r>
                    </w:p>
                    <w:p w:rsidR="002E2578" w:rsidRPr="007F63A7" w:rsidRDefault="002E2578" w:rsidP="002E2578">
                      <w:pPr>
                        <w:pStyle w:val="BodyText"/>
                        <w:numPr>
                          <w:ilvl w:val="0"/>
                          <w:numId w:val="19"/>
                        </w:numPr>
                        <w:spacing w:after="0"/>
                        <w:ind w:left="360"/>
                        <w:rPr>
                          <w:rFonts w:asciiTheme="minorHAnsi" w:hAnsiTheme="minorHAnsi" w:cs="Calibri"/>
                          <w:sz w:val="22"/>
                          <w:szCs w:val="22"/>
                        </w:rPr>
                      </w:pPr>
                      <w:r w:rsidRPr="007F63A7">
                        <w:rPr>
                          <w:rFonts w:asciiTheme="minorHAnsi" w:hAnsiTheme="minorHAnsi" w:cs="Calibri"/>
                          <w:sz w:val="22"/>
                          <w:szCs w:val="22"/>
                        </w:rPr>
                        <w:t>Ability to identify needs unique to various diverse populations including those of different gender identity, sexual orientation, ethnic group, race, and physical or mental capacity and address those needs with community resource referrals.</w:t>
                      </w:r>
                    </w:p>
                    <w:p w:rsidR="002E2578" w:rsidRPr="007F63A7" w:rsidRDefault="002E2578" w:rsidP="002E2578">
                      <w:pPr>
                        <w:pStyle w:val="BodyText"/>
                        <w:numPr>
                          <w:ilvl w:val="0"/>
                          <w:numId w:val="19"/>
                        </w:numPr>
                        <w:spacing w:after="0"/>
                        <w:ind w:left="360"/>
                        <w:rPr>
                          <w:rFonts w:asciiTheme="minorHAnsi" w:hAnsiTheme="minorHAnsi" w:cs="Calibri"/>
                          <w:sz w:val="22"/>
                          <w:szCs w:val="22"/>
                        </w:rPr>
                      </w:pPr>
                      <w:r w:rsidRPr="007F63A7">
                        <w:rPr>
                          <w:rFonts w:asciiTheme="minorHAnsi" w:hAnsiTheme="minorHAnsi" w:cs="Calibri"/>
                          <w:sz w:val="22"/>
                          <w:szCs w:val="22"/>
                        </w:rPr>
                        <w:t xml:space="preserve">Locate appropriate resources to communicate with limited-English-proficient individuals or those with hearing impairment.  </w:t>
                      </w:r>
                    </w:p>
                    <w:p w:rsidR="002E2578" w:rsidRPr="007F63A7" w:rsidRDefault="002E2578" w:rsidP="002E2578">
                      <w:pPr>
                        <w:pStyle w:val="BodyText"/>
                        <w:numPr>
                          <w:ilvl w:val="0"/>
                          <w:numId w:val="19"/>
                        </w:numPr>
                        <w:spacing w:after="0"/>
                        <w:ind w:left="360"/>
                        <w:rPr>
                          <w:rFonts w:asciiTheme="minorHAnsi" w:hAnsiTheme="minorHAnsi" w:cs="Calibri"/>
                          <w:sz w:val="22"/>
                          <w:szCs w:val="22"/>
                        </w:rPr>
                      </w:pPr>
                      <w:r w:rsidRPr="007F63A7">
                        <w:rPr>
                          <w:rFonts w:asciiTheme="minorHAnsi" w:hAnsiTheme="minorHAnsi" w:cs="Calibri"/>
                          <w:sz w:val="22"/>
                          <w:szCs w:val="22"/>
                        </w:rPr>
                        <w:t>Assist other professionals and team members in understanding the unique needs/characteristics of diverse populations.</w:t>
                      </w:r>
                    </w:p>
                    <w:p w:rsidR="00445F7D" w:rsidRPr="007F63A7" w:rsidRDefault="00445F7D" w:rsidP="00DF21E6">
                      <w:pPr>
                        <w:rPr>
                          <w:rFonts w:asciiTheme="minorHAnsi" w:hAnsiTheme="minorHAnsi"/>
                          <w:noProof/>
                          <w:sz w:val="22"/>
                          <w:szCs w:val="22"/>
                        </w:rPr>
                      </w:pPr>
                    </w:p>
                    <w:p w:rsidR="002E2578" w:rsidRPr="007F63A7" w:rsidRDefault="002E2578" w:rsidP="002E2578">
                      <w:pPr>
                        <w:pStyle w:val="BodyText"/>
                        <w:spacing w:after="0"/>
                        <w:rPr>
                          <w:rFonts w:asciiTheme="minorHAnsi" w:hAnsiTheme="minorHAnsi"/>
                          <w:b/>
                          <w:sz w:val="22"/>
                          <w:szCs w:val="22"/>
                        </w:rPr>
                      </w:pPr>
                      <w:r w:rsidRPr="007F63A7">
                        <w:rPr>
                          <w:rFonts w:asciiTheme="minorHAnsi" w:hAnsiTheme="minorHAnsi"/>
                          <w:b/>
                          <w:sz w:val="22"/>
                          <w:szCs w:val="22"/>
                          <w:u w:val="single"/>
                        </w:rPr>
                        <w:t>Organizational Relationships/Scope:</w:t>
                      </w:r>
                    </w:p>
                    <w:p w:rsidR="002E2578" w:rsidRPr="007F63A7" w:rsidRDefault="002E2578" w:rsidP="002E2578">
                      <w:pPr>
                        <w:pStyle w:val="BodyText"/>
                        <w:spacing w:after="0"/>
                        <w:rPr>
                          <w:rFonts w:asciiTheme="minorHAnsi" w:hAnsiTheme="minorHAnsi"/>
                          <w:sz w:val="22"/>
                          <w:szCs w:val="22"/>
                        </w:rPr>
                      </w:pPr>
                      <w:r w:rsidRPr="007F63A7">
                        <w:rPr>
                          <w:rFonts w:asciiTheme="minorHAnsi" w:hAnsiTheme="minorHAnsi"/>
                          <w:sz w:val="22"/>
                          <w:szCs w:val="22"/>
                        </w:rPr>
                        <w:t xml:space="preserve">This position reports to the </w:t>
                      </w:r>
                      <w:r w:rsidR="00254AB4">
                        <w:rPr>
                          <w:rFonts w:asciiTheme="minorHAnsi" w:hAnsiTheme="minorHAnsi"/>
                          <w:sz w:val="22"/>
                          <w:szCs w:val="22"/>
                        </w:rPr>
                        <w:t>Director of Advocacy &amp; Support</w:t>
                      </w:r>
                      <w:r w:rsidR="00ED1EB9">
                        <w:rPr>
                          <w:rFonts w:asciiTheme="minorHAnsi" w:hAnsiTheme="minorHAnsi"/>
                          <w:sz w:val="22"/>
                          <w:szCs w:val="22"/>
                        </w:rPr>
                        <w:t xml:space="preserve">. </w:t>
                      </w:r>
                      <w:r w:rsidRPr="007F63A7">
                        <w:rPr>
                          <w:rFonts w:asciiTheme="minorHAnsi" w:hAnsiTheme="minorHAnsi"/>
                          <w:sz w:val="22"/>
                          <w:szCs w:val="22"/>
                        </w:rPr>
                        <w:t xml:space="preserve">Collaborative consultation </w:t>
                      </w:r>
                      <w:r w:rsidR="00914A39" w:rsidRPr="007F63A7">
                        <w:rPr>
                          <w:rFonts w:asciiTheme="minorHAnsi" w:hAnsiTheme="minorHAnsi"/>
                          <w:sz w:val="22"/>
                          <w:szCs w:val="22"/>
                        </w:rPr>
                        <w:t xml:space="preserve">will be sought </w:t>
                      </w:r>
                      <w:r w:rsidR="004772B9" w:rsidRPr="007F63A7">
                        <w:rPr>
                          <w:rFonts w:asciiTheme="minorHAnsi" w:hAnsiTheme="minorHAnsi"/>
                          <w:sz w:val="22"/>
                          <w:szCs w:val="22"/>
                        </w:rPr>
                        <w:t>from</w:t>
                      </w:r>
                      <w:r w:rsidRPr="007F63A7">
                        <w:rPr>
                          <w:rFonts w:asciiTheme="minorHAnsi" w:hAnsiTheme="minorHAnsi"/>
                          <w:sz w:val="22"/>
                          <w:szCs w:val="22"/>
                        </w:rPr>
                        <w:t xml:space="preserve"> </w:t>
                      </w:r>
                      <w:r w:rsidR="00D4547F" w:rsidRPr="007F63A7">
                        <w:rPr>
                          <w:rFonts w:asciiTheme="minorHAnsi" w:hAnsiTheme="minorHAnsi"/>
                          <w:sz w:val="22"/>
                          <w:szCs w:val="22"/>
                        </w:rPr>
                        <w:t>all program</w:t>
                      </w:r>
                      <w:r w:rsidRPr="007F63A7">
                        <w:rPr>
                          <w:rFonts w:asciiTheme="minorHAnsi" w:hAnsiTheme="minorHAnsi"/>
                          <w:sz w:val="22"/>
                          <w:szCs w:val="22"/>
                        </w:rPr>
                        <w:t xml:space="preserve"> teams</w:t>
                      </w:r>
                      <w:r w:rsidR="008D7C3F" w:rsidRPr="007F63A7">
                        <w:rPr>
                          <w:rFonts w:asciiTheme="minorHAnsi" w:hAnsiTheme="minorHAnsi"/>
                          <w:sz w:val="22"/>
                          <w:szCs w:val="22"/>
                        </w:rPr>
                        <w:t xml:space="preserve">, including but not limited to Educational Advocacy, </w:t>
                      </w:r>
                      <w:r w:rsidR="00D3051D" w:rsidRPr="007F63A7">
                        <w:rPr>
                          <w:rFonts w:asciiTheme="minorHAnsi" w:hAnsiTheme="minorHAnsi"/>
                          <w:sz w:val="22"/>
                          <w:szCs w:val="22"/>
                        </w:rPr>
                        <w:t xml:space="preserve">Extreme Recruitment, </w:t>
                      </w:r>
                      <w:r w:rsidR="008D7C3F" w:rsidRPr="007F63A7">
                        <w:rPr>
                          <w:rFonts w:asciiTheme="minorHAnsi" w:hAnsiTheme="minorHAnsi"/>
                          <w:sz w:val="22"/>
                          <w:szCs w:val="22"/>
                        </w:rPr>
                        <w:t>30 Days to Family, 30 Days to Lifelong Connections, and Family Works</w:t>
                      </w:r>
                      <w:r w:rsidRPr="007F63A7">
                        <w:rPr>
                          <w:rFonts w:asciiTheme="minorHAnsi" w:hAnsiTheme="minorHAnsi"/>
                          <w:sz w:val="22"/>
                          <w:szCs w:val="22"/>
                        </w:rPr>
                        <w:t xml:space="preserve">. </w:t>
                      </w:r>
                    </w:p>
                    <w:p w:rsidR="002E2578" w:rsidRPr="007F63A7" w:rsidRDefault="002E2578" w:rsidP="00DF21E6">
                      <w:pPr>
                        <w:rPr>
                          <w:rFonts w:asciiTheme="minorHAnsi" w:hAnsiTheme="minorHAnsi"/>
                          <w:noProof/>
                          <w:sz w:val="22"/>
                          <w:szCs w:val="22"/>
                        </w:rPr>
                      </w:pPr>
                    </w:p>
                    <w:p w:rsidR="00D4547F" w:rsidRPr="007F63A7" w:rsidRDefault="00D4547F" w:rsidP="00D4547F">
                      <w:pPr>
                        <w:pStyle w:val="BodyText"/>
                        <w:spacing w:after="0"/>
                        <w:rPr>
                          <w:rFonts w:asciiTheme="minorHAnsi" w:hAnsiTheme="minorHAnsi"/>
                          <w:b/>
                          <w:sz w:val="22"/>
                          <w:szCs w:val="22"/>
                          <w:u w:val="single"/>
                        </w:rPr>
                      </w:pPr>
                      <w:r w:rsidRPr="007F63A7">
                        <w:rPr>
                          <w:rFonts w:asciiTheme="minorHAnsi" w:hAnsiTheme="minorHAnsi"/>
                          <w:b/>
                          <w:sz w:val="22"/>
                          <w:szCs w:val="22"/>
                          <w:u w:val="single"/>
                        </w:rPr>
                        <w:t>Working Conditions:</w:t>
                      </w:r>
                    </w:p>
                    <w:p w:rsidR="008D7C3F" w:rsidRPr="007F63A7" w:rsidRDefault="008D7C3F" w:rsidP="008D7C3F">
                      <w:pPr>
                        <w:pStyle w:val="BodyText"/>
                        <w:numPr>
                          <w:ilvl w:val="0"/>
                          <w:numId w:val="20"/>
                        </w:numPr>
                        <w:spacing w:after="0"/>
                        <w:rPr>
                          <w:rFonts w:asciiTheme="minorHAnsi" w:hAnsiTheme="minorHAnsi" w:cs="Calibri"/>
                          <w:sz w:val="22"/>
                          <w:szCs w:val="22"/>
                        </w:rPr>
                      </w:pPr>
                      <w:r w:rsidRPr="007F63A7">
                        <w:rPr>
                          <w:rFonts w:asciiTheme="minorHAnsi" w:hAnsiTheme="minorHAnsi" w:cs="Calibri"/>
                          <w:sz w:val="22"/>
                          <w:szCs w:val="22"/>
                        </w:rPr>
                        <w:t>In-office and field work required including visits to neighborhoods of various socio-economic status</w:t>
                      </w:r>
                    </w:p>
                    <w:p w:rsidR="008D7C3F" w:rsidRPr="007F63A7" w:rsidRDefault="008D7C3F" w:rsidP="008D7C3F">
                      <w:pPr>
                        <w:pStyle w:val="BodyText"/>
                        <w:numPr>
                          <w:ilvl w:val="0"/>
                          <w:numId w:val="20"/>
                        </w:numPr>
                        <w:spacing w:after="0"/>
                        <w:rPr>
                          <w:rFonts w:asciiTheme="minorHAnsi" w:hAnsiTheme="minorHAnsi" w:cs="Calibri"/>
                          <w:sz w:val="22"/>
                          <w:szCs w:val="22"/>
                        </w:rPr>
                      </w:pPr>
                      <w:r w:rsidRPr="007F63A7">
                        <w:rPr>
                          <w:rFonts w:asciiTheme="minorHAnsi" w:hAnsiTheme="minorHAnsi" w:cs="Calibri"/>
                          <w:sz w:val="22"/>
                          <w:szCs w:val="22"/>
                        </w:rPr>
                        <w:t xml:space="preserve">Frequent travel throughout the Metro St. Louis area </w:t>
                      </w:r>
                    </w:p>
                    <w:p w:rsidR="008D7C3F" w:rsidRPr="007F63A7" w:rsidRDefault="008D7C3F" w:rsidP="007F63A7">
                      <w:pPr>
                        <w:pStyle w:val="BodyText"/>
                        <w:spacing w:after="0"/>
                        <w:ind w:left="360"/>
                        <w:rPr>
                          <w:rFonts w:asciiTheme="minorHAnsi" w:hAnsiTheme="minorHAnsi" w:cs="Calibri"/>
                          <w:sz w:val="22"/>
                          <w:szCs w:val="22"/>
                        </w:rPr>
                      </w:pPr>
                      <w:r w:rsidRPr="007F63A7">
                        <w:rPr>
                          <w:rFonts w:asciiTheme="minorHAnsi" w:hAnsiTheme="minorHAnsi" w:cs="Calibri"/>
                          <w:sz w:val="22"/>
                          <w:szCs w:val="22"/>
                        </w:rPr>
                        <w:t xml:space="preserve">    </w:t>
                      </w:r>
                    </w:p>
                    <w:p w:rsidR="00D4547F" w:rsidRPr="007F63A7" w:rsidRDefault="00D4547F" w:rsidP="00DF21E6">
                      <w:pPr>
                        <w:rPr>
                          <w:rFonts w:asciiTheme="minorHAnsi" w:hAnsiTheme="minorHAnsi"/>
                          <w:noProof/>
                          <w:sz w:val="22"/>
                          <w:szCs w:val="22"/>
                        </w:rPr>
                      </w:pPr>
                    </w:p>
                    <w:p w:rsidR="00D4547F" w:rsidRPr="007F63A7" w:rsidRDefault="00D4547F" w:rsidP="00D4547F">
                      <w:pPr>
                        <w:pStyle w:val="BodyText"/>
                        <w:spacing w:after="0"/>
                        <w:rPr>
                          <w:rFonts w:asciiTheme="minorHAnsi" w:hAnsiTheme="minorHAnsi"/>
                          <w:b/>
                          <w:sz w:val="22"/>
                          <w:szCs w:val="22"/>
                          <w:u w:val="single"/>
                        </w:rPr>
                      </w:pPr>
                      <w:r w:rsidRPr="007F63A7">
                        <w:rPr>
                          <w:rFonts w:asciiTheme="minorHAnsi" w:hAnsiTheme="minorHAnsi"/>
                          <w:b/>
                          <w:sz w:val="22"/>
                          <w:szCs w:val="22"/>
                          <w:u w:val="single"/>
                        </w:rPr>
                        <w:t>Disclaimer:</w:t>
                      </w:r>
                    </w:p>
                    <w:p w:rsidR="00D4547F" w:rsidRPr="007F63A7" w:rsidRDefault="00D4547F" w:rsidP="00D4547F">
                      <w:pPr>
                        <w:pStyle w:val="BodyText"/>
                        <w:spacing w:after="0"/>
                        <w:rPr>
                          <w:rFonts w:asciiTheme="minorHAnsi" w:hAnsiTheme="minorHAnsi"/>
                          <w:sz w:val="22"/>
                          <w:szCs w:val="22"/>
                        </w:rPr>
                      </w:pPr>
                    </w:p>
                    <w:p w:rsidR="00D4547F" w:rsidRPr="007F63A7" w:rsidRDefault="00D4547F" w:rsidP="00D4547F">
                      <w:pPr>
                        <w:pStyle w:val="BodyText"/>
                        <w:spacing w:after="0"/>
                        <w:rPr>
                          <w:rFonts w:asciiTheme="minorHAnsi" w:hAnsiTheme="minorHAnsi"/>
                          <w:sz w:val="22"/>
                          <w:szCs w:val="22"/>
                        </w:rPr>
                      </w:pPr>
                      <w:r w:rsidRPr="007F63A7">
                        <w:rPr>
                          <w:rFonts w:asciiTheme="minorHAnsi" w:hAnsiTheme="minorHAnsi"/>
                          <w:sz w:val="22"/>
                          <w:szCs w:val="22"/>
                        </w:rPr>
                        <w:t>The above statements are intended to describe the general nature and level of work being performed by employees assigned to this classification.  They are not intended to be construed as an exhaustive list of all responsibilities, duties and skills required of employees assigned to this position.</w:t>
                      </w:r>
                    </w:p>
                    <w:p w:rsidR="00D4547F" w:rsidRPr="007F63A7" w:rsidRDefault="00D4547F" w:rsidP="00DF21E6">
                      <w:pPr>
                        <w:rPr>
                          <w:rFonts w:asciiTheme="minorHAnsi" w:hAnsiTheme="minorHAnsi"/>
                          <w:noProof/>
                          <w:sz w:val="22"/>
                          <w:szCs w:val="22"/>
                        </w:rPr>
                      </w:pPr>
                    </w:p>
                  </w:txbxContent>
                </v:textbox>
              </v:shape>
            </w:pict>
          </mc:Fallback>
        </mc:AlternateContent>
      </w:r>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346075</wp:posOffset>
            </wp:positionV>
            <wp:extent cx="7205345" cy="46863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b="30875"/>
                    <a:stretch>
                      <a:fillRect/>
                    </a:stretch>
                  </pic:blipFill>
                  <pic:spPr bwMode="auto">
                    <a:xfrm>
                      <a:off x="0" y="0"/>
                      <a:ext cx="720534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848" behindDoc="0" locked="0" layoutInCell="1" allowOverlap="1">
                <wp:simplePos x="0" y="0"/>
                <wp:positionH relativeFrom="column">
                  <wp:posOffset>7200900</wp:posOffset>
                </wp:positionH>
                <wp:positionV relativeFrom="paragraph">
                  <wp:posOffset>0</wp:posOffset>
                </wp:positionV>
                <wp:extent cx="228600" cy="800100"/>
                <wp:effectExtent l="0" t="0" r="0" b="0"/>
                <wp:wrapNone/>
                <wp:docPr id="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2660B" id="Rectangle 66" o:spid="_x0000_s1026" style="position:absolute;margin-left:567pt;margin-top:0;width:18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" stroked="f"/>
            </w:pict>
          </mc:Fallback>
        </mc:AlternateContent>
      </w:r>
    </w:p>
    <w:sectPr w:rsidR="002517BE" w:rsidRPr="00FB25AB" w:rsidSect="00FB25AB">
      <w:footerReference w:type="default" r:id="rId15"/>
      <w:pgSz w:w="12240" w:h="15840" w:code="1"/>
      <w:pgMar w:top="432" w:right="432" w:bottom="288"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BA2" w:rsidRDefault="004A7BA2">
      <w:r>
        <w:separator/>
      </w:r>
    </w:p>
  </w:endnote>
  <w:endnote w:type="continuationSeparator" w:id="0">
    <w:p w:rsidR="004A7BA2" w:rsidRDefault="004A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F7D" w:rsidRPr="006E6F95" w:rsidRDefault="004901BF" w:rsidP="006E6F95">
    <w:pPr>
      <w:pStyle w:val="Footer"/>
    </w:pP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06375</wp:posOffset>
              </wp:positionV>
              <wp:extent cx="6629400" cy="457200"/>
              <wp:effectExtent l="0"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F7D" w:rsidRPr="00FB25AB" w:rsidRDefault="00445F7D" w:rsidP="00FB25AB">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9pt;margin-top:-16.25pt;width:52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mEsQIAALk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" filled="f" stroked="f">
              <v:textbox>
                <w:txbxContent>
                  <w:p w:rsidR="00445F7D" w:rsidRPr="00FB25AB" w:rsidRDefault="00445F7D" w:rsidP="00FB25AB">
                    <w:pPr>
                      <w:rPr>
                        <w:szCs w:val="17"/>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BA2" w:rsidRDefault="004A7BA2">
      <w:r>
        <w:separator/>
      </w:r>
    </w:p>
  </w:footnote>
  <w:footnote w:type="continuationSeparator" w:id="0">
    <w:p w:rsidR="004A7BA2" w:rsidRDefault="004A7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B11"/>
    <w:multiLevelType w:val="hybridMultilevel"/>
    <w:tmpl w:val="0592F80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A2DA7"/>
    <w:multiLevelType w:val="hybridMultilevel"/>
    <w:tmpl w:val="5254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1CEA"/>
    <w:multiLevelType w:val="hybridMultilevel"/>
    <w:tmpl w:val="92BE09A6"/>
    <w:lvl w:ilvl="0" w:tplc="86D8AB6E">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F9366C"/>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FD76136"/>
    <w:multiLevelType w:val="hybridMultilevel"/>
    <w:tmpl w:val="57AC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2F06"/>
    <w:multiLevelType w:val="hybridMultilevel"/>
    <w:tmpl w:val="452A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8063B"/>
    <w:multiLevelType w:val="hybridMultilevel"/>
    <w:tmpl w:val="610A3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566209"/>
    <w:multiLevelType w:val="hybridMultilevel"/>
    <w:tmpl w:val="7390C126"/>
    <w:lvl w:ilvl="0" w:tplc="04090001">
      <w:start w:val="1"/>
      <w:numFmt w:val="bullet"/>
      <w:lvlText w:val=""/>
      <w:lvlJc w:val="left"/>
      <w:pPr>
        <w:ind w:left="795" w:hanging="435"/>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A744D"/>
    <w:multiLevelType w:val="hybridMultilevel"/>
    <w:tmpl w:val="C532B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2777E"/>
    <w:multiLevelType w:val="hybridMultilevel"/>
    <w:tmpl w:val="28EA0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E3919"/>
    <w:multiLevelType w:val="hybridMultilevel"/>
    <w:tmpl w:val="63F62C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E46FB"/>
    <w:multiLevelType w:val="hybridMultilevel"/>
    <w:tmpl w:val="82B27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466E4E"/>
    <w:multiLevelType w:val="hybridMultilevel"/>
    <w:tmpl w:val="0310BD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F076E9"/>
    <w:multiLevelType w:val="hybridMultilevel"/>
    <w:tmpl w:val="4E3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70AC7"/>
    <w:multiLevelType w:val="hybridMultilevel"/>
    <w:tmpl w:val="29BEB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9D3CAC"/>
    <w:multiLevelType w:val="hybridMultilevel"/>
    <w:tmpl w:val="8494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409D9"/>
    <w:multiLevelType w:val="hybridMultilevel"/>
    <w:tmpl w:val="2282166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235" w:hanging="435"/>
      </w:pPr>
      <w:rPr>
        <w:rFonts w:ascii="Symbol" w:hAnsi="Symbol" w:hint="default"/>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0E5B99"/>
    <w:multiLevelType w:val="hybridMultilevel"/>
    <w:tmpl w:val="6C8A5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A13CF8"/>
    <w:multiLevelType w:val="hybridMultilevel"/>
    <w:tmpl w:val="FF30770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C607DC"/>
    <w:multiLevelType w:val="hybridMultilevel"/>
    <w:tmpl w:val="D5DC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B0DE4"/>
    <w:multiLevelType w:val="hybridMultilevel"/>
    <w:tmpl w:val="3BC43A0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C5610"/>
    <w:multiLevelType w:val="hybridMultilevel"/>
    <w:tmpl w:val="F11A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11A6C"/>
    <w:multiLevelType w:val="hybridMultilevel"/>
    <w:tmpl w:val="B36E2FEA"/>
    <w:lvl w:ilvl="0" w:tplc="86D8AB6E">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382508"/>
    <w:multiLevelType w:val="hybridMultilevel"/>
    <w:tmpl w:val="BA3E796C"/>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20B93"/>
    <w:multiLevelType w:val="hybridMultilevel"/>
    <w:tmpl w:val="88AA7A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A00486"/>
    <w:multiLevelType w:val="hybridMultilevel"/>
    <w:tmpl w:val="52D079A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793C3F07"/>
    <w:multiLevelType w:val="hybridMultilevel"/>
    <w:tmpl w:val="5C22D62C"/>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7" w15:restartNumberingAfterBreak="0">
    <w:nsid w:val="798F3010"/>
    <w:multiLevelType w:val="hybridMultilevel"/>
    <w:tmpl w:val="0C069956"/>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22"/>
  </w:num>
  <w:num w:numId="2">
    <w:abstractNumId w:val="12"/>
  </w:num>
  <w:num w:numId="3">
    <w:abstractNumId w:val="17"/>
  </w:num>
  <w:num w:numId="4">
    <w:abstractNumId w:val="4"/>
  </w:num>
  <w:num w:numId="5">
    <w:abstractNumId w:val="5"/>
  </w:num>
  <w:num w:numId="6">
    <w:abstractNumId w:val="26"/>
  </w:num>
  <w:num w:numId="7">
    <w:abstractNumId w:val="1"/>
  </w:num>
  <w:num w:numId="8">
    <w:abstractNumId w:val="13"/>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3"/>
  </w:num>
  <w:num w:numId="12">
    <w:abstractNumId w:val="10"/>
  </w:num>
  <w:num w:numId="13">
    <w:abstractNumId w:val="0"/>
  </w:num>
  <w:num w:numId="14">
    <w:abstractNumId w:val="16"/>
  </w:num>
  <w:num w:numId="15">
    <w:abstractNumId w:val="14"/>
  </w:num>
  <w:num w:numId="16">
    <w:abstractNumId w:val="7"/>
  </w:num>
  <w:num w:numId="17">
    <w:abstractNumId w:val="11"/>
  </w:num>
  <w:num w:numId="18">
    <w:abstractNumId w:val="24"/>
  </w:num>
  <w:num w:numId="19">
    <w:abstractNumId w:val="8"/>
  </w:num>
  <w:num w:numId="20">
    <w:abstractNumId w:val="21"/>
  </w:num>
  <w:num w:numId="21">
    <w:abstractNumId w:val="19"/>
  </w:num>
  <w:num w:numId="22">
    <w:abstractNumId w:val="3"/>
  </w:num>
  <w:num w:numId="23">
    <w:abstractNumId w:val="25"/>
  </w:num>
  <w:num w:numId="24">
    <w:abstractNumId w:val="27"/>
  </w:num>
  <w:num w:numId="25">
    <w:abstractNumId w:val="9"/>
  </w:num>
  <w:num w:numId="26">
    <w:abstractNumId w:val="20"/>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95"/>
    <w:rsid w:val="00000081"/>
    <w:rsid w:val="0000085C"/>
    <w:rsid w:val="00000D6E"/>
    <w:rsid w:val="00002326"/>
    <w:rsid w:val="000028DF"/>
    <w:rsid w:val="00002A44"/>
    <w:rsid w:val="0000369A"/>
    <w:rsid w:val="00003A91"/>
    <w:rsid w:val="00003D6E"/>
    <w:rsid w:val="00004320"/>
    <w:rsid w:val="00004B00"/>
    <w:rsid w:val="00004EE2"/>
    <w:rsid w:val="00005607"/>
    <w:rsid w:val="00005DC0"/>
    <w:rsid w:val="0000606E"/>
    <w:rsid w:val="000060EC"/>
    <w:rsid w:val="000061B4"/>
    <w:rsid w:val="000076F3"/>
    <w:rsid w:val="00007D1D"/>
    <w:rsid w:val="00010289"/>
    <w:rsid w:val="0001122D"/>
    <w:rsid w:val="000114E6"/>
    <w:rsid w:val="000125D0"/>
    <w:rsid w:val="000125E5"/>
    <w:rsid w:val="00012BC2"/>
    <w:rsid w:val="00012EB4"/>
    <w:rsid w:val="00013403"/>
    <w:rsid w:val="00013B6B"/>
    <w:rsid w:val="00013C01"/>
    <w:rsid w:val="000146E4"/>
    <w:rsid w:val="00014756"/>
    <w:rsid w:val="0001501E"/>
    <w:rsid w:val="0001615C"/>
    <w:rsid w:val="000162A0"/>
    <w:rsid w:val="00016351"/>
    <w:rsid w:val="0001666E"/>
    <w:rsid w:val="00016A58"/>
    <w:rsid w:val="00016C01"/>
    <w:rsid w:val="00017036"/>
    <w:rsid w:val="0001737D"/>
    <w:rsid w:val="00017D24"/>
    <w:rsid w:val="00020803"/>
    <w:rsid w:val="00020DD2"/>
    <w:rsid w:val="0002103C"/>
    <w:rsid w:val="000211DC"/>
    <w:rsid w:val="00021307"/>
    <w:rsid w:val="000220FD"/>
    <w:rsid w:val="00023235"/>
    <w:rsid w:val="00023253"/>
    <w:rsid w:val="0002376F"/>
    <w:rsid w:val="00023955"/>
    <w:rsid w:val="000240EA"/>
    <w:rsid w:val="0002465B"/>
    <w:rsid w:val="00024EFB"/>
    <w:rsid w:val="0002504F"/>
    <w:rsid w:val="00025264"/>
    <w:rsid w:val="00025C12"/>
    <w:rsid w:val="00025FB2"/>
    <w:rsid w:val="00026320"/>
    <w:rsid w:val="000265E7"/>
    <w:rsid w:val="00026923"/>
    <w:rsid w:val="00026980"/>
    <w:rsid w:val="00026AA4"/>
    <w:rsid w:val="00027651"/>
    <w:rsid w:val="0002765E"/>
    <w:rsid w:val="0002766D"/>
    <w:rsid w:val="00027B71"/>
    <w:rsid w:val="00027F33"/>
    <w:rsid w:val="00030447"/>
    <w:rsid w:val="00031200"/>
    <w:rsid w:val="000320CF"/>
    <w:rsid w:val="000325E3"/>
    <w:rsid w:val="000327FE"/>
    <w:rsid w:val="00032988"/>
    <w:rsid w:val="00032CE0"/>
    <w:rsid w:val="00033F9A"/>
    <w:rsid w:val="00033FFE"/>
    <w:rsid w:val="00034335"/>
    <w:rsid w:val="00034653"/>
    <w:rsid w:val="000347AF"/>
    <w:rsid w:val="00034D24"/>
    <w:rsid w:val="00034F4A"/>
    <w:rsid w:val="0003503B"/>
    <w:rsid w:val="000353EB"/>
    <w:rsid w:val="00035628"/>
    <w:rsid w:val="00035AE2"/>
    <w:rsid w:val="000362BC"/>
    <w:rsid w:val="00036463"/>
    <w:rsid w:val="000366C1"/>
    <w:rsid w:val="000368B3"/>
    <w:rsid w:val="00036971"/>
    <w:rsid w:val="000369A2"/>
    <w:rsid w:val="0003743A"/>
    <w:rsid w:val="000374E1"/>
    <w:rsid w:val="0003762A"/>
    <w:rsid w:val="000376D3"/>
    <w:rsid w:val="00037738"/>
    <w:rsid w:val="0003796F"/>
    <w:rsid w:val="00037C6F"/>
    <w:rsid w:val="00037CB9"/>
    <w:rsid w:val="00037E81"/>
    <w:rsid w:val="00037F52"/>
    <w:rsid w:val="000400EB"/>
    <w:rsid w:val="00040293"/>
    <w:rsid w:val="00040F56"/>
    <w:rsid w:val="00040FB7"/>
    <w:rsid w:val="000416CA"/>
    <w:rsid w:val="00041FB9"/>
    <w:rsid w:val="0004223B"/>
    <w:rsid w:val="00042470"/>
    <w:rsid w:val="000435C0"/>
    <w:rsid w:val="00043AB3"/>
    <w:rsid w:val="00043AF9"/>
    <w:rsid w:val="00044100"/>
    <w:rsid w:val="00044DA4"/>
    <w:rsid w:val="00045AD3"/>
    <w:rsid w:val="0004631F"/>
    <w:rsid w:val="00046EBD"/>
    <w:rsid w:val="000479EE"/>
    <w:rsid w:val="00047E55"/>
    <w:rsid w:val="00047EB6"/>
    <w:rsid w:val="00050357"/>
    <w:rsid w:val="00050E01"/>
    <w:rsid w:val="00050F9C"/>
    <w:rsid w:val="00051796"/>
    <w:rsid w:val="00051B0E"/>
    <w:rsid w:val="000524A2"/>
    <w:rsid w:val="000524D5"/>
    <w:rsid w:val="000525F6"/>
    <w:rsid w:val="000526DC"/>
    <w:rsid w:val="00052D9D"/>
    <w:rsid w:val="00052E3E"/>
    <w:rsid w:val="00053D58"/>
    <w:rsid w:val="0005408E"/>
    <w:rsid w:val="000541EB"/>
    <w:rsid w:val="00054520"/>
    <w:rsid w:val="00054557"/>
    <w:rsid w:val="00054BA2"/>
    <w:rsid w:val="000568DA"/>
    <w:rsid w:val="00056E68"/>
    <w:rsid w:val="000573D2"/>
    <w:rsid w:val="00057B4F"/>
    <w:rsid w:val="00060377"/>
    <w:rsid w:val="00060829"/>
    <w:rsid w:val="00060A9F"/>
    <w:rsid w:val="00060B10"/>
    <w:rsid w:val="00060B2C"/>
    <w:rsid w:val="00062136"/>
    <w:rsid w:val="00062E33"/>
    <w:rsid w:val="000630F7"/>
    <w:rsid w:val="00063467"/>
    <w:rsid w:val="00063494"/>
    <w:rsid w:val="00064091"/>
    <w:rsid w:val="00064D5C"/>
    <w:rsid w:val="00065039"/>
    <w:rsid w:val="000655FA"/>
    <w:rsid w:val="00065DAC"/>
    <w:rsid w:val="000663D6"/>
    <w:rsid w:val="00066FE0"/>
    <w:rsid w:val="00067F12"/>
    <w:rsid w:val="0007013F"/>
    <w:rsid w:val="00070C60"/>
    <w:rsid w:val="000716D8"/>
    <w:rsid w:val="00071A6A"/>
    <w:rsid w:val="000721E4"/>
    <w:rsid w:val="00073B94"/>
    <w:rsid w:val="00073DAC"/>
    <w:rsid w:val="00074218"/>
    <w:rsid w:val="0007452B"/>
    <w:rsid w:val="0007556D"/>
    <w:rsid w:val="0007584F"/>
    <w:rsid w:val="000758F5"/>
    <w:rsid w:val="00075C1E"/>
    <w:rsid w:val="00075DFD"/>
    <w:rsid w:val="00075FE2"/>
    <w:rsid w:val="000771B7"/>
    <w:rsid w:val="000812B6"/>
    <w:rsid w:val="000813E0"/>
    <w:rsid w:val="00081C26"/>
    <w:rsid w:val="00081DB2"/>
    <w:rsid w:val="00082298"/>
    <w:rsid w:val="00082302"/>
    <w:rsid w:val="00082322"/>
    <w:rsid w:val="00082CD3"/>
    <w:rsid w:val="00083592"/>
    <w:rsid w:val="00083E60"/>
    <w:rsid w:val="00084162"/>
    <w:rsid w:val="00084215"/>
    <w:rsid w:val="000842C0"/>
    <w:rsid w:val="00084BA2"/>
    <w:rsid w:val="00085EBF"/>
    <w:rsid w:val="00086532"/>
    <w:rsid w:val="0008657B"/>
    <w:rsid w:val="00086A90"/>
    <w:rsid w:val="00086F98"/>
    <w:rsid w:val="00087255"/>
    <w:rsid w:val="00087552"/>
    <w:rsid w:val="00087954"/>
    <w:rsid w:val="00087EB7"/>
    <w:rsid w:val="00087F54"/>
    <w:rsid w:val="00090169"/>
    <w:rsid w:val="000905FD"/>
    <w:rsid w:val="00090936"/>
    <w:rsid w:val="00090C2D"/>
    <w:rsid w:val="000914F0"/>
    <w:rsid w:val="0009172B"/>
    <w:rsid w:val="00093239"/>
    <w:rsid w:val="000939CB"/>
    <w:rsid w:val="00093FC1"/>
    <w:rsid w:val="00094102"/>
    <w:rsid w:val="00094CD8"/>
    <w:rsid w:val="000962B6"/>
    <w:rsid w:val="000964E2"/>
    <w:rsid w:val="000978EA"/>
    <w:rsid w:val="000A092A"/>
    <w:rsid w:val="000A1C44"/>
    <w:rsid w:val="000A25D9"/>
    <w:rsid w:val="000A285C"/>
    <w:rsid w:val="000A2B2F"/>
    <w:rsid w:val="000A2CDD"/>
    <w:rsid w:val="000A2D08"/>
    <w:rsid w:val="000A2D93"/>
    <w:rsid w:val="000A35C9"/>
    <w:rsid w:val="000A36E5"/>
    <w:rsid w:val="000A3D42"/>
    <w:rsid w:val="000A421B"/>
    <w:rsid w:val="000A42EC"/>
    <w:rsid w:val="000A438F"/>
    <w:rsid w:val="000A5724"/>
    <w:rsid w:val="000A5C94"/>
    <w:rsid w:val="000A5F2D"/>
    <w:rsid w:val="000A60BB"/>
    <w:rsid w:val="000A66E3"/>
    <w:rsid w:val="000A6EB7"/>
    <w:rsid w:val="000A7983"/>
    <w:rsid w:val="000B0170"/>
    <w:rsid w:val="000B08E4"/>
    <w:rsid w:val="000B265B"/>
    <w:rsid w:val="000B3564"/>
    <w:rsid w:val="000B3876"/>
    <w:rsid w:val="000B3E55"/>
    <w:rsid w:val="000B4148"/>
    <w:rsid w:val="000B594B"/>
    <w:rsid w:val="000B6AB8"/>
    <w:rsid w:val="000B6AFA"/>
    <w:rsid w:val="000B6DF8"/>
    <w:rsid w:val="000B712B"/>
    <w:rsid w:val="000B74E3"/>
    <w:rsid w:val="000B7755"/>
    <w:rsid w:val="000B7965"/>
    <w:rsid w:val="000B7B03"/>
    <w:rsid w:val="000C0114"/>
    <w:rsid w:val="000C0BB4"/>
    <w:rsid w:val="000C0C8E"/>
    <w:rsid w:val="000C0E59"/>
    <w:rsid w:val="000C0EDF"/>
    <w:rsid w:val="000C1256"/>
    <w:rsid w:val="000C136C"/>
    <w:rsid w:val="000C1ABE"/>
    <w:rsid w:val="000C1D3C"/>
    <w:rsid w:val="000C2031"/>
    <w:rsid w:val="000C2D62"/>
    <w:rsid w:val="000C3068"/>
    <w:rsid w:val="000C3363"/>
    <w:rsid w:val="000C3AFA"/>
    <w:rsid w:val="000C3D2B"/>
    <w:rsid w:val="000C4160"/>
    <w:rsid w:val="000C4BDF"/>
    <w:rsid w:val="000C4F13"/>
    <w:rsid w:val="000C4F46"/>
    <w:rsid w:val="000C540B"/>
    <w:rsid w:val="000C5EE0"/>
    <w:rsid w:val="000C7280"/>
    <w:rsid w:val="000C74BC"/>
    <w:rsid w:val="000C7D82"/>
    <w:rsid w:val="000D020B"/>
    <w:rsid w:val="000D0C36"/>
    <w:rsid w:val="000D0C4F"/>
    <w:rsid w:val="000D11D3"/>
    <w:rsid w:val="000D1637"/>
    <w:rsid w:val="000D19AD"/>
    <w:rsid w:val="000D1E74"/>
    <w:rsid w:val="000D1F29"/>
    <w:rsid w:val="000D2049"/>
    <w:rsid w:val="000D226A"/>
    <w:rsid w:val="000D230D"/>
    <w:rsid w:val="000D2499"/>
    <w:rsid w:val="000D26A2"/>
    <w:rsid w:val="000D2D82"/>
    <w:rsid w:val="000D2F96"/>
    <w:rsid w:val="000D3459"/>
    <w:rsid w:val="000D42E8"/>
    <w:rsid w:val="000D44C8"/>
    <w:rsid w:val="000D498B"/>
    <w:rsid w:val="000D4EEA"/>
    <w:rsid w:val="000D4F36"/>
    <w:rsid w:val="000D5028"/>
    <w:rsid w:val="000D5154"/>
    <w:rsid w:val="000D5383"/>
    <w:rsid w:val="000D5527"/>
    <w:rsid w:val="000D5B00"/>
    <w:rsid w:val="000D6ED0"/>
    <w:rsid w:val="000D7196"/>
    <w:rsid w:val="000D734C"/>
    <w:rsid w:val="000D7940"/>
    <w:rsid w:val="000D7A2E"/>
    <w:rsid w:val="000D7DAC"/>
    <w:rsid w:val="000E0190"/>
    <w:rsid w:val="000E0FF5"/>
    <w:rsid w:val="000E175C"/>
    <w:rsid w:val="000E2219"/>
    <w:rsid w:val="000E22CD"/>
    <w:rsid w:val="000E2EF8"/>
    <w:rsid w:val="000E3380"/>
    <w:rsid w:val="000E36A4"/>
    <w:rsid w:val="000E39F8"/>
    <w:rsid w:val="000E44B5"/>
    <w:rsid w:val="000E4582"/>
    <w:rsid w:val="000E45C0"/>
    <w:rsid w:val="000E4BB6"/>
    <w:rsid w:val="000E5009"/>
    <w:rsid w:val="000E5043"/>
    <w:rsid w:val="000E5B9F"/>
    <w:rsid w:val="000E62F9"/>
    <w:rsid w:val="000E6A5E"/>
    <w:rsid w:val="000E73C3"/>
    <w:rsid w:val="000E7D58"/>
    <w:rsid w:val="000E7FB4"/>
    <w:rsid w:val="000F0017"/>
    <w:rsid w:val="000F009D"/>
    <w:rsid w:val="000F027A"/>
    <w:rsid w:val="000F0636"/>
    <w:rsid w:val="000F12B6"/>
    <w:rsid w:val="000F1560"/>
    <w:rsid w:val="000F1697"/>
    <w:rsid w:val="000F194C"/>
    <w:rsid w:val="000F1DED"/>
    <w:rsid w:val="000F3497"/>
    <w:rsid w:val="000F44E2"/>
    <w:rsid w:val="000F44F0"/>
    <w:rsid w:val="000F5618"/>
    <w:rsid w:val="000F5DCA"/>
    <w:rsid w:val="000F5E17"/>
    <w:rsid w:val="000F717E"/>
    <w:rsid w:val="000F761C"/>
    <w:rsid w:val="000F7A89"/>
    <w:rsid w:val="000F7CF4"/>
    <w:rsid w:val="000F7EFE"/>
    <w:rsid w:val="00100518"/>
    <w:rsid w:val="00100789"/>
    <w:rsid w:val="001009C7"/>
    <w:rsid w:val="00101BE8"/>
    <w:rsid w:val="0010261A"/>
    <w:rsid w:val="0010272C"/>
    <w:rsid w:val="00102750"/>
    <w:rsid w:val="00102BA2"/>
    <w:rsid w:val="00102F59"/>
    <w:rsid w:val="00103197"/>
    <w:rsid w:val="001036EC"/>
    <w:rsid w:val="00103845"/>
    <w:rsid w:val="00103BB4"/>
    <w:rsid w:val="00104BBE"/>
    <w:rsid w:val="00104CBA"/>
    <w:rsid w:val="00105B65"/>
    <w:rsid w:val="00106081"/>
    <w:rsid w:val="001062F2"/>
    <w:rsid w:val="001065E4"/>
    <w:rsid w:val="001069C4"/>
    <w:rsid w:val="00107D58"/>
    <w:rsid w:val="0011007D"/>
    <w:rsid w:val="001100DE"/>
    <w:rsid w:val="00110B7E"/>
    <w:rsid w:val="00110E50"/>
    <w:rsid w:val="0011141D"/>
    <w:rsid w:val="00111565"/>
    <w:rsid w:val="00111F5F"/>
    <w:rsid w:val="0011269A"/>
    <w:rsid w:val="001126B5"/>
    <w:rsid w:val="001127A8"/>
    <w:rsid w:val="001129E0"/>
    <w:rsid w:val="001131CE"/>
    <w:rsid w:val="00114E3F"/>
    <w:rsid w:val="001151A8"/>
    <w:rsid w:val="0011555C"/>
    <w:rsid w:val="00115D75"/>
    <w:rsid w:val="00115E2E"/>
    <w:rsid w:val="00116079"/>
    <w:rsid w:val="00116157"/>
    <w:rsid w:val="00116A24"/>
    <w:rsid w:val="001172FD"/>
    <w:rsid w:val="001177C5"/>
    <w:rsid w:val="00120250"/>
    <w:rsid w:val="00120498"/>
    <w:rsid w:val="001207C7"/>
    <w:rsid w:val="00120964"/>
    <w:rsid w:val="0012158C"/>
    <w:rsid w:val="00122E6D"/>
    <w:rsid w:val="00123430"/>
    <w:rsid w:val="00123985"/>
    <w:rsid w:val="00123B88"/>
    <w:rsid w:val="00123BFA"/>
    <w:rsid w:val="00124458"/>
    <w:rsid w:val="00124A25"/>
    <w:rsid w:val="00126248"/>
    <w:rsid w:val="0012700B"/>
    <w:rsid w:val="0012787E"/>
    <w:rsid w:val="001304C7"/>
    <w:rsid w:val="0013061D"/>
    <w:rsid w:val="0013062D"/>
    <w:rsid w:val="00130708"/>
    <w:rsid w:val="00130D0E"/>
    <w:rsid w:val="0013181B"/>
    <w:rsid w:val="00131BBD"/>
    <w:rsid w:val="00131EE2"/>
    <w:rsid w:val="001334FD"/>
    <w:rsid w:val="00133EBC"/>
    <w:rsid w:val="0013464E"/>
    <w:rsid w:val="001347EC"/>
    <w:rsid w:val="00134FE1"/>
    <w:rsid w:val="001352F7"/>
    <w:rsid w:val="00135825"/>
    <w:rsid w:val="0013586C"/>
    <w:rsid w:val="00135C37"/>
    <w:rsid w:val="00135DB2"/>
    <w:rsid w:val="00136E04"/>
    <w:rsid w:val="00136F55"/>
    <w:rsid w:val="0013708F"/>
    <w:rsid w:val="001372AC"/>
    <w:rsid w:val="00141F3B"/>
    <w:rsid w:val="0014217B"/>
    <w:rsid w:val="001424D8"/>
    <w:rsid w:val="00143254"/>
    <w:rsid w:val="00143356"/>
    <w:rsid w:val="00143C25"/>
    <w:rsid w:val="00144BD3"/>
    <w:rsid w:val="00145A0F"/>
    <w:rsid w:val="00146A1B"/>
    <w:rsid w:val="00147FD8"/>
    <w:rsid w:val="00150095"/>
    <w:rsid w:val="001506CA"/>
    <w:rsid w:val="00150D35"/>
    <w:rsid w:val="001512E9"/>
    <w:rsid w:val="001512EC"/>
    <w:rsid w:val="00151507"/>
    <w:rsid w:val="00151C03"/>
    <w:rsid w:val="00152D20"/>
    <w:rsid w:val="00152F8D"/>
    <w:rsid w:val="00153102"/>
    <w:rsid w:val="001535EA"/>
    <w:rsid w:val="00153AAD"/>
    <w:rsid w:val="00153F7B"/>
    <w:rsid w:val="0015403D"/>
    <w:rsid w:val="0015426E"/>
    <w:rsid w:val="00154BCC"/>
    <w:rsid w:val="00155E1C"/>
    <w:rsid w:val="00155EF2"/>
    <w:rsid w:val="00156385"/>
    <w:rsid w:val="001563EA"/>
    <w:rsid w:val="00156E7A"/>
    <w:rsid w:val="00157A04"/>
    <w:rsid w:val="00157E96"/>
    <w:rsid w:val="0016016D"/>
    <w:rsid w:val="001606B2"/>
    <w:rsid w:val="00160B50"/>
    <w:rsid w:val="00160BF0"/>
    <w:rsid w:val="00160F5F"/>
    <w:rsid w:val="001612F5"/>
    <w:rsid w:val="00161DA0"/>
    <w:rsid w:val="0016202E"/>
    <w:rsid w:val="00162B08"/>
    <w:rsid w:val="0016380C"/>
    <w:rsid w:val="0016388A"/>
    <w:rsid w:val="0016410A"/>
    <w:rsid w:val="00164447"/>
    <w:rsid w:val="00164749"/>
    <w:rsid w:val="0016487D"/>
    <w:rsid w:val="001648AE"/>
    <w:rsid w:val="00164A98"/>
    <w:rsid w:val="00164AD3"/>
    <w:rsid w:val="00165404"/>
    <w:rsid w:val="00165442"/>
    <w:rsid w:val="00165E49"/>
    <w:rsid w:val="0016606C"/>
    <w:rsid w:val="00166199"/>
    <w:rsid w:val="0016637C"/>
    <w:rsid w:val="00166778"/>
    <w:rsid w:val="001670CA"/>
    <w:rsid w:val="00167AF6"/>
    <w:rsid w:val="00170B00"/>
    <w:rsid w:val="00170FB9"/>
    <w:rsid w:val="00172785"/>
    <w:rsid w:val="00172A41"/>
    <w:rsid w:val="00172BEA"/>
    <w:rsid w:val="001731DB"/>
    <w:rsid w:val="0017346C"/>
    <w:rsid w:val="001742D3"/>
    <w:rsid w:val="001749AA"/>
    <w:rsid w:val="00174DB5"/>
    <w:rsid w:val="0017523B"/>
    <w:rsid w:val="00175288"/>
    <w:rsid w:val="001765FD"/>
    <w:rsid w:val="00176B0C"/>
    <w:rsid w:val="00177863"/>
    <w:rsid w:val="0017795F"/>
    <w:rsid w:val="001804A7"/>
    <w:rsid w:val="00180734"/>
    <w:rsid w:val="001817C4"/>
    <w:rsid w:val="001820BD"/>
    <w:rsid w:val="001820D6"/>
    <w:rsid w:val="001830FB"/>
    <w:rsid w:val="00183522"/>
    <w:rsid w:val="001838EF"/>
    <w:rsid w:val="00183AB6"/>
    <w:rsid w:val="0018466E"/>
    <w:rsid w:val="00185B67"/>
    <w:rsid w:val="00186319"/>
    <w:rsid w:val="001863B7"/>
    <w:rsid w:val="00186CDC"/>
    <w:rsid w:val="00186FE6"/>
    <w:rsid w:val="00187596"/>
    <w:rsid w:val="00187B4D"/>
    <w:rsid w:val="0019105E"/>
    <w:rsid w:val="00191365"/>
    <w:rsid w:val="001916BC"/>
    <w:rsid w:val="00192216"/>
    <w:rsid w:val="001931F2"/>
    <w:rsid w:val="0019364F"/>
    <w:rsid w:val="00194234"/>
    <w:rsid w:val="00194791"/>
    <w:rsid w:val="00194902"/>
    <w:rsid w:val="00195D54"/>
    <w:rsid w:val="00196298"/>
    <w:rsid w:val="00196553"/>
    <w:rsid w:val="00196FAC"/>
    <w:rsid w:val="001977F4"/>
    <w:rsid w:val="00197C82"/>
    <w:rsid w:val="001A09B2"/>
    <w:rsid w:val="001A0F92"/>
    <w:rsid w:val="001A198B"/>
    <w:rsid w:val="001A1D9F"/>
    <w:rsid w:val="001A1FB1"/>
    <w:rsid w:val="001A2D1E"/>
    <w:rsid w:val="001A2F3A"/>
    <w:rsid w:val="001A30A3"/>
    <w:rsid w:val="001A340D"/>
    <w:rsid w:val="001A34E4"/>
    <w:rsid w:val="001A36CC"/>
    <w:rsid w:val="001A396C"/>
    <w:rsid w:val="001A4186"/>
    <w:rsid w:val="001A44F5"/>
    <w:rsid w:val="001A4853"/>
    <w:rsid w:val="001A4B2B"/>
    <w:rsid w:val="001A53A4"/>
    <w:rsid w:val="001A5B2F"/>
    <w:rsid w:val="001A5FB3"/>
    <w:rsid w:val="001A6509"/>
    <w:rsid w:val="001A7573"/>
    <w:rsid w:val="001A7CAE"/>
    <w:rsid w:val="001A7E5B"/>
    <w:rsid w:val="001B02E5"/>
    <w:rsid w:val="001B10C4"/>
    <w:rsid w:val="001B13AA"/>
    <w:rsid w:val="001B15AB"/>
    <w:rsid w:val="001B1FEF"/>
    <w:rsid w:val="001B2059"/>
    <w:rsid w:val="001B26C2"/>
    <w:rsid w:val="001B340A"/>
    <w:rsid w:val="001B3AF6"/>
    <w:rsid w:val="001B3B4C"/>
    <w:rsid w:val="001B3CBD"/>
    <w:rsid w:val="001B42E4"/>
    <w:rsid w:val="001B43BC"/>
    <w:rsid w:val="001B4D34"/>
    <w:rsid w:val="001B51E0"/>
    <w:rsid w:val="001B59E3"/>
    <w:rsid w:val="001B6273"/>
    <w:rsid w:val="001B6D02"/>
    <w:rsid w:val="001B77E3"/>
    <w:rsid w:val="001C0128"/>
    <w:rsid w:val="001C117B"/>
    <w:rsid w:val="001C18A3"/>
    <w:rsid w:val="001C2395"/>
    <w:rsid w:val="001C256A"/>
    <w:rsid w:val="001C296C"/>
    <w:rsid w:val="001C32C3"/>
    <w:rsid w:val="001C3471"/>
    <w:rsid w:val="001C417B"/>
    <w:rsid w:val="001C466D"/>
    <w:rsid w:val="001C4C86"/>
    <w:rsid w:val="001C50F1"/>
    <w:rsid w:val="001C57BB"/>
    <w:rsid w:val="001C5A22"/>
    <w:rsid w:val="001C5C8A"/>
    <w:rsid w:val="001C641E"/>
    <w:rsid w:val="001C6861"/>
    <w:rsid w:val="001D01BD"/>
    <w:rsid w:val="001D0218"/>
    <w:rsid w:val="001D0EC1"/>
    <w:rsid w:val="001D1550"/>
    <w:rsid w:val="001D15FA"/>
    <w:rsid w:val="001D1A7E"/>
    <w:rsid w:val="001D1D34"/>
    <w:rsid w:val="001D1E55"/>
    <w:rsid w:val="001D26FC"/>
    <w:rsid w:val="001D3466"/>
    <w:rsid w:val="001D352F"/>
    <w:rsid w:val="001D35F6"/>
    <w:rsid w:val="001D42C4"/>
    <w:rsid w:val="001D50A9"/>
    <w:rsid w:val="001D52ED"/>
    <w:rsid w:val="001D532B"/>
    <w:rsid w:val="001D5637"/>
    <w:rsid w:val="001D598C"/>
    <w:rsid w:val="001D5BD9"/>
    <w:rsid w:val="001D5CBC"/>
    <w:rsid w:val="001D676A"/>
    <w:rsid w:val="001D6918"/>
    <w:rsid w:val="001D6AF4"/>
    <w:rsid w:val="001D6BE7"/>
    <w:rsid w:val="001D6DC0"/>
    <w:rsid w:val="001D71E5"/>
    <w:rsid w:val="001D7480"/>
    <w:rsid w:val="001D7572"/>
    <w:rsid w:val="001D79B2"/>
    <w:rsid w:val="001D79C5"/>
    <w:rsid w:val="001D7AAB"/>
    <w:rsid w:val="001D7F45"/>
    <w:rsid w:val="001D7FB3"/>
    <w:rsid w:val="001E0223"/>
    <w:rsid w:val="001E052C"/>
    <w:rsid w:val="001E098C"/>
    <w:rsid w:val="001E0FD5"/>
    <w:rsid w:val="001E1256"/>
    <w:rsid w:val="001E1491"/>
    <w:rsid w:val="001E1CAE"/>
    <w:rsid w:val="001E1F21"/>
    <w:rsid w:val="001E2603"/>
    <w:rsid w:val="001E280D"/>
    <w:rsid w:val="001E293B"/>
    <w:rsid w:val="001E2C38"/>
    <w:rsid w:val="001E2EBF"/>
    <w:rsid w:val="001E32CE"/>
    <w:rsid w:val="001E4F5C"/>
    <w:rsid w:val="001E530C"/>
    <w:rsid w:val="001E566C"/>
    <w:rsid w:val="001E6BB7"/>
    <w:rsid w:val="001E6E63"/>
    <w:rsid w:val="001E769C"/>
    <w:rsid w:val="001F0320"/>
    <w:rsid w:val="001F03BB"/>
    <w:rsid w:val="001F1125"/>
    <w:rsid w:val="001F1187"/>
    <w:rsid w:val="001F1546"/>
    <w:rsid w:val="001F27E5"/>
    <w:rsid w:val="001F2916"/>
    <w:rsid w:val="001F389C"/>
    <w:rsid w:val="001F4CD5"/>
    <w:rsid w:val="001F5ED0"/>
    <w:rsid w:val="001F60C8"/>
    <w:rsid w:val="001F7509"/>
    <w:rsid w:val="001F7D6C"/>
    <w:rsid w:val="00200DF0"/>
    <w:rsid w:val="00201626"/>
    <w:rsid w:val="00201D37"/>
    <w:rsid w:val="00201FC6"/>
    <w:rsid w:val="002021B1"/>
    <w:rsid w:val="00203A2D"/>
    <w:rsid w:val="00203DC3"/>
    <w:rsid w:val="0020402C"/>
    <w:rsid w:val="002041CC"/>
    <w:rsid w:val="0020484F"/>
    <w:rsid w:val="002049E8"/>
    <w:rsid w:val="0020548F"/>
    <w:rsid w:val="00205708"/>
    <w:rsid w:val="00205AFD"/>
    <w:rsid w:val="00205E0E"/>
    <w:rsid w:val="002069D9"/>
    <w:rsid w:val="00206AF6"/>
    <w:rsid w:val="0020749C"/>
    <w:rsid w:val="0020750B"/>
    <w:rsid w:val="00207EB5"/>
    <w:rsid w:val="0021036B"/>
    <w:rsid w:val="0021093C"/>
    <w:rsid w:val="00210D47"/>
    <w:rsid w:val="00210F8B"/>
    <w:rsid w:val="00211318"/>
    <w:rsid w:val="00211684"/>
    <w:rsid w:val="002116FF"/>
    <w:rsid w:val="0021273C"/>
    <w:rsid w:val="00212C1B"/>
    <w:rsid w:val="00212CC8"/>
    <w:rsid w:val="00212D06"/>
    <w:rsid w:val="00212E38"/>
    <w:rsid w:val="002132A4"/>
    <w:rsid w:val="00213C78"/>
    <w:rsid w:val="0021453C"/>
    <w:rsid w:val="0021575A"/>
    <w:rsid w:val="00215E04"/>
    <w:rsid w:val="002164B0"/>
    <w:rsid w:val="00216CDF"/>
    <w:rsid w:val="00216D4A"/>
    <w:rsid w:val="00217AEA"/>
    <w:rsid w:val="00217C36"/>
    <w:rsid w:val="00217FE9"/>
    <w:rsid w:val="0022007A"/>
    <w:rsid w:val="00220106"/>
    <w:rsid w:val="002209BA"/>
    <w:rsid w:val="00220A16"/>
    <w:rsid w:val="0022184E"/>
    <w:rsid w:val="002219B8"/>
    <w:rsid w:val="00222366"/>
    <w:rsid w:val="00222485"/>
    <w:rsid w:val="00222830"/>
    <w:rsid w:val="00222CF1"/>
    <w:rsid w:val="00223852"/>
    <w:rsid w:val="00223935"/>
    <w:rsid w:val="00224325"/>
    <w:rsid w:val="002243F8"/>
    <w:rsid w:val="00224537"/>
    <w:rsid w:val="002246CD"/>
    <w:rsid w:val="00224A67"/>
    <w:rsid w:val="00225044"/>
    <w:rsid w:val="0022549D"/>
    <w:rsid w:val="0022639C"/>
    <w:rsid w:val="00226BC8"/>
    <w:rsid w:val="00226CB6"/>
    <w:rsid w:val="00227507"/>
    <w:rsid w:val="0023030B"/>
    <w:rsid w:val="00230BC3"/>
    <w:rsid w:val="00230D66"/>
    <w:rsid w:val="00230FD4"/>
    <w:rsid w:val="002314B5"/>
    <w:rsid w:val="00231572"/>
    <w:rsid w:val="0023223A"/>
    <w:rsid w:val="0023248A"/>
    <w:rsid w:val="00232A94"/>
    <w:rsid w:val="0023322D"/>
    <w:rsid w:val="00233A46"/>
    <w:rsid w:val="0023422C"/>
    <w:rsid w:val="0023474A"/>
    <w:rsid w:val="0023509F"/>
    <w:rsid w:val="00235225"/>
    <w:rsid w:val="00235F99"/>
    <w:rsid w:val="00236193"/>
    <w:rsid w:val="00236350"/>
    <w:rsid w:val="00236388"/>
    <w:rsid w:val="00236B16"/>
    <w:rsid w:val="002370FF"/>
    <w:rsid w:val="00237C49"/>
    <w:rsid w:val="00237C54"/>
    <w:rsid w:val="002405D9"/>
    <w:rsid w:val="002407EC"/>
    <w:rsid w:val="00240DD8"/>
    <w:rsid w:val="00241299"/>
    <w:rsid w:val="00242585"/>
    <w:rsid w:val="00242A02"/>
    <w:rsid w:val="00243327"/>
    <w:rsid w:val="00243A92"/>
    <w:rsid w:val="00244296"/>
    <w:rsid w:val="00244739"/>
    <w:rsid w:val="00244831"/>
    <w:rsid w:val="002449E6"/>
    <w:rsid w:val="002451B6"/>
    <w:rsid w:val="00245F7C"/>
    <w:rsid w:val="00246718"/>
    <w:rsid w:val="00246817"/>
    <w:rsid w:val="00246EBD"/>
    <w:rsid w:val="002479BD"/>
    <w:rsid w:val="00247C3A"/>
    <w:rsid w:val="0025033F"/>
    <w:rsid w:val="002507CD"/>
    <w:rsid w:val="00250A82"/>
    <w:rsid w:val="00250BE1"/>
    <w:rsid w:val="00251560"/>
    <w:rsid w:val="00251582"/>
    <w:rsid w:val="002517BE"/>
    <w:rsid w:val="00251B08"/>
    <w:rsid w:val="00252012"/>
    <w:rsid w:val="002520CA"/>
    <w:rsid w:val="00252AA9"/>
    <w:rsid w:val="00252DE3"/>
    <w:rsid w:val="00254AB4"/>
    <w:rsid w:val="00255080"/>
    <w:rsid w:val="002554FC"/>
    <w:rsid w:val="00255D6D"/>
    <w:rsid w:val="00255EF0"/>
    <w:rsid w:val="00255F73"/>
    <w:rsid w:val="00256983"/>
    <w:rsid w:val="00256D77"/>
    <w:rsid w:val="00257004"/>
    <w:rsid w:val="00257185"/>
    <w:rsid w:val="0025743C"/>
    <w:rsid w:val="00257D16"/>
    <w:rsid w:val="00257D4E"/>
    <w:rsid w:val="002601F7"/>
    <w:rsid w:val="0026054D"/>
    <w:rsid w:val="00260562"/>
    <w:rsid w:val="00260B4F"/>
    <w:rsid w:val="002614A4"/>
    <w:rsid w:val="00261520"/>
    <w:rsid w:val="00261644"/>
    <w:rsid w:val="00261870"/>
    <w:rsid w:val="00261E82"/>
    <w:rsid w:val="002621A9"/>
    <w:rsid w:val="00262B9A"/>
    <w:rsid w:val="00262F60"/>
    <w:rsid w:val="0026440A"/>
    <w:rsid w:val="002644EC"/>
    <w:rsid w:val="0026459E"/>
    <w:rsid w:val="00264BB0"/>
    <w:rsid w:val="002650DE"/>
    <w:rsid w:val="002653CB"/>
    <w:rsid w:val="00265D8D"/>
    <w:rsid w:val="00266F63"/>
    <w:rsid w:val="002678CF"/>
    <w:rsid w:val="00270177"/>
    <w:rsid w:val="002708A0"/>
    <w:rsid w:val="0027107C"/>
    <w:rsid w:val="002712AA"/>
    <w:rsid w:val="00271325"/>
    <w:rsid w:val="00271994"/>
    <w:rsid w:val="00271B9A"/>
    <w:rsid w:val="00271C45"/>
    <w:rsid w:val="00272061"/>
    <w:rsid w:val="002724DF"/>
    <w:rsid w:val="002727D7"/>
    <w:rsid w:val="00273656"/>
    <w:rsid w:val="00273657"/>
    <w:rsid w:val="0027369D"/>
    <w:rsid w:val="00273D81"/>
    <w:rsid w:val="00274464"/>
    <w:rsid w:val="00274BF7"/>
    <w:rsid w:val="00274CD7"/>
    <w:rsid w:val="002752E2"/>
    <w:rsid w:val="00275C84"/>
    <w:rsid w:val="002775B0"/>
    <w:rsid w:val="00277801"/>
    <w:rsid w:val="0028006D"/>
    <w:rsid w:val="00280F54"/>
    <w:rsid w:val="00281F0E"/>
    <w:rsid w:val="0028291A"/>
    <w:rsid w:val="00282AB6"/>
    <w:rsid w:val="00282AB9"/>
    <w:rsid w:val="0028314D"/>
    <w:rsid w:val="002831B1"/>
    <w:rsid w:val="00283201"/>
    <w:rsid w:val="002833D0"/>
    <w:rsid w:val="00283CF5"/>
    <w:rsid w:val="0028488D"/>
    <w:rsid w:val="002849FA"/>
    <w:rsid w:val="00285893"/>
    <w:rsid w:val="00286AF1"/>
    <w:rsid w:val="00287417"/>
    <w:rsid w:val="0028799A"/>
    <w:rsid w:val="002903DD"/>
    <w:rsid w:val="00290F42"/>
    <w:rsid w:val="00291079"/>
    <w:rsid w:val="00291ACF"/>
    <w:rsid w:val="00291DF8"/>
    <w:rsid w:val="002928E4"/>
    <w:rsid w:val="00292D8D"/>
    <w:rsid w:val="00292F8D"/>
    <w:rsid w:val="0029333A"/>
    <w:rsid w:val="002936AE"/>
    <w:rsid w:val="002938C8"/>
    <w:rsid w:val="00293906"/>
    <w:rsid w:val="00294472"/>
    <w:rsid w:val="00294550"/>
    <w:rsid w:val="0029455D"/>
    <w:rsid w:val="00294F60"/>
    <w:rsid w:val="002953EC"/>
    <w:rsid w:val="00295865"/>
    <w:rsid w:val="002967E1"/>
    <w:rsid w:val="00296CC0"/>
    <w:rsid w:val="00297690"/>
    <w:rsid w:val="00297C9A"/>
    <w:rsid w:val="00297F7E"/>
    <w:rsid w:val="002A19E3"/>
    <w:rsid w:val="002A1CF5"/>
    <w:rsid w:val="002A242A"/>
    <w:rsid w:val="002A25BE"/>
    <w:rsid w:val="002A2705"/>
    <w:rsid w:val="002A2AE7"/>
    <w:rsid w:val="002A30F3"/>
    <w:rsid w:val="002A36B0"/>
    <w:rsid w:val="002A44C1"/>
    <w:rsid w:val="002A4E84"/>
    <w:rsid w:val="002A5059"/>
    <w:rsid w:val="002A5AA4"/>
    <w:rsid w:val="002A5B7B"/>
    <w:rsid w:val="002A71FF"/>
    <w:rsid w:val="002A7204"/>
    <w:rsid w:val="002B0B1D"/>
    <w:rsid w:val="002B10AD"/>
    <w:rsid w:val="002B1144"/>
    <w:rsid w:val="002B12E3"/>
    <w:rsid w:val="002B1E4C"/>
    <w:rsid w:val="002B229F"/>
    <w:rsid w:val="002B2385"/>
    <w:rsid w:val="002B2E56"/>
    <w:rsid w:val="002B3791"/>
    <w:rsid w:val="002B414B"/>
    <w:rsid w:val="002B4560"/>
    <w:rsid w:val="002B4AFB"/>
    <w:rsid w:val="002B4B34"/>
    <w:rsid w:val="002B4C6A"/>
    <w:rsid w:val="002B4ED7"/>
    <w:rsid w:val="002B553E"/>
    <w:rsid w:val="002B60FC"/>
    <w:rsid w:val="002B6315"/>
    <w:rsid w:val="002B64B2"/>
    <w:rsid w:val="002B7027"/>
    <w:rsid w:val="002B7674"/>
    <w:rsid w:val="002B7849"/>
    <w:rsid w:val="002B7857"/>
    <w:rsid w:val="002B7F04"/>
    <w:rsid w:val="002C0237"/>
    <w:rsid w:val="002C136C"/>
    <w:rsid w:val="002C18BF"/>
    <w:rsid w:val="002C1D23"/>
    <w:rsid w:val="002C1D8B"/>
    <w:rsid w:val="002C3209"/>
    <w:rsid w:val="002C356C"/>
    <w:rsid w:val="002C39F9"/>
    <w:rsid w:val="002C3BAA"/>
    <w:rsid w:val="002C3C16"/>
    <w:rsid w:val="002C4346"/>
    <w:rsid w:val="002C4FC0"/>
    <w:rsid w:val="002C6053"/>
    <w:rsid w:val="002C6725"/>
    <w:rsid w:val="002C786A"/>
    <w:rsid w:val="002C7906"/>
    <w:rsid w:val="002C7A68"/>
    <w:rsid w:val="002C7D17"/>
    <w:rsid w:val="002D00E5"/>
    <w:rsid w:val="002D0D10"/>
    <w:rsid w:val="002D1D32"/>
    <w:rsid w:val="002D2114"/>
    <w:rsid w:val="002D2B01"/>
    <w:rsid w:val="002D2DB1"/>
    <w:rsid w:val="002D4360"/>
    <w:rsid w:val="002D4E04"/>
    <w:rsid w:val="002D5230"/>
    <w:rsid w:val="002D5270"/>
    <w:rsid w:val="002D5FD2"/>
    <w:rsid w:val="002D60DD"/>
    <w:rsid w:val="002D60EB"/>
    <w:rsid w:val="002D6C9A"/>
    <w:rsid w:val="002D7135"/>
    <w:rsid w:val="002D7438"/>
    <w:rsid w:val="002D7642"/>
    <w:rsid w:val="002D76DC"/>
    <w:rsid w:val="002D7FDB"/>
    <w:rsid w:val="002E019B"/>
    <w:rsid w:val="002E0283"/>
    <w:rsid w:val="002E05C4"/>
    <w:rsid w:val="002E1219"/>
    <w:rsid w:val="002E1D4A"/>
    <w:rsid w:val="002E1F86"/>
    <w:rsid w:val="002E2578"/>
    <w:rsid w:val="002E3302"/>
    <w:rsid w:val="002E35DA"/>
    <w:rsid w:val="002E3BDD"/>
    <w:rsid w:val="002E40EC"/>
    <w:rsid w:val="002E453A"/>
    <w:rsid w:val="002E5D74"/>
    <w:rsid w:val="002E62DB"/>
    <w:rsid w:val="002E68A4"/>
    <w:rsid w:val="002E6B91"/>
    <w:rsid w:val="002E70AE"/>
    <w:rsid w:val="002E770D"/>
    <w:rsid w:val="002E7938"/>
    <w:rsid w:val="002E79E6"/>
    <w:rsid w:val="002F01E6"/>
    <w:rsid w:val="002F0400"/>
    <w:rsid w:val="002F0449"/>
    <w:rsid w:val="002F06E9"/>
    <w:rsid w:val="002F0848"/>
    <w:rsid w:val="002F0EE6"/>
    <w:rsid w:val="002F11C3"/>
    <w:rsid w:val="002F1968"/>
    <w:rsid w:val="002F1D6E"/>
    <w:rsid w:val="002F1D7E"/>
    <w:rsid w:val="002F1E98"/>
    <w:rsid w:val="002F21C3"/>
    <w:rsid w:val="002F25E9"/>
    <w:rsid w:val="002F2AF4"/>
    <w:rsid w:val="002F2D79"/>
    <w:rsid w:val="002F3CBE"/>
    <w:rsid w:val="002F3CF2"/>
    <w:rsid w:val="002F3F9F"/>
    <w:rsid w:val="002F4385"/>
    <w:rsid w:val="002F4562"/>
    <w:rsid w:val="002F51ED"/>
    <w:rsid w:val="002F5372"/>
    <w:rsid w:val="002F5959"/>
    <w:rsid w:val="002F5B01"/>
    <w:rsid w:val="002F5D99"/>
    <w:rsid w:val="002F5FCA"/>
    <w:rsid w:val="002F64DA"/>
    <w:rsid w:val="002F6568"/>
    <w:rsid w:val="002F6909"/>
    <w:rsid w:val="002F69AB"/>
    <w:rsid w:val="002F69E5"/>
    <w:rsid w:val="002F74AD"/>
    <w:rsid w:val="00300538"/>
    <w:rsid w:val="003005A6"/>
    <w:rsid w:val="003016CD"/>
    <w:rsid w:val="003022F5"/>
    <w:rsid w:val="003038C4"/>
    <w:rsid w:val="003053F3"/>
    <w:rsid w:val="003055A8"/>
    <w:rsid w:val="0030674F"/>
    <w:rsid w:val="00306979"/>
    <w:rsid w:val="00306C3D"/>
    <w:rsid w:val="00307D35"/>
    <w:rsid w:val="00310C58"/>
    <w:rsid w:val="00310FDB"/>
    <w:rsid w:val="003112EE"/>
    <w:rsid w:val="00311357"/>
    <w:rsid w:val="0031170F"/>
    <w:rsid w:val="00311733"/>
    <w:rsid w:val="00311C38"/>
    <w:rsid w:val="00311C5F"/>
    <w:rsid w:val="00311EF8"/>
    <w:rsid w:val="0031203B"/>
    <w:rsid w:val="003135EC"/>
    <w:rsid w:val="003139A1"/>
    <w:rsid w:val="00314794"/>
    <w:rsid w:val="00314911"/>
    <w:rsid w:val="00314AD1"/>
    <w:rsid w:val="0031518E"/>
    <w:rsid w:val="0031584A"/>
    <w:rsid w:val="003159BD"/>
    <w:rsid w:val="00316060"/>
    <w:rsid w:val="00320046"/>
    <w:rsid w:val="00320168"/>
    <w:rsid w:val="0032041B"/>
    <w:rsid w:val="003225CF"/>
    <w:rsid w:val="00322E98"/>
    <w:rsid w:val="0032397C"/>
    <w:rsid w:val="00323BEC"/>
    <w:rsid w:val="00323E36"/>
    <w:rsid w:val="00323F63"/>
    <w:rsid w:val="00324169"/>
    <w:rsid w:val="00325D1D"/>
    <w:rsid w:val="0032637B"/>
    <w:rsid w:val="003263BB"/>
    <w:rsid w:val="00326825"/>
    <w:rsid w:val="003304D1"/>
    <w:rsid w:val="00330B6F"/>
    <w:rsid w:val="00331638"/>
    <w:rsid w:val="00331D4A"/>
    <w:rsid w:val="00332127"/>
    <w:rsid w:val="0033261B"/>
    <w:rsid w:val="003334A3"/>
    <w:rsid w:val="0033395C"/>
    <w:rsid w:val="00333CD4"/>
    <w:rsid w:val="0033407C"/>
    <w:rsid w:val="00334816"/>
    <w:rsid w:val="00334B74"/>
    <w:rsid w:val="00335133"/>
    <w:rsid w:val="0033568D"/>
    <w:rsid w:val="003364FE"/>
    <w:rsid w:val="00337A5C"/>
    <w:rsid w:val="00341114"/>
    <w:rsid w:val="00341399"/>
    <w:rsid w:val="003413B8"/>
    <w:rsid w:val="0034173C"/>
    <w:rsid w:val="00341F78"/>
    <w:rsid w:val="003421F6"/>
    <w:rsid w:val="00342454"/>
    <w:rsid w:val="00342460"/>
    <w:rsid w:val="0034283B"/>
    <w:rsid w:val="00342EF8"/>
    <w:rsid w:val="00343002"/>
    <w:rsid w:val="0034390B"/>
    <w:rsid w:val="00344863"/>
    <w:rsid w:val="003458A4"/>
    <w:rsid w:val="00345B67"/>
    <w:rsid w:val="00345DE2"/>
    <w:rsid w:val="00346C6C"/>
    <w:rsid w:val="00346FA8"/>
    <w:rsid w:val="00347F3C"/>
    <w:rsid w:val="00350516"/>
    <w:rsid w:val="00351647"/>
    <w:rsid w:val="00351B31"/>
    <w:rsid w:val="00351B96"/>
    <w:rsid w:val="00352463"/>
    <w:rsid w:val="0035262C"/>
    <w:rsid w:val="003528B2"/>
    <w:rsid w:val="00352B37"/>
    <w:rsid w:val="00352CE8"/>
    <w:rsid w:val="0035326F"/>
    <w:rsid w:val="00353B9D"/>
    <w:rsid w:val="00353CEC"/>
    <w:rsid w:val="00353E91"/>
    <w:rsid w:val="00354242"/>
    <w:rsid w:val="00354552"/>
    <w:rsid w:val="00354754"/>
    <w:rsid w:val="00354F35"/>
    <w:rsid w:val="00355166"/>
    <w:rsid w:val="00355353"/>
    <w:rsid w:val="003553D5"/>
    <w:rsid w:val="00355557"/>
    <w:rsid w:val="00355596"/>
    <w:rsid w:val="00355672"/>
    <w:rsid w:val="003556B4"/>
    <w:rsid w:val="0035606F"/>
    <w:rsid w:val="00356BAF"/>
    <w:rsid w:val="00356E53"/>
    <w:rsid w:val="00356F37"/>
    <w:rsid w:val="00357489"/>
    <w:rsid w:val="00360A11"/>
    <w:rsid w:val="00360CAC"/>
    <w:rsid w:val="00361837"/>
    <w:rsid w:val="00362192"/>
    <w:rsid w:val="00362532"/>
    <w:rsid w:val="0036441C"/>
    <w:rsid w:val="0036558C"/>
    <w:rsid w:val="003656DD"/>
    <w:rsid w:val="00365AAD"/>
    <w:rsid w:val="00365E76"/>
    <w:rsid w:val="003663F4"/>
    <w:rsid w:val="0036784B"/>
    <w:rsid w:val="00367DD3"/>
    <w:rsid w:val="00370351"/>
    <w:rsid w:val="00371446"/>
    <w:rsid w:val="00372473"/>
    <w:rsid w:val="00373141"/>
    <w:rsid w:val="00373933"/>
    <w:rsid w:val="00373E0B"/>
    <w:rsid w:val="00373EE4"/>
    <w:rsid w:val="00374336"/>
    <w:rsid w:val="00374712"/>
    <w:rsid w:val="00374846"/>
    <w:rsid w:val="003749E0"/>
    <w:rsid w:val="00374D8D"/>
    <w:rsid w:val="00374E48"/>
    <w:rsid w:val="003752A5"/>
    <w:rsid w:val="003754A5"/>
    <w:rsid w:val="00375BB9"/>
    <w:rsid w:val="00375EB3"/>
    <w:rsid w:val="003760D7"/>
    <w:rsid w:val="00376156"/>
    <w:rsid w:val="0037649B"/>
    <w:rsid w:val="00377086"/>
    <w:rsid w:val="0037792C"/>
    <w:rsid w:val="00377BE6"/>
    <w:rsid w:val="00377DA5"/>
    <w:rsid w:val="0038108E"/>
    <w:rsid w:val="00381A8E"/>
    <w:rsid w:val="003834B0"/>
    <w:rsid w:val="00383E20"/>
    <w:rsid w:val="00385432"/>
    <w:rsid w:val="003855E1"/>
    <w:rsid w:val="003857BB"/>
    <w:rsid w:val="00385C20"/>
    <w:rsid w:val="003866AC"/>
    <w:rsid w:val="0038753F"/>
    <w:rsid w:val="00387B0D"/>
    <w:rsid w:val="00387BBC"/>
    <w:rsid w:val="00387C39"/>
    <w:rsid w:val="00390395"/>
    <w:rsid w:val="003904B6"/>
    <w:rsid w:val="003909CC"/>
    <w:rsid w:val="00391B36"/>
    <w:rsid w:val="003922BC"/>
    <w:rsid w:val="00393735"/>
    <w:rsid w:val="003943C1"/>
    <w:rsid w:val="0039492C"/>
    <w:rsid w:val="00394C88"/>
    <w:rsid w:val="0039623D"/>
    <w:rsid w:val="00397056"/>
    <w:rsid w:val="003971E3"/>
    <w:rsid w:val="00397546"/>
    <w:rsid w:val="003976FC"/>
    <w:rsid w:val="003A0169"/>
    <w:rsid w:val="003A073F"/>
    <w:rsid w:val="003A08E0"/>
    <w:rsid w:val="003A0926"/>
    <w:rsid w:val="003A0B0C"/>
    <w:rsid w:val="003A1370"/>
    <w:rsid w:val="003A16AE"/>
    <w:rsid w:val="003A1714"/>
    <w:rsid w:val="003A18A3"/>
    <w:rsid w:val="003A1F8A"/>
    <w:rsid w:val="003A2200"/>
    <w:rsid w:val="003A2243"/>
    <w:rsid w:val="003A25C5"/>
    <w:rsid w:val="003A2FCB"/>
    <w:rsid w:val="003A338F"/>
    <w:rsid w:val="003A3457"/>
    <w:rsid w:val="003A3F91"/>
    <w:rsid w:val="003A4466"/>
    <w:rsid w:val="003A4AED"/>
    <w:rsid w:val="003A4F95"/>
    <w:rsid w:val="003A634E"/>
    <w:rsid w:val="003A6C8B"/>
    <w:rsid w:val="003A76BA"/>
    <w:rsid w:val="003A77AE"/>
    <w:rsid w:val="003A781D"/>
    <w:rsid w:val="003A7D71"/>
    <w:rsid w:val="003B0471"/>
    <w:rsid w:val="003B1CC5"/>
    <w:rsid w:val="003B29AA"/>
    <w:rsid w:val="003B2A71"/>
    <w:rsid w:val="003B2C3D"/>
    <w:rsid w:val="003B2FA1"/>
    <w:rsid w:val="003B3405"/>
    <w:rsid w:val="003B3D49"/>
    <w:rsid w:val="003B486C"/>
    <w:rsid w:val="003B48F2"/>
    <w:rsid w:val="003B49D6"/>
    <w:rsid w:val="003B4A05"/>
    <w:rsid w:val="003B58B7"/>
    <w:rsid w:val="003B62B1"/>
    <w:rsid w:val="003B6752"/>
    <w:rsid w:val="003B6E9E"/>
    <w:rsid w:val="003B73E0"/>
    <w:rsid w:val="003B776D"/>
    <w:rsid w:val="003B7794"/>
    <w:rsid w:val="003B7980"/>
    <w:rsid w:val="003B79C2"/>
    <w:rsid w:val="003B7CDD"/>
    <w:rsid w:val="003C0066"/>
    <w:rsid w:val="003C0B5C"/>
    <w:rsid w:val="003C14D2"/>
    <w:rsid w:val="003C1698"/>
    <w:rsid w:val="003C17EC"/>
    <w:rsid w:val="003C1851"/>
    <w:rsid w:val="003C2295"/>
    <w:rsid w:val="003C2E4C"/>
    <w:rsid w:val="003C3982"/>
    <w:rsid w:val="003C4D2A"/>
    <w:rsid w:val="003C5534"/>
    <w:rsid w:val="003C55EF"/>
    <w:rsid w:val="003C664B"/>
    <w:rsid w:val="003C695A"/>
    <w:rsid w:val="003C7800"/>
    <w:rsid w:val="003C7B5C"/>
    <w:rsid w:val="003C7C0D"/>
    <w:rsid w:val="003D0D75"/>
    <w:rsid w:val="003D0F87"/>
    <w:rsid w:val="003D0F97"/>
    <w:rsid w:val="003D1ECF"/>
    <w:rsid w:val="003D2AD6"/>
    <w:rsid w:val="003D2B21"/>
    <w:rsid w:val="003D31F8"/>
    <w:rsid w:val="003D4DB3"/>
    <w:rsid w:val="003D4DD6"/>
    <w:rsid w:val="003D5CE4"/>
    <w:rsid w:val="003D60D6"/>
    <w:rsid w:val="003D6258"/>
    <w:rsid w:val="003D62A9"/>
    <w:rsid w:val="003D71F6"/>
    <w:rsid w:val="003D747D"/>
    <w:rsid w:val="003D75C8"/>
    <w:rsid w:val="003D76AA"/>
    <w:rsid w:val="003E0244"/>
    <w:rsid w:val="003E0733"/>
    <w:rsid w:val="003E0B7F"/>
    <w:rsid w:val="003E13FE"/>
    <w:rsid w:val="003E1722"/>
    <w:rsid w:val="003E1D56"/>
    <w:rsid w:val="003E217C"/>
    <w:rsid w:val="003E2F86"/>
    <w:rsid w:val="003E4C82"/>
    <w:rsid w:val="003E61A2"/>
    <w:rsid w:val="003E65A2"/>
    <w:rsid w:val="003E66D0"/>
    <w:rsid w:val="003E6796"/>
    <w:rsid w:val="003E679D"/>
    <w:rsid w:val="003E6A59"/>
    <w:rsid w:val="003F0A45"/>
    <w:rsid w:val="003F0CBB"/>
    <w:rsid w:val="003F11A1"/>
    <w:rsid w:val="003F18B2"/>
    <w:rsid w:val="003F1F15"/>
    <w:rsid w:val="003F2315"/>
    <w:rsid w:val="003F237F"/>
    <w:rsid w:val="003F292B"/>
    <w:rsid w:val="003F2E3E"/>
    <w:rsid w:val="003F47AF"/>
    <w:rsid w:val="003F4F2C"/>
    <w:rsid w:val="003F53C9"/>
    <w:rsid w:val="003F58F6"/>
    <w:rsid w:val="003F59E8"/>
    <w:rsid w:val="003F5D38"/>
    <w:rsid w:val="003F6052"/>
    <w:rsid w:val="003F6BD1"/>
    <w:rsid w:val="00400517"/>
    <w:rsid w:val="00400817"/>
    <w:rsid w:val="004008F0"/>
    <w:rsid w:val="00400F61"/>
    <w:rsid w:val="004013C1"/>
    <w:rsid w:val="0040162A"/>
    <w:rsid w:val="00401DAE"/>
    <w:rsid w:val="004026EF"/>
    <w:rsid w:val="00402A2D"/>
    <w:rsid w:val="00403226"/>
    <w:rsid w:val="004032E0"/>
    <w:rsid w:val="00403328"/>
    <w:rsid w:val="0040384C"/>
    <w:rsid w:val="004038A6"/>
    <w:rsid w:val="004039EC"/>
    <w:rsid w:val="00403D8A"/>
    <w:rsid w:val="00403DAC"/>
    <w:rsid w:val="0040449B"/>
    <w:rsid w:val="00404874"/>
    <w:rsid w:val="00404A0C"/>
    <w:rsid w:val="00404F37"/>
    <w:rsid w:val="004050FD"/>
    <w:rsid w:val="00406215"/>
    <w:rsid w:val="0040682B"/>
    <w:rsid w:val="00406A89"/>
    <w:rsid w:val="00406D3C"/>
    <w:rsid w:val="00407ED2"/>
    <w:rsid w:val="00407F59"/>
    <w:rsid w:val="00410369"/>
    <w:rsid w:val="00410675"/>
    <w:rsid w:val="004106B2"/>
    <w:rsid w:val="00410F96"/>
    <w:rsid w:val="00411156"/>
    <w:rsid w:val="004113EB"/>
    <w:rsid w:val="004114B7"/>
    <w:rsid w:val="004115A1"/>
    <w:rsid w:val="00411C69"/>
    <w:rsid w:val="004124DA"/>
    <w:rsid w:val="0041271E"/>
    <w:rsid w:val="00412BAB"/>
    <w:rsid w:val="00412FC2"/>
    <w:rsid w:val="00413252"/>
    <w:rsid w:val="00413B40"/>
    <w:rsid w:val="004149FF"/>
    <w:rsid w:val="00414BBF"/>
    <w:rsid w:val="00415022"/>
    <w:rsid w:val="00415283"/>
    <w:rsid w:val="0041632B"/>
    <w:rsid w:val="00416952"/>
    <w:rsid w:val="0041723A"/>
    <w:rsid w:val="0041769C"/>
    <w:rsid w:val="004178A4"/>
    <w:rsid w:val="00420655"/>
    <w:rsid w:val="00420B00"/>
    <w:rsid w:val="00421145"/>
    <w:rsid w:val="00421D72"/>
    <w:rsid w:val="00421E7F"/>
    <w:rsid w:val="00421FC4"/>
    <w:rsid w:val="004227F9"/>
    <w:rsid w:val="00423280"/>
    <w:rsid w:val="00423484"/>
    <w:rsid w:val="0042363D"/>
    <w:rsid w:val="00423659"/>
    <w:rsid w:val="00423701"/>
    <w:rsid w:val="004237E1"/>
    <w:rsid w:val="00424C81"/>
    <w:rsid w:val="00424FDB"/>
    <w:rsid w:val="00425176"/>
    <w:rsid w:val="0042545A"/>
    <w:rsid w:val="004267DB"/>
    <w:rsid w:val="004268D7"/>
    <w:rsid w:val="00427472"/>
    <w:rsid w:val="00427584"/>
    <w:rsid w:val="004277B8"/>
    <w:rsid w:val="00427815"/>
    <w:rsid w:val="004300BA"/>
    <w:rsid w:val="00430418"/>
    <w:rsid w:val="004306BA"/>
    <w:rsid w:val="00430AA4"/>
    <w:rsid w:val="004315DA"/>
    <w:rsid w:val="00431927"/>
    <w:rsid w:val="00432E50"/>
    <w:rsid w:val="004331C7"/>
    <w:rsid w:val="0043320A"/>
    <w:rsid w:val="004335EE"/>
    <w:rsid w:val="00434140"/>
    <w:rsid w:val="00434405"/>
    <w:rsid w:val="00435781"/>
    <w:rsid w:val="0043593E"/>
    <w:rsid w:val="004360AC"/>
    <w:rsid w:val="00436892"/>
    <w:rsid w:val="00436A27"/>
    <w:rsid w:val="004379AC"/>
    <w:rsid w:val="00437BE7"/>
    <w:rsid w:val="00440984"/>
    <w:rsid w:val="0044169A"/>
    <w:rsid w:val="0044275A"/>
    <w:rsid w:val="00442910"/>
    <w:rsid w:val="00443265"/>
    <w:rsid w:val="004435AD"/>
    <w:rsid w:val="004439BB"/>
    <w:rsid w:val="0044442D"/>
    <w:rsid w:val="004449E3"/>
    <w:rsid w:val="00445C4D"/>
    <w:rsid w:val="00445CF8"/>
    <w:rsid w:val="00445F7D"/>
    <w:rsid w:val="004460B8"/>
    <w:rsid w:val="00446606"/>
    <w:rsid w:val="00446D06"/>
    <w:rsid w:val="00447F26"/>
    <w:rsid w:val="00447F76"/>
    <w:rsid w:val="00450142"/>
    <w:rsid w:val="00450866"/>
    <w:rsid w:val="004510E5"/>
    <w:rsid w:val="0045178F"/>
    <w:rsid w:val="00451F61"/>
    <w:rsid w:val="004520BA"/>
    <w:rsid w:val="00454208"/>
    <w:rsid w:val="0045471E"/>
    <w:rsid w:val="00454AAB"/>
    <w:rsid w:val="00454D1A"/>
    <w:rsid w:val="00455F8B"/>
    <w:rsid w:val="00456310"/>
    <w:rsid w:val="00456348"/>
    <w:rsid w:val="0045640B"/>
    <w:rsid w:val="00456BD4"/>
    <w:rsid w:val="00456D92"/>
    <w:rsid w:val="004574C8"/>
    <w:rsid w:val="00457927"/>
    <w:rsid w:val="004602EA"/>
    <w:rsid w:val="0046081F"/>
    <w:rsid w:val="00460D75"/>
    <w:rsid w:val="004619F6"/>
    <w:rsid w:val="00462576"/>
    <w:rsid w:val="00462BA2"/>
    <w:rsid w:val="00462DA4"/>
    <w:rsid w:val="00462DFD"/>
    <w:rsid w:val="00463536"/>
    <w:rsid w:val="00463E28"/>
    <w:rsid w:val="00464BFA"/>
    <w:rsid w:val="00464E39"/>
    <w:rsid w:val="00465128"/>
    <w:rsid w:val="0046565B"/>
    <w:rsid w:val="00465734"/>
    <w:rsid w:val="00465DC9"/>
    <w:rsid w:val="00466F6B"/>
    <w:rsid w:val="0046737B"/>
    <w:rsid w:val="004674FD"/>
    <w:rsid w:val="00470024"/>
    <w:rsid w:val="004706AC"/>
    <w:rsid w:val="00471229"/>
    <w:rsid w:val="0047136C"/>
    <w:rsid w:val="00471598"/>
    <w:rsid w:val="00472FDA"/>
    <w:rsid w:val="004738A3"/>
    <w:rsid w:val="00473EC9"/>
    <w:rsid w:val="004751E4"/>
    <w:rsid w:val="004772B9"/>
    <w:rsid w:val="00477830"/>
    <w:rsid w:val="00477F8A"/>
    <w:rsid w:val="00477FF9"/>
    <w:rsid w:val="0048013B"/>
    <w:rsid w:val="004801AE"/>
    <w:rsid w:val="00480565"/>
    <w:rsid w:val="00480AED"/>
    <w:rsid w:val="00481200"/>
    <w:rsid w:val="0048146D"/>
    <w:rsid w:val="004817EC"/>
    <w:rsid w:val="0048221B"/>
    <w:rsid w:val="004823BA"/>
    <w:rsid w:val="0048244E"/>
    <w:rsid w:val="00482776"/>
    <w:rsid w:val="00482DC2"/>
    <w:rsid w:val="00483157"/>
    <w:rsid w:val="004832BF"/>
    <w:rsid w:val="0048349B"/>
    <w:rsid w:val="004835FE"/>
    <w:rsid w:val="0048362A"/>
    <w:rsid w:val="0048370A"/>
    <w:rsid w:val="00484961"/>
    <w:rsid w:val="00484C0F"/>
    <w:rsid w:val="004854E2"/>
    <w:rsid w:val="0048581E"/>
    <w:rsid w:val="004859EC"/>
    <w:rsid w:val="00485B40"/>
    <w:rsid w:val="00485D82"/>
    <w:rsid w:val="00485F0A"/>
    <w:rsid w:val="004865BD"/>
    <w:rsid w:val="0048697C"/>
    <w:rsid w:val="00486CA7"/>
    <w:rsid w:val="00486D03"/>
    <w:rsid w:val="004879EC"/>
    <w:rsid w:val="00487A14"/>
    <w:rsid w:val="00487BE5"/>
    <w:rsid w:val="00487BEB"/>
    <w:rsid w:val="004901BF"/>
    <w:rsid w:val="004911E5"/>
    <w:rsid w:val="004915A2"/>
    <w:rsid w:val="00491FB5"/>
    <w:rsid w:val="00492D76"/>
    <w:rsid w:val="00493461"/>
    <w:rsid w:val="004934BB"/>
    <w:rsid w:val="00493669"/>
    <w:rsid w:val="00493ACD"/>
    <w:rsid w:val="00493B53"/>
    <w:rsid w:val="00493EDC"/>
    <w:rsid w:val="0049443A"/>
    <w:rsid w:val="004951E6"/>
    <w:rsid w:val="0049611C"/>
    <w:rsid w:val="004966B2"/>
    <w:rsid w:val="00496DBF"/>
    <w:rsid w:val="00497301"/>
    <w:rsid w:val="004975DB"/>
    <w:rsid w:val="004A0AB4"/>
    <w:rsid w:val="004A0D48"/>
    <w:rsid w:val="004A11DB"/>
    <w:rsid w:val="004A1328"/>
    <w:rsid w:val="004A20B2"/>
    <w:rsid w:val="004A2376"/>
    <w:rsid w:val="004A2A63"/>
    <w:rsid w:val="004A3585"/>
    <w:rsid w:val="004A38A7"/>
    <w:rsid w:val="004A39B9"/>
    <w:rsid w:val="004A3E2C"/>
    <w:rsid w:val="004A3F94"/>
    <w:rsid w:val="004A42D5"/>
    <w:rsid w:val="004A43D1"/>
    <w:rsid w:val="004A4945"/>
    <w:rsid w:val="004A5191"/>
    <w:rsid w:val="004A5337"/>
    <w:rsid w:val="004A5699"/>
    <w:rsid w:val="004A5ECC"/>
    <w:rsid w:val="004A60B6"/>
    <w:rsid w:val="004A6954"/>
    <w:rsid w:val="004A6A29"/>
    <w:rsid w:val="004A750F"/>
    <w:rsid w:val="004A7541"/>
    <w:rsid w:val="004A7BA2"/>
    <w:rsid w:val="004A7BD7"/>
    <w:rsid w:val="004B08DC"/>
    <w:rsid w:val="004B0974"/>
    <w:rsid w:val="004B0CD0"/>
    <w:rsid w:val="004B1167"/>
    <w:rsid w:val="004B1410"/>
    <w:rsid w:val="004B17E2"/>
    <w:rsid w:val="004B1A63"/>
    <w:rsid w:val="004B1EC6"/>
    <w:rsid w:val="004B1EE2"/>
    <w:rsid w:val="004B417E"/>
    <w:rsid w:val="004B43C6"/>
    <w:rsid w:val="004B44DF"/>
    <w:rsid w:val="004B46F3"/>
    <w:rsid w:val="004B4870"/>
    <w:rsid w:val="004B4A2E"/>
    <w:rsid w:val="004B4C96"/>
    <w:rsid w:val="004B59F0"/>
    <w:rsid w:val="004B62EB"/>
    <w:rsid w:val="004B6547"/>
    <w:rsid w:val="004B67A8"/>
    <w:rsid w:val="004B6D48"/>
    <w:rsid w:val="004B7C11"/>
    <w:rsid w:val="004B7D7E"/>
    <w:rsid w:val="004C050D"/>
    <w:rsid w:val="004C13CD"/>
    <w:rsid w:val="004C27F2"/>
    <w:rsid w:val="004C2902"/>
    <w:rsid w:val="004C2910"/>
    <w:rsid w:val="004C2D03"/>
    <w:rsid w:val="004C327B"/>
    <w:rsid w:val="004C3F82"/>
    <w:rsid w:val="004C4054"/>
    <w:rsid w:val="004C418D"/>
    <w:rsid w:val="004C42D2"/>
    <w:rsid w:val="004C4394"/>
    <w:rsid w:val="004C4533"/>
    <w:rsid w:val="004C4A9A"/>
    <w:rsid w:val="004C4B2B"/>
    <w:rsid w:val="004C5E01"/>
    <w:rsid w:val="004C6730"/>
    <w:rsid w:val="004C7316"/>
    <w:rsid w:val="004C7B4A"/>
    <w:rsid w:val="004D0049"/>
    <w:rsid w:val="004D0308"/>
    <w:rsid w:val="004D0EB7"/>
    <w:rsid w:val="004D10E7"/>
    <w:rsid w:val="004D1639"/>
    <w:rsid w:val="004D17C8"/>
    <w:rsid w:val="004D21A1"/>
    <w:rsid w:val="004D33FE"/>
    <w:rsid w:val="004D367A"/>
    <w:rsid w:val="004D3D5C"/>
    <w:rsid w:val="004D3F76"/>
    <w:rsid w:val="004D42DE"/>
    <w:rsid w:val="004D4652"/>
    <w:rsid w:val="004D46EF"/>
    <w:rsid w:val="004D5CF1"/>
    <w:rsid w:val="004D603E"/>
    <w:rsid w:val="004D61AF"/>
    <w:rsid w:val="004D66CE"/>
    <w:rsid w:val="004D6D8D"/>
    <w:rsid w:val="004D73BE"/>
    <w:rsid w:val="004D7B3E"/>
    <w:rsid w:val="004E0099"/>
    <w:rsid w:val="004E0402"/>
    <w:rsid w:val="004E082F"/>
    <w:rsid w:val="004E0937"/>
    <w:rsid w:val="004E1DE5"/>
    <w:rsid w:val="004E3CD0"/>
    <w:rsid w:val="004E3F21"/>
    <w:rsid w:val="004E4366"/>
    <w:rsid w:val="004E49BB"/>
    <w:rsid w:val="004E4DC3"/>
    <w:rsid w:val="004E54D9"/>
    <w:rsid w:val="004E5533"/>
    <w:rsid w:val="004E57F7"/>
    <w:rsid w:val="004E604A"/>
    <w:rsid w:val="004E61E9"/>
    <w:rsid w:val="004E733B"/>
    <w:rsid w:val="004E73E7"/>
    <w:rsid w:val="004E74EF"/>
    <w:rsid w:val="004E7AF9"/>
    <w:rsid w:val="004F04CE"/>
    <w:rsid w:val="004F09F0"/>
    <w:rsid w:val="004F0C68"/>
    <w:rsid w:val="004F1175"/>
    <w:rsid w:val="004F14E8"/>
    <w:rsid w:val="004F15A8"/>
    <w:rsid w:val="004F1CC6"/>
    <w:rsid w:val="004F1DD9"/>
    <w:rsid w:val="004F2177"/>
    <w:rsid w:val="004F21BE"/>
    <w:rsid w:val="004F2CE4"/>
    <w:rsid w:val="004F2F9B"/>
    <w:rsid w:val="004F2FF2"/>
    <w:rsid w:val="004F3207"/>
    <w:rsid w:val="004F35A5"/>
    <w:rsid w:val="004F411B"/>
    <w:rsid w:val="004F4A75"/>
    <w:rsid w:val="004F4E5A"/>
    <w:rsid w:val="004F4EFE"/>
    <w:rsid w:val="004F5AD6"/>
    <w:rsid w:val="004F5E0A"/>
    <w:rsid w:val="004F6116"/>
    <w:rsid w:val="004F6BC3"/>
    <w:rsid w:val="004F6BCE"/>
    <w:rsid w:val="004F6BE9"/>
    <w:rsid w:val="004F723D"/>
    <w:rsid w:val="004F74B6"/>
    <w:rsid w:val="004F7A85"/>
    <w:rsid w:val="004F7B32"/>
    <w:rsid w:val="00500948"/>
    <w:rsid w:val="0050115E"/>
    <w:rsid w:val="0050120D"/>
    <w:rsid w:val="005012EF"/>
    <w:rsid w:val="005019BB"/>
    <w:rsid w:val="00501FE4"/>
    <w:rsid w:val="00502679"/>
    <w:rsid w:val="00502E66"/>
    <w:rsid w:val="00502E83"/>
    <w:rsid w:val="00503870"/>
    <w:rsid w:val="00503F16"/>
    <w:rsid w:val="0050579E"/>
    <w:rsid w:val="00505F8C"/>
    <w:rsid w:val="0050601E"/>
    <w:rsid w:val="005063F4"/>
    <w:rsid w:val="005065C3"/>
    <w:rsid w:val="00506E12"/>
    <w:rsid w:val="005071AD"/>
    <w:rsid w:val="0050751B"/>
    <w:rsid w:val="00507818"/>
    <w:rsid w:val="00507A46"/>
    <w:rsid w:val="00510F95"/>
    <w:rsid w:val="005118BB"/>
    <w:rsid w:val="00511ABF"/>
    <w:rsid w:val="00511E3F"/>
    <w:rsid w:val="005125AE"/>
    <w:rsid w:val="00512627"/>
    <w:rsid w:val="00512750"/>
    <w:rsid w:val="00512EEA"/>
    <w:rsid w:val="00513132"/>
    <w:rsid w:val="005132E8"/>
    <w:rsid w:val="00513DF5"/>
    <w:rsid w:val="00514252"/>
    <w:rsid w:val="00514259"/>
    <w:rsid w:val="005150DA"/>
    <w:rsid w:val="00516398"/>
    <w:rsid w:val="00516C38"/>
    <w:rsid w:val="00516E3D"/>
    <w:rsid w:val="00516F2D"/>
    <w:rsid w:val="0052066A"/>
    <w:rsid w:val="00520D9C"/>
    <w:rsid w:val="00520EF8"/>
    <w:rsid w:val="00521172"/>
    <w:rsid w:val="005216DB"/>
    <w:rsid w:val="00521A11"/>
    <w:rsid w:val="00521BC1"/>
    <w:rsid w:val="005222A7"/>
    <w:rsid w:val="0052230D"/>
    <w:rsid w:val="0052258E"/>
    <w:rsid w:val="00522698"/>
    <w:rsid w:val="00522AE3"/>
    <w:rsid w:val="00523660"/>
    <w:rsid w:val="005239E7"/>
    <w:rsid w:val="00523AE0"/>
    <w:rsid w:val="00524A46"/>
    <w:rsid w:val="00524E11"/>
    <w:rsid w:val="00525B83"/>
    <w:rsid w:val="005260ED"/>
    <w:rsid w:val="00526274"/>
    <w:rsid w:val="005264F7"/>
    <w:rsid w:val="00526B04"/>
    <w:rsid w:val="00526EC6"/>
    <w:rsid w:val="005277CE"/>
    <w:rsid w:val="005279B0"/>
    <w:rsid w:val="00530063"/>
    <w:rsid w:val="00530C97"/>
    <w:rsid w:val="00531FBA"/>
    <w:rsid w:val="00532967"/>
    <w:rsid w:val="00532C82"/>
    <w:rsid w:val="00533020"/>
    <w:rsid w:val="00533240"/>
    <w:rsid w:val="00533433"/>
    <w:rsid w:val="005337F5"/>
    <w:rsid w:val="00533BE7"/>
    <w:rsid w:val="00534C49"/>
    <w:rsid w:val="005354E5"/>
    <w:rsid w:val="005356EB"/>
    <w:rsid w:val="00535F97"/>
    <w:rsid w:val="0053723B"/>
    <w:rsid w:val="00537637"/>
    <w:rsid w:val="00537CBF"/>
    <w:rsid w:val="00540B73"/>
    <w:rsid w:val="00540B7C"/>
    <w:rsid w:val="00540D8B"/>
    <w:rsid w:val="00541675"/>
    <w:rsid w:val="0054187B"/>
    <w:rsid w:val="00541A72"/>
    <w:rsid w:val="005421CF"/>
    <w:rsid w:val="0054270F"/>
    <w:rsid w:val="005427A6"/>
    <w:rsid w:val="005432DA"/>
    <w:rsid w:val="005439A7"/>
    <w:rsid w:val="00543DAE"/>
    <w:rsid w:val="00544A8E"/>
    <w:rsid w:val="00544B26"/>
    <w:rsid w:val="00544B7A"/>
    <w:rsid w:val="00544CF4"/>
    <w:rsid w:val="00545265"/>
    <w:rsid w:val="0054620A"/>
    <w:rsid w:val="00546605"/>
    <w:rsid w:val="00546A40"/>
    <w:rsid w:val="00546D83"/>
    <w:rsid w:val="005471E8"/>
    <w:rsid w:val="00547C4F"/>
    <w:rsid w:val="00547CF6"/>
    <w:rsid w:val="00547CFB"/>
    <w:rsid w:val="005502BF"/>
    <w:rsid w:val="0055086E"/>
    <w:rsid w:val="00550987"/>
    <w:rsid w:val="0055140D"/>
    <w:rsid w:val="00551990"/>
    <w:rsid w:val="005521C0"/>
    <w:rsid w:val="005524E6"/>
    <w:rsid w:val="0055274F"/>
    <w:rsid w:val="00552EEE"/>
    <w:rsid w:val="005532EF"/>
    <w:rsid w:val="00553908"/>
    <w:rsid w:val="00553B7C"/>
    <w:rsid w:val="00553C18"/>
    <w:rsid w:val="00553C9D"/>
    <w:rsid w:val="00554496"/>
    <w:rsid w:val="005544CF"/>
    <w:rsid w:val="0055494B"/>
    <w:rsid w:val="00555095"/>
    <w:rsid w:val="005553B9"/>
    <w:rsid w:val="0055564E"/>
    <w:rsid w:val="00556A37"/>
    <w:rsid w:val="00556E4D"/>
    <w:rsid w:val="00556F9C"/>
    <w:rsid w:val="005576D7"/>
    <w:rsid w:val="00557B0E"/>
    <w:rsid w:val="005606F3"/>
    <w:rsid w:val="005608D3"/>
    <w:rsid w:val="00560CBB"/>
    <w:rsid w:val="00561766"/>
    <w:rsid w:val="00561E21"/>
    <w:rsid w:val="00561EDC"/>
    <w:rsid w:val="005623E4"/>
    <w:rsid w:val="005629D9"/>
    <w:rsid w:val="00562AAD"/>
    <w:rsid w:val="00562C76"/>
    <w:rsid w:val="0056330C"/>
    <w:rsid w:val="00563B0C"/>
    <w:rsid w:val="00564F10"/>
    <w:rsid w:val="0056568B"/>
    <w:rsid w:val="00565CFE"/>
    <w:rsid w:val="00565FFF"/>
    <w:rsid w:val="005662C3"/>
    <w:rsid w:val="00566580"/>
    <w:rsid w:val="005667F2"/>
    <w:rsid w:val="00566A3F"/>
    <w:rsid w:val="00570291"/>
    <w:rsid w:val="005704DA"/>
    <w:rsid w:val="0057062F"/>
    <w:rsid w:val="00570952"/>
    <w:rsid w:val="0057142F"/>
    <w:rsid w:val="0057218C"/>
    <w:rsid w:val="0057239F"/>
    <w:rsid w:val="00573509"/>
    <w:rsid w:val="005741BA"/>
    <w:rsid w:val="00574C7A"/>
    <w:rsid w:val="005750F7"/>
    <w:rsid w:val="005751A8"/>
    <w:rsid w:val="0057520F"/>
    <w:rsid w:val="005756D3"/>
    <w:rsid w:val="00575964"/>
    <w:rsid w:val="00575B87"/>
    <w:rsid w:val="0057616A"/>
    <w:rsid w:val="005766AA"/>
    <w:rsid w:val="0057685D"/>
    <w:rsid w:val="00576C92"/>
    <w:rsid w:val="00576EA0"/>
    <w:rsid w:val="00576F2E"/>
    <w:rsid w:val="00577659"/>
    <w:rsid w:val="00577D97"/>
    <w:rsid w:val="005800F5"/>
    <w:rsid w:val="00580773"/>
    <w:rsid w:val="0058085F"/>
    <w:rsid w:val="00580F44"/>
    <w:rsid w:val="00581089"/>
    <w:rsid w:val="00581303"/>
    <w:rsid w:val="005817D4"/>
    <w:rsid w:val="00581932"/>
    <w:rsid w:val="00581AD5"/>
    <w:rsid w:val="0058202F"/>
    <w:rsid w:val="0058237B"/>
    <w:rsid w:val="005826F5"/>
    <w:rsid w:val="00582FAF"/>
    <w:rsid w:val="005831AA"/>
    <w:rsid w:val="005835CA"/>
    <w:rsid w:val="0058389B"/>
    <w:rsid w:val="005838D4"/>
    <w:rsid w:val="00584175"/>
    <w:rsid w:val="0058423C"/>
    <w:rsid w:val="005846D4"/>
    <w:rsid w:val="00584887"/>
    <w:rsid w:val="005854B5"/>
    <w:rsid w:val="0058606C"/>
    <w:rsid w:val="00586872"/>
    <w:rsid w:val="005869EA"/>
    <w:rsid w:val="00586A85"/>
    <w:rsid w:val="00590C9F"/>
    <w:rsid w:val="00590F4F"/>
    <w:rsid w:val="005910C9"/>
    <w:rsid w:val="00591217"/>
    <w:rsid w:val="00591353"/>
    <w:rsid w:val="005918BD"/>
    <w:rsid w:val="00591FC0"/>
    <w:rsid w:val="0059269A"/>
    <w:rsid w:val="00592C15"/>
    <w:rsid w:val="00593308"/>
    <w:rsid w:val="0059410F"/>
    <w:rsid w:val="005944F4"/>
    <w:rsid w:val="005945AE"/>
    <w:rsid w:val="00594AA6"/>
    <w:rsid w:val="005956B5"/>
    <w:rsid w:val="00595898"/>
    <w:rsid w:val="00595CD4"/>
    <w:rsid w:val="00595F9B"/>
    <w:rsid w:val="0059638A"/>
    <w:rsid w:val="00596C27"/>
    <w:rsid w:val="00597438"/>
    <w:rsid w:val="00597A8A"/>
    <w:rsid w:val="00597BBC"/>
    <w:rsid w:val="00597F32"/>
    <w:rsid w:val="005A03C1"/>
    <w:rsid w:val="005A061D"/>
    <w:rsid w:val="005A09B8"/>
    <w:rsid w:val="005A09DE"/>
    <w:rsid w:val="005A0F98"/>
    <w:rsid w:val="005A198B"/>
    <w:rsid w:val="005A1FF6"/>
    <w:rsid w:val="005A209A"/>
    <w:rsid w:val="005A26E1"/>
    <w:rsid w:val="005A275C"/>
    <w:rsid w:val="005A2BBA"/>
    <w:rsid w:val="005A2E3E"/>
    <w:rsid w:val="005A3452"/>
    <w:rsid w:val="005A4222"/>
    <w:rsid w:val="005A43E1"/>
    <w:rsid w:val="005A478D"/>
    <w:rsid w:val="005A48C0"/>
    <w:rsid w:val="005A498F"/>
    <w:rsid w:val="005A499B"/>
    <w:rsid w:val="005A54B8"/>
    <w:rsid w:val="005A5741"/>
    <w:rsid w:val="005A59C8"/>
    <w:rsid w:val="005A5CF1"/>
    <w:rsid w:val="005A6544"/>
    <w:rsid w:val="005A68AF"/>
    <w:rsid w:val="005A6F75"/>
    <w:rsid w:val="005A7A0A"/>
    <w:rsid w:val="005A7C55"/>
    <w:rsid w:val="005A7F1E"/>
    <w:rsid w:val="005B1263"/>
    <w:rsid w:val="005B1423"/>
    <w:rsid w:val="005B1C63"/>
    <w:rsid w:val="005B1FD6"/>
    <w:rsid w:val="005B295C"/>
    <w:rsid w:val="005B2D43"/>
    <w:rsid w:val="005B2E37"/>
    <w:rsid w:val="005B33C4"/>
    <w:rsid w:val="005B39C0"/>
    <w:rsid w:val="005B49B1"/>
    <w:rsid w:val="005B567D"/>
    <w:rsid w:val="005B5C22"/>
    <w:rsid w:val="005B6489"/>
    <w:rsid w:val="005B6539"/>
    <w:rsid w:val="005B6E4F"/>
    <w:rsid w:val="005C078C"/>
    <w:rsid w:val="005C0E58"/>
    <w:rsid w:val="005C0F45"/>
    <w:rsid w:val="005C2D12"/>
    <w:rsid w:val="005C3708"/>
    <w:rsid w:val="005C3CFE"/>
    <w:rsid w:val="005C4296"/>
    <w:rsid w:val="005C4840"/>
    <w:rsid w:val="005C48E8"/>
    <w:rsid w:val="005C5758"/>
    <w:rsid w:val="005C5D15"/>
    <w:rsid w:val="005C66B2"/>
    <w:rsid w:val="005C66C8"/>
    <w:rsid w:val="005C6DED"/>
    <w:rsid w:val="005C7443"/>
    <w:rsid w:val="005C764B"/>
    <w:rsid w:val="005C78BC"/>
    <w:rsid w:val="005C7E1E"/>
    <w:rsid w:val="005D069E"/>
    <w:rsid w:val="005D0A6D"/>
    <w:rsid w:val="005D0C7F"/>
    <w:rsid w:val="005D2114"/>
    <w:rsid w:val="005D256D"/>
    <w:rsid w:val="005D2904"/>
    <w:rsid w:val="005D3227"/>
    <w:rsid w:val="005D3310"/>
    <w:rsid w:val="005D3C9B"/>
    <w:rsid w:val="005D3F7F"/>
    <w:rsid w:val="005D3FCE"/>
    <w:rsid w:val="005D42E2"/>
    <w:rsid w:val="005D4419"/>
    <w:rsid w:val="005D4E0D"/>
    <w:rsid w:val="005D4EDD"/>
    <w:rsid w:val="005D5023"/>
    <w:rsid w:val="005D53C9"/>
    <w:rsid w:val="005D57B9"/>
    <w:rsid w:val="005D603D"/>
    <w:rsid w:val="005D65AA"/>
    <w:rsid w:val="005D7DBD"/>
    <w:rsid w:val="005D7F7C"/>
    <w:rsid w:val="005E01B8"/>
    <w:rsid w:val="005E066C"/>
    <w:rsid w:val="005E1131"/>
    <w:rsid w:val="005E12C5"/>
    <w:rsid w:val="005E2611"/>
    <w:rsid w:val="005E2A05"/>
    <w:rsid w:val="005E2FD7"/>
    <w:rsid w:val="005E3CE7"/>
    <w:rsid w:val="005E42AD"/>
    <w:rsid w:val="005E4CA2"/>
    <w:rsid w:val="005E4CAF"/>
    <w:rsid w:val="005E547F"/>
    <w:rsid w:val="005E594C"/>
    <w:rsid w:val="005E5D20"/>
    <w:rsid w:val="005E631A"/>
    <w:rsid w:val="005E6BF1"/>
    <w:rsid w:val="005E6E77"/>
    <w:rsid w:val="005E6F7A"/>
    <w:rsid w:val="005F074A"/>
    <w:rsid w:val="005F0F5A"/>
    <w:rsid w:val="005F1175"/>
    <w:rsid w:val="005F1430"/>
    <w:rsid w:val="005F1B50"/>
    <w:rsid w:val="005F1EBE"/>
    <w:rsid w:val="005F2115"/>
    <w:rsid w:val="005F277A"/>
    <w:rsid w:val="005F2E47"/>
    <w:rsid w:val="005F3042"/>
    <w:rsid w:val="005F4314"/>
    <w:rsid w:val="005F48BE"/>
    <w:rsid w:val="005F4CE0"/>
    <w:rsid w:val="005F4FB0"/>
    <w:rsid w:val="005F5824"/>
    <w:rsid w:val="005F5A0D"/>
    <w:rsid w:val="005F6286"/>
    <w:rsid w:val="005F629F"/>
    <w:rsid w:val="005F65F8"/>
    <w:rsid w:val="005F677E"/>
    <w:rsid w:val="005F6DE1"/>
    <w:rsid w:val="005F6E48"/>
    <w:rsid w:val="005F6FE3"/>
    <w:rsid w:val="005F72DB"/>
    <w:rsid w:val="006008E3"/>
    <w:rsid w:val="006011A4"/>
    <w:rsid w:val="00601C37"/>
    <w:rsid w:val="00601D70"/>
    <w:rsid w:val="00602357"/>
    <w:rsid w:val="0060368B"/>
    <w:rsid w:val="006036A5"/>
    <w:rsid w:val="0060374D"/>
    <w:rsid w:val="00603758"/>
    <w:rsid w:val="00603A23"/>
    <w:rsid w:val="00603D18"/>
    <w:rsid w:val="00604174"/>
    <w:rsid w:val="006047B8"/>
    <w:rsid w:val="006049CA"/>
    <w:rsid w:val="00604CF2"/>
    <w:rsid w:val="006069D7"/>
    <w:rsid w:val="00606A86"/>
    <w:rsid w:val="00606B50"/>
    <w:rsid w:val="00606E81"/>
    <w:rsid w:val="006078F3"/>
    <w:rsid w:val="00607BE0"/>
    <w:rsid w:val="00607C31"/>
    <w:rsid w:val="00610797"/>
    <w:rsid w:val="00610D4D"/>
    <w:rsid w:val="00610EC5"/>
    <w:rsid w:val="00611231"/>
    <w:rsid w:val="00611974"/>
    <w:rsid w:val="0061276A"/>
    <w:rsid w:val="00612D9A"/>
    <w:rsid w:val="006130CA"/>
    <w:rsid w:val="00614605"/>
    <w:rsid w:val="00614DD4"/>
    <w:rsid w:val="00614EA2"/>
    <w:rsid w:val="00614F55"/>
    <w:rsid w:val="006158DB"/>
    <w:rsid w:val="00615953"/>
    <w:rsid w:val="00615D4E"/>
    <w:rsid w:val="00615DD0"/>
    <w:rsid w:val="00616F7C"/>
    <w:rsid w:val="00617239"/>
    <w:rsid w:val="00617AF9"/>
    <w:rsid w:val="00617B05"/>
    <w:rsid w:val="00620106"/>
    <w:rsid w:val="00620587"/>
    <w:rsid w:val="00621D96"/>
    <w:rsid w:val="00621DF8"/>
    <w:rsid w:val="00622373"/>
    <w:rsid w:val="0062262D"/>
    <w:rsid w:val="006228E0"/>
    <w:rsid w:val="006236F5"/>
    <w:rsid w:val="00624C54"/>
    <w:rsid w:val="00625378"/>
    <w:rsid w:val="0062546C"/>
    <w:rsid w:val="00625719"/>
    <w:rsid w:val="00625820"/>
    <w:rsid w:val="0062587A"/>
    <w:rsid w:val="006259AE"/>
    <w:rsid w:val="006261CD"/>
    <w:rsid w:val="00626D9B"/>
    <w:rsid w:val="00627520"/>
    <w:rsid w:val="0062755C"/>
    <w:rsid w:val="00627AD6"/>
    <w:rsid w:val="00630208"/>
    <w:rsid w:val="00630800"/>
    <w:rsid w:val="00631241"/>
    <w:rsid w:val="00631DA5"/>
    <w:rsid w:val="006322F6"/>
    <w:rsid w:val="006329C7"/>
    <w:rsid w:val="00632BB5"/>
    <w:rsid w:val="00633415"/>
    <w:rsid w:val="00633E37"/>
    <w:rsid w:val="00634064"/>
    <w:rsid w:val="00634120"/>
    <w:rsid w:val="00634544"/>
    <w:rsid w:val="006345CE"/>
    <w:rsid w:val="006347E1"/>
    <w:rsid w:val="00634F85"/>
    <w:rsid w:val="0063508C"/>
    <w:rsid w:val="006356B1"/>
    <w:rsid w:val="00635861"/>
    <w:rsid w:val="00635934"/>
    <w:rsid w:val="00635A88"/>
    <w:rsid w:val="00636042"/>
    <w:rsid w:val="006363C0"/>
    <w:rsid w:val="00636F19"/>
    <w:rsid w:val="006379D9"/>
    <w:rsid w:val="00637C21"/>
    <w:rsid w:val="006402CF"/>
    <w:rsid w:val="00640857"/>
    <w:rsid w:val="0064167C"/>
    <w:rsid w:val="006417B1"/>
    <w:rsid w:val="00641C8A"/>
    <w:rsid w:val="006420F9"/>
    <w:rsid w:val="0064215E"/>
    <w:rsid w:val="00642928"/>
    <w:rsid w:val="00642FA5"/>
    <w:rsid w:val="0064361E"/>
    <w:rsid w:val="0064415E"/>
    <w:rsid w:val="006442C8"/>
    <w:rsid w:val="00644628"/>
    <w:rsid w:val="00644666"/>
    <w:rsid w:val="00644D34"/>
    <w:rsid w:val="0064504E"/>
    <w:rsid w:val="0064553D"/>
    <w:rsid w:val="006455D9"/>
    <w:rsid w:val="0064564D"/>
    <w:rsid w:val="006459C5"/>
    <w:rsid w:val="00645D31"/>
    <w:rsid w:val="00646382"/>
    <w:rsid w:val="0064712C"/>
    <w:rsid w:val="006478FE"/>
    <w:rsid w:val="00647B07"/>
    <w:rsid w:val="00647B08"/>
    <w:rsid w:val="00647B1A"/>
    <w:rsid w:val="00647ECD"/>
    <w:rsid w:val="00647F43"/>
    <w:rsid w:val="00651A74"/>
    <w:rsid w:val="00651B45"/>
    <w:rsid w:val="0065226C"/>
    <w:rsid w:val="006522E7"/>
    <w:rsid w:val="00652D60"/>
    <w:rsid w:val="006542D1"/>
    <w:rsid w:val="006543BE"/>
    <w:rsid w:val="00654B9B"/>
    <w:rsid w:val="00654CF1"/>
    <w:rsid w:val="00654FAD"/>
    <w:rsid w:val="00655F46"/>
    <w:rsid w:val="00655FF2"/>
    <w:rsid w:val="006560A3"/>
    <w:rsid w:val="00656211"/>
    <w:rsid w:val="00656BA2"/>
    <w:rsid w:val="00656E7E"/>
    <w:rsid w:val="00656F61"/>
    <w:rsid w:val="00657E49"/>
    <w:rsid w:val="00657F4F"/>
    <w:rsid w:val="00660337"/>
    <w:rsid w:val="00663145"/>
    <w:rsid w:val="006631E4"/>
    <w:rsid w:val="00663379"/>
    <w:rsid w:val="0066361F"/>
    <w:rsid w:val="00663A1E"/>
    <w:rsid w:val="00663BAB"/>
    <w:rsid w:val="00663E14"/>
    <w:rsid w:val="00664015"/>
    <w:rsid w:val="00664B67"/>
    <w:rsid w:val="00665F12"/>
    <w:rsid w:val="006660FA"/>
    <w:rsid w:val="00666251"/>
    <w:rsid w:val="00667AF6"/>
    <w:rsid w:val="006707F1"/>
    <w:rsid w:val="0067144A"/>
    <w:rsid w:val="006726E8"/>
    <w:rsid w:val="00672B23"/>
    <w:rsid w:val="00673090"/>
    <w:rsid w:val="00673D49"/>
    <w:rsid w:val="006748E1"/>
    <w:rsid w:val="00674FF4"/>
    <w:rsid w:val="00675005"/>
    <w:rsid w:val="00675E2D"/>
    <w:rsid w:val="00676532"/>
    <w:rsid w:val="0067667F"/>
    <w:rsid w:val="006770D8"/>
    <w:rsid w:val="00677462"/>
    <w:rsid w:val="00677A0D"/>
    <w:rsid w:val="00677A64"/>
    <w:rsid w:val="00677ACA"/>
    <w:rsid w:val="00677BC6"/>
    <w:rsid w:val="00677D40"/>
    <w:rsid w:val="006803C3"/>
    <w:rsid w:val="00680F2A"/>
    <w:rsid w:val="0068110D"/>
    <w:rsid w:val="00682339"/>
    <w:rsid w:val="00682881"/>
    <w:rsid w:val="00682A63"/>
    <w:rsid w:val="00682D39"/>
    <w:rsid w:val="00683028"/>
    <w:rsid w:val="00683302"/>
    <w:rsid w:val="006835C8"/>
    <w:rsid w:val="006837FF"/>
    <w:rsid w:val="00683CA8"/>
    <w:rsid w:val="00683F80"/>
    <w:rsid w:val="006859DB"/>
    <w:rsid w:val="00685ADB"/>
    <w:rsid w:val="00685B4C"/>
    <w:rsid w:val="006866E5"/>
    <w:rsid w:val="00687CC4"/>
    <w:rsid w:val="00687D4F"/>
    <w:rsid w:val="00687F50"/>
    <w:rsid w:val="0069271E"/>
    <w:rsid w:val="00692A4D"/>
    <w:rsid w:val="00692E3E"/>
    <w:rsid w:val="00692F0A"/>
    <w:rsid w:val="006949E2"/>
    <w:rsid w:val="00695787"/>
    <w:rsid w:val="00696053"/>
    <w:rsid w:val="00696A93"/>
    <w:rsid w:val="00697439"/>
    <w:rsid w:val="0069751F"/>
    <w:rsid w:val="00697879"/>
    <w:rsid w:val="00697BAC"/>
    <w:rsid w:val="00697C30"/>
    <w:rsid w:val="006A05F5"/>
    <w:rsid w:val="006A0C78"/>
    <w:rsid w:val="006A0F0A"/>
    <w:rsid w:val="006A1669"/>
    <w:rsid w:val="006A19CC"/>
    <w:rsid w:val="006A1E85"/>
    <w:rsid w:val="006A2371"/>
    <w:rsid w:val="006A27CC"/>
    <w:rsid w:val="006A289F"/>
    <w:rsid w:val="006A3AC2"/>
    <w:rsid w:val="006A3D3E"/>
    <w:rsid w:val="006A465E"/>
    <w:rsid w:val="006A4811"/>
    <w:rsid w:val="006A4978"/>
    <w:rsid w:val="006A4A8B"/>
    <w:rsid w:val="006A4EAB"/>
    <w:rsid w:val="006A552A"/>
    <w:rsid w:val="006A5D1F"/>
    <w:rsid w:val="006A5E36"/>
    <w:rsid w:val="006A69C2"/>
    <w:rsid w:val="006A73F0"/>
    <w:rsid w:val="006A7417"/>
    <w:rsid w:val="006A7676"/>
    <w:rsid w:val="006A7B9D"/>
    <w:rsid w:val="006B06DE"/>
    <w:rsid w:val="006B0903"/>
    <w:rsid w:val="006B0D55"/>
    <w:rsid w:val="006B0F4A"/>
    <w:rsid w:val="006B1F62"/>
    <w:rsid w:val="006B2188"/>
    <w:rsid w:val="006B2383"/>
    <w:rsid w:val="006B2604"/>
    <w:rsid w:val="006B3003"/>
    <w:rsid w:val="006B33BA"/>
    <w:rsid w:val="006B342D"/>
    <w:rsid w:val="006B3970"/>
    <w:rsid w:val="006B3A02"/>
    <w:rsid w:val="006B3C64"/>
    <w:rsid w:val="006B3D4B"/>
    <w:rsid w:val="006B41A3"/>
    <w:rsid w:val="006B4FD3"/>
    <w:rsid w:val="006B573E"/>
    <w:rsid w:val="006B58D3"/>
    <w:rsid w:val="006B5C49"/>
    <w:rsid w:val="006B68A4"/>
    <w:rsid w:val="006C0445"/>
    <w:rsid w:val="006C1A32"/>
    <w:rsid w:val="006C1E09"/>
    <w:rsid w:val="006C2137"/>
    <w:rsid w:val="006C2356"/>
    <w:rsid w:val="006C2F18"/>
    <w:rsid w:val="006C3618"/>
    <w:rsid w:val="006C37A0"/>
    <w:rsid w:val="006C3AAA"/>
    <w:rsid w:val="006C41FB"/>
    <w:rsid w:val="006C6505"/>
    <w:rsid w:val="006C66F3"/>
    <w:rsid w:val="006C6795"/>
    <w:rsid w:val="006C7290"/>
    <w:rsid w:val="006C776B"/>
    <w:rsid w:val="006C77DA"/>
    <w:rsid w:val="006C7846"/>
    <w:rsid w:val="006C78DB"/>
    <w:rsid w:val="006D0C65"/>
    <w:rsid w:val="006D0F57"/>
    <w:rsid w:val="006D1341"/>
    <w:rsid w:val="006D1486"/>
    <w:rsid w:val="006D1905"/>
    <w:rsid w:val="006D19E5"/>
    <w:rsid w:val="006D1F3E"/>
    <w:rsid w:val="006D27E6"/>
    <w:rsid w:val="006D2F1B"/>
    <w:rsid w:val="006D2F6A"/>
    <w:rsid w:val="006D2FDF"/>
    <w:rsid w:val="006D313E"/>
    <w:rsid w:val="006D3C4D"/>
    <w:rsid w:val="006D3ED7"/>
    <w:rsid w:val="006D43EC"/>
    <w:rsid w:val="006D4D06"/>
    <w:rsid w:val="006D50AA"/>
    <w:rsid w:val="006D51CF"/>
    <w:rsid w:val="006D52C3"/>
    <w:rsid w:val="006D5B3E"/>
    <w:rsid w:val="006D658A"/>
    <w:rsid w:val="006D6747"/>
    <w:rsid w:val="006D7170"/>
    <w:rsid w:val="006D7248"/>
    <w:rsid w:val="006D7338"/>
    <w:rsid w:val="006D7B5B"/>
    <w:rsid w:val="006E0D4F"/>
    <w:rsid w:val="006E0DAB"/>
    <w:rsid w:val="006E0F6F"/>
    <w:rsid w:val="006E0FB5"/>
    <w:rsid w:val="006E13C9"/>
    <w:rsid w:val="006E1532"/>
    <w:rsid w:val="006E183B"/>
    <w:rsid w:val="006E1EE7"/>
    <w:rsid w:val="006E2141"/>
    <w:rsid w:val="006E23E7"/>
    <w:rsid w:val="006E2886"/>
    <w:rsid w:val="006E290E"/>
    <w:rsid w:val="006E2910"/>
    <w:rsid w:val="006E2E24"/>
    <w:rsid w:val="006E3119"/>
    <w:rsid w:val="006E33C8"/>
    <w:rsid w:val="006E3CDC"/>
    <w:rsid w:val="006E492C"/>
    <w:rsid w:val="006E49AD"/>
    <w:rsid w:val="006E5564"/>
    <w:rsid w:val="006E5CC5"/>
    <w:rsid w:val="006E5EBB"/>
    <w:rsid w:val="006E609D"/>
    <w:rsid w:val="006E6F95"/>
    <w:rsid w:val="006E7883"/>
    <w:rsid w:val="006E78BF"/>
    <w:rsid w:val="006E7E42"/>
    <w:rsid w:val="006F0BD6"/>
    <w:rsid w:val="006F0E80"/>
    <w:rsid w:val="006F172D"/>
    <w:rsid w:val="006F1ABB"/>
    <w:rsid w:val="006F257E"/>
    <w:rsid w:val="006F4735"/>
    <w:rsid w:val="006F570C"/>
    <w:rsid w:val="006F5746"/>
    <w:rsid w:val="006F6839"/>
    <w:rsid w:val="006F6EEF"/>
    <w:rsid w:val="006F6F00"/>
    <w:rsid w:val="006F7B0A"/>
    <w:rsid w:val="00700A78"/>
    <w:rsid w:val="00700B3D"/>
    <w:rsid w:val="00700F4B"/>
    <w:rsid w:val="0070148A"/>
    <w:rsid w:val="007015DF"/>
    <w:rsid w:val="0070208B"/>
    <w:rsid w:val="00702158"/>
    <w:rsid w:val="007021B1"/>
    <w:rsid w:val="00702869"/>
    <w:rsid w:val="00702A56"/>
    <w:rsid w:val="007030F6"/>
    <w:rsid w:val="00703232"/>
    <w:rsid w:val="00703556"/>
    <w:rsid w:val="0070375C"/>
    <w:rsid w:val="007037E2"/>
    <w:rsid w:val="00705743"/>
    <w:rsid w:val="00706416"/>
    <w:rsid w:val="00706A20"/>
    <w:rsid w:val="007071A9"/>
    <w:rsid w:val="007100B9"/>
    <w:rsid w:val="00710D23"/>
    <w:rsid w:val="00710E4C"/>
    <w:rsid w:val="00711870"/>
    <w:rsid w:val="00711900"/>
    <w:rsid w:val="00711CBC"/>
    <w:rsid w:val="0071295E"/>
    <w:rsid w:val="00712C50"/>
    <w:rsid w:val="00712DCE"/>
    <w:rsid w:val="00712E8D"/>
    <w:rsid w:val="00713E47"/>
    <w:rsid w:val="007144FA"/>
    <w:rsid w:val="0071466E"/>
    <w:rsid w:val="007146CF"/>
    <w:rsid w:val="007148DC"/>
    <w:rsid w:val="00714A92"/>
    <w:rsid w:val="007154E9"/>
    <w:rsid w:val="00715B97"/>
    <w:rsid w:val="00716740"/>
    <w:rsid w:val="00717FAF"/>
    <w:rsid w:val="007200C6"/>
    <w:rsid w:val="00720B09"/>
    <w:rsid w:val="00721949"/>
    <w:rsid w:val="00721CA7"/>
    <w:rsid w:val="007221DE"/>
    <w:rsid w:val="0072336D"/>
    <w:rsid w:val="00723B3A"/>
    <w:rsid w:val="007242BF"/>
    <w:rsid w:val="007244EA"/>
    <w:rsid w:val="007249E0"/>
    <w:rsid w:val="00724B14"/>
    <w:rsid w:val="007252AB"/>
    <w:rsid w:val="00725B10"/>
    <w:rsid w:val="00725D46"/>
    <w:rsid w:val="00726600"/>
    <w:rsid w:val="0072672F"/>
    <w:rsid w:val="00727062"/>
    <w:rsid w:val="007274F6"/>
    <w:rsid w:val="00727CA4"/>
    <w:rsid w:val="00727D17"/>
    <w:rsid w:val="00730976"/>
    <w:rsid w:val="00730B03"/>
    <w:rsid w:val="00731257"/>
    <w:rsid w:val="007314AC"/>
    <w:rsid w:val="00731861"/>
    <w:rsid w:val="00731DCF"/>
    <w:rsid w:val="007320E0"/>
    <w:rsid w:val="00732200"/>
    <w:rsid w:val="007328EB"/>
    <w:rsid w:val="0073293C"/>
    <w:rsid w:val="00732BEC"/>
    <w:rsid w:val="00733C6A"/>
    <w:rsid w:val="00733D56"/>
    <w:rsid w:val="00734CD1"/>
    <w:rsid w:val="00735005"/>
    <w:rsid w:val="0073547F"/>
    <w:rsid w:val="007356B1"/>
    <w:rsid w:val="00735910"/>
    <w:rsid w:val="007371A5"/>
    <w:rsid w:val="007371FC"/>
    <w:rsid w:val="0074051A"/>
    <w:rsid w:val="007417F8"/>
    <w:rsid w:val="007419B6"/>
    <w:rsid w:val="00741BBB"/>
    <w:rsid w:val="00741D69"/>
    <w:rsid w:val="00742064"/>
    <w:rsid w:val="007423FA"/>
    <w:rsid w:val="00743142"/>
    <w:rsid w:val="0074382F"/>
    <w:rsid w:val="00744128"/>
    <w:rsid w:val="00744D1D"/>
    <w:rsid w:val="00745106"/>
    <w:rsid w:val="00745EEF"/>
    <w:rsid w:val="007463B2"/>
    <w:rsid w:val="0074664B"/>
    <w:rsid w:val="0074684A"/>
    <w:rsid w:val="0074708A"/>
    <w:rsid w:val="007471A9"/>
    <w:rsid w:val="00747362"/>
    <w:rsid w:val="007475B1"/>
    <w:rsid w:val="0074778F"/>
    <w:rsid w:val="00750CBA"/>
    <w:rsid w:val="00751335"/>
    <w:rsid w:val="00751C03"/>
    <w:rsid w:val="0075221F"/>
    <w:rsid w:val="0075255C"/>
    <w:rsid w:val="00752B97"/>
    <w:rsid w:val="00752CBD"/>
    <w:rsid w:val="00752D88"/>
    <w:rsid w:val="007531CC"/>
    <w:rsid w:val="00754130"/>
    <w:rsid w:val="00754296"/>
    <w:rsid w:val="007544CA"/>
    <w:rsid w:val="00754B9B"/>
    <w:rsid w:val="00755020"/>
    <w:rsid w:val="0075551B"/>
    <w:rsid w:val="007558A4"/>
    <w:rsid w:val="0075613C"/>
    <w:rsid w:val="007561F7"/>
    <w:rsid w:val="0075655E"/>
    <w:rsid w:val="0075678C"/>
    <w:rsid w:val="007568F5"/>
    <w:rsid w:val="00756953"/>
    <w:rsid w:val="00756B73"/>
    <w:rsid w:val="00757631"/>
    <w:rsid w:val="00760564"/>
    <w:rsid w:val="00760D01"/>
    <w:rsid w:val="00760D86"/>
    <w:rsid w:val="0076129B"/>
    <w:rsid w:val="00761CF6"/>
    <w:rsid w:val="00761E93"/>
    <w:rsid w:val="00763898"/>
    <w:rsid w:val="00763BFE"/>
    <w:rsid w:val="00763C98"/>
    <w:rsid w:val="00764447"/>
    <w:rsid w:val="007648EB"/>
    <w:rsid w:val="00764FD6"/>
    <w:rsid w:val="007653B2"/>
    <w:rsid w:val="00765738"/>
    <w:rsid w:val="00765784"/>
    <w:rsid w:val="00766B9C"/>
    <w:rsid w:val="00767BCB"/>
    <w:rsid w:val="00767CDD"/>
    <w:rsid w:val="0077042F"/>
    <w:rsid w:val="00770FF4"/>
    <w:rsid w:val="00771249"/>
    <w:rsid w:val="00771428"/>
    <w:rsid w:val="00771C3E"/>
    <w:rsid w:val="007728DA"/>
    <w:rsid w:val="00772B8A"/>
    <w:rsid w:val="00773D3B"/>
    <w:rsid w:val="00773D45"/>
    <w:rsid w:val="00774246"/>
    <w:rsid w:val="0077424E"/>
    <w:rsid w:val="00774325"/>
    <w:rsid w:val="00774767"/>
    <w:rsid w:val="0077570A"/>
    <w:rsid w:val="00775DA0"/>
    <w:rsid w:val="00776236"/>
    <w:rsid w:val="007764DE"/>
    <w:rsid w:val="007766CB"/>
    <w:rsid w:val="007766E9"/>
    <w:rsid w:val="007767E6"/>
    <w:rsid w:val="0077681F"/>
    <w:rsid w:val="007771F7"/>
    <w:rsid w:val="00777247"/>
    <w:rsid w:val="00780B4E"/>
    <w:rsid w:val="00781052"/>
    <w:rsid w:val="007810EF"/>
    <w:rsid w:val="00781546"/>
    <w:rsid w:val="00781A29"/>
    <w:rsid w:val="00781FAF"/>
    <w:rsid w:val="0078234E"/>
    <w:rsid w:val="00782B09"/>
    <w:rsid w:val="00782B56"/>
    <w:rsid w:val="00782C04"/>
    <w:rsid w:val="00782E6B"/>
    <w:rsid w:val="00782E70"/>
    <w:rsid w:val="007830A7"/>
    <w:rsid w:val="00783535"/>
    <w:rsid w:val="00783ED4"/>
    <w:rsid w:val="0078420D"/>
    <w:rsid w:val="0078474C"/>
    <w:rsid w:val="00784AED"/>
    <w:rsid w:val="007850A2"/>
    <w:rsid w:val="007859D5"/>
    <w:rsid w:val="0078605B"/>
    <w:rsid w:val="00786389"/>
    <w:rsid w:val="00786FBA"/>
    <w:rsid w:val="00787141"/>
    <w:rsid w:val="00787517"/>
    <w:rsid w:val="00787D91"/>
    <w:rsid w:val="007903BB"/>
    <w:rsid w:val="007909C5"/>
    <w:rsid w:val="00790DAC"/>
    <w:rsid w:val="00791144"/>
    <w:rsid w:val="0079185B"/>
    <w:rsid w:val="00791B4A"/>
    <w:rsid w:val="00791E8D"/>
    <w:rsid w:val="00791EA7"/>
    <w:rsid w:val="00791F8F"/>
    <w:rsid w:val="00791FF5"/>
    <w:rsid w:val="007921FE"/>
    <w:rsid w:val="00792836"/>
    <w:rsid w:val="0079423B"/>
    <w:rsid w:val="00794420"/>
    <w:rsid w:val="00794454"/>
    <w:rsid w:val="00794556"/>
    <w:rsid w:val="00794649"/>
    <w:rsid w:val="00794694"/>
    <w:rsid w:val="00795056"/>
    <w:rsid w:val="0079531D"/>
    <w:rsid w:val="00795F6D"/>
    <w:rsid w:val="00796240"/>
    <w:rsid w:val="00796368"/>
    <w:rsid w:val="007969CF"/>
    <w:rsid w:val="007971CB"/>
    <w:rsid w:val="00797204"/>
    <w:rsid w:val="00797255"/>
    <w:rsid w:val="00797270"/>
    <w:rsid w:val="00797BE1"/>
    <w:rsid w:val="007A07E1"/>
    <w:rsid w:val="007A1305"/>
    <w:rsid w:val="007A197B"/>
    <w:rsid w:val="007A1B93"/>
    <w:rsid w:val="007A23F5"/>
    <w:rsid w:val="007A2F65"/>
    <w:rsid w:val="007A323F"/>
    <w:rsid w:val="007A527D"/>
    <w:rsid w:val="007A64EF"/>
    <w:rsid w:val="007A6C18"/>
    <w:rsid w:val="007A771A"/>
    <w:rsid w:val="007B022C"/>
    <w:rsid w:val="007B05DD"/>
    <w:rsid w:val="007B0CF9"/>
    <w:rsid w:val="007B0E87"/>
    <w:rsid w:val="007B1418"/>
    <w:rsid w:val="007B200A"/>
    <w:rsid w:val="007B35A7"/>
    <w:rsid w:val="007B36FE"/>
    <w:rsid w:val="007B39F4"/>
    <w:rsid w:val="007B43A7"/>
    <w:rsid w:val="007B4917"/>
    <w:rsid w:val="007B4BB3"/>
    <w:rsid w:val="007B4C7B"/>
    <w:rsid w:val="007B5419"/>
    <w:rsid w:val="007B5A07"/>
    <w:rsid w:val="007B6C9C"/>
    <w:rsid w:val="007B75B6"/>
    <w:rsid w:val="007B7ECF"/>
    <w:rsid w:val="007C0395"/>
    <w:rsid w:val="007C212F"/>
    <w:rsid w:val="007C21F8"/>
    <w:rsid w:val="007C2C3A"/>
    <w:rsid w:val="007C4066"/>
    <w:rsid w:val="007C466F"/>
    <w:rsid w:val="007C4865"/>
    <w:rsid w:val="007C4A0C"/>
    <w:rsid w:val="007C4BE3"/>
    <w:rsid w:val="007C661E"/>
    <w:rsid w:val="007C6A72"/>
    <w:rsid w:val="007C6F9E"/>
    <w:rsid w:val="007C723B"/>
    <w:rsid w:val="007C7468"/>
    <w:rsid w:val="007C7937"/>
    <w:rsid w:val="007C7AA2"/>
    <w:rsid w:val="007C7BBC"/>
    <w:rsid w:val="007C7CA3"/>
    <w:rsid w:val="007C7E1C"/>
    <w:rsid w:val="007D0C3B"/>
    <w:rsid w:val="007D0E34"/>
    <w:rsid w:val="007D1128"/>
    <w:rsid w:val="007D11A9"/>
    <w:rsid w:val="007D1466"/>
    <w:rsid w:val="007D1817"/>
    <w:rsid w:val="007D1AE0"/>
    <w:rsid w:val="007D1FE0"/>
    <w:rsid w:val="007D2721"/>
    <w:rsid w:val="007D2A3B"/>
    <w:rsid w:val="007D2E78"/>
    <w:rsid w:val="007D2F76"/>
    <w:rsid w:val="007D481E"/>
    <w:rsid w:val="007D494E"/>
    <w:rsid w:val="007D4A28"/>
    <w:rsid w:val="007D5677"/>
    <w:rsid w:val="007D6562"/>
    <w:rsid w:val="007D6BA9"/>
    <w:rsid w:val="007D75D4"/>
    <w:rsid w:val="007E0976"/>
    <w:rsid w:val="007E0AD6"/>
    <w:rsid w:val="007E0DD6"/>
    <w:rsid w:val="007E0FC5"/>
    <w:rsid w:val="007E1A31"/>
    <w:rsid w:val="007E1C13"/>
    <w:rsid w:val="007E20C3"/>
    <w:rsid w:val="007E2DF7"/>
    <w:rsid w:val="007E30AC"/>
    <w:rsid w:val="007E320E"/>
    <w:rsid w:val="007E33E4"/>
    <w:rsid w:val="007E381B"/>
    <w:rsid w:val="007E390F"/>
    <w:rsid w:val="007E4358"/>
    <w:rsid w:val="007E4A56"/>
    <w:rsid w:val="007E51A4"/>
    <w:rsid w:val="007E5456"/>
    <w:rsid w:val="007E57F2"/>
    <w:rsid w:val="007E5C08"/>
    <w:rsid w:val="007E5D0A"/>
    <w:rsid w:val="007E6E15"/>
    <w:rsid w:val="007E7646"/>
    <w:rsid w:val="007E784C"/>
    <w:rsid w:val="007F0542"/>
    <w:rsid w:val="007F150F"/>
    <w:rsid w:val="007F17DF"/>
    <w:rsid w:val="007F1F93"/>
    <w:rsid w:val="007F35C7"/>
    <w:rsid w:val="007F3883"/>
    <w:rsid w:val="007F38B3"/>
    <w:rsid w:val="007F39B6"/>
    <w:rsid w:val="007F3FD4"/>
    <w:rsid w:val="007F40D0"/>
    <w:rsid w:val="007F4797"/>
    <w:rsid w:val="007F5377"/>
    <w:rsid w:val="007F539A"/>
    <w:rsid w:val="007F5AC8"/>
    <w:rsid w:val="007F62F1"/>
    <w:rsid w:val="007F63A7"/>
    <w:rsid w:val="007F64A8"/>
    <w:rsid w:val="007F6752"/>
    <w:rsid w:val="007F70B6"/>
    <w:rsid w:val="007F7C8D"/>
    <w:rsid w:val="008001AD"/>
    <w:rsid w:val="0080086A"/>
    <w:rsid w:val="008009F5"/>
    <w:rsid w:val="008011CF"/>
    <w:rsid w:val="00801281"/>
    <w:rsid w:val="008032AD"/>
    <w:rsid w:val="0080332D"/>
    <w:rsid w:val="00803AD0"/>
    <w:rsid w:val="00803AD8"/>
    <w:rsid w:val="00803C37"/>
    <w:rsid w:val="008058E9"/>
    <w:rsid w:val="00805AD4"/>
    <w:rsid w:val="00805E01"/>
    <w:rsid w:val="00806A90"/>
    <w:rsid w:val="00807518"/>
    <w:rsid w:val="00807AAA"/>
    <w:rsid w:val="00807F1B"/>
    <w:rsid w:val="008102F0"/>
    <w:rsid w:val="00810ADC"/>
    <w:rsid w:val="00810BCB"/>
    <w:rsid w:val="008129F6"/>
    <w:rsid w:val="00813B48"/>
    <w:rsid w:val="008144C1"/>
    <w:rsid w:val="00814C23"/>
    <w:rsid w:val="00814F19"/>
    <w:rsid w:val="0081576E"/>
    <w:rsid w:val="0081596E"/>
    <w:rsid w:val="0081605A"/>
    <w:rsid w:val="008160F1"/>
    <w:rsid w:val="00816340"/>
    <w:rsid w:val="0081666B"/>
    <w:rsid w:val="0081692F"/>
    <w:rsid w:val="00816A42"/>
    <w:rsid w:val="008173A1"/>
    <w:rsid w:val="00817602"/>
    <w:rsid w:val="00820837"/>
    <w:rsid w:val="00820C13"/>
    <w:rsid w:val="00820E35"/>
    <w:rsid w:val="0082110E"/>
    <w:rsid w:val="008213AC"/>
    <w:rsid w:val="008216AC"/>
    <w:rsid w:val="00822533"/>
    <w:rsid w:val="008225F1"/>
    <w:rsid w:val="00822DB4"/>
    <w:rsid w:val="00822FD7"/>
    <w:rsid w:val="00823756"/>
    <w:rsid w:val="00823D4D"/>
    <w:rsid w:val="00824568"/>
    <w:rsid w:val="00824E9E"/>
    <w:rsid w:val="008251E1"/>
    <w:rsid w:val="008252CD"/>
    <w:rsid w:val="008253FA"/>
    <w:rsid w:val="008256C9"/>
    <w:rsid w:val="008260C5"/>
    <w:rsid w:val="00827219"/>
    <w:rsid w:val="0082742E"/>
    <w:rsid w:val="00827694"/>
    <w:rsid w:val="00827810"/>
    <w:rsid w:val="00827834"/>
    <w:rsid w:val="00830435"/>
    <w:rsid w:val="00830C57"/>
    <w:rsid w:val="00830C59"/>
    <w:rsid w:val="008311C6"/>
    <w:rsid w:val="00831775"/>
    <w:rsid w:val="00831C1B"/>
    <w:rsid w:val="00831FB7"/>
    <w:rsid w:val="0083233D"/>
    <w:rsid w:val="00832B58"/>
    <w:rsid w:val="00833C0C"/>
    <w:rsid w:val="0083405B"/>
    <w:rsid w:val="00834885"/>
    <w:rsid w:val="0083537B"/>
    <w:rsid w:val="00835892"/>
    <w:rsid w:val="00835975"/>
    <w:rsid w:val="00835F79"/>
    <w:rsid w:val="008368A6"/>
    <w:rsid w:val="00836A25"/>
    <w:rsid w:val="00836C21"/>
    <w:rsid w:val="00836EC5"/>
    <w:rsid w:val="008371F5"/>
    <w:rsid w:val="008372F7"/>
    <w:rsid w:val="008378C5"/>
    <w:rsid w:val="00837A12"/>
    <w:rsid w:val="00837E97"/>
    <w:rsid w:val="0084022B"/>
    <w:rsid w:val="00840310"/>
    <w:rsid w:val="008403E3"/>
    <w:rsid w:val="00840915"/>
    <w:rsid w:val="00840C62"/>
    <w:rsid w:val="008416BC"/>
    <w:rsid w:val="00841C8D"/>
    <w:rsid w:val="00841F3C"/>
    <w:rsid w:val="0084212F"/>
    <w:rsid w:val="008432BA"/>
    <w:rsid w:val="00843847"/>
    <w:rsid w:val="008438D1"/>
    <w:rsid w:val="00843C63"/>
    <w:rsid w:val="0084402A"/>
    <w:rsid w:val="00844689"/>
    <w:rsid w:val="008449D1"/>
    <w:rsid w:val="00844A27"/>
    <w:rsid w:val="0084587B"/>
    <w:rsid w:val="008458A9"/>
    <w:rsid w:val="00845D11"/>
    <w:rsid w:val="00846281"/>
    <w:rsid w:val="00846D29"/>
    <w:rsid w:val="00846F50"/>
    <w:rsid w:val="008472B9"/>
    <w:rsid w:val="00847B0C"/>
    <w:rsid w:val="00850278"/>
    <w:rsid w:val="00850ABB"/>
    <w:rsid w:val="00850D80"/>
    <w:rsid w:val="008512FB"/>
    <w:rsid w:val="00852236"/>
    <w:rsid w:val="00852788"/>
    <w:rsid w:val="00852F20"/>
    <w:rsid w:val="008539A0"/>
    <w:rsid w:val="00854185"/>
    <w:rsid w:val="00854B52"/>
    <w:rsid w:val="00854E81"/>
    <w:rsid w:val="008563D7"/>
    <w:rsid w:val="00856B41"/>
    <w:rsid w:val="0085726D"/>
    <w:rsid w:val="00857387"/>
    <w:rsid w:val="00860167"/>
    <w:rsid w:val="008604EF"/>
    <w:rsid w:val="008609C1"/>
    <w:rsid w:val="00860AC6"/>
    <w:rsid w:val="00860AE4"/>
    <w:rsid w:val="0086102E"/>
    <w:rsid w:val="008610AF"/>
    <w:rsid w:val="008625F3"/>
    <w:rsid w:val="00862A01"/>
    <w:rsid w:val="00863958"/>
    <w:rsid w:val="00863A2A"/>
    <w:rsid w:val="00863B8D"/>
    <w:rsid w:val="00864626"/>
    <w:rsid w:val="00864B0B"/>
    <w:rsid w:val="00865A30"/>
    <w:rsid w:val="0086685A"/>
    <w:rsid w:val="00867237"/>
    <w:rsid w:val="00867A5D"/>
    <w:rsid w:val="00870576"/>
    <w:rsid w:val="00870A3E"/>
    <w:rsid w:val="00870FE5"/>
    <w:rsid w:val="00871ACB"/>
    <w:rsid w:val="00871F59"/>
    <w:rsid w:val="00871FA4"/>
    <w:rsid w:val="00872788"/>
    <w:rsid w:val="008732DE"/>
    <w:rsid w:val="008733E5"/>
    <w:rsid w:val="00873D72"/>
    <w:rsid w:val="00874EF9"/>
    <w:rsid w:val="00875648"/>
    <w:rsid w:val="0087672D"/>
    <w:rsid w:val="008767C9"/>
    <w:rsid w:val="008773FB"/>
    <w:rsid w:val="0087758D"/>
    <w:rsid w:val="00877B92"/>
    <w:rsid w:val="00880150"/>
    <w:rsid w:val="00880537"/>
    <w:rsid w:val="0088106D"/>
    <w:rsid w:val="00881758"/>
    <w:rsid w:val="008819E2"/>
    <w:rsid w:val="00881C37"/>
    <w:rsid w:val="00882C94"/>
    <w:rsid w:val="00882EC6"/>
    <w:rsid w:val="00883C17"/>
    <w:rsid w:val="00883E78"/>
    <w:rsid w:val="00883FC6"/>
    <w:rsid w:val="0088691E"/>
    <w:rsid w:val="00886C30"/>
    <w:rsid w:val="00886CAD"/>
    <w:rsid w:val="00886FCB"/>
    <w:rsid w:val="00887723"/>
    <w:rsid w:val="00887A6E"/>
    <w:rsid w:val="00887F64"/>
    <w:rsid w:val="008902B3"/>
    <w:rsid w:val="0089053D"/>
    <w:rsid w:val="00890AD0"/>
    <w:rsid w:val="008914AD"/>
    <w:rsid w:val="008922F6"/>
    <w:rsid w:val="00892BC3"/>
    <w:rsid w:val="00893194"/>
    <w:rsid w:val="008942BB"/>
    <w:rsid w:val="00894800"/>
    <w:rsid w:val="00894DFC"/>
    <w:rsid w:val="008951C0"/>
    <w:rsid w:val="0089531F"/>
    <w:rsid w:val="00895566"/>
    <w:rsid w:val="008955D6"/>
    <w:rsid w:val="00895E33"/>
    <w:rsid w:val="00895F35"/>
    <w:rsid w:val="008965EB"/>
    <w:rsid w:val="00896D70"/>
    <w:rsid w:val="008972C0"/>
    <w:rsid w:val="00897338"/>
    <w:rsid w:val="008976C3"/>
    <w:rsid w:val="008A01E3"/>
    <w:rsid w:val="008A0620"/>
    <w:rsid w:val="008A0692"/>
    <w:rsid w:val="008A0EB9"/>
    <w:rsid w:val="008A174A"/>
    <w:rsid w:val="008A199B"/>
    <w:rsid w:val="008A1F9C"/>
    <w:rsid w:val="008A2373"/>
    <w:rsid w:val="008A2C25"/>
    <w:rsid w:val="008A48A3"/>
    <w:rsid w:val="008A4BC8"/>
    <w:rsid w:val="008A51A3"/>
    <w:rsid w:val="008A57AE"/>
    <w:rsid w:val="008A64FE"/>
    <w:rsid w:val="008A66AB"/>
    <w:rsid w:val="008A6BBC"/>
    <w:rsid w:val="008A72CE"/>
    <w:rsid w:val="008A77BE"/>
    <w:rsid w:val="008A78E2"/>
    <w:rsid w:val="008A7B93"/>
    <w:rsid w:val="008A7D0D"/>
    <w:rsid w:val="008B02F1"/>
    <w:rsid w:val="008B0D34"/>
    <w:rsid w:val="008B1386"/>
    <w:rsid w:val="008B1EB5"/>
    <w:rsid w:val="008B236A"/>
    <w:rsid w:val="008B249B"/>
    <w:rsid w:val="008B3A57"/>
    <w:rsid w:val="008B3BAD"/>
    <w:rsid w:val="008B4C50"/>
    <w:rsid w:val="008B5170"/>
    <w:rsid w:val="008B5EE6"/>
    <w:rsid w:val="008B6B23"/>
    <w:rsid w:val="008B6BF0"/>
    <w:rsid w:val="008B7138"/>
    <w:rsid w:val="008B747B"/>
    <w:rsid w:val="008B78CA"/>
    <w:rsid w:val="008C051E"/>
    <w:rsid w:val="008C05DF"/>
    <w:rsid w:val="008C067F"/>
    <w:rsid w:val="008C0CC2"/>
    <w:rsid w:val="008C12AF"/>
    <w:rsid w:val="008C1978"/>
    <w:rsid w:val="008C1C20"/>
    <w:rsid w:val="008C1F03"/>
    <w:rsid w:val="008C1F07"/>
    <w:rsid w:val="008C270C"/>
    <w:rsid w:val="008C2C95"/>
    <w:rsid w:val="008C35EB"/>
    <w:rsid w:val="008C368E"/>
    <w:rsid w:val="008C4407"/>
    <w:rsid w:val="008C52CE"/>
    <w:rsid w:val="008C534D"/>
    <w:rsid w:val="008C6070"/>
    <w:rsid w:val="008C60C6"/>
    <w:rsid w:val="008C680C"/>
    <w:rsid w:val="008C6EEF"/>
    <w:rsid w:val="008C711B"/>
    <w:rsid w:val="008C7E4C"/>
    <w:rsid w:val="008D0127"/>
    <w:rsid w:val="008D018C"/>
    <w:rsid w:val="008D0406"/>
    <w:rsid w:val="008D054A"/>
    <w:rsid w:val="008D0759"/>
    <w:rsid w:val="008D0977"/>
    <w:rsid w:val="008D0F23"/>
    <w:rsid w:val="008D105C"/>
    <w:rsid w:val="008D1466"/>
    <w:rsid w:val="008D1650"/>
    <w:rsid w:val="008D1B06"/>
    <w:rsid w:val="008D1CC5"/>
    <w:rsid w:val="008D1F06"/>
    <w:rsid w:val="008D2322"/>
    <w:rsid w:val="008D234A"/>
    <w:rsid w:val="008D2572"/>
    <w:rsid w:val="008D2812"/>
    <w:rsid w:val="008D2C24"/>
    <w:rsid w:val="008D2D08"/>
    <w:rsid w:val="008D3F38"/>
    <w:rsid w:val="008D44F5"/>
    <w:rsid w:val="008D4C6E"/>
    <w:rsid w:val="008D4CB9"/>
    <w:rsid w:val="008D5343"/>
    <w:rsid w:val="008D6BF1"/>
    <w:rsid w:val="008D7591"/>
    <w:rsid w:val="008D7C3F"/>
    <w:rsid w:val="008D7DB8"/>
    <w:rsid w:val="008E04C8"/>
    <w:rsid w:val="008E06BE"/>
    <w:rsid w:val="008E0EE9"/>
    <w:rsid w:val="008E256B"/>
    <w:rsid w:val="008E2AD2"/>
    <w:rsid w:val="008E3521"/>
    <w:rsid w:val="008E3EEC"/>
    <w:rsid w:val="008E4131"/>
    <w:rsid w:val="008E4D98"/>
    <w:rsid w:val="008E4DFD"/>
    <w:rsid w:val="008E4F00"/>
    <w:rsid w:val="008E5163"/>
    <w:rsid w:val="008E52EF"/>
    <w:rsid w:val="008E5322"/>
    <w:rsid w:val="008E540B"/>
    <w:rsid w:val="008E567C"/>
    <w:rsid w:val="008E5696"/>
    <w:rsid w:val="008E5DA2"/>
    <w:rsid w:val="008E6069"/>
    <w:rsid w:val="008E6446"/>
    <w:rsid w:val="008E716D"/>
    <w:rsid w:val="008E75AC"/>
    <w:rsid w:val="008E773D"/>
    <w:rsid w:val="008F1376"/>
    <w:rsid w:val="008F1ACE"/>
    <w:rsid w:val="008F1C44"/>
    <w:rsid w:val="008F2482"/>
    <w:rsid w:val="008F267B"/>
    <w:rsid w:val="008F26AE"/>
    <w:rsid w:val="008F2A84"/>
    <w:rsid w:val="008F3822"/>
    <w:rsid w:val="008F3A3F"/>
    <w:rsid w:val="008F3B15"/>
    <w:rsid w:val="008F3B33"/>
    <w:rsid w:val="008F42A2"/>
    <w:rsid w:val="008F46C3"/>
    <w:rsid w:val="008F4AD6"/>
    <w:rsid w:val="008F58C0"/>
    <w:rsid w:val="008F5CBA"/>
    <w:rsid w:val="008F5FEB"/>
    <w:rsid w:val="008F6BB5"/>
    <w:rsid w:val="008F7286"/>
    <w:rsid w:val="008F78CE"/>
    <w:rsid w:val="008F7B04"/>
    <w:rsid w:val="008F7FCF"/>
    <w:rsid w:val="00900594"/>
    <w:rsid w:val="009007BA"/>
    <w:rsid w:val="00900EAD"/>
    <w:rsid w:val="00901767"/>
    <w:rsid w:val="00902068"/>
    <w:rsid w:val="009022AC"/>
    <w:rsid w:val="00902DFD"/>
    <w:rsid w:val="009039DF"/>
    <w:rsid w:val="00903E87"/>
    <w:rsid w:val="009042A9"/>
    <w:rsid w:val="00904CEC"/>
    <w:rsid w:val="00905345"/>
    <w:rsid w:val="009057DC"/>
    <w:rsid w:val="00905E4B"/>
    <w:rsid w:val="00905EFB"/>
    <w:rsid w:val="00906202"/>
    <w:rsid w:val="00906E1D"/>
    <w:rsid w:val="009077A5"/>
    <w:rsid w:val="00907DCE"/>
    <w:rsid w:val="00910EF8"/>
    <w:rsid w:val="00912B97"/>
    <w:rsid w:val="00912F5E"/>
    <w:rsid w:val="00913E71"/>
    <w:rsid w:val="00913F58"/>
    <w:rsid w:val="0091438B"/>
    <w:rsid w:val="00914A39"/>
    <w:rsid w:val="009155A8"/>
    <w:rsid w:val="00915AA8"/>
    <w:rsid w:val="0091631D"/>
    <w:rsid w:val="00916871"/>
    <w:rsid w:val="0091748B"/>
    <w:rsid w:val="00917527"/>
    <w:rsid w:val="00917743"/>
    <w:rsid w:val="0091794B"/>
    <w:rsid w:val="00917C14"/>
    <w:rsid w:val="00920039"/>
    <w:rsid w:val="0092065A"/>
    <w:rsid w:val="00920BF1"/>
    <w:rsid w:val="00920CD4"/>
    <w:rsid w:val="00921823"/>
    <w:rsid w:val="00921B88"/>
    <w:rsid w:val="009226AC"/>
    <w:rsid w:val="0092278D"/>
    <w:rsid w:val="00922B8B"/>
    <w:rsid w:val="00922D81"/>
    <w:rsid w:val="00922E2E"/>
    <w:rsid w:val="00923A57"/>
    <w:rsid w:val="00923BE4"/>
    <w:rsid w:val="00923C42"/>
    <w:rsid w:val="00923F24"/>
    <w:rsid w:val="00924FAC"/>
    <w:rsid w:val="00925343"/>
    <w:rsid w:val="009258DD"/>
    <w:rsid w:val="0092601D"/>
    <w:rsid w:val="00926A3C"/>
    <w:rsid w:val="00926EA0"/>
    <w:rsid w:val="0092722A"/>
    <w:rsid w:val="00927533"/>
    <w:rsid w:val="00930093"/>
    <w:rsid w:val="00930146"/>
    <w:rsid w:val="00930A1B"/>
    <w:rsid w:val="00930D61"/>
    <w:rsid w:val="009316E0"/>
    <w:rsid w:val="00931A8A"/>
    <w:rsid w:val="00932BFB"/>
    <w:rsid w:val="009333F0"/>
    <w:rsid w:val="00933444"/>
    <w:rsid w:val="0093393F"/>
    <w:rsid w:val="009347D1"/>
    <w:rsid w:val="00934B22"/>
    <w:rsid w:val="00935120"/>
    <w:rsid w:val="00935F73"/>
    <w:rsid w:val="00936195"/>
    <w:rsid w:val="009362B8"/>
    <w:rsid w:val="00936B23"/>
    <w:rsid w:val="00937399"/>
    <w:rsid w:val="00937708"/>
    <w:rsid w:val="00937735"/>
    <w:rsid w:val="00937BDA"/>
    <w:rsid w:val="0094035B"/>
    <w:rsid w:val="009405D6"/>
    <w:rsid w:val="00940694"/>
    <w:rsid w:val="009408C7"/>
    <w:rsid w:val="0094111C"/>
    <w:rsid w:val="00941BAA"/>
    <w:rsid w:val="00942292"/>
    <w:rsid w:val="009423A1"/>
    <w:rsid w:val="0094302A"/>
    <w:rsid w:val="009438C5"/>
    <w:rsid w:val="00943F95"/>
    <w:rsid w:val="00944A2C"/>
    <w:rsid w:val="00945039"/>
    <w:rsid w:val="00946C71"/>
    <w:rsid w:val="009471F2"/>
    <w:rsid w:val="00947372"/>
    <w:rsid w:val="009475BC"/>
    <w:rsid w:val="009476C2"/>
    <w:rsid w:val="009476EE"/>
    <w:rsid w:val="00947B3F"/>
    <w:rsid w:val="0095012F"/>
    <w:rsid w:val="0095037E"/>
    <w:rsid w:val="00950521"/>
    <w:rsid w:val="00950738"/>
    <w:rsid w:val="00950AA2"/>
    <w:rsid w:val="00950BC1"/>
    <w:rsid w:val="00950CB2"/>
    <w:rsid w:val="0095105E"/>
    <w:rsid w:val="00951472"/>
    <w:rsid w:val="0095149D"/>
    <w:rsid w:val="00951DC6"/>
    <w:rsid w:val="009524C6"/>
    <w:rsid w:val="00952BBF"/>
    <w:rsid w:val="00952C75"/>
    <w:rsid w:val="00952D29"/>
    <w:rsid w:val="00952DDD"/>
    <w:rsid w:val="009530DD"/>
    <w:rsid w:val="0095319F"/>
    <w:rsid w:val="00953517"/>
    <w:rsid w:val="009536A9"/>
    <w:rsid w:val="00953899"/>
    <w:rsid w:val="00954683"/>
    <w:rsid w:val="009555B8"/>
    <w:rsid w:val="00955C34"/>
    <w:rsid w:val="00955EB3"/>
    <w:rsid w:val="00956B31"/>
    <w:rsid w:val="00956B51"/>
    <w:rsid w:val="00956D39"/>
    <w:rsid w:val="00957399"/>
    <w:rsid w:val="009575CA"/>
    <w:rsid w:val="009601B7"/>
    <w:rsid w:val="009603A9"/>
    <w:rsid w:val="00960F89"/>
    <w:rsid w:val="0096217A"/>
    <w:rsid w:val="009621C9"/>
    <w:rsid w:val="009625D0"/>
    <w:rsid w:val="009627B5"/>
    <w:rsid w:val="009627FC"/>
    <w:rsid w:val="00963494"/>
    <w:rsid w:val="00963EC6"/>
    <w:rsid w:val="0096535F"/>
    <w:rsid w:val="009654F5"/>
    <w:rsid w:val="00965F40"/>
    <w:rsid w:val="00967307"/>
    <w:rsid w:val="00967325"/>
    <w:rsid w:val="0096754A"/>
    <w:rsid w:val="00967D1A"/>
    <w:rsid w:val="00967FC7"/>
    <w:rsid w:val="00971349"/>
    <w:rsid w:val="0097147D"/>
    <w:rsid w:val="009715A5"/>
    <w:rsid w:val="00971646"/>
    <w:rsid w:val="00971E9B"/>
    <w:rsid w:val="009722DE"/>
    <w:rsid w:val="009724EA"/>
    <w:rsid w:val="009725BE"/>
    <w:rsid w:val="00972D28"/>
    <w:rsid w:val="009733E3"/>
    <w:rsid w:val="00973469"/>
    <w:rsid w:val="00973A55"/>
    <w:rsid w:val="00973C28"/>
    <w:rsid w:val="00973E00"/>
    <w:rsid w:val="009743EC"/>
    <w:rsid w:val="00974AFE"/>
    <w:rsid w:val="00974DEB"/>
    <w:rsid w:val="00975CBF"/>
    <w:rsid w:val="00976013"/>
    <w:rsid w:val="009761D1"/>
    <w:rsid w:val="0097779D"/>
    <w:rsid w:val="00977E24"/>
    <w:rsid w:val="00980498"/>
    <w:rsid w:val="00980866"/>
    <w:rsid w:val="00980E4C"/>
    <w:rsid w:val="009813E8"/>
    <w:rsid w:val="00982229"/>
    <w:rsid w:val="009825A4"/>
    <w:rsid w:val="00982686"/>
    <w:rsid w:val="0098292D"/>
    <w:rsid w:val="00982A08"/>
    <w:rsid w:val="00983E89"/>
    <w:rsid w:val="009844C6"/>
    <w:rsid w:val="00985DD2"/>
    <w:rsid w:val="00986274"/>
    <w:rsid w:val="00987142"/>
    <w:rsid w:val="00987F45"/>
    <w:rsid w:val="00987F6B"/>
    <w:rsid w:val="0099033C"/>
    <w:rsid w:val="00990764"/>
    <w:rsid w:val="0099080C"/>
    <w:rsid w:val="00990D5A"/>
    <w:rsid w:val="00990DD1"/>
    <w:rsid w:val="00991033"/>
    <w:rsid w:val="00991259"/>
    <w:rsid w:val="00991308"/>
    <w:rsid w:val="009922F6"/>
    <w:rsid w:val="00992458"/>
    <w:rsid w:val="009929A6"/>
    <w:rsid w:val="00992C05"/>
    <w:rsid w:val="00992F58"/>
    <w:rsid w:val="00993481"/>
    <w:rsid w:val="0099384B"/>
    <w:rsid w:val="009939FC"/>
    <w:rsid w:val="00994748"/>
    <w:rsid w:val="00995001"/>
    <w:rsid w:val="0099501D"/>
    <w:rsid w:val="00995416"/>
    <w:rsid w:val="0099613F"/>
    <w:rsid w:val="0099684D"/>
    <w:rsid w:val="00996AB2"/>
    <w:rsid w:val="0099734B"/>
    <w:rsid w:val="009973D8"/>
    <w:rsid w:val="009976CD"/>
    <w:rsid w:val="00997F69"/>
    <w:rsid w:val="009A070F"/>
    <w:rsid w:val="009A0A8A"/>
    <w:rsid w:val="009A145B"/>
    <w:rsid w:val="009A1579"/>
    <w:rsid w:val="009A22A5"/>
    <w:rsid w:val="009A258C"/>
    <w:rsid w:val="009A2B85"/>
    <w:rsid w:val="009A3543"/>
    <w:rsid w:val="009A3BDA"/>
    <w:rsid w:val="009A4018"/>
    <w:rsid w:val="009A4BF0"/>
    <w:rsid w:val="009A51F9"/>
    <w:rsid w:val="009A58CB"/>
    <w:rsid w:val="009A635A"/>
    <w:rsid w:val="009A6517"/>
    <w:rsid w:val="009A65D0"/>
    <w:rsid w:val="009A6611"/>
    <w:rsid w:val="009A6682"/>
    <w:rsid w:val="009A6FCF"/>
    <w:rsid w:val="009B0AAC"/>
    <w:rsid w:val="009B0B43"/>
    <w:rsid w:val="009B0D84"/>
    <w:rsid w:val="009B0EB4"/>
    <w:rsid w:val="009B0EC1"/>
    <w:rsid w:val="009B0FF5"/>
    <w:rsid w:val="009B1382"/>
    <w:rsid w:val="009B1554"/>
    <w:rsid w:val="009B1A10"/>
    <w:rsid w:val="009B259B"/>
    <w:rsid w:val="009B33A2"/>
    <w:rsid w:val="009B37AA"/>
    <w:rsid w:val="009B3AD8"/>
    <w:rsid w:val="009B488B"/>
    <w:rsid w:val="009B580C"/>
    <w:rsid w:val="009B5979"/>
    <w:rsid w:val="009B5991"/>
    <w:rsid w:val="009B5A7C"/>
    <w:rsid w:val="009B5BCF"/>
    <w:rsid w:val="009B637B"/>
    <w:rsid w:val="009B6896"/>
    <w:rsid w:val="009B693A"/>
    <w:rsid w:val="009B6AA6"/>
    <w:rsid w:val="009B73B2"/>
    <w:rsid w:val="009C126A"/>
    <w:rsid w:val="009C1389"/>
    <w:rsid w:val="009C1BB7"/>
    <w:rsid w:val="009C1FC8"/>
    <w:rsid w:val="009C2395"/>
    <w:rsid w:val="009C2523"/>
    <w:rsid w:val="009C2752"/>
    <w:rsid w:val="009C3291"/>
    <w:rsid w:val="009C34B8"/>
    <w:rsid w:val="009C358A"/>
    <w:rsid w:val="009C3A30"/>
    <w:rsid w:val="009C3C03"/>
    <w:rsid w:val="009C47BA"/>
    <w:rsid w:val="009C488C"/>
    <w:rsid w:val="009C4D8F"/>
    <w:rsid w:val="009C52F9"/>
    <w:rsid w:val="009C5447"/>
    <w:rsid w:val="009C5D27"/>
    <w:rsid w:val="009C7828"/>
    <w:rsid w:val="009C787D"/>
    <w:rsid w:val="009C7A8F"/>
    <w:rsid w:val="009D013B"/>
    <w:rsid w:val="009D0710"/>
    <w:rsid w:val="009D0C37"/>
    <w:rsid w:val="009D2293"/>
    <w:rsid w:val="009D2547"/>
    <w:rsid w:val="009D3660"/>
    <w:rsid w:val="009D38B3"/>
    <w:rsid w:val="009D423B"/>
    <w:rsid w:val="009D4578"/>
    <w:rsid w:val="009D482E"/>
    <w:rsid w:val="009D4C63"/>
    <w:rsid w:val="009D5044"/>
    <w:rsid w:val="009D5703"/>
    <w:rsid w:val="009D5FA6"/>
    <w:rsid w:val="009D6385"/>
    <w:rsid w:val="009D6455"/>
    <w:rsid w:val="009D6FF6"/>
    <w:rsid w:val="009D70CC"/>
    <w:rsid w:val="009D7687"/>
    <w:rsid w:val="009D77E7"/>
    <w:rsid w:val="009D784D"/>
    <w:rsid w:val="009D7A84"/>
    <w:rsid w:val="009E0117"/>
    <w:rsid w:val="009E045D"/>
    <w:rsid w:val="009E062B"/>
    <w:rsid w:val="009E06DF"/>
    <w:rsid w:val="009E0C36"/>
    <w:rsid w:val="009E0CDA"/>
    <w:rsid w:val="009E1376"/>
    <w:rsid w:val="009E2039"/>
    <w:rsid w:val="009E241F"/>
    <w:rsid w:val="009E26D3"/>
    <w:rsid w:val="009E350C"/>
    <w:rsid w:val="009E35D6"/>
    <w:rsid w:val="009E4686"/>
    <w:rsid w:val="009E47BC"/>
    <w:rsid w:val="009E4AFF"/>
    <w:rsid w:val="009E54F9"/>
    <w:rsid w:val="009E553A"/>
    <w:rsid w:val="009E5811"/>
    <w:rsid w:val="009E5A92"/>
    <w:rsid w:val="009E5C56"/>
    <w:rsid w:val="009E5DE6"/>
    <w:rsid w:val="009E605A"/>
    <w:rsid w:val="009E69ED"/>
    <w:rsid w:val="009E6B9E"/>
    <w:rsid w:val="009E758E"/>
    <w:rsid w:val="009E7E6B"/>
    <w:rsid w:val="009F00CA"/>
    <w:rsid w:val="009F02E3"/>
    <w:rsid w:val="009F0B09"/>
    <w:rsid w:val="009F0DF1"/>
    <w:rsid w:val="009F0EAE"/>
    <w:rsid w:val="009F136C"/>
    <w:rsid w:val="009F1721"/>
    <w:rsid w:val="009F1BBD"/>
    <w:rsid w:val="009F2113"/>
    <w:rsid w:val="009F2675"/>
    <w:rsid w:val="009F2B51"/>
    <w:rsid w:val="009F3285"/>
    <w:rsid w:val="009F3455"/>
    <w:rsid w:val="009F3D57"/>
    <w:rsid w:val="009F4698"/>
    <w:rsid w:val="009F4BCC"/>
    <w:rsid w:val="009F551A"/>
    <w:rsid w:val="009F551F"/>
    <w:rsid w:val="009F59CA"/>
    <w:rsid w:val="009F5B19"/>
    <w:rsid w:val="009F5BD4"/>
    <w:rsid w:val="009F5D38"/>
    <w:rsid w:val="009F5FB0"/>
    <w:rsid w:val="009F6607"/>
    <w:rsid w:val="009F66A0"/>
    <w:rsid w:val="009F7899"/>
    <w:rsid w:val="00A00145"/>
    <w:rsid w:val="00A0016D"/>
    <w:rsid w:val="00A00B4E"/>
    <w:rsid w:val="00A00B51"/>
    <w:rsid w:val="00A0139B"/>
    <w:rsid w:val="00A01C09"/>
    <w:rsid w:val="00A01F89"/>
    <w:rsid w:val="00A021CE"/>
    <w:rsid w:val="00A02F1C"/>
    <w:rsid w:val="00A03A7F"/>
    <w:rsid w:val="00A04524"/>
    <w:rsid w:val="00A047DB"/>
    <w:rsid w:val="00A04CCF"/>
    <w:rsid w:val="00A04E02"/>
    <w:rsid w:val="00A05384"/>
    <w:rsid w:val="00A05BDF"/>
    <w:rsid w:val="00A05DF3"/>
    <w:rsid w:val="00A05F41"/>
    <w:rsid w:val="00A06991"/>
    <w:rsid w:val="00A06DA7"/>
    <w:rsid w:val="00A06FC4"/>
    <w:rsid w:val="00A10C66"/>
    <w:rsid w:val="00A10DE7"/>
    <w:rsid w:val="00A10EF2"/>
    <w:rsid w:val="00A11210"/>
    <w:rsid w:val="00A112DE"/>
    <w:rsid w:val="00A11BB8"/>
    <w:rsid w:val="00A121A7"/>
    <w:rsid w:val="00A1234C"/>
    <w:rsid w:val="00A127B6"/>
    <w:rsid w:val="00A12AC0"/>
    <w:rsid w:val="00A12CC4"/>
    <w:rsid w:val="00A13055"/>
    <w:rsid w:val="00A13A07"/>
    <w:rsid w:val="00A13C32"/>
    <w:rsid w:val="00A13F0D"/>
    <w:rsid w:val="00A141B3"/>
    <w:rsid w:val="00A1484D"/>
    <w:rsid w:val="00A14AE0"/>
    <w:rsid w:val="00A14BC1"/>
    <w:rsid w:val="00A14E21"/>
    <w:rsid w:val="00A14F0F"/>
    <w:rsid w:val="00A14F63"/>
    <w:rsid w:val="00A16573"/>
    <w:rsid w:val="00A166D2"/>
    <w:rsid w:val="00A167DE"/>
    <w:rsid w:val="00A16963"/>
    <w:rsid w:val="00A16AA4"/>
    <w:rsid w:val="00A16EAC"/>
    <w:rsid w:val="00A17267"/>
    <w:rsid w:val="00A20032"/>
    <w:rsid w:val="00A20173"/>
    <w:rsid w:val="00A205B8"/>
    <w:rsid w:val="00A20AFC"/>
    <w:rsid w:val="00A20B55"/>
    <w:rsid w:val="00A21064"/>
    <w:rsid w:val="00A21125"/>
    <w:rsid w:val="00A21CF3"/>
    <w:rsid w:val="00A23799"/>
    <w:rsid w:val="00A2392F"/>
    <w:rsid w:val="00A23947"/>
    <w:rsid w:val="00A23C90"/>
    <w:rsid w:val="00A240F9"/>
    <w:rsid w:val="00A24398"/>
    <w:rsid w:val="00A24682"/>
    <w:rsid w:val="00A24A51"/>
    <w:rsid w:val="00A252E8"/>
    <w:rsid w:val="00A252F6"/>
    <w:rsid w:val="00A25377"/>
    <w:rsid w:val="00A254E8"/>
    <w:rsid w:val="00A26AED"/>
    <w:rsid w:val="00A26EFE"/>
    <w:rsid w:val="00A270F8"/>
    <w:rsid w:val="00A275F9"/>
    <w:rsid w:val="00A2767B"/>
    <w:rsid w:val="00A27C60"/>
    <w:rsid w:val="00A301DD"/>
    <w:rsid w:val="00A303B2"/>
    <w:rsid w:val="00A3041B"/>
    <w:rsid w:val="00A3042E"/>
    <w:rsid w:val="00A30A0E"/>
    <w:rsid w:val="00A30C15"/>
    <w:rsid w:val="00A31333"/>
    <w:rsid w:val="00A3185E"/>
    <w:rsid w:val="00A31C9D"/>
    <w:rsid w:val="00A328FB"/>
    <w:rsid w:val="00A32BCF"/>
    <w:rsid w:val="00A33675"/>
    <w:rsid w:val="00A33F94"/>
    <w:rsid w:val="00A344E8"/>
    <w:rsid w:val="00A34BD0"/>
    <w:rsid w:val="00A3510C"/>
    <w:rsid w:val="00A35C66"/>
    <w:rsid w:val="00A35D13"/>
    <w:rsid w:val="00A37C12"/>
    <w:rsid w:val="00A4009C"/>
    <w:rsid w:val="00A40313"/>
    <w:rsid w:val="00A4054C"/>
    <w:rsid w:val="00A41508"/>
    <w:rsid w:val="00A41930"/>
    <w:rsid w:val="00A42285"/>
    <w:rsid w:val="00A42968"/>
    <w:rsid w:val="00A429AF"/>
    <w:rsid w:val="00A42DC2"/>
    <w:rsid w:val="00A43833"/>
    <w:rsid w:val="00A43ABC"/>
    <w:rsid w:val="00A449B5"/>
    <w:rsid w:val="00A44A28"/>
    <w:rsid w:val="00A44AB1"/>
    <w:rsid w:val="00A45904"/>
    <w:rsid w:val="00A45C39"/>
    <w:rsid w:val="00A472A7"/>
    <w:rsid w:val="00A47CF6"/>
    <w:rsid w:val="00A502F8"/>
    <w:rsid w:val="00A5064F"/>
    <w:rsid w:val="00A50851"/>
    <w:rsid w:val="00A50F57"/>
    <w:rsid w:val="00A51329"/>
    <w:rsid w:val="00A518C8"/>
    <w:rsid w:val="00A52439"/>
    <w:rsid w:val="00A52B25"/>
    <w:rsid w:val="00A5321F"/>
    <w:rsid w:val="00A53AD9"/>
    <w:rsid w:val="00A53D7A"/>
    <w:rsid w:val="00A540A4"/>
    <w:rsid w:val="00A54522"/>
    <w:rsid w:val="00A54583"/>
    <w:rsid w:val="00A548BE"/>
    <w:rsid w:val="00A551BE"/>
    <w:rsid w:val="00A5520C"/>
    <w:rsid w:val="00A55242"/>
    <w:rsid w:val="00A55258"/>
    <w:rsid w:val="00A55647"/>
    <w:rsid w:val="00A55689"/>
    <w:rsid w:val="00A55B36"/>
    <w:rsid w:val="00A56B6B"/>
    <w:rsid w:val="00A56C06"/>
    <w:rsid w:val="00A56CCB"/>
    <w:rsid w:val="00A56CE2"/>
    <w:rsid w:val="00A570C6"/>
    <w:rsid w:val="00A57439"/>
    <w:rsid w:val="00A602D4"/>
    <w:rsid w:val="00A6033E"/>
    <w:rsid w:val="00A60A5A"/>
    <w:rsid w:val="00A6101D"/>
    <w:rsid w:val="00A613F4"/>
    <w:rsid w:val="00A618EC"/>
    <w:rsid w:val="00A61922"/>
    <w:rsid w:val="00A62CC0"/>
    <w:rsid w:val="00A633FE"/>
    <w:rsid w:val="00A6346E"/>
    <w:rsid w:val="00A64306"/>
    <w:rsid w:val="00A64CA0"/>
    <w:rsid w:val="00A64F50"/>
    <w:rsid w:val="00A6503D"/>
    <w:rsid w:val="00A653D9"/>
    <w:rsid w:val="00A65626"/>
    <w:rsid w:val="00A664E7"/>
    <w:rsid w:val="00A6672C"/>
    <w:rsid w:val="00A66780"/>
    <w:rsid w:val="00A67CA9"/>
    <w:rsid w:val="00A710A6"/>
    <w:rsid w:val="00A71FE4"/>
    <w:rsid w:val="00A72222"/>
    <w:rsid w:val="00A72DC0"/>
    <w:rsid w:val="00A737A9"/>
    <w:rsid w:val="00A744BF"/>
    <w:rsid w:val="00A7493A"/>
    <w:rsid w:val="00A75299"/>
    <w:rsid w:val="00A7563F"/>
    <w:rsid w:val="00A76281"/>
    <w:rsid w:val="00A765A6"/>
    <w:rsid w:val="00A7680A"/>
    <w:rsid w:val="00A76A97"/>
    <w:rsid w:val="00A772FE"/>
    <w:rsid w:val="00A77907"/>
    <w:rsid w:val="00A8001C"/>
    <w:rsid w:val="00A8006D"/>
    <w:rsid w:val="00A80269"/>
    <w:rsid w:val="00A809BE"/>
    <w:rsid w:val="00A80A92"/>
    <w:rsid w:val="00A80F9E"/>
    <w:rsid w:val="00A8156D"/>
    <w:rsid w:val="00A81727"/>
    <w:rsid w:val="00A81788"/>
    <w:rsid w:val="00A81D2E"/>
    <w:rsid w:val="00A824D1"/>
    <w:rsid w:val="00A82E91"/>
    <w:rsid w:val="00A839AE"/>
    <w:rsid w:val="00A85228"/>
    <w:rsid w:val="00A856E1"/>
    <w:rsid w:val="00A85D75"/>
    <w:rsid w:val="00A85DC9"/>
    <w:rsid w:val="00A8678B"/>
    <w:rsid w:val="00A86933"/>
    <w:rsid w:val="00A86B05"/>
    <w:rsid w:val="00A9037B"/>
    <w:rsid w:val="00A905E1"/>
    <w:rsid w:val="00A91282"/>
    <w:rsid w:val="00A9167D"/>
    <w:rsid w:val="00A917D7"/>
    <w:rsid w:val="00A91CCE"/>
    <w:rsid w:val="00A92299"/>
    <w:rsid w:val="00A930AC"/>
    <w:rsid w:val="00A931B7"/>
    <w:rsid w:val="00A9351D"/>
    <w:rsid w:val="00A94C88"/>
    <w:rsid w:val="00A95232"/>
    <w:rsid w:val="00A955B2"/>
    <w:rsid w:val="00A95FF0"/>
    <w:rsid w:val="00A96498"/>
    <w:rsid w:val="00A969EC"/>
    <w:rsid w:val="00A97006"/>
    <w:rsid w:val="00A97278"/>
    <w:rsid w:val="00A97AD3"/>
    <w:rsid w:val="00A97BC6"/>
    <w:rsid w:val="00AA0385"/>
    <w:rsid w:val="00AA0403"/>
    <w:rsid w:val="00AA0539"/>
    <w:rsid w:val="00AA0791"/>
    <w:rsid w:val="00AA083B"/>
    <w:rsid w:val="00AA0D61"/>
    <w:rsid w:val="00AA0FF0"/>
    <w:rsid w:val="00AA10B1"/>
    <w:rsid w:val="00AA1257"/>
    <w:rsid w:val="00AA16A3"/>
    <w:rsid w:val="00AA1EC3"/>
    <w:rsid w:val="00AA2497"/>
    <w:rsid w:val="00AA283D"/>
    <w:rsid w:val="00AA2910"/>
    <w:rsid w:val="00AA298B"/>
    <w:rsid w:val="00AA2CAE"/>
    <w:rsid w:val="00AA3558"/>
    <w:rsid w:val="00AA3972"/>
    <w:rsid w:val="00AA398E"/>
    <w:rsid w:val="00AA4376"/>
    <w:rsid w:val="00AA522B"/>
    <w:rsid w:val="00AA6317"/>
    <w:rsid w:val="00AA752D"/>
    <w:rsid w:val="00AA79BB"/>
    <w:rsid w:val="00AA7B1E"/>
    <w:rsid w:val="00AB0AB5"/>
    <w:rsid w:val="00AB12A4"/>
    <w:rsid w:val="00AB1E47"/>
    <w:rsid w:val="00AB2233"/>
    <w:rsid w:val="00AB233A"/>
    <w:rsid w:val="00AB29DA"/>
    <w:rsid w:val="00AB2E06"/>
    <w:rsid w:val="00AB3238"/>
    <w:rsid w:val="00AB3966"/>
    <w:rsid w:val="00AB3DD9"/>
    <w:rsid w:val="00AB3E95"/>
    <w:rsid w:val="00AB3E9C"/>
    <w:rsid w:val="00AB432F"/>
    <w:rsid w:val="00AB48E2"/>
    <w:rsid w:val="00AB4B44"/>
    <w:rsid w:val="00AB5301"/>
    <w:rsid w:val="00AB57CE"/>
    <w:rsid w:val="00AB581D"/>
    <w:rsid w:val="00AB5AE7"/>
    <w:rsid w:val="00AB6203"/>
    <w:rsid w:val="00AB6205"/>
    <w:rsid w:val="00AB6B31"/>
    <w:rsid w:val="00AB7071"/>
    <w:rsid w:val="00AB7CB4"/>
    <w:rsid w:val="00AB7CB9"/>
    <w:rsid w:val="00AB7E26"/>
    <w:rsid w:val="00AB7ED2"/>
    <w:rsid w:val="00AC01FA"/>
    <w:rsid w:val="00AC1EE9"/>
    <w:rsid w:val="00AC1FCC"/>
    <w:rsid w:val="00AC20FC"/>
    <w:rsid w:val="00AC31E6"/>
    <w:rsid w:val="00AC348B"/>
    <w:rsid w:val="00AC377E"/>
    <w:rsid w:val="00AC424F"/>
    <w:rsid w:val="00AC4857"/>
    <w:rsid w:val="00AC5504"/>
    <w:rsid w:val="00AC6A0F"/>
    <w:rsid w:val="00AC6B12"/>
    <w:rsid w:val="00AC6D62"/>
    <w:rsid w:val="00AC76B0"/>
    <w:rsid w:val="00AC7824"/>
    <w:rsid w:val="00AD0E05"/>
    <w:rsid w:val="00AD1997"/>
    <w:rsid w:val="00AD1C4F"/>
    <w:rsid w:val="00AD1DA9"/>
    <w:rsid w:val="00AD20B6"/>
    <w:rsid w:val="00AD481A"/>
    <w:rsid w:val="00AD56F3"/>
    <w:rsid w:val="00AD61E3"/>
    <w:rsid w:val="00AD6890"/>
    <w:rsid w:val="00AD6CE7"/>
    <w:rsid w:val="00AD72EF"/>
    <w:rsid w:val="00AD7D4D"/>
    <w:rsid w:val="00AE0441"/>
    <w:rsid w:val="00AE0A54"/>
    <w:rsid w:val="00AE0FAD"/>
    <w:rsid w:val="00AE13AF"/>
    <w:rsid w:val="00AE146D"/>
    <w:rsid w:val="00AE1669"/>
    <w:rsid w:val="00AE1990"/>
    <w:rsid w:val="00AE1C33"/>
    <w:rsid w:val="00AE1D4E"/>
    <w:rsid w:val="00AE1FD4"/>
    <w:rsid w:val="00AE204E"/>
    <w:rsid w:val="00AE228C"/>
    <w:rsid w:val="00AE2422"/>
    <w:rsid w:val="00AE306D"/>
    <w:rsid w:val="00AE3AA6"/>
    <w:rsid w:val="00AE3BF1"/>
    <w:rsid w:val="00AE4A3C"/>
    <w:rsid w:val="00AE4DB1"/>
    <w:rsid w:val="00AE5BFB"/>
    <w:rsid w:val="00AE5ECB"/>
    <w:rsid w:val="00AE6080"/>
    <w:rsid w:val="00AE700A"/>
    <w:rsid w:val="00AE7740"/>
    <w:rsid w:val="00AE7825"/>
    <w:rsid w:val="00AE79B1"/>
    <w:rsid w:val="00AF090C"/>
    <w:rsid w:val="00AF0BE7"/>
    <w:rsid w:val="00AF1930"/>
    <w:rsid w:val="00AF2246"/>
    <w:rsid w:val="00AF22BE"/>
    <w:rsid w:val="00AF365A"/>
    <w:rsid w:val="00AF374A"/>
    <w:rsid w:val="00AF3928"/>
    <w:rsid w:val="00AF4242"/>
    <w:rsid w:val="00AF4604"/>
    <w:rsid w:val="00AF4E7A"/>
    <w:rsid w:val="00AF4F6E"/>
    <w:rsid w:val="00AF5C42"/>
    <w:rsid w:val="00AF6C6F"/>
    <w:rsid w:val="00AF7243"/>
    <w:rsid w:val="00AF72DC"/>
    <w:rsid w:val="00AF736D"/>
    <w:rsid w:val="00AF7530"/>
    <w:rsid w:val="00B001DB"/>
    <w:rsid w:val="00B00825"/>
    <w:rsid w:val="00B00F43"/>
    <w:rsid w:val="00B01B57"/>
    <w:rsid w:val="00B01C24"/>
    <w:rsid w:val="00B01EA9"/>
    <w:rsid w:val="00B02278"/>
    <w:rsid w:val="00B023D3"/>
    <w:rsid w:val="00B02C05"/>
    <w:rsid w:val="00B032B0"/>
    <w:rsid w:val="00B0374D"/>
    <w:rsid w:val="00B04D7C"/>
    <w:rsid w:val="00B04EAD"/>
    <w:rsid w:val="00B04F15"/>
    <w:rsid w:val="00B063AA"/>
    <w:rsid w:val="00B066CA"/>
    <w:rsid w:val="00B06B1A"/>
    <w:rsid w:val="00B06D3D"/>
    <w:rsid w:val="00B06E3E"/>
    <w:rsid w:val="00B070BF"/>
    <w:rsid w:val="00B07672"/>
    <w:rsid w:val="00B10AA3"/>
    <w:rsid w:val="00B10C67"/>
    <w:rsid w:val="00B10E66"/>
    <w:rsid w:val="00B10EFC"/>
    <w:rsid w:val="00B11320"/>
    <w:rsid w:val="00B11CF9"/>
    <w:rsid w:val="00B11F74"/>
    <w:rsid w:val="00B12290"/>
    <w:rsid w:val="00B123A0"/>
    <w:rsid w:val="00B12EEF"/>
    <w:rsid w:val="00B13194"/>
    <w:rsid w:val="00B13397"/>
    <w:rsid w:val="00B13BBF"/>
    <w:rsid w:val="00B145E7"/>
    <w:rsid w:val="00B14A1C"/>
    <w:rsid w:val="00B155C0"/>
    <w:rsid w:val="00B157D9"/>
    <w:rsid w:val="00B15B8E"/>
    <w:rsid w:val="00B164D9"/>
    <w:rsid w:val="00B16FCD"/>
    <w:rsid w:val="00B17078"/>
    <w:rsid w:val="00B17B06"/>
    <w:rsid w:val="00B17C83"/>
    <w:rsid w:val="00B21567"/>
    <w:rsid w:val="00B21B39"/>
    <w:rsid w:val="00B21B99"/>
    <w:rsid w:val="00B21D33"/>
    <w:rsid w:val="00B21DEE"/>
    <w:rsid w:val="00B226EB"/>
    <w:rsid w:val="00B22ACD"/>
    <w:rsid w:val="00B2334D"/>
    <w:rsid w:val="00B237E0"/>
    <w:rsid w:val="00B24552"/>
    <w:rsid w:val="00B24676"/>
    <w:rsid w:val="00B248AC"/>
    <w:rsid w:val="00B2508F"/>
    <w:rsid w:val="00B2573A"/>
    <w:rsid w:val="00B258AA"/>
    <w:rsid w:val="00B25DF4"/>
    <w:rsid w:val="00B2601F"/>
    <w:rsid w:val="00B2603C"/>
    <w:rsid w:val="00B26438"/>
    <w:rsid w:val="00B2671E"/>
    <w:rsid w:val="00B26CB5"/>
    <w:rsid w:val="00B30148"/>
    <w:rsid w:val="00B30B71"/>
    <w:rsid w:val="00B3293B"/>
    <w:rsid w:val="00B32F3A"/>
    <w:rsid w:val="00B336D2"/>
    <w:rsid w:val="00B33803"/>
    <w:rsid w:val="00B3424F"/>
    <w:rsid w:val="00B34573"/>
    <w:rsid w:val="00B3483B"/>
    <w:rsid w:val="00B34A00"/>
    <w:rsid w:val="00B34A50"/>
    <w:rsid w:val="00B34F50"/>
    <w:rsid w:val="00B35358"/>
    <w:rsid w:val="00B3544F"/>
    <w:rsid w:val="00B35808"/>
    <w:rsid w:val="00B36246"/>
    <w:rsid w:val="00B36D02"/>
    <w:rsid w:val="00B36DF0"/>
    <w:rsid w:val="00B36F48"/>
    <w:rsid w:val="00B373DC"/>
    <w:rsid w:val="00B37FAA"/>
    <w:rsid w:val="00B40F28"/>
    <w:rsid w:val="00B414F9"/>
    <w:rsid w:val="00B416BC"/>
    <w:rsid w:val="00B4188F"/>
    <w:rsid w:val="00B418C1"/>
    <w:rsid w:val="00B419EF"/>
    <w:rsid w:val="00B425D9"/>
    <w:rsid w:val="00B42808"/>
    <w:rsid w:val="00B42DF8"/>
    <w:rsid w:val="00B4317A"/>
    <w:rsid w:val="00B4359F"/>
    <w:rsid w:val="00B43688"/>
    <w:rsid w:val="00B4393B"/>
    <w:rsid w:val="00B43DBD"/>
    <w:rsid w:val="00B441F0"/>
    <w:rsid w:val="00B442B3"/>
    <w:rsid w:val="00B44386"/>
    <w:rsid w:val="00B445F1"/>
    <w:rsid w:val="00B44BBD"/>
    <w:rsid w:val="00B45101"/>
    <w:rsid w:val="00B45238"/>
    <w:rsid w:val="00B457C7"/>
    <w:rsid w:val="00B45B94"/>
    <w:rsid w:val="00B45BB4"/>
    <w:rsid w:val="00B460BB"/>
    <w:rsid w:val="00B46650"/>
    <w:rsid w:val="00B479A0"/>
    <w:rsid w:val="00B47CEA"/>
    <w:rsid w:val="00B50212"/>
    <w:rsid w:val="00B50C8C"/>
    <w:rsid w:val="00B514D9"/>
    <w:rsid w:val="00B51C2F"/>
    <w:rsid w:val="00B51DE0"/>
    <w:rsid w:val="00B523D1"/>
    <w:rsid w:val="00B52A5F"/>
    <w:rsid w:val="00B5355F"/>
    <w:rsid w:val="00B53B80"/>
    <w:rsid w:val="00B53C8F"/>
    <w:rsid w:val="00B53DC3"/>
    <w:rsid w:val="00B54BC1"/>
    <w:rsid w:val="00B55B2D"/>
    <w:rsid w:val="00B55B70"/>
    <w:rsid w:val="00B56282"/>
    <w:rsid w:val="00B566E0"/>
    <w:rsid w:val="00B56ABB"/>
    <w:rsid w:val="00B600FE"/>
    <w:rsid w:val="00B60C75"/>
    <w:rsid w:val="00B60D8B"/>
    <w:rsid w:val="00B60E3B"/>
    <w:rsid w:val="00B61A55"/>
    <w:rsid w:val="00B61B64"/>
    <w:rsid w:val="00B61C19"/>
    <w:rsid w:val="00B620FE"/>
    <w:rsid w:val="00B6218B"/>
    <w:rsid w:val="00B632FD"/>
    <w:rsid w:val="00B63ACA"/>
    <w:rsid w:val="00B63DEB"/>
    <w:rsid w:val="00B63DFD"/>
    <w:rsid w:val="00B64470"/>
    <w:rsid w:val="00B6497D"/>
    <w:rsid w:val="00B64BAB"/>
    <w:rsid w:val="00B6536A"/>
    <w:rsid w:val="00B65A79"/>
    <w:rsid w:val="00B65DD0"/>
    <w:rsid w:val="00B6643F"/>
    <w:rsid w:val="00B66475"/>
    <w:rsid w:val="00B664B9"/>
    <w:rsid w:val="00B70599"/>
    <w:rsid w:val="00B70941"/>
    <w:rsid w:val="00B71372"/>
    <w:rsid w:val="00B71BF4"/>
    <w:rsid w:val="00B71C78"/>
    <w:rsid w:val="00B71CDE"/>
    <w:rsid w:val="00B72DD3"/>
    <w:rsid w:val="00B73087"/>
    <w:rsid w:val="00B736EE"/>
    <w:rsid w:val="00B73A8F"/>
    <w:rsid w:val="00B73AE3"/>
    <w:rsid w:val="00B74424"/>
    <w:rsid w:val="00B74C7F"/>
    <w:rsid w:val="00B74D80"/>
    <w:rsid w:val="00B7516C"/>
    <w:rsid w:val="00B752D6"/>
    <w:rsid w:val="00B76A84"/>
    <w:rsid w:val="00B76F94"/>
    <w:rsid w:val="00B77220"/>
    <w:rsid w:val="00B776DF"/>
    <w:rsid w:val="00B7777E"/>
    <w:rsid w:val="00B77BD2"/>
    <w:rsid w:val="00B77D29"/>
    <w:rsid w:val="00B80732"/>
    <w:rsid w:val="00B80A1E"/>
    <w:rsid w:val="00B80CBA"/>
    <w:rsid w:val="00B80E83"/>
    <w:rsid w:val="00B81100"/>
    <w:rsid w:val="00B83A24"/>
    <w:rsid w:val="00B84B2D"/>
    <w:rsid w:val="00B851EA"/>
    <w:rsid w:val="00B86151"/>
    <w:rsid w:val="00B8670F"/>
    <w:rsid w:val="00B86C69"/>
    <w:rsid w:val="00B87BC9"/>
    <w:rsid w:val="00B90013"/>
    <w:rsid w:val="00B90EE5"/>
    <w:rsid w:val="00B91270"/>
    <w:rsid w:val="00B91503"/>
    <w:rsid w:val="00B91A69"/>
    <w:rsid w:val="00B9205F"/>
    <w:rsid w:val="00B920EB"/>
    <w:rsid w:val="00B92175"/>
    <w:rsid w:val="00B923E3"/>
    <w:rsid w:val="00B929F8"/>
    <w:rsid w:val="00B92D1A"/>
    <w:rsid w:val="00B9338C"/>
    <w:rsid w:val="00B93795"/>
    <w:rsid w:val="00B9393B"/>
    <w:rsid w:val="00B940D5"/>
    <w:rsid w:val="00B942CE"/>
    <w:rsid w:val="00B943CE"/>
    <w:rsid w:val="00B944BF"/>
    <w:rsid w:val="00B94D6B"/>
    <w:rsid w:val="00B955C7"/>
    <w:rsid w:val="00B9592D"/>
    <w:rsid w:val="00B95D88"/>
    <w:rsid w:val="00B961F9"/>
    <w:rsid w:val="00B96390"/>
    <w:rsid w:val="00B968CD"/>
    <w:rsid w:val="00B97544"/>
    <w:rsid w:val="00B9799E"/>
    <w:rsid w:val="00B97A71"/>
    <w:rsid w:val="00BA055F"/>
    <w:rsid w:val="00BA0B51"/>
    <w:rsid w:val="00BA0FE7"/>
    <w:rsid w:val="00BA1BFA"/>
    <w:rsid w:val="00BA272F"/>
    <w:rsid w:val="00BA2899"/>
    <w:rsid w:val="00BA30E3"/>
    <w:rsid w:val="00BA32A6"/>
    <w:rsid w:val="00BA3C03"/>
    <w:rsid w:val="00BA3F0A"/>
    <w:rsid w:val="00BA46AB"/>
    <w:rsid w:val="00BA4D2E"/>
    <w:rsid w:val="00BA540F"/>
    <w:rsid w:val="00BA5BAA"/>
    <w:rsid w:val="00BA5FC6"/>
    <w:rsid w:val="00BA72ED"/>
    <w:rsid w:val="00BA751F"/>
    <w:rsid w:val="00BA7C4D"/>
    <w:rsid w:val="00BB035B"/>
    <w:rsid w:val="00BB1EFE"/>
    <w:rsid w:val="00BB2B94"/>
    <w:rsid w:val="00BB3590"/>
    <w:rsid w:val="00BB3955"/>
    <w:rsid w:val="00BB3DD0"/>
    <w:rsid w:val="00BB4021"/>
    <w:rsid w:val="00BB423D"/>
    <w:rsid w:val="00BB42BE"/>
    <w:rsid w:val="00BB544C"/>
    <w:rsid w:val="00BB5EE0"/>
    <w:rsid w:val="00BB64B1"/>
    <w:rsid w:val="00BB6604"/>
    <w:rsid w:val="00BB6BC6"/>
    <w:rsid w:val="00BB7051"/>
    <w:rsid w:val="00BB7528"/>
    <w:rsid w:val="00BB7F9F"/>
    <w:rsid w:val="00BC01E4"/>
    <w:rsid w:val="00BC15F0"/>
    <w:rsid w:val="00BC1848"/>
    <w:rsid w:val="00BC192C"/>
    <w:rsid w:val="00BC1EF9"/>
    <w:rsid w:val="00BC1FB9"/>
    <w:rsid w:val="00BC27BE"/>
    <w:rsid w:val="00BC29D9"/>
    <w:rsid w:val="00BC2CE2"/>
    <w:rsid w:val="00BC2D2B"/>
    <w:rsid w:val="00BC2F01"/>
    <w:rsid w:val="00BC354D"/>
    <w:rsid w:val="00BC35B8"/>
    <w:rsid w:val="00BC45C3"/>
    <w:rsid w:val="00BC465B"/>
    <w:rsid w:val="00BC51BE"/>
    <w:rsid w:val="00BC539B"/>
    <w:rsid w:val="00BC57C1"/>
    <w:rsid w:val="00BC5E4B"/>
    <w:rsid w:val="00BC6887"/>
    <w:rsid w:val="00BC689A"/>
    <w:rsid w:val="00BC6964"/>
    <w:rsid w:val="00BC6BC2"/>
    <w:rsid w:val="00BC6C32"/>
    <w:rsid w:val="00BC70AF"/>
    <w:rsid w:val="00BD0838"/>
    <w:rsid w:val="00BD195C"/>
    <w:rsid w:val="00BD1AB3"/>
    <w:rsid w:val="00BD1D0C"/>
    <w:rsid w:val="00BD2C69"/>
    <w:rsid w:val="00BD2E2D"/>
    <w:rsid w:val="00BD2E8C"/>
    <w:rsid w:val="00BD4285"/>
    <w:rsid w:val="00BD4561"/>
    <w:rsid w:val="00BD4954"/>
    <w:rsid w:val="00BD5873"/>
    <w:rsid w:val="00BD5C93"/>
    <w:rsid w:val="00BD614A"/>
    <w:rsid w:val="00BD6F6C"/>
    <w:rsid w:val="00BD719E"/>
    <w:rsid w:val="00BD752A"/>
    <w:rsid w:val="00BD75B6"/>
    <w:rsid w:val="00BD7785"/>
    <w:rsid w:val="00BE0AE2"/>
    <w:rsid w:val="00BE0D4F"/>
    <w:rsid w:val="00BE1134"/>
    <w:rsid w:val="00BE123D"/>
    <w:rsid w:val="00BE135B"/>
    <w:rsid w:val="00BE1BC7"/>
    <w:rsid w:val="00BE2312"/>
    <w:rsid w:val="00BE23EE"/>
    <w:rsid w:val="00BE2506"/>
    <w:rsid w:val="00BE2995"/>
    <w:rsid w:val="00BE2D45"/>
    <w:rsid w:val="00BE31F3"/>
    <w:rsid w:val="00BE340D"/>
    <w:rsid w:val="00BE3614"/>
    <w:rsid w:val="00BE3932"/>
    <w:rsid w:val="00BE451B"/>
    <w:rsid w:val="00BE516A"/>
    <w:rsid w:val="00BE5E4A"/>
    <w:rsid w:val="00BE619D"/>
    <w:rsid w:val="00BE69A5"/>
    <w:rsid w:val="00BE7190"/>
    <w:rsid w:val="00BE73E1"/>
    <w:rsid w:val="00BE79D0"/>
    <w:rsid w:val="00BE7AE6"/>
    <w:rsid w:val="00BF003E"/>
    <w:rsid w:val="00BF028C"/>
    <w:rsid w:val="00BF04AB"/>
    <w:rsid w:val="00BF0C94"/>
    <w:rsid w:val="00BF0C96"/>
    <w:rsid w:val="00BF1565"/>
    <w:rsid w:val="00BF2390"/>
    <w:rsid w:val="00BF23C9"/>
    <w:rsid w:val="00BF2800"/>
    <w:rsid w:val="00BF28D4"/>
    <w:rsid w:val="00BF2B11"/>
    <w:rsid w:val="00BF2FB0"/>
    <w:rsid w:val="00BF32E9"/>
    <w:rsid w:val="00BF36EC"/>
    <w:rsid w:val="00BF4DD3"/>
    <w:rsid w:val="00BF4FC6"/>
    <w:rsid w:val="00BF5432"/>
    <w:rsid w:val="00BF5ACA"/>
    <w:rsid w:val="00BF63CC"/>
    <w:rsid w:val="00BF728E"/>
    <w:rsid w:val="00BF7940"/>
    <w:rsid w:val="00BF7D1E"/>
    <w:rsid w:val="00BF7F26"/>
    <w:rsid w:val="00C0029E"/>
    <w:rsid w:val="00C003B9"/>
    <w:rsid w:val="00C004AE"/>
    <w:rsid w:val="00C0069E"/>
    <w:rsid w:val="00C00714"/>
    <w:rsid w:val="00C01A0D"/>
    <w:rsid w:val="00C02886"/>
    <w:rsid w:val="00C02A0E"/>
    <w:rsid w:val="00C02B6C"/>
    <w:rsid w:val="00C02F1E"/>
    <w:rsid w:val="00C03697"/>
    <w:rsid w:val="00C03778"/>
    <w:rsid w:val="00C0393C"/>
    <w:rsid w:val="00C03B56"/>
    <w:rsid w:val="00C03C7A"/>
    <w:rsid w:val="00C0404D"/>
    <w:rsid w:val="00C0448F"/>
    <w:rsid w:val="00C04A36"/>
    <w:rsid w:val="00C04B58"/>
    <w:rsid w:val="00C04BF6"/>
    <w:rsid w:val="00C04DE0"/>
    <w:rsid w:val="00C04E4E"/>
    <w:rsid w:val="00C071CB"/>
    <w:rsid w:val="00C07B26"/>
    <w:rsid w:val="00C07E6F"/>
    <w:rsid w:val="00C07F91"/>
    <w:rsid w:val="00C10344"/>
    <w:rsid w:val="00C1065A"/>
    <w:rsid w:val="00C11230"/>
    <w:rsid w:val="00C1153E"/>
    <w:rsid w:val="00C11840"/>
    <w:rsid w:val="00C11AE0"/>
    <w:rsid w:val="00C12565"/>
    <w:rsid w:val="00C1267B"/>
    <w:rsid w:val="00C127D5"/>
    <w:rsid w:val="00C1284A"/>
    <w:rsid w:val="00C1286A"/>
    <w:rsid w:val="00C13B46"/>
    <w:rsid w:val="00C13BD2"/>
    <w:rsid w:val="00C1429D"/>
    <w:rsid w:val="00C1439E"/>
    <w:rsid w:val="00C149C1"/>
    <w:rsid w:val="00C14DD2"/>
    <w:rsid w:val="00C1545A"/>
    <w:rsid w:val="00C15864"/>
    <w:rsid w:val="00C15EC2"/>
    <w:rsid w:val="00C1638C"/>
    <w:rsid w:val="00C1646E"/>
    <w:rsid w:val="00C16700"/>
    <w:rsid w:val="00C168FD"/>
    <w:rsid w:val="00C172E9"/>
    <w:rsid w:val="00C176E9"/>
    <w:rsid w:val="00C17DBD"/>
    <w:rsid w:val="00C17EC4"/>
    <w:rsid w:val="00C17F0A"/>
    <w:rsid w:val="00C2067D"/>
    <w:rsid w:val="00C206CC"/>
    <w:rsid w:val="00C20C96"/>
    <w:rsid w:val="00C20F99"/>
    <w:rsid w:val="00C211D9"/>
    <w:rsid w:val="00C211E7"/>
    <w:rsid w:val="00C21385"/>
    <w:rsid w:val="00C21653"/>
    <w:rsid w:val="00C222F8"/>
    <w:rsid w:val="00C22E0B"/>
    <w:rsid w:val="00C23718"/>
    <w:rsid w:val="00C24667"/>
    <w:rsid w:val="00C2477C"/>
    <w:rsid w:val="00C24AF4"/>
    <w:rsid w:val="00C24C63"/>
    <w:rsid w:val="00C24CB8"/>
    <w:rsid w:val="00C24DFB"/>
    <w:rsid w:val="00C2530D"/>
    <w:rsid w:val="00C255EA"/>
    <w:rsid w:val="00C259FC"/>
    <w:rsid w:val="00C26A30"/>
    <w:rsid w:val="00C271A5"/>
    <w:rsid w:val="00C271BD"/>
    <w:rsid w:val="00C272CD"/>
    <w:rsid w:val="00C276E3"/>
    <w:rsid w:val="00C30E26"/>
    <w:rsid w:val="00C3109F"/>
    <w:rsid w:val="00C31A00"/>
    <w:rsid w:val="00C32DBD"/>
    <w:rsid w:val="00C331F7"/>
    <w:rsid w:val="00C33CE4"/>
    <w:rsid w:val="00C33CEE"/>
    <w:rsid w:val="00C33F02"/>
    <w:rsid w:val="00C340D7"/>
    <w:rsid w:val="00C348E2"/>
    <w:rsid w:val="00C34C42"/>
    <w:rsid w:val="00C34CC2"/>
    <w:rsid w:val="00C35912"/>
    <w:rsid w:val="00C360BE"/>
    <w:rsid w:val="00C401B9"/>
    <w:rsid w:val="00C416D5"/>
    <w:rsid w:val="00C41DA0"/>
    <w:rsid w:val="00C41F02"/>
    <w:rsid w:val="00C4295A"/>
    <w:rsid w:val="00C429EC"/>
    <w:rsid w:val="00C42C9E"/>
    <w:rsid w:val="00C438DE"/>
    <w:rsid w:val="00C43DCE"/>
    <w:rsid w:val="00C43F9E"/>
    <w:rsid w:val="00C44231"/>
    <w:rsid w:val="00C44F4C"/>
    <w:rsid w:val="00C460CA"/>
    <w:rsid w:val="00C461F6"/>
    <w:rsid w:val="00C46371"/>
    <w:rsid w:val="00C47445"/>
    <w:rsid w:val="00C478AC"/>
    <w:rsid w:val="00C47D08"/>
    <w:rsid w:val="00C5006A"/>
    <w:rsid w:val="00C50170"/>
    <w:rsid w:val="00C507B5"/>
    <w:rsid w:val="00C51891"/>
    <w:rsid w:val="00C51B93"/>
    <w:rsid w:val="00C51C95"/>
    <w:rsid w:val="00C525B6"/>
    <w:rsid w:val="00C53DDC"/>
    <w:rsid w:val="00C53DE9"/>
    <w:rsid w:val="00C548DD"/>
    <w:rsid w:val="00C54922"/>
    <w:rsid w:val="00C5496B"/>
    <w:rsid w:val="00C54983"/>
    <w:rsid w:val="00C5514F"/>
    <w:rsid w:val="00C55260"/>
    <w:rsid w:val="00C55B34"/>
    <w:rsid w:val="00C5673F"/>
    <w:rsid w:val="00C567A4"/>
    <w:rsid w:val="00C56C78"/>
    <w:rsid w:val="00C57E14"/>
    <w:rsid w:val="00C60064"/>
    <w:rsid w:val="00C60108"/>
    <w:rsid w:val="00C601B2"/>
    <w:rsid w:val="00C60D59"/>
    <w:rsid w:val="00C61333"/>
    <w:rsid w:val="00C6175E"/>
    <w:rsid w:val="00C61788"/>
    <w:rsid w:val="00C619B3"/>
    <w:rsid w:val="00C61D5B"/>
    <w:rsid w:val="00C6225A"/>
    <w:rsid w:val="00C622F1"/>
    <w:rsid w:val="00C629B1"/>
    <w:rsid w:val="00C630CD"/>
    <w:rsid w:val="00C630D9"/>
    <w:rsid w:val="00C63B94"/>
    <w:rsid w:val="00C6417E"/>
    <w:rsid w:val="00C6436D"/>
    <w:rsid w:val="00C66914"/>
    <w:rsid w:val="00C672CE"/>
    <w:rsid w:val="00C6771C"/>
    <w:rsid w:val="00C67845"/>
    <w:rsid w:val="00C70C90"/>
    <w:rsid w:val="00C70D3C"/>
    <w:rsid w:val="00C70F60"/>
    <w:rsid w:val="00C71C4D"/>
    <w:rsid w:val="00C71E18"/>
    <w:rsid w:val="00C724C9"/>
    <w:rsid w:val="00C72634"/>
    <w:rsid w:val="00C7435F"/>
    <w:rsid w:val="00C76809"/>
    <w:rsid w:val="00C77522"/>
    <w:rsid w:val="00C7770B"/>
    <w:rsid w:val="00C803F9"/>
    <w:rsid w:val="00C80484"/>
    <w:rsid w:val="00C812D3"/>
    <w:rsid w:val="00C814D7"/>
    <w:rsid w:val="00C81B42"/>
    <w:rsid w:val="00C81B71"/>
    <w:rsid w:val="00C81C7A"/>
    <w:rsid w:val="00C82032"/>
    <w:rsid w:val="00C82AEE"/>
    <w:rsid w:val="00C83131"/>
    <w:rsid w:val="00C832D6"/>
    <w:rsid w:val="00C8375C"/>
    <w:rsid w:val="00C83FC7"/>
    <w:rsid w:val="00C843B7"/>
    <w:rsid w:val="00C849B4"/>
    <w:rsid w:val="00C8505C"/>
    <w:rsid w:val="00C85352"/>
    <w:rsid w:val="00C8567F"/>
    <w:rsid w:val="00C864CA"/>
    <w:rsid w:val="00C868F1"/>
    <w:rsid w:val="00C86AE6"/>
    <w:rsid w:val="00C8745F"/>
    <w:rsid w:val="00C8783A"/>
    <w:rsid w:val="00C901FE"/>
    <w:rsid w:val="00C90280"/>
    <w:rsid w:val="00C90AF1"/>
    <w:rsid w:val="00C912ED"/>
    <w:rsid w:val="00C91776"/>
    <w:rsid w:val="00C91831"/>
    <w:rsid w:val="00C9195E"/>
    <w:rsid w:val="00C91E9B"/>
    <w:rsid w:val="00C92B98"/>
    <w:rsid w:val="00C940C1"/>
    <w:rsid w:val="00C95352"/>
    <w:rsid w:val="00C957B8"/>
    <w:rsid w:val="00C9605B"/>
    <w:rsid w:val="00C960DF"/>
    <w:rsid w:val="00C9629C"/>
    <w:rsid w:val="00C97667"/>
    <w:rsid w:val="00CA15DB"/>
    <w:rsid w:val="00CA164F"/>
    <w:rsid w:val="00CA2572"/>
    <w:rsid w:val="00CA25F6"/>
    <w:rsid w:val="00CA2E7F"/>
    <w:rsid w:val="00CA30D8"/>
    <w:rsid w:val="00CA3258"/>
    <w:rsid w:val="00CA396E"/>
    <w:rsid w:val="00CA4604"/>
    <w:rsid w:val="00CA4D02"/>
    <w:rsid w:val="00CA509B"/>
    <w:rsid w:val="00CA5559"/>
    <w:rsid w:val="00CA580D"/>
    <w:rsid w:val="00CA6129"/>
    <w:rsid w:val="00CA619E"/>
    <w:rsid w:val="00CA655F"/>
    <w:rsid w:val="00CB000D"/>
    <w:rsid w:val="00CB0090"/>
    <w:rsid w:val="00CB0FE6"/>
    <w:rsid w:val="00CB131F"/>
    <w:rsid w:val="00CB15EC"/>
    <w:rsid w:val="00CB1F98"/>
    <w:rsid w:val="00CB2333"/>
    <w:rsid w:val="00CB28D3"/>
    <w:rsid w:val="00CB29B4"/>
    <w:rsid w:val="00CB2B21"/>
    <w:rsid w:val="00CB2F1D"/>
    <w:rsid w:val="00CB31DE"/>
    <w:rsid w:val="00CB3684"/>
    <w:rsid w:val="00CB3F0A"/>
    <w:rsid w:val="00CB4539"/>
    <w:rsid w:val="00CB52C9"/>
    <w:rsid w:val="00CB5AA8"/>
    <w:rsid w:val="00CB5F23"/>
    <w:rsid w:val="00CB5F58"/>
    <w:rsid w:val="00CB6562"/>
    <w:rsid w:val="00CB6FED"/>
    <w:rsid w:val="00CB7524"/>
    <w:rsid w:val="00CB7A89"/>
    <w:rsid w:val="00CB7F35"/>
    <w:rsid w:val="00CC0593"/>
    <w:rsid w:val="00CC05F8"/>
    <w:rsid w:val="00CC07C5"/>
    <w:rsid w:val="00CC0AC3"/>
    <w:rsid w:val="00CC0B41"/>
    <w:rsid w:val="00CC1D3E"/>
    <w:rsid w:val="00CC1E41"/>
    <w:rsid w:val="00CC213B"/>
    <w:rsid w:val="00CC231B"/>
    <w:rsid w:val="00CC31F7"/>
    <w:rsid w:val="00CC36D4"/>
    <w:rsid w:val="00CC380A"/>
    <w:rsid w:val="00CC3944"/>
    <w:rsid w:val="00CC4EF7"/>
    <w:rsid w:val="00CC5E38"/>
    <w:rsid w:val="00CC5F82"/>
    <w:rsid w:val="00CC63CE"/>
    <w:rsid w:val="00CC6AD9"/>
    <w:rsid w:val="00CC6CEA"/>
    <w:rsid w:val="00CC6E19"/>
    <w:rsid w:val="00CC7974"/>
    <w:rsid w:val="00CD032D"/>
    <w:rsid w:val="00CD05CE"/>
    <w:rsid w:val="00CD0A1E"/>
    <w:rsid w:val="00CD1257"/>
    <w:rsid w:val="00CD2F89"/>
    <w:rsid w:val="00CD2FAB"/>
    <w:rsid w:val="00CD3187"/>
    <w:rsid w:val="00CD3637"/>
    <w:rsid w:val="00CD3771"/>
    <w:rsid w:val="00CD3BD7"/>
    <w:rsid w:val="00CD4B12"/>
    <w:rsid w:val="00CD4EB7"/>
    <w:rsid w:val="00CD55F8"/>
    <w:rsid w:val="00CD565D"/>
    <w:rsid w:val="00CD5A1A"/>
    <w:rsid w:val="00CD5B10"/>
    <w:rsid w:val="00CD6CA6"/>
    <w:rsid w:val="00CD73A2"/>
    <w:rsid w:val="00CD772E"/>
    <w:rsid w:val="00CD79BE"/>
    <w:rsid w:val="00CE04FD"/>
    <w:rsid w:val="00CE09B4"/>
    <w:rsid w:val="00CE1237"/>
    <w:rsid w:val="00CE14EF"/>
    <w:rsid w:val="00CE168C"/>
    <w:rsid w:val="00CE1F49"/>
    <w:rsid w:val="00CE1F63"/>
    <w:rsid w:val="00CE1FEB"/>
    <w:rsid w:val="00CE2C40"/>
    <w:rsid w:val="00CE394B"/>
    <w:rsid w:val="00CE3E4B"/>
    <w:rsid w:val="00CE3EFE"/>
    <w:rsid w:val="00CE4467"/>
    <w:rsid w:val="00CE5254"/>
    <w:rsid w:val="00CE5E5A"/>
    <w:rsid w:val="00CE67FC"/>
    <w:rsid w:val="00CE72DA"/>
    <w:rsid w:val="00CE7A56"/>
    <w:rsid w:val="00CF00B2"/>
    <w:rsid w:val="00CF05CA"/>
    <w:rsid w:val="00CF0A0B"/>
    <w:rsid w:val="00CF0B37"/>
    <w:rsid w:val="00CF14D8"/>
    <w:rsid w:val="00CF156C"/>
    <w:rsid w:val="00CF28C5"/>
    <w:rsid w:val="00CF2D85"/>
    <w:rsid w:val="00CF2F4A"/>
    <w:rsid w:val="00CF307E"/>
    <w:rsid w:val="00CF33C6"/>
    <w:rsid w:val="00CF3F74"/>
    <w:rsid w:val="00CF5153"/>
    <w:rsid w:val="00CF52BA"/>
    <w:rsid w:val="00CF5393"/>
    <w:rsid w:val="00CF5AC7"/>
    <w:rsid w:val="00CF6A62"/>
    <w:rsid w:val="00CF714B"/>
    <w:rsid w:val="00CF74AB"/>
    <w:rsid w:val="00CF757F"/>
    <w:rsid w:val="00CF75A1"/>
    <w:rsid w:val="00CF76CD"/>
    <w:rsid w:val="00CF79BC"/>
    <w:rsid w:val="00CF7C29"/>
    <w:rsid w:val="00D00268"/>
    <w:rsid w:val="00D012EB"/>
    <w:rsid w:val="00D01AC8"/>
    <w:rsid w:val="00D01E5B"/>
    <w:rsid w:val="00D0220F"/>
    <w:rsid w:val="00D02989"/>
    <w:rsid w:val="00D02EC0"/>
    <w:rsid w:val="00D02F2B"/>
    <w:rsid w:val="00D033ED"/>
    <w:rsid w:val="00D034A8"/>
    <w:rsid w:val="00D042A8"/>
    <w:rsid w:val="00D04A8D"/>
    <w:rsid w:val="00D04E21"/>
    <w:rsid w:val="00D04EE2"/>
    <w:rsid w:val="00D04FCC"/>
    <w:rsid w:val="00D058C3"/>
    <w:rsid w:val="00D0617A"/>
    <w:rsid w:val="00D062FC"/>
    <w:rsid w:val="00D06C2D"/>
    <w:rsid w:val="00D07117"/>
    <w:rsid w:val="00D07CEC"/>
    <w:rsid w:val="00D100D3"/>
    <w:rsid w:val="00D11330"/>
    <w:rsid w:val="00D11803"/>
    <w:rsid w:val="00D11D30"/>
    <w:rsid w:val="00D12102"/>
    <w:rsid w:val="00D126F6"/>
    <w:rsid w:val="00D12832"/>
    <w:rsid w:val="00D13D37"/>
    <w:rsid w:val="00D14098"/>
    <w:rsid w:val="00D1452B"/>
    <w:rsid w:val="00D15011"/>
    <w:rsid w:val="00D15426"/>
    <w:rsid w:val="00D166DE"/>
    <w:rsid w:val="00D20411"/>
    <w:rsid w:val="00D2041B"/>
    <w:rsid w:val="00D20846"/>
    <w:rsid w:val="00D2104B"/>
    <w:rsid w:val="00D210B1"/>
    <w:rsid w:val="00D210C1"/>
    <w:rsid w:val="00D211BE"/>
    <w:rsid w:val="00D21F0F"/>
    <w:rsid w:val="00D22194"/>
    <w:rsid w:val="00D22681"/>
    <w:rsid w:val="00D22902"/>
    <w:rsid w:val="00D22F9F"/>
    <w:rsid w:val="00D233FA"/>
    <w:rsid w:val="00D2461A"/>
    <w:rsid w:val="00D2482B"/>
    <w:rsid w:val="00D24C27"/>
    <w:rsid w:val="00D25039"/>
    <w:rsid w:val="00D257F5"/>
    <w:rsid w:val="00D25CD2"/>
    <w:rsid w:val="00D25E38"/>
    <w:rsid w:val="00D261E7"/>
    <w:rsid w:val="00D2628C"/>
    <w:rsid w:val="00D2693A"/>
    <w:rsid w:val="00D26BBB"/>
    <w:rsid w:val="00D26BCF"/>
    <w:rsid w:val="00D26E4F"/>
    <w:rsid w:val="00D27CB3"/>
    <w:rsid w:val="00D27EBF"/>
    <w:rsid w:val="00D3042A"/>
    <w:rsid w:val="00D30452"/>
    <w:rsid w:val="00D3051D"/>
    <w:rsid w:val="00D30ED4"/>
    <w:rsid w:val="00D313D0"/>
    <w:rsid w:val="00D329A6"/>
    <w:rsid w:val="00D32B3A"/>
    <w:rsid w:val="00D32E53"/>
    <w:rsid w:val="00D33254"/>
    <w:rsid w:val="00D3326B"/>
    <w:rsid w:val="00D33BE3"/>
    <w:rsid w:val="00D33EFC"/>
    <w:rsid w:val="00D34525"/>
    <w:rsid w:val="00D34AC5"/>
    <w:rsid w:val="00D34E2B"/>
    <w:rsid w:val="00D34EF4"/>
    <w:rsid w:val="00D350B9"/>
    <w:rsid w:val="00D3525F"/>
    <w:rsid w:val="00D3536C"/>
    <w:rsid w:val="00D353ED"/>
    <w:rsid w:val="00D370E9"/>
    <w:rsid w:val="00D3720B"/>
    <w:rsid w:val="00D37E8F"/>
    <w:rsid w:val="00D4039C"/>
    <w:rsid w:val="00D4060E"/>
    <w:rsid w:val="00D409F4"/>
    <w:rsid w:val="00D417CA"/>
    <w:rsid w:val="00D4185C"/>
    <w:rsid w:val="00D41DF5"/>
    <w:rsid w:val="00D4245B"/>
    <w:rsid w:val="00D42600"/>
    <w:rsid w:val="00D42A91"/>
    <w:rsid w:val="00D435CC"/>
    <w:rsid w:val="00D4547F"/>
    <w:rsid w:val="00D45E2F"/>
    <w:rsid w:val="00D46808"/>
    <w:rsid w:val="00D46B83"/>
    <w:rsid w:val="00D47273"/>
    <w:rsid w:val="00D47740"/>
    <w:rsid w:val="00D47E0B"/>
    <w:rsid w:val="00D5048C"/>
    <w:rsid w:val="00D50872"/>
    <w:rsid w:val="00D52AB1"/>
    <w:rsid w:val="00D52CE2"/>
    <w:rsid w:val="00D52CFC"/>
    <w:rsid w:val="00D53D52"/>
    <w:rsid w:val="00D540F3"/>
    <w:rsid w:val="00D54240"/>
    <w:rsid w:val="00D54600"/>
    <w:rsid w:val="00D5471A"/>
    <w:rsid w:val="00D549C1"/>
    <w:rsid w:val="00D54B48"/>
    <w:rsid w:val="00D54E3B"/>
    <w:rsid w:val="00D5522D"/>
    <w:rsid w:val="00D5564B"/>
    <w:rsid w:val="00D55900"/>
    <w:rsid w:val="00D55A08"/>
    <w:rsid w:val="00D55C61"/>
    <w:rsid w:val="00D55C7A"/>
    <w:rsid w:val="00D55E7C"/>
    <w:rsid w:val="00D563FD"/>
    <w:rsid w:val="00D56E78"/>
    <w:rsid w:val="00D5731E"/>
    <w:rsid w:val="00D57345"/>
    <w:rsid w:val="00D5742B"/>
    <w:rsid w:val="00D60338"/>
    <w:rsid w:val="00D609AB"/>
    <w:rsid w:val="00D61374"/>
    <w:rsid w:val="00D618D8"/>
    <w:rsid w:val="00D6200F"/>
    <w:rsid w:val="00D62411"/>
    <w:rsid w:val="00D6250F"/>
    <w:rsid w:val="00D62AC8"/>
    <w:rsid w:val="00D6406E"/>
    <w:rsid w:val="00D64AC4"/>
    <w:rsid w:val="00D654E4"/>
    <w:rsid w:val="00D669E0"/>
    <w:rsid w:val="00D7048E"/>
    <w:rsid w:val="00D7050B"/>
    <w:rsid w:val="00D7076E"/>
    <w:rsid w:val="00D70A55"/>
    <w:rsid w:val="00D70F40"/>
    <w:rsid w:val="00D7112C"/>
    <w:rsid w:val="00D718B9"/>
    <w:rsid w:val="00D71A63"/>
    <w:rsid w:val="00D72962"/>
    <w:rsid w:val="00D729A2"/>
    <w:rsid w:val="00D72D70"/>
    <w:rsid w:val="00D730B6"/>
    <w:rsid w:val="00D739BC"/>
    <w:rsid w:val="00D73AEA"/>
    <w:rsid w:val="00D73C47"/>
    <w:rsid w:val="00D74291"/>
    <w:rsid w:val="00D7452A"/>
    <w:rsid w:val="00D748A3"/>
    <w:rsid w:val="00D748DC"/>
    <w:rsid w:val="00D756C6"/>
    <w:rsid w:val="00D75F38"/>
    <w:rsid w:val="00D761E4"/>
    <w:rsid w:val="00D7630C"/>
    <w:rsid w:val="00D764DA"/>
    <w:rsid w:val="00D76843"/>
    <w:rsid w:val="00D768E6"/>
    <w:rsid w:val="00D77385"/>
    <w:rsid w:val="00D777D2"/>
    <w:rsid w:val="00D77A8A"/>
    <w:rsid w:val="00D77BD7"/>
    <w:rsid w:val="00D77DFD"/>
    <w:rsid w:val="00D77E91"/>
    <w:rsid w:val="00D80594"/>
    <w:rsid w:val="00D80695"/>
    <w:rsid w:val="00D80733"/>
    <w:rsid w:val="00D807B9"/>
    <w:rsid w:val="00D80857"/>
    <w:rsid w:val="00D80C30"/>
    <w:rsid w:val="00D80C53"/>
    <w:rsid w:val="00D80E94"/>
    <w:rsid w:val="00D81058"/>
    <w:rsid w:val="00D817A9"/>
    <w:rsid w:val="00D81F9A"/>
    <w:rsid w:val="00D83568"/>
    <w:rsid w:val="00D8395E"/>
    <w:rsid w:val="00D845FD"/>
    <w:rsid w:val="00D84A54"/>
    <w:rsid w:val="00D84FB7"/>
    <w:rsid w:val="00D85171"/>
    <w:rsid w:val="00D85565"/>
    <w:rsid w:val="00D855AA"/>
    <w:rsid w:val="00D85DF3"/>
    <w:rsid w:val="00D86297"/>
    <w:rsid w:val="00D86634"/>
    <w:rsid w:val="00D868E0"/>
    <w:rsid w:val="00D86DD2"/>
    <w:rsid w:val="00D87221"/>
    <w:rsid w:val="00D8724A"/>
    <w:rsid w:val="00D876A5"/>
    <w:rsid w:val="00D87B79"/>
    <w:rsid w:val="00D87BE3"/>
    <w:rsid w:val="00D87C17"/>
    <w:rsid w:val="00D87EDF"/>
    <w:rsid w:val="00D90475"/>
    <w:rsid w:val="00D90E4F"/>
    <w:rsid w:val="00D90F18"/>
    <w:rsid w:val="00D90FCE"/>
    <w:rsid w:val="00D91202"/>
    <w:rsid w:val="00D92E76"/>
    <w:rsid w:val="00D9346C"/>
    <w:rsid w:val="00D93714"/>
    <w:rsid w:val="00D93880"/>
    <w:rsid w:val="00D94276"/>
    <w:rsid w:val="00D95480"/>
    <w:rsid w:val="00D95C2B"/>
    <w:rsid w:val="00D95FB3"/>
    <w:rsid w:val="00D961D0"/>
    <w:rsid w:val="00D96622"/>
    <w:rsid w:val="00D967DA"/>
    <w:rsid w:val="00D96EE1"/>
    <w:rsid w:val="00D96F68"/>
    <w:rsid w:val="00D96FD5"/>
    <w:rsid w:val="00D9715D"/>
    <w:rsid w:val="00D97AB6"/>
    <w:rsid w:val="00D97C15"/>
    <w:rsid w:val="00DA004E"/>
    <w:rsid w:val="00DA0BFC"/>
    <w:rsid w:val="00DA0C31"/>
    <w:rsid w:val="00DA1454"/>
    <w:rsid w:val="00DA1881"/>
    <w:rsid w:val="00DA28B6"/>
    <w:rsid w:val="00DA2F0F"/>
    <w:rsid w:val="00DA307B"/>
    <w:rsid w:val="00DA381B"/>
    <w:rsid w:val="00DA4271"/>
    <w:rsid w:val="00DA44CC"/>
    <w:rsid w:val="00DA4B42"/>
    <w:rsid w:val="00DA55C5"/>
    <w:rsid w:val="00DA6288"/>
    <w:rsid w:val="00DA6939"/>
    <w:rsid w:val="00DA6F53"/>
    <w:rsid w:val="00DA71A7"/>
    <w:rsid w:val="00DB0074"/>
    <w:rsid w:val="00DB073F"/>
    <w:rsid w:val="00DB10EA"/>
    <w:rsid w:val="00DB118B"/>
    <w:rsid w:val="00DB13FD"/>
    <w:rsid w:val="00DB1AAE"/>
    <w:rsid w:val="00DB1B0D"/>
    <w:rsid w:val="00DB23AF"/>
    <w:rsid w:val="00DB2719"/>
    <w:rsid w:val="00DB3ED0"/>
    <w:rsid w:val="00DB4B7E"/>
    <w:rsid w:val="00DB4CFA"/>
    <w:rsid w:val="00DB5482"/>
    <w:rsid w:val="00DB5FBD"/>
    <w:rsid w:val="00DB67E6"/>
    <w:rsid w:val="00DB6F5E"/>
    <w:rsid w:val="00DB7FF2"/>
    <w:rsid w:val="00DC1346"/>
    <w:rsid w:val="00DC1914"/>
    <w:rsid w:val="00DC20E5"/>
    <w:rsid w:val="00DC220E"/>
    <w:rsid w:val="00DC2451"/>
    <w:rsid w:val="00DC2A18"/>
    <w:rsid w:val="00DC2DA8"/>
    <w:rsid w:val="00DC2EBB"/>
    <w:rsid w:val="00DC3A5F"/>
    <w:rsid w:val="00DC3C90"/>
    <w:rsid w:val="00DC3F1E"/>
    <w:rsid w:val="00DC44F3"/>
    <w:rsid w:val="00DC45C0"/>
    <w:rsid w:val="00DC514C"/>
    <w:rsid w:val="00DC534B"/>
    <w:rsid w:val="00DC623A"/>
    <w:rsid w:val="00DC6AB5"/>
    <w:rsid w:val="00DC6D00"/>
    <w:rsid w:val="00DC782A"/>
    <w:rsid w:val="00DC7A25"/>
    <w:rsid w:val="00DD0049"/>
    <w:rsid w:val="00DD03EB"/>
    <w:rsid w:val="00DD0485"/>
    <w:rsid w:val="00DD194C"/>
    <w:rsid w:val="00DD310B"/>
    <w:rsid w:val="00DD32DA"/>
    <w:rsid w:val="00DD3C88"/>
    <w:rsid w:val="00DD3D60"/>
    <w:rsid w:val="00DD3D6F"/>
    <w:rsid w:val="00DD40AA"/>
    <w:rsid w:val="00DD40C0"/>
    <w:rsid w:val="00DD45EB"/>
    <w:rsid w:val="00DD466E"/>
    <w:rsid w:val="00DD4686"/>
    <w:rsid w:val="00DD4EFC"/>
    <w:rsid w:val="00DD545A"/>
    <w:rsid w:val="00DD57ED"/>
    <w:rsid w:val="00DD601C"/>
    <w:rsid w:val="00DD61D1"/>
    <w:rsid w:val="00DD6F49"/>
    <w:rsid w:val="00DE0859"/>
    <w:rsid w:val="00DE16DC"/>
    <w:rsid w:val="00DE20B1"/>
    <w:rsid w:val="00DE23C4"/>
    <w:rsid w:val="00DE283D"/>
    <w:rsid w:val="00DE2CA4"/>
    <w:rsid w:val="00DE4E72"/>
    <w:rsid w:val="00DE5052"/>
    <w:rsid w:val="00DE5409"/>
    <w:rsid w:val="00DE5986"/>
    <w:rsid w:val="00DE5B42"/>
    <w:rsid w:val="00DE5DD6"/>
    <w:rsid w:val="00DE68CD"/>
    <w:rsid w:val="00DE6B1C"/>
    <w:rsid w:val="00DE7D5A"/>
    <w:rsid w:val="00DF0510"/>
    <w:rsid w:val="00DF1BE2"/>
    <w:rsid w:val="00DF1DEC"/>
    <w:rsid w:val="00DF21E6"/>
    <w:rsid w:val="00DF36BC"/>
    <w:rsid w:val="00DF3FDA"/>
    <w:rsid w:val="00DF4EDF"/>
    <w:rsid w:val="00DF54BF"/>
    <w:rsid w:val="00DF552D"/>
    <w:rsid w:val="00DF558C"/>
    <w:rsid w:val="00DF56FA"/>
    <w:rsid w:val="00DF5D46"/>
    <w:rsid w:val="00DF5DCC"/>
    <w:rsid w:val="00DF69C0"/>
    <w:rsid w:val="00DF6C9E"/>
    <w:rsid w:val="00DF78BE"/>
    <w:rsid w:val="00DF799C"/>
    <w:rsid w:val="00DF79DE"/>
    <w:rsid w:val="00E00BBF"/>
    <w:rsid w:val="00E00DFD"/>
    <w:rsid w:val="00E010A5"/>
    <w:rsid w:val="00E01444"/>
    <w:rsid w:val="00E01F77"/>
    <w:rsid w:val="00E034D8"/>
    <w:rsid w:val="00E03B93"/>
    <w:rsid w:val="00E03C64"/>
    <w:rsid w:val="00E0420F"/>
    <w:rsid w:val="00E047BB"/>
    <w:rsid w:val="00E0491F"/>
    <w:rsid w:val="00E04C98"/>
    <w:rsid w:val="00E050A8"/>
    <w:rsid w:val="00E058CB"/>
    <w:rsid w:val="00E05E23"/>
    <w:rsid w:val="00E05EF7"/>
    <w:rsid w:val="00E06325"/>
    <w:rsid w:val="00E0652B"/>
    <w:rsid w:val="00E067AD"/>
    <w:rsid w:val="00E06A41"/>
    <w:rsid w:val="00E06C4C"/>
    <w:rsid w:val="00E06D4B"/>
    <w:rsid w:val="00E06E3A"/>
    <w:rsid w:val="00E07362"/>
    <w:rsid w:val="00E07986"/>
    <w:rsid w:val="00E10920"/>
    <w:rsid w:val="00E109B0"/>
    <w:rsid w:val="00E10AB4"/>
    <w:rsid w:val="00E10AC1"/>
    <w:rsid w:val="00E1107D"/>
    <w:rsid w:val="00E11CF6"/>
    <w:rsid w:val="00E1215E"/>
    <w:rsid w:val="00E1380D"/>
    <w:rsid w:val="00E13BA7"/>
    <w:rsid w:val="00E13C32"/>
    <w:rsid w:val="00E13D6C"/>
    <w:rsid w:val="00E14CED"/>
    <w:rsid w:val="00E14D96"/>
    <w:rsid w:val="00E14DA8"/>
    <w:rsid w:val="00E14F69"/>
    <w:rsid w:val="00E1527B"/>
    <w:rsid w:val="00E15537"/>
    <w:rsid w:val="00E157ED"/>
    <w:rsid w:val="00E15849"/>
    <w:rsid w:val="00E16185"/>
    <w:rsid w:val="00E1713A"/>
    <w:rsid w:val="00E17423"/>
    <w:rsid w:val="00E17440"/>
    <w:rsid w:val="00E177EF"/>
    <w:rsid w:val="00E200FC"/>
    <w:rsid w:val="00E20139"/>
    <w:rsid w:val="00E2057A"/>
    <w:rsid w:val="00E211E9"/>
    <w:rsid w:val="00E22448"/>
    <w:rsid w:val="00E22542"/>
    <w:rsid w:val="00E23190"/>
    <w:rsid w:val="00E23695"/>
    <w:rsid w:val="00E23773"/>
    <w:rsid w:val="00E23B37"/>
    <w:rsid w:val="00E24070"/>
    <w:rsid w:val="00E2511F"/>
    <w:rsid w:val="00E2551F"/>
    <w:rsid w:val="00E255C4"/>
    <w:rsid w:val="00E257C7"/>
    <w:rsid w:val="00E264DF"/>
    <w:rsid w:val="00E2668E"/>
    <w:rsid w:val="00E26859"/>
    <w:rsid w:val="00E26A3A"/>
    <w:rsid w:val="00E26BD1"/>
    <w:rsid w:val="00E26F75"/>
    <w:rsid w:val="00E26F80"/>
    <w:rsid w:val="00E27471"/>
    <w:rsid w:val="00E27A7F"/>
    <w:rsid w:val="00E27B8A"/>
    <w:rsid w:val="00E27EDC"/>
    <w:rsid w:val="00E30157"/>
    <w:rsid w:val="00E3062F"/>
    <w:rsid w:val="00E30D22"/>
    <w:rsid w:val="00E315A7"/>
    <w:rsid w:val="00E315C7"/>
    <w:rsid w:val="00E31E15"/>
    <w:rsid w:val="00E31E24"/>
    <w:rsid w:val="00E3279A"/>
    <w:rsid w:val="00E32CD5"/>
    <w:rsid w:val="00E32E80"/>
    <w:rsid w:val="00E3384A"/>
    <w:rsid w:val="00E339B7"/>
    <w:rsid w:val="00E33FFC"/>
    <w:rsid w:val="00E344EC"/>
    <w:rsid w:val="00E34822"/>
    <w:rsid w:val="00E35658"/>
    <w:rsid w:val="00E35672"/>
    <w:rsid w:val="00E35721"/>
    <w:rsid w:val="00E35A15"/>
    <w:rsid w:val="00E35A6C"/>
    <w:rsid w:val="00E35DB9"/>
    <w:rsid w:val="00E36550"/>
    <w:rsid w:val="00E3665E"/>
    <w:rsid w:val="00E40659"/>
    <w:rsid w:val="00E40902"/>
    <w:rsid w:val="00E40AA6"/>
    <w:rsid w:val="00E4119E"/>
    <w:rsid w:val="00E416D7"/>
    <w:rsid w:val="00E41A64"/>
    <w:rsid w:val="00E42D15"/>
    <w:rsid w:val="00E43230"/>
    <w:rsid w:val="00E43E09"/>
    <w:rsid w:val="00E43F39"/>
    <w:rsid w:val="00E4427F"/>
    <w:rsid w:val="00E448F6"/>
    <w:rsid w:val="00E44BE1"/>
    <w:rsid w:val="00E44C29"/>
    <w:rsid w:val="00E4523C"/>
    <w:rsid w:val="00E4600F"/>
    <w:rsid w:val="00E4635E"/>
    <w:rsid w:val="00E46947"/>
    <w:rsid w:val="00E46BC5"/>
    <w:rsid w:val="00E46DA0"/>
    <w:rsid w:val="00E46E4D"/>
    <w:rsid w:val="00E46ECE"/>
    <w:rsid w:val="00E47F9A"/>
    <w:rsid w:val="00E50157"/>
    <w:rsid w:val="00E505C9"/>
    <w:rsid w:val="00E519E3"/>
    <w:rsid w:val="00E528EB"/>
    <w:rsid w:val="00E529F6"/>
    <w:rsid w:val="00E52D9C"/>
    <w:rsid w:val="00E53866"/>
    <w:rsid w:val="00E53904"/>
    <w:rsid w:val="00E5418D"/>
    <w:rsid w:val="00E5486D"/>
    <w:rsid w:val="00E54976"/>
    <w:rsid w:val="00E5504B"/>
    <w:rsid w:val="00E55BC6"/>
    <w:rsid w:val="00E55D30"/>
    <w:rsid w:val="00E56F1E"/>
    <w:rsid w:val="00E570A9"/>
    <w:rsid w:val="00E5792E"/>
    <w:rsid w:val="00E60485"/>
    <w:rsid w:val="00E60BD7"/>
    <w:rsid w:val="00E60BEE"/>
    <w:rsid w:val="00E60C8C"/>
    <w:rsid w:val="00E60D99"/>
    <w:rsid w:val="00E611D0"/>
    <w:rsid w:val="00E613D3"/>
    <w:rsid w:val="00E618DB"/>
    <w:rsid w:val="00E61F74"/>
    <w:rsid w:val="00E61F7A"/>
    <w:rsid w:val="00E61F7C"/>
    <w:rsid w:val="00E62239"/>
    <w:rsid w:val="00E6231C"/>
    <w:rsid w:val="00E62BC6"/>
    <w:rsid w:val="00E636E2"/>
    <w:rsid w:val="00E64D14"/>
    <w:rsid w:val="00E64DC1"/>
    <w:rsid w:val="00E64F7F"/>
    <w:rsid w:val="00E651D3"/>
    <w:rsid w:val="00E65558"/>
    <w:rsid w:val="00E65C5D"/>
    <w:rsid w:val="00E6634C"/>
    <w:rsid w:val="00E667C4"/>
    <w:rsid w:val="00E66C85"/>
    <w:rsid w:val="00E671A9"/>
    <w:rsid w:val="00E671BE"/>
    <w:rsid w:val="00E674A6"/>
    <w:rsid w:val="00E67938"/>
    <w:rsid w:val="00E67E8B"/>
    <w:rsid w:val="00E7005A"/>
    <w:rsid w:val="00E707BD"/>
    <w:rsid w:val="00E70940"/>
    <w:rsid w:val="00E70CF7"/>
    <w:rsid w:val="00E70E65"/>
    <w:rsid w:val="00E710A4"/>
    <w:rsid w:val="00E71E45"/>
    <w:rsid w:val="00E72057"/>
    <w:rsid w:val="00E72A29"/>
    <w:rsid w:val="00E72C46"/>
    <w:rsid w:val="00E735DE"/>
    <w:rsid w:val="00E73663"/>
    <w:rsid w:val="00E73E91"/>
    <w:rsid w:val="00E7404F"/>
    <w:rsid w:val="00E741EC"/>
    <w:rsid w:val="00E74256"/>
    <w:rsid w:val="00E745B1"/>
    <w:rsid w:val="00E7470C"/>
    <w:rsid w:val="00E747A0"/>
    <w:rsid w:val="00E747DA"/>
    <w:rsid w:val="00E756EE"/>
    <w:rsid w:val="00E759FF"/>
    <w:rsid w:val="00E75B12"/>
    <w:rsid w:val="00E75CFA"/>
    <w:rsid w:val="00E75D9A"/>
    <w:rsid w:val="00E76020"/>
    <w:rsid w:val="00E762CF"/>
    <w:rsid w:val="00E76A09"/>
    <w:rsid w:val="00E76A0B"/>
    <w:rsid w:val="00E77217"/>
    <w:rsid w:val="00E7792E"/>
    <w:rsid w:val="00E77B64"/>
    <w:rsid w:val="00E810B0"/>
    <w:rsid w:val="00E810BB"/>
    <w:rsid w:val="00E81742"/>
    <w:rsid w:val="00E817CA"/>
    <w:rsid w:val="00E81924"/>
    <w:rsid w:val="00E8289A"/>
    <w:rsid w:val="00E833A5"/>
    <w:rsid w:val="00E844CC"/>
    <w:rsid w:val="00E84B01"/>
    <w:rsid w:val="00E855FF"/>
    <w:rsid w:val="00E8638D"/>
    <w:rsid w:val="00E86491"/>
    <w:rsid w:val="00E86527"/>
    <w:rsid w:val="00E86F30"/>
    <w:rsid w:val="00E873B7"/>
    <w:rsid w:val="00E874AA"/>
    <w:rsid w:val="00E903F1"/>
    <w:rsid w:val="00E915A3"/>
    <w:rsid w:val="00E91999"/>
    <w:rsid w:val="00E91CAC"/>
    <w:rsid w:val="00E920A6"/>
    <w:rsid w:val="00E924B6"/>
    <w:rsid w:val="00E92996"/>
    <w:rsid w:val="00E934B9"/>
    <w:rsid w:val="00E93CA4"/>
    <w:rsid w:val="00E94476"/>
    <w:rsid w:val="00E94CCE"/>
    <w:rsid w:val="00E958FC"/>
    <w:rsid w:val="00E95AEA"/>
    <w:rsid w:val="00E96137"/>
    <w:rsid w:val="00E961C6"/>
    <w:rsid w:val="00E962C1"/>
    <w:rsid w:val="00E97494"/>
    <w:rsid w:val="00E97A21"/>
    <w:rsid w:val="00EA072F"/>
    <w:rsid w:val="00EA09AA"/>
    <w:rsid w:val="00EA0A9A"/>
    <w:rsid w:val="00EA11EE"/>
    <w:rsid w:val="00EA12A9"/>
    <w:rsid w:val="00EA176E"/>
    <w:rsid w:val="00EA17F4"/>
    <w:rsid w:val="00EA1B22"/>
    <w:rsid w:val="00EA261E"/>
    <w:rsid w:val="00EA2646"/>
    <w:rsid w:val="00EA33B8"/>
    <w:rsid w:val="00EA3548"/>
    <w:rsid w:val="00EA4DBF"/>
    <w:rsid w:val="00EA50F8"/>
    <w:rsid w:val="00EA5C65"/>
    <w:rsid w:val="00EA5E45"/>
    <w:rsid w:val="00EA63DF"/>
    <w:rsid w:val="00EA66E0"/>
    <w:rsid w:val="00EA6A00"/>
    <w:rsid w:val="00EA6AF4"/>
    <w:rsid w:val="00EA6CF2"/>
    <w:rsid w:val="00EA7850"/>
    <w:rsid w:val="00EA79FD"/>
    <w:rsid w:val="00EB0468"/>
    <w:rsid w:val="00EB0AB8"/>
    <w:rsid w:val="00EB0EEA"/>
    <w:rsid w:val="00EB112C"/>
    <w:rsid w:val="00EB2883"/>
    <w:rsid w:val="00EB2A7E"/>
    <w:rsid w:val="00EB2B6B"/>
    <w:rsid w:val="00EB3E2A"/>
    <w:rsid w:val="00EB3ED0"/>
    <w:rsid w:val="00EB3F9F"/>
    <w:rsid w:val="00EB401F"/>
    <w:rsid w:val="00EB438F"/>
    <w:rsid w:val="00EB46C3"/>
    <w:rsid w:val="00EB49BC"/>
    <w:rsid w:val="00EB4D38"/>
    <w:rsid w:val="00EB55E2"/>
    <w:rsid w:val="00EB5FAB"/>
    <w:rsid w:val="00EB6152"/>
    <w:rsid w:val="00EB7CC1"/>
    <w:rsid w:val="00EC08AB"/>
    <w:rsid w:val="00EC0EFC"/>
    <w:rsid w:val="00EC1727"/>
    <w:rsid w:val="00EC1E9F"/>
    <w:rsid w:val="00EC2051"/>
    <w:rsid w:val="00EC24E4"/>
    <w:rsid w:val="00EC24F5"/>
    <w:rsid w:val="00EC2632"/>
    <w:rsid w:val="00EC26AC"/>
    <w:rsid w:val="00EC2E5D"/>
    <w:rsid w:val="00EC338D"/>
    <w:rsid w:val="00EC3505"/>
    <w:rsid w:val="00EC3A7E"/>
    <w:rsid w:val="00EC3F2B"/>
    <w:rsid w:val="00EC4380"/>
    <w:rsid w:val="00EC4511"/>
    <w:rsid w:val="00EC4855"/>
    <w:rsid w:val="00EC4B07"/>
    <w:rsid w:val="00EC4B77"/>
    <w:rsid w:val="00EC4D5A"/>
    <w:rsid w:val="00EC50B1"/>
    <w:rsid w:val="00EC58DC"/>
    <w:rsid w:val="00EC6B0D"/>
    <w:rsid w:val="00EC7283"/>
    <w:rsid w:val="00EC79D6"/>
    <w:rsid w:val="00EC7A58"/>
    <w:rsid w:val="00ED01DD"/>
    <w:rsid w:val="00ED041D"/>
    <w:rsid w:val="00ED0538"/>
    <w:rsid w:val="00ED058D"/>
    <w:rsid w:val="00ED086A"/>
    <w:rsid w:val="00ED0CBD"/>
    <w:rsid w:val="00ED1EB9"/>
    <w:rsid w:val="00ED228C"/>
    <w:rsid w:val="00ED25A6"/>
    <w:rsid w:val="00ED2913"/>
    <w:rsid w:val="00ED2FC5"/>
    <w:rsid w:val="00ED30AC"/>
    <w:rsid w:val="00ED3382"/>
    <w:rsid w:val="00ED38A3"/>
    <w:rsid w:val="00ED3C6F"/>
    <w:rsid w:val="00ED619E"/>
    <w:rsid w:val="00ED62C4"/>
    <w:rsid w:val="00ED708D"/>
    <w:rsid w:val="00ED7747"/>
    <w:rsid w:val="00ED7EF1"/>
    <w:rsid w:val="00ED7F62"/>
    <w:rsid w:val="00EE0179"/>
    <w:rsid w:val="00EE0347"/>
    <w:rsid w:val="00EE06EB"/>
    <w:rsid w:val="00EE0A11"/>
    <w:rsid w:val="00EE0BC9"/>
    <w:rsid w:val="00EE1146"/>
    <w:rsid w:val="00EE243A"/>
    <w:rsid w:val="00EE26EE"/>
    <w:rsid w:val="00EE2725"/>
    <w:rsid w:val="00EE2E23"/>
    <w:rsid w:val="00EE2E2B"/>
    <w:rsid w:val="00EE2E98"/>
    <w:rsid w:val="00EE350B"/>
    <w:rsid w:val="00EE3795"/>
    <w:rsid w:val="00EE3BAD"/>
    <w:rsid w:val="00EE4C9A"/>
    <w:rsid w:val="00EE5404"/>
    <w:rsid w:val="00EE586C"/>
    <w:rsid w:val="00EE6687"/>
    <w:rsid w:val="00EE676F"/>
    <w:rsid w:val="00EE6F73"/>
    <w:rsid w:val="00EE708C"/>
    <w:rsid w:val="00EE71A9"/>
    <w:rsid w:val="00EE75AA"/>
    <w:rsid w:val="00EE7A4A"/>
    <w:rsid w:val="00EF1041"/>
    <w:rsid w:val="00EF1438"/>
    <w:rsid w:val="00EF1BC6"/>
    <w:rsid w:val="00EF28F3"/>
    <w:rsid w:val="00EF33B4"/>
    <w:rsid w:val="00EF5397"/>
    <w:rsid w:val="00EF55B1"/>
    <w:rsid w:val="00EF5853"/>
    <w:rsid w:val="00EF5E44"/>
    <w:rsid w:val="00EF7152"/>
    <w:rsid w:val="00EF791E"/>
    <w:rsid w:val="00F00AB6"/>
    <w:rsid w:val="00F00C10"/>
    <w:rsid w:val="00F01994"/>
    <w:rsid w:val="00F01D7D"/>
    <w:rsid w:val="00F01F2B"/>
    <w:rsid w:val="00F0281F"/>
    <w:rsid w:val="00F02E0E"/>
    <w:rsid w:val="00F02FE7"/>
    <w:rsid w:val="00F038D7"/>
    <w:rsid w:val="00F039E0"/>
    <w:rsid w:val="00F040DA"/>
    <w:rsid w:val="00F047CB"/>
    <w:rsid w:val="00F04E4F"/>
    <w:rsid w:val="00F0605C"/>
    <w:rsid w:val="00F065D9"/>
    <w:rsid w:val="00F06A48"/>
    <w:rsid w:val="00F07132"/>
    <w:rsid w:val="00F07760"/>
    <w:rsid w:val="00F1026C"/>
    <w:rsid w:val="00F104C8"/>
    <w:rsid w:val="00F1056C"/>
    <w:rsid w:val="00F105C1"/>
    <w:rsid w:val="00F10633"/>
    <w:rsid w:val="00F10AFB"/>
    <w:rsid w:val="00F11073"/>
    <w:rsid w:val="00F110A5"/>
    <w:rsid w:val="00F114D6"/>
    <w:rsid w:val="00F117B2"/>
    <w:rsid w:val="00F11B42"/>
    <w:rsid w:val="00F1280F"/>
    <w:rsid w:val="00F131B1"/>
    <w:rsid w:val="00F132D9"/>
    <w:rsid w:val="00F133FC"/>
    <w:rsid w:val="00F1347A"/>
    <w:rsid w:val="00F13C88"/>
    <w:rsid w:val="00F13E11"/>
    <w:rsid w:val="00F1404D"/>
    <w:rsid w:val="00F14468"/>
    <w:rsid w:val="00F14EC1"/>
    <w:rsid w:val="00F14FB3"/>
    <w:rsid w:val="00F15048"/>
    <w:rsid w:val="00F15DE1"/>
    <w:rsid w:val="00F167C3"/>
    <w:rsid w:val="00F167E4"/>
    <w:rsid w:val="00F1742F"/>
    <w:rsid w:val="00F2014A"/>
    <w:rsid w:val="00F21C7E"/>
    <w:rsid w:val="00F21CD7"/>
    <w:rsid w:val="00F2245A"/>
    <w:rsid w:val="00F239B6"/>
    <w:rsid w:val="00F23B13"/>
    <w:rsid w:val="00F23C5A"/>
    <w:rsid w:val="00F23D11"/>
    <w:rsid w:val="00F247B9"/>
    <w:rsid w:val="00F24C32"/>
    <w:rsid w:val="00F26577"/>
    <w:rsid w:val="00F268F5"/>
    <w:rsid w:val="00F26BE2"/>
    <w:rsid w:val="00F27058"/>
    <w:rsid w:val="00F275B2"/>
    <w:rsid w:val="00F27977"/>
    <w:rsid w:val="00F27C13"/>
    <w:rsid w:val="00F27C8B"/>
    <w:rsid w:val="00F27FD8"/>
    <w:rsid w:val="00F3021C"/>
    <w:rsid w:val="00F30A6D"/>
    <w:rsid w:val="00F310F1"/>
    <w:rsid w:val="00F3168A"/>
    <w:rsid w:val="00F317E6"/>
    <w:rsid w:val="00F3299F"/>
    <w:rsid w:val="00F329B9"/>
    <w:rsid w:val="00F34D78"/>
    <w:rsid w:val="00F3532F"/>
    <w:rsid w:val="00F35C37"/>
    <w:rsid w:val="00F360DA"/>
    <w:rsid w:val="00F3622A"/>
    <w:rsid w:val="00F3662E"/>
    <w:rsid w:val="00F37468"/>
    <w:rsid w:val="00F376B0"/>
    <w:rsid w:val="00F37ED0"/>
    <w:rsid w:val="00F37EF4"/>
    <w:rsid w:val="00F4152D"/>
    <w:rsid w:val="00F420DB"/>
    <w:rsid w:val="00F42703"/>
    <w:rsid w:val="00F42C26"/>
    <w:rsid w:val="00F42CAC"/>
    <w:rsid w:val="00F434F4"/>
    <w:rsid w:val="00F4388C"/>
    <w:rsid w:val="00F43AAD"/>
    <w:rsid w:val="00F43F68"/>
    <w:rsid w:val="00F43FBB"/>
    <w:rsid w:val="00F4483D"/>
    <w:rsid w:val="00F44A76"/>
    <w:rsid w:val="00F44C58"/>
    <w:rsid w:val="00F44ECA"/>
    <w:rsid w:val="00F451E7"/>
    <w:rsid w:val="00F45232"/>
    <w:rsid w:val="00F45369"/>
    <w:rsid w:val="00F4545E"/>
    <w:rsid w:val="00F45C29"/>
    <w:rsid w:val="00F463F5"/>
    <w:rsid w:val="00F46417"/>
    <w:rsid w:val="00F46787"/>
    <w:rsid w:val="00F469DB"/>
    <w:rsid w:val="00F46C3C"/>
    <w:rsid w:val="00F470ED"/>
    <w:rsid w:val="00F4778A"/>
    <w:rsid w:val="00F47817"/>
    <w:rsid w:val="00F47EA0"/>
    <w:rsid w:val="00F47FC2"/>
    <w:rsid w:val="00F501AD"/>
    <w:rsid w:val="00F50D28"/>
    <w:rsid w:val="00F51546"/>
    <w:rsid w:val="00F51D5E"/>
    <w:rsid w:val="00F51DF3"/>
    <w:rsid w:val="00F51F67"/>
    <w:rsid w:val="00F520A2"/>
    <w:rsid w:val="00F5242D"/>
    <w:rsid w:val="00F52762"/>
    <w:rsid w:val="00F52D57"/>
    <w:rsid w:val="00F52EBE"/>
    <w:rsid w:val="00F53736"/>
    <w:rsid w:val="00F537C1"/>
    <w:rsid w:val="00F53879"/>
    <w:rsid w:val="00F53E1D"/>
    <w:rsid w:val="00F5412F"/>
    <w:rsid w:val="00F545FA"/>
    <w:rsid w:val="00F547F0"/>
    <w:rsid w:val="00F54C0B"/>
    <w:rsid w:val="00F56096"/>
    <w:rsid w:val="00F566C5"/>
    <w:rsid w:val="00F571B0"/>
    <w:rsid w:val="00F571FB"/>
    <w:rsid w:val="00F575A1"/>
    <w:rsid w:val="00F57BFD"/>
    <w:rsid w:val="00F6077E"/>
    <w:rsid w:val="00F60BA5"/>
    <w:rsid w:val="00F61219"/>
    <w:rsid w:val="00F61496"/>
    <w:rsid w:val="00F616D4"/>
    <w:rsid w:val="00F618B3"/>
    <w:rsid w:val="00F62016"/>
    <w:rsid w:val="00F620B1"/>
    <w:rsid w:val="00F628D6"/>
    <w:rsid w:val="00F62CD1"/>
    <w:rsid w:val="00F62D13"/>
    <w:rsid w:val="00F62E18"/>
    <w:rsid w:val="00F633AC"/>
    <w:rsid w:val="00F63913"/>
    <w:rsid w:val="00F64AAD"/>
    <w:rsid w:val="00F64B42"/>
    <w:rsid w:val="00F651F2"/>
    <w:rsid w:val="00F65526"/>
    <w:rsid w:val="00F65660"/>
    <w:rsid w:val="00F65A9E"/>
    <w:rsid w:val="00F65ACF"/>
    <w:rsid w:val="00F65BD3"/>
    <w:rsid w:val="00F65C98"/>
    <w:rsid w:val="00F661A3"/>
    <w:rsid w:val="00F6650D"/>
    <w:rsid w:val="00F6677E"/>
    <w:rsid w:val="00F66B94"/>
    <w:rsid w:val="00F67CC7"/>
    <w:rsid w:val="00F7036A"/>
    <w:rsid w:val="00F705E1"/>
    <w:rsid w:val="00F70B3D"/>
    <w:rsid w:val="00F70F47"/>
    <w:rsid w:val="00F71085"/>
    <w:rsid w:val="00F71ABD"/>
    <w:rsid w:val="00F71E9B"/>
    <w:rsid w:val="00F722DE"/>
    <w:rsid w:val="00F7243B"/>
    <w:rsid w:val="00F7248C"/>
    <w:rsid w:val="00F726C5"/>
    <w:rsid w:val="00F727C0"/>
    <w:rsid w:val="00F72DF0"/>
    <w:rsid w:val="00F73A2F"/>
    <w:rsid w:val="00F74627"/>
    <w:rsid w:val="00F74C08"/>
    <w:rsid w:val="00F74CFC"/>
    <w:rsid w:val="00F74D26"/>
    <w:rsid w:val="00F75482"/>
    <w:rsid w:val="00F754A9"/>
    <w:rsid w:val="00F75505"/>
    <w:rsid w:val="00F756DE"/>
    <w:rsid w:val="00F7577A"/>
    <w:rsid w:val="00F758CE"/>
    <w:rsid w:val="00F75AA2"/>
    <w:rsid w:val="00F75FC9"/>
    <w:rsid w:val="00F761D0"/>
    <w:rsid w:val="00F7628F"/>
    <w:rsid w:val="00F76926"/>
    <w:rsid w:val="00F77A1B"/>
    <w:rsid w:val="00F77CD3"/>
    <w:rsid w:val="00F80415"/>
    <w:rsid w:val="00F8091F"/>
    <w:rsid w:val="00F80A35"/>
    <w:rsid w:val="00F80AF6"/>
    <w:rsid w:val="00F80BB0"/>
    <w:rsid w:val="00F80D79"/>
    <w:rsid w:val="00F81087"/>
    <w:rsid w:val="00F8177A"/>
    <w:rsid w:val="00F822F1"/>
    <w:rsid w:val="00F82E2C"/>
    <w:rsid w:val="00F83DC3"/>
    <w:rsid w:val="00F83E88"/>
    <w:rsid w:val="00F84055"/>
    <w:rsid w:val="00F84E84"/>
    <w:rsid w:val="00F854DC"/>
    <w:rsid w:val="00F86846"/>
    <w:rsid w:val="00F86B5A"/>
    <w:rsid w:val="00F87257"/>
    <w:rsid w:val="00F872EA"/>
    <w:rsid w:val="00F9017F"/>
    <w:rsid w:val="00F90286"/>
    <w:rsid w:val="00F904C4"/>
    <w:rsid w:val="00F90C78"/>
    <w:rsid w:val="00F90EA9"/>
    <w:rsid w:val="00F9183D"/>
    <w:rsid w:val="00F91C18"/>
    <w:rsid w:val="00F91E43"/>
    <w:rsid w:val="00F91F67"/>
    <w:rsid w:val="00F922F1"/>
    <w:rsid w:val="00F92AF2"/>
    <w:rsid w:val="00F931B2"/>
    <w:rsid w:val="00F934AB"/>
    <w:rsid w:val="00F93B8F"/>
    <w:rsid w:val="00F94035"/>
    <w:rsid w:val="00F951EE"/>
    <w:rsid w:val="00F96B04"/>
    <w:rsid w:val="00F97C10"/>
    <w:rsid w:val="00FA01A2"/>
    <w:rsid w:val="00FA063E"/>
    <w:rsid w:val="00FA092D"/>
    <w:rsid w:val="00FA0A98"/>
    <w:rsid w:val="00FA0CB3"/>
    <w:rsid w:val="00FA0F35"/>
    <w:rsid w:val="00FA1034"/>
    <w:rsid w:val="00FA116B"/>
    <w:rsid w:val="00FA12CC"/>
    <w:rsid w:val="00FA1543"/>
    <w:rsid w:val="00FA208C"/>
    <w:rsid w:val="00FA2094"/>
    <w:rsid w:val="00FA22CD"/>
    <w:rsid w:val="00FA32FA"/>
    <w:rsid w:val="00FA3554"/>
    <w:rsid w:val="00FA364C"/>
    <w:rsid w:val="00FA36B7"/>
    <w:rsid w:val="00FA3C5D"/>
    <w:rsid w:val="00FA3DD2"/>
    <w:rsid w:val="00FA484B"/>
    <w:rsid w:val="00FA50B0"/>
    <w:rsid w:val="00FA54EC"/>
    <w:rsid w:val="00FA629A"/>
    <w:rsid w:val="00FA62A1"/>
    <w:rsid w:val="00FA6305"/>
    <w:rsid w:val="00FA66A9"/>
    <w:rsid w:val="00FA6701"/>
    <w:rsid w:val="00FA6A95"/>
    <w:rsid w:val="00FA6D0B"/>
    <w:rsid w:val="00FA6D1D"/>
    <w:rsid w:val="00FA7137"/>
    <w:rsid w:val="00FA741B"/>
    <w:rsid w:val="00FA7B91"/>
    <w:rsid w:val="00FA7EA6"/>
    <w:rsid w:val="00FB09AF"/>
    <w:rsid w:val="00FB0E39"/>
    <w:rsid w:val="00FB1C07"/>
    <w:rsid w:val="00FB25AB"/>
    <w:rsid w:val="00FB2CC7"/>
    <w:rsid w:val="00FB3AC0"/>
    <w:rsid w:val="00FB4896"/>
    <w:rsid w:val="00FB4BF3"/>
    <w:rsid w:val="00FB58B1"/>
    <w:rsid w:val="00FB5AC2"/>
    <w:rsid w:val="00FB6373"/>
    <w:rsid w:val="00FB6963"/>
    <w:rsid w:val="00FB7BAD"/>
    <w:rsid w:val="00FC005A"/>
    <w:rsid w:val="00FC02B5"/>
    <w:rsid w:val="00FC04D2"/>
    <w:rsid w:val="00FC175B"/>
    <w:rsid w:val="00FC1863"/>
    <w:rsid w:val="00FC2DF0"/>
    <w:rsid w:val="00FC3264"/>
    <w:rsid w:val="00FC340E"/>
    <w:rsid w:val="00FC354F"/>
    <w:rsid w:val="00FC3C33"/>
    <w:rsid w:val="00FC3E89"/>
    <w:rsid w:val="00FC4F1E"/>
    <w:rsid w:val="00FC548C"/>
    <w:rsid w:val="00FC5D40"/>
    <w:rsid w:val="00FC5EF1"/>
    <w:rsid w:val="00FC6BB7"/>
    <w:rsid w:val="00FC6DFC"/>
    <w:rsid w:val="00FC77B0"/>
    <w:rsid w:val="00FC7800"/>
    <w:rsid w:val="00FC7AD2"/>
    <w:rsid w:val="00FC7C36"/>
    <w:rsid w:val="00FC7F23"/>
    <w:rsid w:val="00FD00C0"/>
    <w:rsid w:val="00FD0272"/>
    <w:rsid w:val="00FD03EB"/>
    <w:rsid w:val="00FD04A6"/>
    <w:rsid w:val="00FD157F"/>
    <w:rsid w:val="00FD24DE"/>
    <w:rsid w:val="00FD336E"/>
    <w:rsid w:val="00FD33FE"/>
    <w:rsid w:val="00FD40B3"/>
    <w:rsid w:val="00FD4150"/>
    <w:rsid w:val="00FD42D2"/>
    <w:rsid w:val="00FD45DB"/>
    <w:rsid w:val="00FD4836"/>
    <w:rsid w:val="00FD48F2"/>
    <w:rsid w:val="00FD4FC4"/>
    <w:rsid w:val="00FD533C"/>
    <w:rsid w:val="00FD57CC"/>
    <w:rsid w:val="00FD5AFF"/>
    <w:rsid w:val="00FD5D9E"/>
    <w:rsid w:val="00FD5EAD"/>
    <w:rsid w:val="00FD5EEB"/>
    <w:rsid w:val="00FD6207"/>
    <w:rsid w:val="00FD6A83"/>
    <w:rsid w:val="00FD6F08"/>
    <w:rsid w:val="00FD7593"/>
    <w:rsid w:val="00FD75D9"/>
    <w:rsid w:val="00FD7820"/>
    <w:rsid w:val="00FD7A50"/>
    <w:rsid w:val="00FE025A"/>
    <w:rsid w:val="00FE054A"/>
    <w:rsid w:val="00FE09AB"/>
    <w:rsid w:val="00FE0A7E"/>
    <w:rsid w:val="00FE0BE4"/>
    <w:rsid w:val="00FE11EC"/>
    <w:rsid w:val="00FE2874"/>
    <w:rsid w:val="00FE2B15"/>
    <w:rsid w:val="00FE2D80"/>
    <w:rsid w:val="00FE3C8E"/>
    <w:rsid w:val="00FE4375"/>
    <w:rsid w:val="00FE44B2"/>
    <w:rsid w:val="00FE5092"/>
    <w:rsid w:val="00FE5691"/>
    <w:rsid w:val="00FE58D2"/>
    <w:rsid w:val="00FE5933"/>
    <w:rsid w:val="00FE5957"/>
    <w:rsid w:val="00FE6DAC"/>
    <w:rsid w:val="00FE75B7"/>
    <w:rsid w:val="00FE77C0"/>
    <w:rsid w:val="00FE795D"/>
    <w:rsid w:val="00FF01FB"/>
    <w:rsid w:val="00FF03F7"/>
    <w:rsid w:val="00FF1084"/>
    <w:rsid w:val="00FF25D7"/>
    <w:rsid w:val="00FF2E4E"/>
    <w:rsid w:val="00FF3CD7"/>
    <w:rsid w:val="00FF4165"/>
    <w:rsid w:val="00FF4BDA"/>
    <w:rsid w:val="00FF4E7C"/>
    <w:rsid w:val="00FF527D"/>
    <w:rsid w:val="00FF5D97"/>
    <w:rsid w:val="00FF69F7"/>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E834BA-991D-48C1-9D38-3CFD42FB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F59"/>
    <w:rPr>
      <w:sz w:val="24"/>
      <w:szCs w:val="24"/>
    </w:rPr>
  </w:style>
  <w:style w:type="paragraph" w:styleId="Heading1">
    <w:name w:val="heading 1"/>
    <w:basedOn w:val="Normal"/>
    <w:next w:val="Normal"/>
    <w:link w:val="Heading1Char"/>
    <w:qFormat/>
    <w:rsid w:val="005D3227"/>
    <w:pPr>
      <w:keepNext/>
      <w:jc w:val="center"/>
      <w:outlineLvl w:val="0"/>
    </w:pPr>
    <w:rPr>
      <w:b/>
      <w:bCs/>
      <w:sz w:val="28"/>
      <w:u w:val="single"/>
    </w:rPr>
  </w:style>
  <w:style w:type="paragraph" w:styleId="Heading2">
    <w:name w:val="heading 2"/>
    <w:basedOn w:val="Normal"/>
    <w:next w:val="Normal"/>
    <w:link w:val="Heading2Char"/>
    <w:qFormat/>
    <w:rsid w:val="005D3227"/>
    <w:pPr>
      <w:keepNext/>
      <w:shd w:val="clear" w:color="auto" w:fill="0000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6F95"/>
    <w:pPr>
      <w:tabs>
        <w:tab w:val="center" w:pos="4320"/>
        <w:tab w:val="right" w:pos="8640"/>
      </w:tabs>
    </w:pPr>
  </w:style>
  <w:style w:type="paragraph" w:styleId="Footer">
    <w:name w:val="footer"/>
    <w:basedOn w:val="Normal"/>
    <w:rsid w:val="006E6F95"/>
    <w:pPr>
      <w:tabs>
        <w:tab w:val="center" w:pos="4320"/>
        <w:tab w:val="right" w:pos="8640"/>
      </w:tabs>
    </w:pPr>
  </w:style>
  <w:style w:type="paragraph" w:styleId="BalloonText">
    <w:name w:val="Balloon Text"/>
    <w:basedOn w:val="Normal"/>
    <w:semiHidden/>
    <w:rsid w:val="00F616D4"/>
    <w:rPr>
      <w:rFonts w:ascii="Tahoma" w:hAnsi="Tahoma" w:cs="Tahoma"/>
      <w:sz w:val="16"/>
      <w:szCs w:val="16"/>
    </w:rPr>
  </w:style>
  <w:style w:type="character" w:customStyle="1" w:styleId="regulartext">
    <w:name w:val="regulartext"/>
    <w:basedOn w:val="DefaultParagraphFont"/>
    <w:rsid w:val="000368B3"/>
  </w:style>
  <w:style w:type="paragraph" w:styleId="ListParagraph">
    <w:name w:val="List Paragraph"/>
    <w:basedOn w:val="Normal"/>
    <w:uiPriority w:val="34"/>
    <w:qFormat/>
    <w:rsid w:val="00F661A3"/>
    <w:pPr>
      <w:ind w:left="720"/>
      <w:contextualSpacing/>
    </w:pPr>
  </w:style>
  <w:style w:type="paragraph" w:styleId="NormalWeb">
    <w:name w:val="Normal (Web)"/>
    <w:basedOn w:val="Normal"/>
    <w:uiPriority w:val="99"/>
    <w:rsid w:val="00F661A3"/>
    <w:pPr>
      <w:spacing w:before="100" w:beforeAutospacing="1" w:after="100" w:afterAutospacing="1"/>
    </w:pPr>
    <w:rPr>
      <w:color w:val="000000"/>
    </w:rPr>
  </w:style>
  <w:style w:type="character" w:customStyle="1" w:styleId="Heading1Char">
    <w:name w:val="Heading 1 Char"/>
    <w:basedOn w:val="DefaultParagraphFont"/>
    <w:link w:val="Heading1"/>
    <w:rsid w:val="005D3227"/>
    <w:rPr>
      <w:b/>
      <w:bCs/>
      <w:sz w:val="28"/>
      <w:szCs w:val="24"/>
      <w:u w:val="single"/>
    </w:rPr>
  </w:style>
  <w:style w:type="character" w:customStyle="1" w:styleId="Heading2Char">
    <w:name w:val="Heading 2 Char"/>
    <w:basedOn w:val="DefaultParagraphFont"/>
    <w:link w:val="Heading2"/>
    <w:rsid w:val="005D3227"/>
    <w:rPr>
      <w:b/>
      <w:bCs/>
      <w:sz w:val="24"/>
      <w:szCs w:val="24"/>
      <w:shd w:val="clear" w:color="auto" w:fill="000000"/>
    </w:rPr>
  </w:style>
  <w:style w:type="character" w:styleId="Hyperlink">
    <w:name w:val="Hyperlink"/>
    <w:basedOn w:val="DefaultParagraphFont"/>
    <w:rsid w:val="005D3227"/>
    <w:rPr>
      <w:color w:val="0000FF"/>
      <w:u w:val="single"/>
    </w:rPr>
  </w:style>
  <w:style w:type="paragraph" w:styleId="BodyText">
    <w:name w:val="Body Text"/>
    <w:basedOn w:val="Normal"/>
    <w:link w:val="BodyTextChar"/>
    <w:rsid w:val="00B77220"/>
    <w:pPr>
      <w:spacing w:after="160"/>
    </w:pPr>
    <w:rPr>
      <w:sz w:val="20"/>
      <w:szCs w:val="20"/>
    </w:rPr>
  </w:style>
  <w:style w:type="character" w:customStyle="1" w:styleId="BodyTextChar">
    <w:name w:val="Body Text Char"/>
    <w:basedOn w:val="DefaultParagraphFont"/>
    <w:link w:val="BodyText"/>
    <w:rsid w:val="00B77220"/>
  </w:style>
  <w:style w:type="character" w:customStyle="1" w:styleId="pagetext1">
    <w:name w:val="pagetext1"/>
    <w:basedOn w:val="DefaultParagraphFont"/>
    <w:rsid w:val="001007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7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1070-E116-4A13-9843-40E9B7AE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oster &amp; Adoptive Care</Company>
  <LinksUpToDate>false</LinksUpToDate>
  <CharactersWithSpaces>35</CharactersWithSpaces>
  <SharedDoc>false</SharedDoc>
  <HLinks>
    <vt:vector size="6" baseType="variant">
      <vt:variant>
        <vt:i4>1114187</vt:i4>
      </vt:variant>
      <vt:variant>
        <vt:i4>0</vt:i4>
      </vt:variant>
      <vt:variant>
        <vt:i4>0</vt:i4>
      </vt:variant>
      <vt:variant>
        <vt:i4>5</vt:i4>
      </vt:variant>
      <vt:variant>
        <vt:lpwstr>http://www.foster-adop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Thomas-Benke</dc:creator>
  <cp:lastModifiedBy>Denise Kelley</cp:lastModifiedBy>
  <cp:revision>6</cp:revision>
  <cp:lastPrinted>2009-07-10T16:12:00Z</cp:lastPrinted>
  <dcterms:created xsi:type="dcterms:W3CDTF">2018-06-22T15:02:00Z</dcterms:created>
  <dcterms:modified xsi:type="dcterms:W3CDTF">2018-06-22T15:21:00Z</dcterms:modified>
</cp:coreProperties>
</file>